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8C3" w:rsidRDefault="00B758C3">
      <w:pPr>
        <w:spacing w:after="200" w:line="276" w:lineRule="auto"/>
      </w:pPr>
      <w:bookmarkStart w:id="0" w:name="_GoBack"/>
      <w:bookmarkEnd w:id="0"/>
      <w:r>
        <w:br w:type="page"/>
      </w:r>
    </w:p>
    <w:p w:rsidR="00005E62" w:rsidRDefault="00D61B9F" w:rsidP="00CF53F6">
      <w:pPr>
        <w:spacing w:line="276" w:lineRule="auto"/>
        <w:jc w:val="center"/>
        <w:rPr>
          <w:b/>
          <w:sz w:val="28"/>
          <w:szCs w:val="28"/>
        </w:rPr>
      </w:pPr>
      <w:r>
        <w:rPr>
          <w:b/>
          <w:sz w:val="28"/>
          <w:szCs w:val="28"/>
        </w:rPr>
        <w:lastRenderedPageBreak/>
        <w:t xml:space="preserve">December </w:t>
      </w:r>
      <w:r w:rsidR="000973C0">
        <w:rPr>
          <w:b/>
          <w:sz w:val="28"/>
          <w:szCs w:val="28"/>
        </w:rPr>
        <w:t>2</w:t>
      </w:r>
      <w:r w:rsidR="00B40422">
        <w:rPr>
          <w:b/>
          <w:sz w:val="28"/>
          <w:szCs w:val="28"/>
        </w:rPr>
        <w:t>4</w:t>
      </w:r>
      <w:r w:rsidR="00005E62">
        <w:rPr>
          <w:b/>
          <w:sz w:val="28"/>
          <w:szCs w:val="28"/>
        </w:rPr>
        <w:t>,</w:t>
      </w:r>
      <w:r w:rsidR="00005E62" w:rsidRPr="003739EA">
        <w:rPr>
          <w:b/>
          <w:sz w:val="28"/>
          <w:szCs w:val="28"/>
        </w:rPr>
        <w:t xml:space="preserve"> 201</w:t>
      </w:r>
      <w:r w:rsidR="00113A6C">
        <w:rPr>
          <w:b/>
          <w:sz w:val="28"/>
          <w:szCs w:val="28"/>
        </w:rPr>
        <w:t>6</w:t>
      </w:r>
    </w:p>
    <w:p w:rsidR="00205C7A" w:rsidRDefault="00205C7A" w:rsidP="00205C7A">
      <w:pPr>
        <w:jc w:val="center"/>
        <w:rPr>
          <w:caps/>
          <w:sz w:val="22"/>
          <w:szCs w:val="22"/>
        </w:rPr>
      </w:pPr>
    </w:p>
    <w:p w:rsidR="00C328F6" w:rsidRPr="00C328F6" w:rsidRDefault="000973C0" w:rsidP="00C328F6">
      <w:pPr>
        <w:jc w:val="center"/>
        <w:rPr>
          <w:rFonts w:ascii="Arial Black" w:hAnsi="Arial Black"/>
          <w:b/>
          <w:caps/>
          <w:sz w:val="26"/>
          <w:szCs w:val="26"/>
          <w:lang w:val="en-CA"/>
        </w:rPr>
      </w:pPr>
      <w:r>
        <w:rPr>
          <w:rFonts w:ascii="Arial Black" w:hAnsi="Arial Black"/>
          <w:b/>
          <w:caps/>
          <w:sz w:val="26"/>
          <w:szCs w:val="26"/>
          <w:lang w:val="en-CA"/>
        </w:rPr>
        <w:t>Christmas Eve</w:t>
      </w:r>
    </w:p>
    <w:p w:rsidR="00C328F6" w:rsidRDefault="00C328F6" w:rsidP="00205C7A">
      <w:pPr>
        <w:jc w:val="center"/>
        <w:rPr>
          <w:caps/>
          <w:sz w:val="22"/>
          <w:szCs w:val="22"/>
        </w:rPr>
      </w:pPr>
    </w:p>
    <w:p w:rsidR="00005E62" w:rsidRDefault="00765BCC" w:rsidP="008F7524">
      <w:pPr>
        <w:jc w:val="center"/>
        <w:rPr>
          <w:rFonts w:ascii="Arial Black" w:hAnsi="Arial Black"/>
          <w:b/>
          <w:sz w:val="26"/>
          <w:szCs w:val="26"/>
        </w:rPr>
      </w:pPr>
      <w:r>
        <w:rPr>
          <w:rFonts w:ascii="Arial Black" w:hAnsi="Arial Black"/>
          <w:b/>
          <w:sz w:val="26"/>
          <w:szCs w:val="26"/>
        </w:rPr>
        <w:t xml:space="preserve">We Gather, Dreaming </w:t>
      </w:r>
    </w:p>
    <w:p w:rsidR="00223B08" w:rsidRDefault="00223B08" w:rsidP="00B758C3">
      <w:pPr>
        <w:tabs>
          <w:tab w:val="center" w:pos="3240"/>
          <w:tab w:val="right" w:pos="6390"/>
        </w:tabs>
        <w:rPr>
          <w:b/>
          <w:i/>
          <w:sz w:val="22"/>
          <w:szCs w:val="22"/>
          <w:lang w:val="en-CA"/>
        </w:rPr>
      </w:pPr>
    </w:p>
    <w:p w:rsidR="000973C0" w:rsidRDefault="000973C0" w:rsidP="00B758C3">
      <w:pPr>
        <w:tabs>
          <w:tab w:val="center" w:pos="3240"/>
          <w:tab w:val="right" w:pos="6390"/>
        </w:tabs>
        <w:rPr>
          <w:b/>
          <w:i/>
          <w:sz w:val="22"/>
          <w:szCs w:val="22"/>
          <w:lang w:val="en-CA"/>
        </w:rPr>
      </w:pPr>
      <w:r>
        <w:rPr>
          <w:b/>
          <w:i/>
          <w:sz w:val="22"/>
          <w:szCs w:val="22"/>
          <w:lang w:val="en-CA"/>
        </w:rPr>
        <w:t>CAROLLING</w:t>
      </w:r>
    </w:p>
    <w:p w:rsidR="000973C0" w:rsidRPr="00BA7917" w:rsidRDefault="000973C0" w:rsidP="00B758C3">
      <w:pPr>
        <w:tabs>
          <w:tab w:val="center" w:pos="3240"/>
          <w:tab w:val="right" w:pos="6390"/>
        </w:tabs>
        <w:rPr>
          <w:b/>
          <w:i/>
          <w:sz w:val="22"/>
          <w:szCs w:val="22"/>
          <w:lang w:val="en-CA"/>
        </w:rPr>
      </w:pPr>
    </w:p>
    <w:p w:rsidR="00223B08" w:rsidRPr="00BA7917" w:rsidRDefault="00223B08" w:rsidP="00B758C3">
      <w:pPr>
        <w:tabs>
          <w:tab w:val="center" w:pos="3240"/>
          <w:tab w:val="right" w:pos="6390"/>
        </w:tabs>
        <w:rPr>
          <w:b/>
          <w:i/>
          <w:sz w:val="22"/>
          <w:szCs w:val="22"/>
          <w:lang w:val="en-CA"/>
        </w:rPr>
      </w:pPr>
      <w:r w:rsidRPr="00BA7917">
        <w:rPr>
          <w:b/>
          <w:i/>
          <w:sz w:val="22"/>
          <w:szCs w:val="22"/>
          <w:lang w:val="en-CA"/>
        </w:rPr>
        <w:t>PRELUDE</w:t>
      </w:r>
    </w:p>
    <w:p w:rsidR="00223B08" w:rsidRPr="00BA7917" w:rsidRDefault="00223B08" w:rsidP="00B758C3">
      <w:pPr>
        <w:tabs>
          <w:tab w:val="center" w:pos="3240"/>
          <w:tab w:val="right" w:pos="6390"/>
        </w:tabs>
        <w:rPr>
          <w:b/>
          <w:i/>
          <w:sz w:val="22"/>
          <w:szCs w:val="22"/>
          <w:lang w:val="en-CA"/>
        </w:rPr>
      </w:pPr>
    </w:p>
    <w:p w:rsidR="00223B08" w:rsidRDefault="00223B08" w:rsidP="00B758C3">
      <w:pPr>
        <w:tabs>
          <w:tab w:val="center" w:pos="3240"/>
          <w:tab w:val="right" w:pos="6390"/>
        </w:tabs>
        <w:rPr>
          <w:b/>
          <w:i/>
          <w:sz w:val="22"/>
          <w:szCs w:val="22"/>
          <w:lang w:val="en-CA"/>
        </w:rPr>
      </w:pPr>
      <w:r w:rsidRPr="00BA7917">
        <w:rPr>
          <w:b/>
          <w:i/>
          <w:sz w:val="22"/>
          <w:szCs w:val="22"/>
          <w:lang w:val="en-CA"/>
        </w:rPr>
        <w:t>ACKNOWLEDGEMENT OF THE LAND</w:t>
      </w:r>
    </w:p>
    <w:p w:rsidR="003C4C3D" w:rsidRDefault="003C4C3D" w:rsidP="00B758C3">
      <w:pPr>
        <w:tabs>
          <w:tab w:val="center" w:pos="3240"/>
          <w:tab w:val="right" w:pos="6390"/>
        </w:tabs>
        <w:rPr>
          <w:b/>
          <w:i/>
          <w:sz w:val="22"/>
          <w:szCs w:val="22"/>
          <w:lang w:val="en-CA"/>
        </w:rPr>
      </w:pPr>
    </w:p>
    <w:p w:rsidR="003C4C3D" w:rsidRPr="00BA7917" w:rsidRDefault="003C4C3D" w:rsidP="00B758C3">
      <w:pPr>
        <w:tabs>
          <w:tab w:val="center" w:pos="3240"/>
          <w:tab w:val="right" w:pos="6390"/>
        </w:tabs>
        <w:rPr>
          <w:b/>
          <w:i/>
          <w:sz w:val="22"/>
          <w:szCs w:val="22"/>
          <w:lang w:val="en-CA"/>
        </w:rPr>
      </w:pPr>
      <w:r>
        <w:rPr>
          <w:b/>
          <w:i/>
          <w:sz w:val="22"/>
          <w:szCs w:val="22"/>
          <w:lang w:val="en-CA"/>
        </w:rPr>
        <w:t>CAROL SING</w:t>
      </w:r>
    </w:p>
    <w:p w:rsidR="00921457" w:rsidRPr="00BA7917" w:rsidRDefault="00921457" w:rsidP="00921457">
      <w:pPr>
        <w:pStyle w:val="Default"/>
        <w:tabs>
          <w:tab w:val="center" w:pos="3240"/>
          <w:tab w:val="right" w:pos="6480"/>
        </w:tabs>
        <w:rPr>
          <w:rFonts w:ascii="Arial" w:hAnsi="Arial" w:cs="Arial"/>
          <w:sz w:val="22"/>
          <w:szCs w:val="22"/>
        </w:rPr>
      </w:pPr>
      <w:r w:rsidRPr="00BA7917">
        <w:rPr>
          <w:rFonts w:ascii="Arial" w:hAnsi="Arial" w:cs="Arial"/>
          <w:b/>
          <w:i/>
          <w:sz w:val="22"/>
          <w:szCs w:val="22"/>
        </w:rPr>
        <w:tab/>
      </w:r>
      <w:r w:rsidRPr="00536F14">
        <w:rPr>
          <w:rFonts w:ascii="Arial" w:hAnsi="Arial" w:cs="Arial"/>
          <w:sz w:val="22"/>
          <w:szCs w:val="22"/>
        </w:rPr>
        <w:t>“</w:t>
      </w:r>
      <w:r>
        <w:rPr>
          <w:rFonts w:ascii="Arial" w:hAnsi="Arial" w:cs="Arial"/>
          <w:sz w:val="22"/>
          <w:szCs w:val="22"/>
        </w:rPr>
        <w:t xml:space="preserve">Hark! </w:t>
      </w:r>
      <w:proofErr w:type="gramStart"/>
      <w:r>
        <w:rPr>
          <w:rFonts w:ascii="Arial" w:hAnsi="Arial" w:cs="Arial"/>
          <w:sz w:val="22"/>
          <w:szCs w:val="22"/>
        </w:rPr>
        <w:t>the</w:t>
      </w:r>
      <w:proofErr w:type="gramEnd"/>
      <w:r>
        <w:rPr>
          <w:rFonts w:ascii="Arial" w:hAnsi="Arial" w:cs="Arial"/>
          <w:sz w:val="22"/>
          <w:szCs w:val="22"/>
        </w:rPr>
        <w:t xml:space="preserve"> Herald Angels Sing”</w:t>
      </w:r>
      <w:r w:rsidRPr="00BA7917">
        <w:rPr>
          <w:rFonts w:ascii="Arial" w:hAnsi="Arial" w:cs="Arial"/>
          <w:sz w:val="22"/>
          <w:szCs w:val="22"/>
        </w:rPr>
        <w:tab/>
      </w:r>
      <w:r>
        <w:rPr>
          <w:rFonts w:ascii="Arial" w:hAnsi="Arial" w:cs="Arial"/>
          <w:sz w:val="22"/>
          <w:szCs w:val="22"/>
        </w:rPr>
        <w:t>VU 48</w:t>
      </w:r>
    </w:p>
    <w:p w:rsidR="00921457" w:rsidRPr="00BA7917" w:rsidRDefault="00921457" w:rsidP="00921457">
      <w:pPr>
        <w:pStyle w:val="Default"/>
        <w:tabs>
          <w:tab w:val="center" w:pos="3240"/>
          <w:tab w:val="right" w:pos="6480"/>
        </w:tabs>
        <w:rPr>
          <w:rFonts w:ascii="Arial" w:hAnsi="Arial" w:cs="Arial"/>
          <w:sz w:val="22"/>
          <w:szCs w:val="22"/>
        </w:rPr>
      </w:pPr>
      <w:r w:rsidRPr="00BA7917">
        <w:rPr>
          <w:rFonts w:ascii="Arial" w:hAnsi="Arial" w:cs="Arial"/>
          <w:b/>
          <w:i/>
          <w:sz w:val="22"/>
          <w:szCs w:val="22"/>
        </w:rPr>
        <w:tab/>
      </w:r>
      <w:r w:rsidRPr="00536F14">
        <w:rPr>
          <w:rFonts w:ascii="Arial" w:hAnsi="Arial" w:cs="Arial"/>
          <w:sz w:val="22"/>
          <w:szCs w:val="22"/>
        </w:rPr>
        <w:t>“</w:t>
      </w:r>
      <w:r>
        <w:rPr>
          <w:rFonts w:ascii="Arial" w:hAnsi="Arial" w:cs="Arial"/>
          <w:sz w:val="22"/>
          <w:szCs w:val="22"/>
        </w:rPr>
        <w:t>Angels, from the Realms of Glory”</w:t>
      </w:r>
      <w:r w:rsidRPr="00BA7917">
        <w:rPr>
          <w:rFonts w:ascii="Arial" w:hAnsi="Arial" w:cs="Arial"/>
          <w:sz w:val="22"/>
          <w:szCs w:val="22"/>
        </w:rPr>
        <w:tab/>
      </w:r>
      <w:r>
        <w:rPr>
          <w:rFonts w:ascii="Arial" w:hAnsi="Arial" w:cs="Arial"/>
          <w:sz w:val="22"/>
          <w:szCs w:val="22"/>
        </w:rPr>
        <w:t>VU 36</w:t>
      </w:r>
    </w:p>
    <w:p w:rsidR="00921457" w:rsidRPr="00BA7917" w:rsidRDefault="00921457" w:rsidP="00921457">
      <w:pPr>
        <w:pStyle w:val="Default"/>
        <w:tabs>
          <w:tab w:val="center" w:pos="3240"/>
          <w:tab w:val="right" w:pos="6480"/>
        </w:tabs>
        <w:rPr>
          <w:rFonts w:ascii="Arial" w:hAnsi="Arial" w:cs="Arial"/>
          <w:sz w:val="22"/>
          <w:szCs w:val="22"/>
        </w:rPr>
      </w:pPr>
      <w:r w:rsidRPr="00BA7917">
        <w:rPr>
          <w:rFonts w:ascii="Arial" w:hAnsi="Arial" w:cs="Arial"/>
          <w:b/>
          <w:i/>
          <w:sz w:val="22"/>
          <w:szCs w:val="22"/>
        </w:rPr>
        <w:tab/>
      </w:r>
      <w:r w:rsidRPr="00536F14">
        <w:rPr>
          <w:rFonts w:ascii="Arial" w:hAnsi="Arial" w:cs="Arial"/>
          <w:sz w:val="22"/>
          <w:szCs w:val="22"/>
        </w:rPr>
        <w:t>“</w:t>
      </w:r>
      <w:r>
        <w:rPr>
          <w:rFonts w:ascii="Arial" w:hAnsi="Arial" w:cs="Arial"/>
          <w:sz w:val="22"/>
          <w:szCs w:val="22"/>
        </w:rPr>
        <w:t>Away in a Manger”</w:t>
      </w:r>
      <w:r w:rsidRPr="00BA7917">
        <w:rPr>
          <w:rFonts w:ascii="Arial" w:hAnsi="Arial" w:cs="Arial"/>
          <w:sz w:val="22"/>
          <w:szCs w:val="22"/>
        </w:rPr>
        <w:tab/>
      </w:r>
      <w:r>
        <w:rPr>
          <w:rFonts w:ascii="Arial" w:hAnsi="Arial" w:cs="Arial"/>
          <w:sz w:val="22"/>
          <w:szCs w:val="22"/>
        </w:rPr>
        <w:t>VU 69</w:t>
      </w:r>
    </w:p>
    <w:p w:rsidR="00223B08" w:rsidRPr="00BA7917" w:rsidRDefault="00223B08" w:rsidP="00B758C3">
      <w:pPr>
        <w:tabs>
          <w:tab w:val="center" w:pos="3060"/>
          <w:tab w:val="right" w:pos="6390"/>
        </w:tabs>
        <w:rPr>
          <w:caps/>
          <w:sz w:val="22"/>
          <w:szCs w:val="22"/>
          <w:lang w:val="en-CA"/>
        </w:rPr>
      </w:pPr>
    </w:p>
    <w:p w:rsidR="000973C0" w:rsidRDefault="00313DE0" w:rsidP="00B758C3">
      <w:pPr>
        <w:tabs>
          <w:tab w:val="center" w:pos="3240"/>
          <w:tab w:val="right" w:pos="6390"/>
        </w:tabs>
        <w:rPr>
          <w:b/>
          <w:i/>
          <w:sz w:val="22"/>
          <w:szCs w:val="22"/>
        </w:rPr>
      </w:pPr>
      <w:r>
        <w:rPr>
          <w:b/>
          <w:i/>
          <w:sz w:val="22"/>
          <w:szCs w:val="22"/>
        </w:rPr>
        <w:t>INTROIT</w:t>
      </w:r>
    </w:p>
    <w:p w:rsidR="000973C0" w:rsidRPr="000973C0" w:rsidRDefault="000973C0" w:rsidP="00B758C3">
      <w:pPr>
        <w:tabs>
          <w:tab w:val="center" w:pos="3240"/>
          <w:tab w:val="right" w:pos="6390"/>
        </w:tabs>
        <w:rPr>
          <w:b/>
          <w:i/>
          <w:sz w:val="22"/>
          <w:szCs w:val="22"/>
        </w:rPr>
      </w:pPr>
    </w:p>
    <w:p w:rsidR="00827EB7" w:rsidRDefault="00223B08" w:rsidP="00B758C3">
      <w:pPr>
        <w:tabs>
          <w:tab w:val="right" w:pos="6480"/>
        </w:tabs>
        <w:rPr>
          <w:b/>
          <w:bCs/>
          <w:i/>
          <w:iCs/>
          <w:caps/>
          <w:sz w:val="22"/>
          <w:szCs w:val="22"/>
        </w:rPr>
      </w:pPr>
      <w:r w:rsidRPr="00BA7917">
        <w:rPr>
          <w:b/>
          <w:bCs/>
          <w:i/>
          <w:iCs/>
          <w:caps/>
          <w:sz w:val="22"/>
          <w:szCs w:val="22"/>
        </w:rPr>
        <w:t>Call to worship</w:t>
      </w:r>
    </w:p>
    <w:p w:rsidR="001B5DED" w:rsidRPr="0022742E" w:rsidRDefault="001B5DED" w:rsidP="00B758C3">
      <w:pPr>
        <w:pStyle w:val="ListParagraph"/>
        <w:ind w:left="360"/>
        <w:jc w:val="both"/>
        <w:rPr>
          <w:bCs/>
          <w:iCs/>
          <w:sz w:val="12"/>
          <w:szCs w:val="12"/>
        </w:rPr>
      </w:pPr>
    </w:p>
    <w:p w:rsidR="000973C0" w:rsidRPr="000973C0" w:rsidRDefault="000973C0" w:rsidP="00B758C3">
      <w:pPr>
        <w:ind w:left="360"/>
        <w:rPr>
          <w:sz w:val="22"/>
          <w:szCs w:val="22"/>
        </w:rPr>
      </w:pPr>
      <w:r w:rsidRPr="000973C0">
        <w:rPr>
          <w:sz w:val="22"/>
          <w:szCs w:val="22"/>
        </w:rPr>
        <w:t>The time we have been waiting for has come.</w:t>
      </w:r>
    </w:p>
    <w:p w:rsidR="000973C0" w:rsidRPr="000973C0" w:rsidRDefault="000973C0" w:rsidP="00B758C3">
      <w:pPr>
        <w:ind w:left="360"/>
        <w:rPr>
          <w:b/>
          <w:sz w:val="22"/>
          <w:szCs w:val="22"/>
        </w:rPr>
      </w:pPr>
      <w:r w:rsidRPr="000973C0">
        <w:rPr>
          <w:b/>
          <w:sz w:val="22"/>
          <w:szCs w:val="22"/>
        </w:rPr>
        <w:t xml:space="preserve">We are excited. One more sleep! Tonight is the night! </w:t>
      </w:r>
    </w:p>
    <w:p w:rsidR="00B758C3" w:rsidRPr="0022742E" w:rsidRDefault="00B758C3" w:rsidP="00B758C3">
      <w:pPr>
        <w:pStyle w:val="ListParagraph"/>
        <w:ind w:left="360"/>
        <w:jc w:val="both"/>
        <w:rPr>
          <w:bCs/>
          <w:iCs/>
          <w:sz w:val="12"/>
          <w:szCs w:val="12"/>
        </w:rPr>
      </w:pPr>
    </w:p>
    <w:p w:rsidR="000973C0" w:rsidRPr="000973C0" w:rsidRDefault="000973C0" w:rsidP="00B758C3">
      <w:pPr>
        <w:ind w:left="360"/>
        <w:rPr>
          <w:sz w:val="22"/>
          <w:szCs w:val="22"/>
        </w:rPr>
      </w:pPr>
      <w:r w:rsidRPr="000973C0">
        <w:rPr>
          <w:sz w:val="22"/>
          <w:szCs w:val="22"/>
        </w:rPr>
        <w:t>Young hearts are filled with great expectations. We have expectations of trees and food, Santa and presents, parties and celebrations… and a baby lying in a manger.</w:t>
      </w:r>
    </w:p>
    <w:p w:rsidR="000973C0" w:rsidRPr="000973C0" w:rsidRDefault="000973C0" w:rsidP="00B758C3">
      <w:pPr>
        <w:ind w:left="360"/>
        <w:rPr>
          <w:b/>
          <w:sz w:val="22"/>
          <w:szCs w:val="22"/>
        </w:rPr>
      </w:pPr>
      <w:r w:rsidRPr="000973C0">
        <w:rPr>
          <w:b/>
          <w:sz w:val="22"/>
          <w:szCs w:val="22"/>
        </w:rPr>
        <w:t xml:space="preserve">We are anxious. No time left for further preparations. </w:t>
      </w:r>
    </w:p>
    <w:p w:rsidR="00B758C3" w:rsidRPr="0022742E" w:rsidRDefault="00B758C3" w:rsidP="00B758C3">
      <w:pPr>
        <w:pStyle w:val="ListParagraph"/>
        <w:ind w:left="360"/>
        <w:jc w:val="both"/>
        <w:rPr>
          <w:bCs/>
          <w:iCs/>
          <w:sz w:val="12"/>
          <w:szCs w:val="12"/>
        </w:rPr>
      </w:pPr>
    </w:p>
    <w:p w:rsidR="000973C0" w:rsidRPr="000973C0" w:rsidRDefault="000973C0" w:rsidP="00B758C3">
      <w:pPr>
        <w:ind w:left="360"/>
        <w:rPr>
          <w:sz w:val="22"/>
          <w:szCs w:val="22"/>
        </w:rPr>
      </w:pPr>
      <w:r w:rsidRPr="000973C0">
        <w:rPr>
          <w:sz w:val="22"/>
          <w:szCs w:val="22"/>
        </w:rPr>
        <w:t xml:space="preserve">Pies have been baked, the turkey is thawing, </w:t>
      </w:r>
      <w:proofErr w:type="gramStart"/>
      <w:r w:rsidRPr="000973C0">
        <w:rPr>
          <w:sz w:val="22"/>
          <w:szCs w:val="22"/>
        </w:rPr>
        <w:t>gifts</w:t>
      </w:r>
      <w:proofErr w:type="gramEnd"/>
      <w:r w:rsidRPr="000973C0">
        <w:rPr>
          <w:sz w:val="22"/>
          <w:szCs w:val="22"/>
        </w:rPr>
        <w:t xml:space="preserve"> have been wrapped. We are either ready or we are not…for a baby lying in a manger.</w:t>
      </w:r>
    </w:p>
    <w:p w:rsidR="000973C0" w:rsidRPr="000973C0" w:rsidRDefault="000973C0" w:rsidP="00B758C3">
      <w:pPr>
        <w:ind w:left="360"/>
        <w:rPr>
          <w:b/>
          <w:sz w:val="22"/>
          <w:szCs w:val="22"/>
        </w:rPr>
      </w:pPr>
      <w:r w:rsidRPr="000973C0">
        <w:rPr>
          <w:b/>
          <w:sz w:val="22"/>
          <w:szCs w:val="22"/>
        </w:rPr>
        <w:t>We are tired. We have worked hard to get ready for this night.</w:t>
      </w:r>
    </w:p>
    <w:p w:rsidR="00B758C3" w:rsidRPr="0022742E" w:rsidRDefault="00B758C3" w:rsidP="00B758C3">
      <w:pPr>
        <w:pStyle w:val="ListParagraph"/>
        <w:ind w:left="360"/>
        <w:jc w:val="both"/>
        <w:rPr>
          <w:bCs/>
          <w:iCs/>
          <w:sz w:val="12"/>
          <w:szCs w:val="12"/>
        </w:rPr>
      </w:pPr>
    </w:p>
    <w:p w:rsidR="000973C0" w:rsidRPr="000973C0" w:rsidRDefault="000973C0" w:rsidP="00B758C3">
      <w:pPr>
        <w:ind w:left="360"/>
        <w:rPr>
          <w:sz w:val="22"/>
          <w:szCs w:val="22"/>
        </w:rPr>
      </w:pPr>
      <w:r w:rsidRPr="000973C0">
        <w:rPr>
          <w:sz w:val="22"/>
          <w:szCs w:val="22"/>
        </w:rPr>
        <w:t>We have been practicing anthems and pageants, attending concerts and parties, entertaining guests…because of a baby in a manger.</w:t>
      </w:r>
    </w:p>
    <w:p w:rsidR="000973C0" w:rsidRDefault="000973C0" w:rsidP="00B758C3">
      <w:pPr>
        <w:ind w:left="360"/>
        <w:rPr>
          <w:sz w:val="22"/>
          <w:szCs w:val="22"/>
        </w:rPr>
      </w:pPr>
      <w:r w:rsidRPr="000973C0">
        <w:rPr>
          <w:b/>
          <w:sz w:val="22"/>
          <w:szCs w:val="22"/>
        </w:rPr>
        <w:t>We are concerned. Not everyone feels the joy of this night</w:t>
      </w:r>
      <w:r w:rsidRPr="000973C0">
        <w:rPr>
          <w:sz w:val="22"/>
          <w:szCs w:val="22"/>
        </w:rPr>
        <w:t xml:space="preserve">. </w:t>
      </w:r>
    </w:p>
    <w:p w:rsidR="00B758C3" w:rsidRPr="0022742E" w:rsidRDefault="00B758C3" w:rsidP="00B758C3">
      <w:pPr>
        <w:pStyle w:val="ListParagraph"/>
        <w:ind w:left="360"/>
        <w:jc w:val="both"/>
        <w:rPr>
          <w:bCs/>
          <w:iCs/>
          <w:sz w:val="12"/>
          <w:szCs w:val="12"/>
        </w:rPr>
      </w:pPr>
    </w:p>
    <w:p w:rsidR="000973C0" w:rsidRPr="000973C0" w:rsidRDefault="000973C0" w:rsidP="00B758C3">
      <w:pPr>
        <w:ind w:left="360"/>
        <w:rPr>
          <w:sz w:val="22"/>
          <w:szCs w:val="22"/>
        </w:rPr>
      </w:pPr>
      <w:r w:rsidRPr="000973C0">
        <w:rPr>
          <w:sz w:val="22"/>
          <w:szCs w:val="22"/>
        </w:rPr>
        <w:lastRenderedPageBreak/>
        <w:t>Some of us are lonely and sad. Some of us are afraid and worried. Some of us are in need of good news … about a baby in a manger.</w:t>
      </w:r>
    </w:p>
    <w:p w:rsidR="000973C0" w:rsidRPr="000973C0" w:rsidRDefault="000973C0" w:rsidP="00B758C3">
      <w:pPr>
        <w:ind w:left="360"/>
        <w:rPr>
          <w:b/>
          <w:sz w:val="22"/>
          <w:szCs w:val="22"/>
        </w:rPr>
      </w:pPr>
      <w:r w:rsidRPr="000973C0">
        <w:rPr>
          <w:b/>
          <w:sz w:val="22"/>
          <w:szCs w:val="22"/>
        </w:rPr>
        <w:t xml:space="preserve">As we worship on this night of nights, may we hear again the hopeful news brought to us by this baby in the manger – the news of justice and love for all </w:t>
      </w:r>
      <w:proofErr w:type="gramStart"/>
      <w:r w:rsidRPr="000973C0">
        <w:rPr>
          <w:b/>
          <w:sz w:val="22"/>
          <w:szCs w:val="22"/>
        </w:rPr>
        <w:t>creation.</w:t>
      </w:r>
      <w:proofErr w:type="gramEnd"/>
    </w:p>
    <w:p w:rsidR="00922A8C" w:rsidRPr="00922A8C" w:rsidRDefault="00922A8C" w:rsidP="00B758C3">
      <w:pPr>
        <w:pStyle w:val="Body"/>
        <w:shd w:val="clear" w:color="auto" w:fill="FFFFFF"/>
        <w:ind w:left="360"/>
        <w:rPr>
          <w:rFonts w:ascii="Arial" w:eastAsia="Arial" w:hAnsi="Arial" w:cs="Arial"/>
          <w:u w:color="000000"/>
        </w:rPr>
      </w:pPr>
    </w:p>
    <w:p w:rsidR="002B1756" w:rsidRPr="00BA7917" w:rsidRDefault="00807CB2" w:rsidP="00B758C3">
      <w:pPr>
        <w:pStyle w:val="Default"/>
        <w:tabs>
          <w:tab w:val="center" w:pos="3240"/>
          <w:tab w:val="right" w:pos="6480"/>
        </w:tabs>
        <w:rPr>
          <w:rFonts w:ascii="Arial" w:hAnsi="Arial" w:cs="Arial"/>
          <w:sz w:val="22"/>
          <w:szCs w:val="22"/>
        </w:rPr>
      </w:pPr>
      <w:r>
        <w:rPr>
          <w:rFonts w:ascii="Arial" w:hAnsi="Arial" w:cs="Arial"/>
          <w:b/>
          <w:i/>
          <w:sz w:val="22"/>
          <w:szCs w:val="22"/>
        </w:rPr>
        <w:t>CAROL</w:t>
      </w:r>
      <w:r w:rsidR="002B1756" w:rsidRPr="00BA7917">
        <w:rPr>
          <w:rFonts w:ascii="Arial" w:hAnsi="Arial" w:cs="Arial"/>
          <w:b/>
          <w:i/>
          <w:sz w:val="22"/>
          <w:szCs w:val="22"/>
        </w:rPr>
        <w:tab/>
      </w:r>
      <w:r w:rsidR="002B1756" w:rsidRPr="00536F14">
        <w:rPr>
          <w:rFonts w:ascii="Arial" w:hAnsi="Arial" w:cs="Arial"/>
          <w:sz w:val="22"/>
          <w:szCs w:val="22"/>
        </w:rPr>
        <w:t>“</w:t>
      </w:r>
      <w:r w:rsidR="00922A8C">
        <w:rPr>
          <w:rFonts w:ascii="Arial" w:hAnsi="Arial" w:cs="Arial"/>
          <w:sz w:val="22"/>
          <w:szCs w:val="22"/>
        </w:rPr>
        <w:t xml:space="preserve">O </w:t>
      </w:r>
      <w:r>
        <w:rPr>
          <w:rFonts w:ascii="Arial" w:hAnsi="Arial" w:cs="Arial"/>
          <w:sz w:val="22"/>
          <w:szCs w:val="22"/>
        </w:rPr>
        <w:t>C</w:t>
      </w:r>
      <w:r w:rsidR="00B40422">
        <w:rPr>
          <w:rFonts w:ascii="Arial" w:hAnsi="Arial" w:cs="Arial"/>
          <w:sz w:val="22"/>
          <w:szCs w:val="22"/>
        </w:rPr>
        <w:t>ome, All Ye Faithful</w:t>
      </w:r>
      <w:r w:rsidR="002B1756">
        <w:rPr>
          <w:rFonts w:ascii="Arial" w:hAnsi="Arial" w:cs="Arial"/>
          <w:sz w:val="22"/>
          <w:szCs w:val="22"/>
        </w:rPr>
        <w:t>”</w:t>
      </w:r>
      <w:r w:rsidR="002B1756" w:rsidRPr="00BA7917">
        <w:rPr>
          <w:rFonts w:ascii="Arial" w:hAnsi="Arial" w:cs="Arial"/>
          <w:sz w:val="22"/>
          <w:szCs w:val="22"/>
        </w:rPr>
        <w:tab/>
      </w:r>
      <w:r w:rsidR="00B40422">
        <w:rPr>
          <w:rFonts w:ascii="Arial" w:hAnsi="Arial" w:cs="Arial"/>
          <w:sz w:val="22"/>
          <w:szCs w:val="22"/>
        </w:rPr>
        <w:t>VU 60</w:t>
      </w:r>
    </w:p>
    <w:p w:rsidR="00E90E02" w:rsidRDefault="00E90E02" w:rsidP="00B758C3">
      <w:pPr>
        <w:pStyle w:val="Default"/>
        <w:rPr>
          <w:rFonts w:ascii="Arial" w:hAnsi="Arial"/>
          <w:i/>
          <w:iCs/>
          <w:color w:val="323232"/>
          <w:sz w:val="22"/>
          <w:szCs w:val="22"/>
        </w:rPr>
      </w:pPr>
    </w:p>
    <w:p w:rsidR="00807CB2" w:rsidRDefault="00807CB2" w:rsidP="00B758C3">
      <w:pPr>
        <w:shd w:val="clear" w:color="auto" w:fill="FFFFFF"/>
        <w:rPr>
          <w:b/>
          <w:i/>
          <w:color w:val="000000"/>
          <w:sz w:val="22"/>
          <w:szCs w:val="21"/>
          <w:lang w:val="en" w:eastAsia="en-CA"/>
        </w:rPr>
      </w:pPr>
      <w:r>
        <w:rPr>
          <w:b/>
          <w:i/>
          <w:color w:val="000000"/>
          <w:sz w:val="22"/>
          <w:szCs w:val="21"/>
          <w:lang w:val="en" w:eastAsia="en-CA"/>
        </w:rPr>
        <w:t>LIGHTING OF THE CHRISTCANDLE</w:t>
      </w:r>
    </w:p>
    <w:p w:rsidR="00B758C3" w:rsidRPr="0022742E" w:rsidRDefault="00B758C3" w:rsidP="00B758C3">
      <w:pPr>
        <w:pStyle w:val="ListParagraph"/>
        <w:ind w:left="360"/>
        <w:jc w:val="both"/>
        <w:rPr>
          <w:bCs/>
          <w:iCs/>
          <w:sz w:val="12"/>
          <w:szCs w:val="12"/>
        </w:rPr>
      </w:pPr>
    </w:p>
    <w:p w:rsidR="00807CB2" w:rsidRDefault="00807CB2" w:rsidP="00B758C3">
      <w:pPr>
        <w:pStyle w:val="Body"/>
        <w:shd w:val="clear" w:color="auto" w:fill="FFFFFF"/>
        <w:ind w:left="360"/>
        <w:rPr>
          <w:rFonts w:ascii="Arial" w:hAnsi="Arial"/>
          <w:iCs/>
          <w:u w:color="000000"/>
        </w:rPr>
      </w:pPr>
      <w:r>
        <w:rPr>
          <w:rFonts w:ascii="Arial" w:hAnsi="Arial"/>
          <w:iCs/>
          <w:u w:color="000000"/>
        </w:rPr>
        <w:t>In our Advent waiting,</w:t>
      </w:r>
    </w:p>
    <w:p w:rsidR="00807CB2" w:rsidRDefault="00807CB2" w:rsidP="00B758C3">
      <w:pPr>
        <w:pStyle w:val="Body"/>
        <w:shd w:val="clear" w:color="auto" w:fill="FFFFFF"/>
        <w:ind w:left="360"/>
        <w:rPr>
          <w:rFonts w:ascii="Arial" w:hAnsi="Arial"/>
          <w:b/>
          <w:iCs/>
          <w:u w:color="000000"/>
        </w:rPr>
      </w:pPr>
      <w:r>
        <w:rPr>
          <w:rFonts w:ascii="Arial" w:hAnsi="Arial"/>
          <w:b/>
          <w:iCs/>
          <w:u w:color="000000"/>
        </w:rPr>
        <w:t xml:space="preserve">We have marked the weeks </w:t>
      </w:r>
    </w:p>
    <w:p w:rsidR="00807CB2" w:rsidRDefault="00807CB2" w:rsidP="00B758C3">
      <w:pPr>
        <w:pStyle w:val="Body"/>
        <w:shd w:val="clear" w:color="auto" w:fill="FFFFFF"/>
        <w:ind w:left="360"/>
        <w:rPr>
          <w:rFonts w:ascii="Arial" w:hAnsi="Arial"/>
          <w:b/>
          <w:iCs/>
          <w:u w:color="000000"/>
        </w:rPr>
      </w:pPr>
      <w:r>
        <w:rPr>
          <w:rFonts w:ascii="Arial" w:hAnsi="Arial"/>
          <w:b/>
          <w:iCs/>
          <w:u w:color="000000"/>
        </w:rPr>
        <w:t>With candles kindled,</w:t>
      </w:r>
    </w:p>
    <w:p w:rsidR="00B758C3" w:rsidRPr="0022742E" w:rsidRDefault="00B758C3" w:rsidP="00B758C3">
      <w:pPr>
        <w:pStyle w:val="ListParagraph"/>
        <w:ind w:left="360"/>
        <w:jc w:val="both"/>
        <w:rPr>
          <w:bCs/>
          <w:iCs/>
          <w:sz w:val="12"/>
          <w:szCs w:val="12"/>
        </w:rPr>
      </w:pPr>
    </w:p>
    <w:p w:rsidR="00807CB2" w:rsidRDefault="00807CB2" w:rsidP="00B758C3">
      <w:pPr>
        <w:pStyle w:val="Body"/>
        <w:shd w:val="clear" w:color="auto" w:fill="FFFFFF"/>
        <w:ind w:left="360"/>
        <w:rPr>
          <w:rFonts w:ascii="Arial" w:hAnsi="Arial"/>
          <w:iCs/>
          <w:u w:color="000000"/>
        </w:rPr>
      </w:pPr>
      <w:r>
        <w:rPr>
          <w:rFonts w:ascii="Arial" w:hAnsi="Arial"/>
          <w:iCs/>
          <w:u w:color="000000"/>
        </w:rPr>
        <w:t>A candle of hope, of</w:t>
      </w:r>
      <w:r w:rsidRPr="00807CB2">
        <w:rPr>
          <w:rFonts w:ascii="Arial" w:hAnsi="Arial"/>
          <w:iCs/>
          <w:u w:color="000000"/>
        </w:rPr>
        <w:t xml:space="preserve"> </w:t>
      </w:r>
      <w:r>
        <w:rPr>
          <w:rFonts w:ascii="Arial" w:hAnsi="Arial"/>
          <w:iCs/>
          <w:u w:color="000000"/>
        </w:rPr>
        <w:t>peace, of joy, of</w:t>
      </w:r>
      <w:r w:rsidRPr="00807CB2">
        <w:rPr>
          <w:rFonts w:ascii="Arial" w:hAnsi="Arial"/>
          <w:iCs/>
          <w:u w:color="000000"/>
        </w:rPr>
        <w:t xml:space="preserve"> love</w:t>
      </w:r>
      <w:r>
        <w:rPr>
          <w:rFonts w:ascii="Arial" w:hAnsi="Arial"/>
          <w:iCs/>
          <w:u w:color="000000"/>
        </w:rPr>
        <w:t>.</w:t>
      </w:r>
    </w:p>
    <w:p w:rsidR="00807CB2" w:rsidRDefault="00807CB2" w:rsidP="00B758C3">
      <w:pPr>
        <w:pStyle w:val="Body"/>
        <w:shd w:val="clear" w:color="auto" w:fill="FFFFFF"/>
        <w:ind w:left="360"/>
        <w:rPr>
          <w:rFonts w:ascii="Arial" w:hAnsi="Arial"/>
          <w:b/>
          <w:iCs/>
          <w:u w:color="000000"/>
        </w:rPr>
      </w:pPr>
      <w:r>
        <w:rPr>
          <w:rFonts w:ascii="Arial" w:hAnsi="Arial"/>
          <w:b/>
          <w:iCs/>
          <w:u w:color="000000"/>
        </w:rPr>
        <w:t>Tonight, we catch the fire of God.</w:t>
      </w:r>
    </w:p>
    <w:p w:rsidR="00807CB2" w:rsidRPr="00807CB2" w:rsidRDefault="00807CB2" w:rsidP="00B758C3">
      <w:pPr>
        <w:pStyle w:val="Body"/>
        <w:shd w:val="clear" w:color="auto" w:fill="FFFFFF"/>
        <w:ind w:left="360"/>
        <w:rPr>
          <w:rFonts w:ascii="Arial" w:hAnsi="Arial"/>
          <w:b/>
          <w:iCs/>
          <w:u w:color="000000"/>
        </w:rPr>
      </w:pPr>
      <w:r>
        <w:rPr>
          <w:rFonts w:ascii="Arial" w:hAnsi="Arial"/>
          <w:b/>
          <w:iCs/>
          <w:u w:color="000000"/>
        </w:rPr>
        <w:t>This night, we light the Christ candle.</w:t>
      </w:r>
    </w:p>
    <w:p w:rsidR="00807CB2" w:rsidRPr="00807CB2" w:rsidRDefault="00807CB2" w:rsidP="00B758C3">
      <w:pPr>
        <w:pStyle w:val="Body"/>
        <w:shd w:val="clear" w:color="auto" w:fill="FFFFFF"/>
        <w:ind w:left="360"/>
        <w:rPr>
          <w:rFonts w:ascii="Arial" w:hAnsi="Arial"/>
          <w:b/>
          <w:iCs/>
          <w:u w:color="000000"/>
        </w:rPr>
      </w:pPr>
    </w:p>
    <w:p w:rsidR="00807CB2" w:rsidRDefault="00807CB2" w:rsidP="00B758C3">
      <w:pPr>
        <w:pStyle w:val="Body"/>
        <w:shd w:val="clear" w:color="auto" w:fill="FFFFFF"/>
        <w:ind w:left="360"/>
        <w:rPr>
          <w:rFonts w:ascii="Arial" w:hAnsi="Arial"/>
          <w:i/>
          <w:iCs/>
          <w:u w:color="000000"/>
        </w:rPr>
      </w:pPr>
      <w:r>
        <w:rPr>
          <w:rFonts w:ascii="Arial" w:hAnsi="Arial"/>
          <w:i/>
          <w:iCs/>
          <w:u w:color="000000"/>
        </w:rPr>
        <w:t>(As the Christ Candle is lit you are invited to hold the candle you received as you entered this evening. Take time to think about the light that you will share with the world when you leave this night. It, too, is the light of hope, of peace, of joy, of love for one another and for the world)</w:t>
      </w:r>
    </w:p>
    <w:p w:rsidR="00807CB2" w:rsidRDefault="00807CB2" w:rsidP="00B758C3">
      <w:pPr>
        <w:pStyle w:val="Body"/>
        <w:shd w:val="clear" w:color="auto" w:fill="FFFFFF"/>
        <w:ind w:left="360"/>
        <w:rPr>
          <w:rFonts w:ascii="Arial" w:hAnsi="Arial"/>
          <w:i/>
          <w:iCs/>
          <w:u w:color="000000"/>
        </w:rPr>
      </w:pPr>
    </w:p>
    <w:p w:rsidR="00807CB2" w:rsidRDefault="00807CB2" w:rsidP="00B758C3">
      <w:pPr>
        <w:pStyle w:val="Body"/>
        <w:shd w:val="clear" w:color="auto" w:fill="FFFFFF"/>
        <w:ind w:left="360"/>
        <w:rPr>
          <w:rFonts w:ascii="Arial" w:hAnsi="Arial"/>
          <w:iCs/>
          <w:u w:color="000000"/>
        </w:rPr>
      </w:pPr>
      <w:r>
        <w:rPr>
          <w:rFonts w:ascii="Arial" w:hAnsi="Arial"/>
          <w:iCs/>
          <w:u w:color="000000"/>
        </w:rPr>
        <w:t>The light shines in the darkness,</w:t>
      </w:r>
    </w:p>
    <w:p w:rsidR="00807CB2" w:rsidRPr="00807CB2" w:rsidRDefault="00807CB2" w:rsidP="00B758C3">
      <w:pPr>
        <w:pStyle w:val="Body"/>
        <w:shd w:val="clear" w:color="auto" w:fill="FFFFFF"/>
        <w:ind w:left="360"/>
        <w:rPr>
          <w:rFonts w:ascii="Arial" w:hAnsi="Arial"/>
          <w:b/>
          <w:iCs/>
          <w:u w:color="000000"/>
        </w:rPr>
      </w:pPr>
      <w:r>
        <w:rPr>
          <w:rFonts w:ascii="Arial" w:hAnsi="Arial"/>
          <w:b/>
          <w:iCs/>
          <w:u w:color="000000"/>
        </w:rPr>
        <w:t>And the darkness shall not overcome it.</w:t>
      </w:r>
    </w:p>
    <w:p w:rsidR="00807CB2" w:rsidRPr="00807CB2" w:rsidRDefault="00807CB2" w:rsidP="00B758C3">
      <w:pPr>
        <w:pStyle w:val="Body"/>
        <w:shd w:val="clear" w:color="auto" w:fill="FFFFFF"/>
        <w:ind w:left="360"/>
        <w:rPr>
          <w:rFonts w:ascii="Arial" w:hAnsi="Arial"/>
          <w:iCs/>
          <w:u w:color="000000"/>
        </w:rPr>
      </w:pPr>
    </w:p>
    <w:p w:rsidR="0048785A" w:rsidRPr="0048785A" w:rsidRDefault="0048785A" w:rsidP="00B758C3">
      <w:pPr>
        <w:shd w:val="clear" w:color="auto" w:fill="FFFFFF"/>
        <w:rPr>
          <w:b/>
          <w:i/>
          <w:color w:val="000000"/>
          <w:sz w:val="22"/>
          <w:szCs w:val="21"/>
          <w:lang w:val="en" w:eastAsia="en-CA"/>
        </w:rPr>
      </w:pPr>
      <w:r>
        <w:rPr>
          <w:b/>
          <w:i/>
          <w:color w:val="000000"/>
          <w:sz w:val="22"/>
          <w:szCs w:val="21"/>
          <w:lang w:val="en" w:eastAsia="en-CA"/>
        </w:rPr>
        <w:t>MINISTRY OF MUSIC</w:t>
      </w:r>
      <w:r w:rsidR="00D80B3E">
        <w:rPr>
          <w:b/>
          <w:i/>
          <w:color w:val="000000"/>
          <w:sz w:val="22"/>
          <w:szCs w:val="21"/>
          <w:lang w:val="en" w:eastAsia="en-CA"/>
        </w:rPr>
        <w:t>/Anthem</w:t>
      </w:r>
    </w:p>
    <w:p w:rsidR="001B5DED" w:rsidRDefault="001B5DED" w:rsidP="00B758C3">
      <w:pPr>
        <w:rPr>
          <w:caps/>
          <w:sz w:val="22"/>
          <w:szCs w:val="22"/>
        </w:rPr>
      </w:pPr>
    </w:p>
    <w:p w:rsidR="00B758C3" w:rsidRDefault="00B758C3" w:rsidP="00B758C3">
      <w:pPr>
        <w:rPr>
          <w:caps/>
          <w:sz w:val="22"/>
          <w:szCs w:val="22"/>
        </w:rPr>
      </w:pPr>
    </w:p>
    <w:p w:rsidR="00005E62" w:rsidRPr="002B37F8" w:rsidRDefault="002C3925" w:rsidP="00B758C3">
      <w:pPr>
        <w:jc w:val="center"/>
        <w:rPr>
          <w:rFonts w:ascii="Arial Black" w:hAnsi="Arial Black"/>
          <w:b/>
          <w:sz w:val="26"/>
          <w:szCs w:val="26"/>
        </w:rPr>
      </w:pPr>
      <w:r w:rsidRPr="002B37F8">
        <w:rPr>
          <w:rFonts w:ascii="Arial Black" w:hAnsi="Arial Black"/>
          <w:b/>
          <w:sz w:val="26"/>
          <w:szCs w:val="26"/>
        </w:rPr>
        <w:t xml:space="preserve">We </w:t>
      </w:r>
      <w:r w:rsidR="00765BCC">
        <w:rPr>
          <w:rFonts w:ascii="Arial Black" w:hAnsi="Arial Black"/>
          <w:b/>
          <w:sz w:val="26"/>
          <w:szCs w:val="26"/>
        </w:rPr>
        <w:t>Dream of Hearing Spirit Speak</w:t>
      </w:r>
    </w:p>
    <w:p w:rsidR="00223B08" w:rsidRPr="008A5934" w:rsidRDefault="00223B08" w:rsidP="00B758C3">
      <w:pPr>
        <w:tabs>
          <w:tab w:val="center" w:pos="3240"/>
          <w:tab w:val="right" w:pos="6480"/>
        </w:tabs>
        <w:rPr>
          <w:sz w:val="22"/>
          <w:szCs w:val="22"/>
        </w:rPr>
      </w:pPr>
    </w:p>
    <w:p w:rsidR="00223B08" w:rsidRPr="00DF04E1" w:rsidRDefault="00807CB2" w:rsidP="00B758C3">
      <w:pPr>
        <w:tabs>
          <w:tab w:val="center" w:pos="3240"/>
          <w:tab w:val="right" w:pos="6480"/>
        </w:tabs>
        <w:rPr>
          <w:sz w:val="22"/>
          <w:szCs w:val="22"/>
        </w:rPr>
      </w:pPr>
      <w:r>
        <w:rPr>
          <w:b/>
          <w:i/>
          <w:sz w:val="22"/>
          <w:szCs w:val="22"/>
        </w:rPr>
        <w:t>CAROL</w:t>
      </w:r>
      <w:r w:rsidR="00223B08" w:rsidRPr="00DF04E1">
        <w:rPr>
          <w:b/>
          <w:i/>
          <w:sz w:val="22"/>
          <w:szCs w:val="22"/>
        </w:rPr>
        <w:t xml:space="preserve"> </w:t>
      </w:r>
      <w:r w:rsidR="00223B08" w:rsidRPr="00DF04E1">
        <w:rPr>
          <w:b/>
          <w:i/>
          <w:sz w:val="22"/>
          <w:szCs w:val="22"/>
        </w:rPr>
        <w:tab/>
      </w:r>
      <w:r w:rsidR="00223B08" w:rsidRPr="00DF04E1">
        <w:rPr>
          <w:sz w:val="22"/>
          <w:szCs w:val="22"/>
        </w:rPr>
        <w:t>“</w:t>
      </w:r>
      <w:r w:rsidR="00A27F2D">
        <w:rPr>
          <w:sz w:val="22"/>
          <w:szCs w:val="22"/>
        </w:rPr>
        <w:t>A Candle is Burning</w:t>
      </w:r>
      <w:r w:rsidR="00223B08" w:rsidRPr="00DF04E1">
        <w:rPr>
          <w:sz w:val="22"/>
          <w:szCs w:val="22"/>
        </w:rPr>
        <w:t>”</w:t>
      </w:r>
      <w:r w:rsidR="00B40422">
        <w:rPr>
          <w:sz w:val="22"/>
          <w:szCs w:val="22"/>
        </w:rPr>
        <w:t xml:space="preserve"> </w:t>
      </w:r>
      <w:r w:rsidR="00223B08" w:rsidRPr="00DF04E1">
        <w:rPr>
          <w:sz w:val="22"/>
          <w:szCs w:val="22"/>
        </w:rPr>
        <w:tab/>
        <w:t>VU</w:t>
      </w:r>
      <w:r w:rsidR="00A27F2D">
        <w:rPr>
          <w:sz w:val="22"/>
          <w:szCs w:val="22"/>
        </w:rPr>
        <w:t xml:space="preserve"> 6</w:t>
      </w:r>
    </w:p>
    <w:p w:rsidR="00223B08" w:rsidRPr="008A5934" w:rsidRDefault="00223B08" w:rsidP="00B758C3">
      <w:pPr>
        <w:tabs>
          <w:tab w:val="center" w:pos="3240"/>
          <w:tab w:val="right" w:pos="6480"/>
        </w:tabs>
        <w:rPr>
          <w:sz w:val="22"/>
          <w:szCs w:val="22"/>
        </w:rPr>
      </w:pPr>
    </w:p>
    <w:p w:rsidR="007829EF" w:rsidRPr="002B37F8" w:rsidRDefault="009C3CE7" w:rsidP="00B758C3">
      <w:pPr>
        <w:tabs>
          <w:tab w:val="center" w:pos="4140"/>
          <w:tab w:val="right" w:pos="6390"/>
        </w:tabs>
        <w:rPr>
          <w:b/>
          <w:i/>
          <w:sz w:val="22"/>
          <w:szCs w:val="22"/>
        </w:rPr>
      </w:pPr>
      <w:r w:rsidRPr="002B37F8">
        <w:rPr>
          <w:b/>
          <w:i/>
          <w:sz w:val="22"/>
          <w:szCs w:val="22"/>
        </w:rPr>
        <w:t>CONVERSATION WITH OUR CHILDREN</w:t>
      </w:r>
    </w:p>
    <w:p w:rsidR="00E56DCA" w:rsidRDefault="00E56DCA" w:rsidP="00B758C3">
      <w:pPr>
        <w:tabs>
          <w:tab w:val="center" w:pos="3240"/>
          <w:tab w:val="right" w:pos="6480"/>
        </w:tabs>
        <w:rPr>
          <w:sz w:val="22"/>
          <w:szCs w:val="22"/>
        </w:rPr>
      </w:pPr>
    </w:p>
    <w:p w:rsidR="00E60404" w:rsidRDefault="00E60404" w:rsidP="00B758C3">
      <w:pPr>
        <w:rPr>
          <w:b/>
          <w:i/>
          <w:sz w:val="22"/>
          <w:szCs w:val="22"/>
        </w:rPr>
      </w:pPr>
      <w:r w:rsidRPr="002B37F8">
        <w:rPr>
          <w:b/>
          <w:i/>
          <w:sz w:val="22"/>
          <w:szCs w:val="22"/>
        </w:rPr>
        <w:t>PRAYER BEFORE SCRIPTURE</w:t>
      </w:r>
    </w:p>
    <w:p w:rsidR="00921457" w:rsidRPr="0022742E" w:rsidRDefault="00921457" w:rsidP="00921457">
      <w:pPr>
        <w:pStyle w:val="ListParagraph"/>
        <w:ind w:left="360"/>
        <w:jc w:val="both"/>
        <w:rPr>
          <w:bCs/>
          <w:iCs/>
          <w:sz w:val="12"/>
          <w:szCs w:val="12"/>
        </w:rPr>
      </w:pPr>
    </w:p>
    <w:p w:rsidR="00963690" w:rsidRDefault="00963690" w:rsidP="00B758C3">
      <w:pPr>
        <w:pStyle w:val="NoSpacing"/>
        <w:ind w:left="360"/>
        <w:jc w:val="both"/>
        <w:rPr>
          <w:rFonts w:ascii="Arial" w:hAnsi="Arial" w:cs="Arial"/>
        </w:rPr>
      </w:pPr>
      <w:r>
        <w:rPr>
          <w:rFonts w:ascii="Arial" w:hAnsi="Arial" w:cs="Arial"/>
        </w:rPr>
        <w:t>May</w:t>
      </w:r>
      <w:r w:rsidR="00B40422">
        <w:rPr>
          <w:rFonts w:ascii="Arial" w:hAnsi="Arial" w:cs="Arial"/>
        </w:rPr>
        <w:t xml:space="preserve"> the words we hear offer us hope</w:t>
      </w:r>
      <w:r w:rsidR="00922A8C">
        <w:rPr>
          <w:rFonts w:ascii="Arial" w:hAnsi="Arial" w:cs="Arial"/>
        </w:rPr>
        <w:t>:</w:t>
      </w:r>
    </w:p>
    <w:p w:rsidR="00963690" w:rsidRPr="00963690" w:rsidRDefault="00B40422" w:rsidP="00B758C3">
      <w:pPr>
        <w:pStyle w:val="NoSpacing"/>
        <w:ind w:left="360"/>
        <w:jc w:val="both"/>
        <w:rPr>
          <w:rFonts w:ascii="Arial" w:hAnsi="Arial" w:cs="Arial"/>
          <w:b/>
        </w:rPr>
      </w:pPr>
      <w:r>
        <w:rPr>
          <w:rFonts w:ascii="Arial" w:hAnsi="Arial" w:cs="Arial"/>
          <w:b/>
        </w:rPr>
        <w:t>Peace</w:t>
      </w:r>
      <w:r w:rsidR="00D61B9F">
        <w:rPr>
          <w:rFonts w:ascii="Arial" w:hAnsi="Arial" w:cs="Arial"/>
          <w:b/>
        </w:rPr>
        <w:t xml:space="preserve"> in our hearts</w:t>
      </w:r>
    </w:p>
    <w:p w:rsidR="00963690" w:rsidRPr="00963690" w:rsidRDefault="00B40422" w:rsidP="00B758C3">
      <w:pPr>
        <w:pStyle w:val="NoSpacing"/>
        <w:ind w:left="360"/>
        <w:jc w:val="both"/>
        <w:rPr>
          <w:rFonts w:ascii="Arial" w:hAnsi="Arial" w:cs="Arial"/>
          <w:b/>
        </w:rPr>
      </w:pPr>
      <w:r>
        <w:rPr>
          <w:rFonts w:ascii="Arial" w:hAnsi="Arial" w:cs="Arial"/>
          <w:b/>
        </w:rPr>
        <w:t>Joy</w:t>
      </w:r>
      <w:r w:rsidR="00D61B9F">
        <w:rPr>
          <w:rFonts w:ascii="Arial" w:hAnsi="Arial" w:cs="Arial"/>
          <w:b/>
        </w:rPr>
        <w:t xml:space="preserve"> in our lives</w:t>
      </w:r>
    </w:p>
    <w:p w:rsidR="003C3C72" w:rsidRPr="00963690" w:rsidRDefault="00922A8C" w:rsidP="00B758C3">
      <w:pPr>
        <w:pStyle w:val="NoSpacing"/>
        <w:ind w:left="360"/>
        <w:jc w:val="both"/>
        <w:rPr>
          <w:rFonts w:ascii="Arial" w:hAnsi="Arial" w:cs="Arial"/>
          <w:b/>
        </w:rPr>
      </w:pPr>
      <w:r>
        <w:rPr>
          <w:rFonts w:ascii="Arial" w:hAnsi="Arial" w:cs="Arial"/>
          <w:b/>
        </w:rPr>
        <w:t>Love</w:t>
      </w:r>
      <w:r w:rsidR="00D61B9F">
        <w:rPr>
          <w:rFonts w:ascii="Arial" w:hAnsi="Arial" w:cs="Arial"/>
          <w:b/>
        </w:rPr>
        <w:t xml:space="preserve"> in our world</w:t>
      </w:r>
      <w:r w:rsidR="00963690" w:rsidRPr="00963690">
        <w:rPr>
          <w:rFonts w:ascii="Arial" w:hAnsi="Arial" w:cs="Arial"/>
          <w:b/>
        </w:rPr>
        <w:t>.</w:t>
      </w:r>
    </w:p>
    <w:p w:rsidR="003C3C72" w:rsidRPr="008A5934" w:rsidRDefault="003C3C72" w:rsidP="00B758C3">
      <w:pPr>
        <w:ind w:left="360"/>
        <w:jc w:val="both"/>
        <w:rPr>
          <w:bCs/>
          <w:iCs/>
          <w:sz w:val="12"/>
          <w:szCs w:val="12"/>
        </w:rPr>
      </w:pPr>
    </w:p>
    <w:p w:rsidR="003C3C72" w:rsidRPr="008A5934" w:rsidRDefault="003C3C72" w:rsidP="00B758C3">
      <w:pPr>
        <w:jc w:val="both"/>
        <w:rPr>
          <w:bCs/>
          <w:iCs/>
          <w:sz w:val="22"/>
          <w:szCs w:val="22"/>
        </w:rPr>
      </w:pPr>
      <w:r w:rsidRPr="008A5934">
        <w:rPr>
          <w:bCs/>
          <w:iCs/>
          <w:sz w:val="22"/>
          <w:szCs w:val="22"/>
        </w:rPr>
        <w:lastRenderedPageBreak/>
        <w:t>Scripture:</w:t>
      </w:r>
    </w:p>
    <w:p w:rsidR="00963690" w:rsidRPr="00922A8C" w:rsidRDefault="00B40422" w:rsidP="00B758C3">
      <w:pPr>
        <w:pStyle w:val="ListParagraph"/>
        <w:numPr>
          <w:ilvl w:val="0"/>
          <w:numId w:val="13"/>
        </w:numPr>
        <w:jc w:val="both"/>
        <w:rPr>
          <w:b/>
          <w:i/>
          <w:sz w:val="22"/>
          <w:szCs w:val="22"/>
        </w:rPr>
      </w:pPr>
      <w:r>
        <w:rPr>
          <w:sz w:val="22"/>
          <w:szCs w:val="22"/>
        </w:rPr>
        <w:t>Luke 2:1-20</w:t>
      </w:r>
    </w:p>
    <w:p w:rsidR="00014C09" w:rsidRPr="007E516A" w:rsidRDefault="00014C09" w:rsidP="00B758C3">
      <w:pPr>
        <w:ind w:left="360"/>
        <w:jc w:val="both"/>
        <w:rPr>
          <w:bCs/>
          <w:iCs/>
          <w:sz w:val="12"/>
          <w:szCs w:val="12"/>
        </w:rPr>
      </w:pPr>
    </w:p>
    <w:p w:rsidR="00A138C8" w:rsidRPr="00014C09" w:rsidRDefault="00A138C8" w:rsidP="00B758C3">
      <w:pPr>
        <w:jc w:val="both"/>
        <w:rPr>
          <w:bCs/>
          <w:iCs/>
          <w:sz w:val="22"/>
          <w:szCs w:val="22"/>
        </w:rPr>
      </w:pPr>
      <w:r w:rsidRPr="00014C09">
        <w:rPr>
          <w:bCs/>
          <w:iCs/>
          <w:sz w:val="22"/>
          <w:szCs w:val="22"/>
        </w:rPr>
        <w:t>Hear what the Spirit is saying to the Church.</w:t>
      </w:r>
    </w:p>
    <w:p w:rsidR="00A138C8" w:rsidRPr="002B37F8" w:rsidRDefault="00A138C8" w:rsidP="00B758C3">
      <w:pPr>
        <w:rPr>
          <w:b/>
          <w:sz w:val="22"/>
          <w:szCs w:val="22"/>
        </w:rPr>
      </w:pPr>
      <w:r w:rsidRPr="002B37F8">
        <w:rPr>
          <w:b/>
          <w:sz w:val="22"/>
          <w:szCs w:val="22"/>
        </w:rPr>
        <w:t>Thanks be to God.</w:t>
      </w:r>
    </w:p>
    <w:p w:rsidR="00A402E2" w:rsidRPr="002B37F8" w:rsidRDefault="00A402E2" w:rsidP="00B758C3">
      <w:pPr>
        <w:tabs>
          <w:tab w:val="center" w:pos="3240"/>
          <w:tab w:val="right" w:pos="6480"/>
        </w:tabs>
        <w:rPr>
          <w:sz w:val="22"/>
          <w:szCs w:val="22"/>
        </w:rPr>
      </w:pPr>
    </w:p>
    <w:p w:rsidR="00B40422" w:rsidRDefault="00B40422" w:rsidP="00B758C3">
      <w:pPr>
        <w:tabs>
          <w:tab w:val="center" w:pos="3240"/>
        </w:tabs>
        <w:rPr>
          <w:b/>
          <w:i/>
          <w:sz w:val="22"/>
          <w:szCs w:val="22"/>
        </w:rPr>
      </w:pPr>
      <w:r>
        <w:rPr>
          <w:b/>
          <w:i/>
          <w:sz w:val="22"/>
          <w:szCs w:val="22"/>
        </w:rPr>
        <w:t>STAR-CHILD</w:t>
      </w:r>
    </w:p>
    <w:p w:rsidR="00921457" w:rsidRDefault="00921457" w:rsidP="00B758C3">
      <w:pPr>
        <w:tabs>
          <w:tab w:val="center" w:pos="3240"/>
        </w:tabs>
        <w:rPr>
          <w:b/>
          <w:i/>
          <w:sz w:val="22"/>
          <w:szCs w:val="22"/>
        </w:rPr>
      </w:pPr>
    </w:p>
    <w:p w:rsidR="00921457" w:rsidRDefault="00921457" w:rsidP="00B758C3">
      <w:pPr>
        <w:tabs>
          <w:tab w:val="center" w:pos="3240"/>
        </w:tabs>
        <w:rPr>
          <w:b/>
          <w:i/>
          <w:sz w:val="22"/>
          <w:szCs w:val="22"/>
        </w:rPr>
      </w:pPr>
    </w:p>
    <w:p w:rsidR="00005E62" w:rsidRPr="002B37F8" w:rsidRDefault="00765BCC" w:rsidP="00B758C3">
      <w:pPr>
        <w:jc w:val="center"/>
        <w:rPr>
          <w:rFonts w:ascii="Arial Black" w:hAnsi="Arial Black"/>
          <w:b/>
          <w:sz w:val="26"/>
          <w:szCs w:val="26"/>
        </w:rPr>
      </w:pPr>
      <w:r>
        <w:rPr>
          <w:rFonts w:ascii="Arial Black" w:hAnsi="Arial Black"/>
          <w:b/>
          <w:sz w:val="26"/>
          <w:szCs w:val="26"/>
        </w:rPr>
        <w:t>Our Dreaming Spirits Respond</w:t>
      </w:r>
    </w:p>
    <w:p w:rsidR="003C3C72" w:rsidRPr="003F2F6E" w:rsidRDefault="003C3C72" w:rsidP="00B758C3">
      <w:pPr>
        <w:rPr>
          <w:caps/>
          <w:sz w:val="22"/>
          <w:szCs w:val="22"/>
        </w:rPr>
      </w:pPr>
    </w:p>
    <w:p w:rsidR="003C3C72" w:rsidRDefault="00807CB2" w:rsidP="00B758C3">
      <w:pPr>
        <w:tabs>
          <w:tab w:val="center" w:pos="3240"/>
          <w:tab w:val="right" w:pos="6480"/>
        </w:tabs>
        <w:rPr>
          <w:sz w:val="22"/>
          <w:szCs w:val="22"/>
          <w:lang w:val="en-CA"/>
        </w:rPr>
      </w:pPr>
      <w:r>
        <w:rPr>
          <w:b/>
          <w:i/>
          <w:sz w:val="22"/>
          <w:szCs w:val="22"/>
          <w:lang w:val="en-CA"/>
        </w:rPr>
        <w:t>CAROL</w:t>
      </w:r>
      <w:r w:rsidR="003C3C72" w:rsidRPr="0022742E">
        <w:rPr>
          <w:b/>
          <w:i/>
          <w:sz w:val="22"/>
          <w:szCs w:val="22"/>
          <w:lang w:val="en-CA"/>
        </w:rPr>
        <w:t xml:space="preserve"> </w:t>
      </w:r>
      <w:r w:rsidR="003C3C72" w:rsidRPr="0022742E">
        <w:rPr>
          <w:b/>
          <w:i/>
          <w:sz w:val="22"/>
          <w:szCs w:val="22"/>
          <w:lang w:val="en-CA"/>
        </w:rPr>
        <w:tab/>
      </w:r>
      <w:r w:rsidR="00AA6C28">
        <w:rPr>
          <w:b/>
          <w:i/>
          <w:sz w:val="22"/>
          <w:szCs w:val="22"/>
          <w:lang w:val="en-CA"/>
        </w:rPr>
        <w:t>“</w:t>
      </w:r>
      <w:r w:rsidR="00895CAE">
        <w:rPr>
          <w:sz w:val="22"/>
          <w:szCs w:val="22"/>
          <w:lang w:val="en-CA"/>
        </w:rPr>
        <w:t>It Came Upon the Midnight Clear”</w:t>
      </w:r>
      <w:r w:rsidR="00895CAE">
        <w:rPr>
          <w:sz w:val="22"/>
          <w:szCs w:val="22"/>
          <w:lang w:val="en-CA"/>
        </w:rPr>
        <w:tab/>
        <w:t>VU 44</w:t>
      </w:r>
    </w:p>
    <w:p w:rsidR="003C3C72" w:rsidRDefault="003C3C72" w:rsidP="00B758C3">
      <w:pPr>
        <w:rPr>
          <w:b/>
          <w:i/>
          <w:caps/>
          <w:sz w:val="22"/>
          <w:szCs w:val="22"/>
        </w:rPr>
      </w:pPr>
    </w:p>
    <w:p w:rsidR="003C3C72" w:rsidRPr="003C3C72" w:rsidRDefault="003C3C72" w:rsidP="00B758C3">
      <w:pPr>
        <w:tabs>
          <w:tab w:val="right" w:pos="6480"/>
        </w:tabs>
        <w:rPr>
          <w:i/>
          <w:sz w:val="22"/>
          <w:szCs w:val="22"/>
          <w:lang w:val="en-CA"/>
        </w:rPr>
      </w:pPr>
      <w:r>
        <w:rPr>
          <w:b/>
          <w:i/>
          <w:sz w:val="22"/>
          <w:szCs w:val="22"/>
          <w:lang w:val="en-CA"/>
        </w:rPr>
        <w:t>CREED</w:t>
      </w:r>
    </w:p>
    <w:p w:rsidR="00281FA1" w:rsidRPr="0022742E" w:rsidRDefault="00281FA1" w:rsidP="00281FA1">
      <w:pPr>
        <w:pStyle w:val="ListParagraph"/>
        <w:ind w:left="360"/>
        <w:jc w:val="both"/>
        <w:rPr>
          <w:bCs/>
          <w:iCs/>
          <w:sz w:val="12"/>
          <w:szCs w:val="12"/>
        </w:rPr>
      </w:pPr>
    </w:p>
    <w:p w:rsidR="00D847AF" w:rsidRPr="00D64A25" w:rsidRDefault="00D847AF" w:rsidP="00B758C3">
      <w:pPr>
        <w:shd w:val="clear" w:color="auto" w:fill="FFFFFF"/>
        <w:ind w:left="360"/>
        <w:rPr>
          <w:b/>
          <w:color w:val="000000"/>
          <w:sz w:val="22"/>
          <w:szCs w:val="22"/>
        </w:rPr>
      </w:pPr>
      <w:r w:rsidRPr="00D64A25">
        <w:rPr>
          <w:b/>
          <w:color w:val="000000"/>
          <w:sz w:val="22"/>
          <w:szCs w:val="22"/>
        </w:rPr>
        <w:t xml:space="preserve">We believe in the truth of Christmas </w:t>
      </w:r>
    </w:p>
    <w:p w:rsidR="00D847AF" w:rsidRPr="00D64A25" w:rsidRDefault="00D847AF" w:rsidP="00B758C3">
      <w:pPr>
        <w:shd w:val="clear" w:color="auto" w:fill="FFFFFF"/>
        <w:ind w:left="360"/>
        <w:rPr>
          <w:b/>
          <w:color w:val="000000"/>
          <w:sz w:val="22"/>
          <w:szCs w:val="22"/>
        </w:rPr>
      </w:pPr>
      <w:r w:rsidRPr="00D64A25">
        <w:rPr>
          <w:b/>
          <w:color w:val="000000"/>
          <w:sz w:val="22"/>
          <w:szCs w:val="22"/>
        </w:rPr>
        <w:t>A message from long ago and meant for us today.</w:t>
      </w:r>
    </w:p>
    <w:p w:rsidR="00281FA1" w:rsidRPr="0022742E" w:rsidRDefault="00281FA1" w:rsidP="00281FA1">
      <w:pPr>
        <w:pStyle w:val="ListParagraph"/>
        <w:ind w:left="360"/>
        <w:jc w:val="both"/>
        <w:rPr>
          <w:bCs/>
          <w:iCs/>
          <w:sz w:val="12"/>
          <w:szCs w:val="12"/>
        </w:rPr>
      </w:pPr>
    </w:p>
    <w:p w:rsidR="00D847AF" w:rsidRPr="00D64A25" w:rsidRDefault="00D847AF" w:rsidP="00B758C3">
      <w:pPr>
        <w:shd w:val="clear" w:color="auto" w:fill="FFFFFF"/>
        <w:ind w:left="360"/>
        <w:rPr>
          <w:b/>
          <w:color w:val="000000"/>
          <w:sz w:val="22"/>
          <w:szCs w:val="22"/>
        </w:rPr>
      </w:pPr>
      <w:r w:rsidRPr="00D64A25">
        <w:rPr>
          <w:b/>
          <w:color w:val="000000"/>
          <w:sz w:val="22"/>
          <w:szCs w:val="22"/>
        </w:rPr>
        <w:t xml:space="preserve">We believe that God chooses the meek and the poor </w:t>
      </w:r>
    </w:p>
    <w:p w:rsidR="00D847AF" w:rsidRPr="00D64A25" w:rsidRDefault="00D847AF" w:rsidP="00B758C3">
      <w:pPr>
        <w:shd w:val="clear" w:color="auto" w:fill="FFFFFF"/>
        <w:ind w:left="360"/>
        <w:rPr>
          <w:b/>
          <w:color w:val="000000"/>
          <w:sz w:val="22"/>
          <w:szCs w:val="22"/>
        </w:rPr>
      </w:pPr>
      <w:proofErr w:type="gramStart"/>
      <w:r w:rsidRPr="00D64A25">
        <w:rPr>
          <w:b/>
          <w:color w:val="000000"/>
          <w:sz w:val="22"/>
          <w:szCs w:val="22"/>
        </w:rPr>
        <w:t>to</w:t>
      </w:r>
      <w:proofErr w:type="gramEnd"/>
      <w:r w:rsidRPr="00D64A25">
        <w:rPr>
          <w:b/>
          <w:color w:val="000000"/>
          <w:sz w:val="22"/>
          <w:szCs w:val="22"/>
        </w:rPr>
        <w:t xml:space="preserve"> stand in equality with those who are rich in resources and power.</w:t>
      </w:r>
    </w:p>
    <w:p w:rsidR="00281FA1" w:rsidRPr="0022742E" w:rsidRDefault="00281FA1" w:rsidP="00281FA1">
      <w:pPr>
        <w:pStyle w:val="ListParagraph"/>
        <w:ind w:left="360"/>
        <w:jc w:val="both"/>
        <w:rPr>
          <w:bCs/>
          <w:iCs/>
          <w:sz w:val="12"/>
          <w:szCs w:val="12"/>
        </w:rPr>
      </w:pPr>
    </w:p>
    <w:p w:rsidR="00D847AF" w:rsidRPr="00D64A25" w:rsidRDefault="00D847AF" w:rsidP="00B758C3">
      <w:pPr>
        <w:shd w:val="clear" w:color="auto" w:fill="FFFFFF"/>
        <w:ind w:left="360"/>
        <w:rPr>
          <w:b/>
          <w:color w:val="000000"/>
          <w:sz w:val="22"/>
          <w:szCs w:val="22"/>
        </w:rPr>
      </w:pPr>
      <w:r w:rsidRPr="00D64A25">
        <w:rPr>
          <w:b/>
          <w:color w:val="000000"/>
          <w:sz w:val="22"/>
          <w:szCs w:val="22"/>
        </w:rPr>
        <w:t xml:space="preserve">We believe in the incarnate Word, </w:t>
      </w:r>
    </w:p>
    <w:p w:rsidR="00D847AF" w:rsidRPr="00D64A25" w:rsidRDefault="00D847AF" w:rsidP="00B758C3">
      <w:pPr>
        <w:shd w:val="clear" w:color="auto" w:fill="FFFFFF"/>
        <w:ind w:left="360"/>
        <w:rPr>
          <w:b/>
          <w:color w:val="000000"/>
          <w:sz w:val="22"/>
          <w:szCs w:val="22"/>
        </w:rPr>
      </w:pPr>
      <w:proofErr w:type="gramStart"/>
      <w:r w:rsidRPr="00D64A25">
        <w:rPr>
          <w:b/>
          <w:color w:val="000000"/>
          <w:sz w:val="22"/>
          <w:szCs w:val="22"/>
        </w:rPr>
        <w:t>leaping</w:t>
      </w:r>
      <w:proofErr w:type="gramEnd"/>
      <w:r w:rsidRPr="00D64A25">
        <w:rPr>
          <w:b/>
          <w:color w:val="000000"/>
          <w:sz w:val="22"/>
          <w:szCs w:val="22"/>
        </w:rPr>
        <w:t xml:space="preserve"> in a woman’s womb, cradled in poverty.</w:t>
      </w:r>
    </w:p>
    <w:p w:rsidR="00281FA1" w:rsidRPr="0022742E" w:rsidRDefault="00281FA1" w:rsidP="00281FA1">
      <w:pPr>
        <w:pStyle w:val="ListParagraph"/>
        <w:ind w:left="360"/>
        <w:jc w:val="both"/>
        <w:rPr>
          <w:bCs/>
          <w:iCs/>
          <w:sz w:val="12"/>
          <w:szCs w:val="12"/>
        </w:rPr>
      </w:pPr>
    </w:p>
    <w:p w:rsidR="00D847AF" w:rsidRPr="00D64A25" w:rsidRDefault="00D847AF" w:rsidP="00B758C3">
      <w:pPr>
        <w:shd w:val="clear" w:color="auto" w:fill="FFFFFF"/>
        <w:ind w:left="360"/>
        <w:rPr>
          <w:b/>
          <w:color w:val="000000"/>
          <w:sz w:val="22"/>
          <w:szCs w:val="22"/>
        </w:rPr>
      </w:pPr>
      <w:r w:rsidRPr="00D64A25">
        <w:rPr>
          <w:b/>
          <w:color w:val="000000"/>
          <w:sz w:val="22"/>
          <w:szCs w:val="22"/>
        </w:rPr>
        <w:t>We believe in Jesus, son of Mary, child of God,</w:t>
      </w:r>
    </w:p>
    <w:p w:rsidR="00D847AF" w:rsidRPr="00D64A25" w:rsidRDefault="00D847AF" w:rsidP="00B758C3">
      <w:pPr>
        <w:shd w:val="clear" w:color="auto" w:fill="FFFFFF"/>
        <w:ind w:left="360"/>
        <w:rPr>
          <w:b/>
          <w:color w:val="000000"/>
          <w:sz w:val="22"/>
          <w:szCs w:val="22"/>
        </w:rPr>
      </w:pPr>
      <w:proofErr w:type="gramStart"/>
      <w:r w:rsidRPr="00D64A25">
        <w:rPr>
          <w:rStyle w:val="grame"/>
          <w:b/>
          <w:color w:val="000000"/>
          <w:sz w:val="22"/>
          <w:szCs w:val="22"/>
        </w:rPr>
        <w:t>who</w:t>
      </w:r>
      <w:proofErr w:type="gramEnd"/>
      <w:r w:rsidRPr="00D64A25">
        <w:rPr>
          <w:rStyle w:val="apple-converted-space"/>
          <w:b/>
          <w:color w:val="000000"/>
          <w:sz w:val="22"/>
          <w:szCs w:val="22"/>
        </w:rPr>
        <w:t> </w:t>
      </w:r>
      <w:r w:rsidRPr="00D64A25">
        <w:rPr>
          <w:b/>
          <w:color w:val="000000"/>
          <w:sz w:val="22"/>
          <w:szCs w:val="22"/>
        </w:rPr>
        <w:t>came among us in weakness,</w:t>
      </w:r>
    </w:p>
    <w:p w:rsidR="00D847AF" w:rsidRPr="00D64A25" w:rsidRDefault="00D847AF" w:rsidP="00B758C3">
      <w:pPr>
        <w:shd w:val="clear" w:color="auto" w:fill="FFFFFF"/>
        <w:ind w:left="360"/>
        <w:rPr>
          <w:b/>
          <w:color w:val="000000"/>
          <w:sz w:val="22"/>
          <w:szCs w:val="22"/>
        </w:rPr>
      </w:pPr>
      <w:proofErr w:type="gramStart"/>
      <w:r w:rsidRPr="00D64A25">
        <w:rPr>
          <w:rStyle w:val="grame"/>
          <w:b/>
          <w:color w:val="000000"/>
          <w:sz w:val="22"/>
          <w:szCs w:val="22"/>
        </w:rPr>
        <w:t>that</w:t>
      </w:r>
      <w:proofErr w:type="gramEnd"/>
      <w:r w:rsidRPr="00D64A25">
        <w:rPr>
          <w:rStyle w:val="apple-converted-space"/>
          <w:b/>
          <w:color w:val="000000"/>
          <w:sz w:val="22"/>
          <w:szCs w:val="22"/>
        </w:rPr>
        <w:t> </w:t>
      </w:r>
      <w:r w:rsidRPr="00D64A25">
        <w:rPr>
          <w:b/>
          <w:color w:val="000000"/>
          <w:sz w:val="22"/>
          <w:szCs w:val="22"/>
        </w:rPr>
        <w:t>we might come to know the profound strength</w:t>
      </w:r>
    </w:p>
    <w:p w:rsidR="00D847AF" w:rsidRPr="00D64A25" w:rsidRDefault="00D847AF" w:rsidP="00B758C3">
      <w:pPr>
        <w:shd w:val="clear" w:color="auto" w:fill="FFFFFF"/>
        <w:ind w:left="360"/>
        <w:rPr>
          <w:b/>
          <w:color w:val="000000"/>
          <w:sz w:val="22"/>
          <w:szCs w:val="22"/>
        </w:rPr>
      </w:pPr>
      <w:proofErr w:type="gramStart"/>
      <w:r w:rsidRPr="00D64A25">
        <w:rPr>
          <w:rStyle w:val="grame"/>
          <w:b/>
          <w:color w:val="000000"/>
          <w:sz w:val="22"/>
          <w:szCs w:val="22"/>
        </w:rPr>
        <w:t>available</w:t>
      </w:r>
      <w:proofErr w:type="gramEnd"/>
      <w:r w:rsidRPr="00D64A25">
        <w:rPr>
          <w:rStyle w:val="apple-converted-space"/>
          <w:b/>
          <w:color w:val="000000"/>
          <w:sz w:val="22"/>
          <w:szCs w:val="22"/>
        </w:rPr>
        <w:t> </w:t>
      </w:r>
      <w:r w:rsidRPr="00D64A25">
        <w:rPr>
          <w:b/>
          <w:color w:val="000000"/>
          <w:sz w:val="22"/>
          <w:szCs w:val="22"/>
        </w:rPr>
        <w:t>to common people,</w:t>
      </w:r>
    </w:p>
    <w:p w:rsidR="00D847AF" w:rsidRPr="00D64A25" w:rsidRDefault="00D847AF" w:rsidP="00B758C3">
      <w:pPr>
        <w:shd w:val="clear" w:color="auto" w:fill="FFFFFF"/>
        <w:ind w:left="360"/>
        <w:rPr>
          <w:b/>
          <w:color w:val="000000"/>
          <w:sz w:val="22"/>
          <w:szCs w:val="22"/>
        </w:rPr>
      </w:pPr>
      <w:proofErr w:type="gramStart"/>
      <w:r w:rsidRPr="00D64A25">
        <w:rPr>
          <w:b/>
          <w:color w:val="000000"/>
          <w:sz w:val="22"/>
          <w:szCs w:val="22"/>
        </w:rPr>
        <w:t>who</w:t>
      </w:r>
      <w:proofErr w:type="gramEnd"/>
      <w:r w:rsidRPr="00D64A25">
        <w:rPr>
          <w:b/>
          <w:color w:val="000000"/>
          <w:sz w:val="22"/>
          <w:szCs w:val="22"/>
        </w:rPr>
        <w:t xml:space="preserve"> like Jesus, are also children of God.</w:t>
      </w:r>
    </w:p>
    <w:p w:rsidR="00281FA1" w:rsidRPr="0022742E" w:rsidRDefault="00281FA1" w:rsidP="00281FA1">
      <w:pPr>
        <w:pStyle w:val="ListParagraph"/>
        <w:ind w:left="360"/>
        <w:jc w:val="both"/>
        <w:rPr>
          <w:bCs/>
          <w:iCs/>
          <w:sz w:val="12"/>
          <w:szCs w:val="12"/>
        </w:rPr>
      </w:pPr>
    </w:p>
    <w:p w:rsidR="00D847AF" w:rsidRDefault="00D847AF" w:rsidP="00B758C3">
      <w:pPr>
        <w:shd w:val="clear" w:color="auto" w:fill="FFFFFF"/>
        <w:ind w:left="360"/>
        <w:rPr>
          <w:b/>
          <w:color w:val="000000"/>
          <w:sz w:val="22"/>
          <w:szCs w:val="22"/>
        </w:rPr>
      </w:pPr>
      <w:r w:rsidRPr="00D64A25">
        <w:rPr>
          <w:b/>
          <w:color w:val="000000"/>
          <w:sz w:val="22"/>
          <w:szCs w:val="22"/>
        </w:rPr>
        <w:t>This is the message of Christmas.</w:t>
      </w:r>
    </w:p>
    <w:p w:rsidR="00D80B3E" w:rsidRDefault="00D80B3E" w:rsidP="00B758C3">
      <w:pPr>
        <w:shd w:val="clear" w:color="auto" w:fill="FFFFFF"/>
        <w:rPr>
          <w:b/>
          <w:color w:val="000000"/>
          <w:sz w:val="22"/>
          <w:szCs w:val="22"/>
        </w:rPr>
      </w:pPr>
    </w:p>
    <w:p w:rsidR="00D80B3E" w:rsidRPr="00D80B3E" w:rsidRDefault="00D80B3E" w:rsidP="00B758C3">
      <w:pPr>
        <w:shd w:val="clear" w:color="auto" w:fill="FFFFFF"/>
        <w:rPr>
          <w:b/>
          <w:i/>
          <w:color w:val="000000"/>
          <w:sz w:val="22"/>
          <w:szCs w:val="22"/>
        </w:rPr>
      </w:pPr>
      <w:r>
        <w:rPr>
          <w:b/>
          <w:i/>
          <w:color w:val="000000"/>
          <w:sz w:val="22"/>
          <w:szCs w:val="22"/>
        </w:rPr>
        <w:t>ANTHEM</w:t>
      </w:r>
    </w:p>
    <w:p w:rsidR="00D847AF" w:rsidRPr="00D847AF" w:rsidRDefault="00D847AF" w:rsidP="00B758C3">
      <w:pPr>
        <w:tabs>
          <w:tab w:val="right" w:pos="6480"/>
        </w:tabs>
        <w:rPr>
          <w:b/>
          <w:i/>
          <w:caps/>
          <w:sz w:val="22"/>
          <w:szCs w:val="22"/>
        </w:rPr>
      </w:pPr>
    </w:p>
    <w:p w:rsidR="00223C9A" w:rsidRPr="00F45716" w:rsidRDefault="00223C9A" w:rsidP="00B758C3">
      <w:pPr>
        <w:tabs>
          <w:tab w:val="right" w:pos="6480"/>
        </w:tabs>
        <w:rPr>
          <w:rFonts w:ascii="Arial Narrow" w:hAnsi="Arial Narrow"/>
          <w:caps/>
          <w:sz w:val="22"/>
          <w:szCs w:val="22"/>
        </w:rPr>
      </w:pPr>
      <w:r w:rsidRPr="002B37F8">
        <w:rPr>
          <w:b/>
          <w:i/>
          <w:caps/>
          <w:sz w:val="22"/>
          <w:szCs w:val="22"/>
        </w:rPr>
        <w:t>invitation TO OUR OFFERING</w:t>
      </w:r>
    </w:p>
    <w:p w:rsidR="00281FA1" w:rsidRPr="0022742E" w:rsidRDefault="00281FA1" w:rsidP="00281FA1">
      <w:pPr>
        <w:pStyle w:val="ListParagraph"/>
        <w:ind w:left="360"/>
        <w:jc w:val="both"/>
        <w:rPr>
          <w:bCs/>
          <w:iCs/>
          <w:sz w:val="12"/>
          <w:szCs w:val="12"/>
        </w:rPr>
      </w:pPr>
    </w:p>
    <w:p w:rsidR="0039641A" w:rsidRPr="00D64A25" w:rsidRDefault="00D64A25" w:rsidP="00B758C3">
      <w:pPr>
        <w:tabs>
          <w:tab w:val="center" w:pos="3240"/>
          <w:tab w:val="right" w:pos="6480"/>
        </w:tabs>
        <w:ind w:left="360"/>
        <w:rPr>
          <w:sz w:val="22"/>
          <w:szCs w:val="22"/>
        </w:rPr>
      </w:pPr>
      <w:r w:rsidRPr="00D64A25">
        <w:rPr>
          <w:rFonts w:cs="Times New Roman"/>
          <w:color w:val="222222"/>
          <w:sz w:val="22"/>
          <w:szCs w:val="32"/>
          <w:lang w:eastAsia="en-CA"/>
        </w:rPr>
        <w:t>Tonight we come with our hopes and our dreams. We come as little children. We come because for some of us it is tradition for the whole family to go to church on Christmas Eve. Some have come out of curiosity. Some come because of loneliness. We are here in this place, waiting on tiptoes for something to happen. We come offering our lives and bringing our gifts. In the spirit of this night, let us receive our Christmas offering</w:t>
      </w:r>
    </w:p>
    <w:p w:rsidR="00D64A25" w:rsidRDefault="00D64A25" w:rsidP="00B758C3">
      <w:pPr>
        <w:tabs>
          <w:tab w:val="center" w:pos="3690"/>
          <w:tab w:val="right" w:pos="6480"/>
        </w:tabs>
        <w:rPr>
          <w:b/>
          <w:i/>
          <w:sz w:val="22"/>
          <w:szCs w:val="22"/>
        </w:rPr>
      </w:pPr>
    </w:p>
    <w:p w:rsidR="003C3C72" w:rsidRDefault="003C3C72" w:rsidP="00B758C3">
      <w:pPr>
        <w:tabs>
          <w:tab w:val="center" w:pos="3690"/>
          <w:tab w:val="right" w:pos="6480"/>
        </w:tabs>
        <w:rPr>
          <w:sz w:val="22"/>
          <w:szCs w:val="22"/>
        </w:rPr>
      </w:pPr>
      <w:r w:rsidRPr="00F0070D">
        <w:rPr>
          <w:b/>
          <w:i/>
          <w:sz w:val="22"/>
          <w:szCs w:val="22"/>
        </w:rPr>
        <w:lastRenderedPageBreak/>
        <w:t xml:space="preserve">OFFERING HYMN </w:t>
      </w:r>
      <w:r w:rsidRPr="00F0070D">
        <w:rPr>
          <w:b/>
          <w:i/>
          <w:sz w:val="22"/>
          <w:szCs w:val="22"/>
        </w:rPr>
        <w:tab/>
      </w:r>
      <w:r w:rsidRPr="00F0070D">
        <w:rPr>
          <w:sz w:val="22"/>
          <w:szCs w:val="22"/>
        </w:rPr>
        <w:t>“</w:t>
      </w:r>
      <w:r w:rsidR="00154F1E">
        <w:rPr>
          <w:sz w:val="22"/>
          <w:szCs w:val="22"/>
        </w:rPr>
        <w:t>A Light is G</w:t>
      </w:r>
      <w:r w:rsidR="00D80B3E">
        <w:rPr>
          <w:sz w:val="22"/>
          <w:szCs w:val="22"/>
        </w:rPr>
        <w:t>l</w:t>
      </w:r>
      <w:r w:rsidR="00154F1E">
        <w:rPr>
          <w:sz w:val="22"/>
          <w:szCs w:val="22"/>
        </w:rPr>
        <w:t>eaming</w:t>
      </w:r>
      <w:r>
        <w:rPr>
          <w:sz w:val="22"/>
          <w:szCs w:val="22"/>
        </w:rPr>
        <w:t>”</w:t>
      </w:r>
      <w:r w:rsidR="00154F1E">
        <w:rPr>
          <w:sz w:val="22"/>
          <w:szCs w:val="22"/>
        </w:rPr>
        <w:t xml:space="preserve"> (vs. 3)</w:t>
      </w:r>
      <w:r>
        <w:rPr>
          <w:sz w:val="22"/>
          <w:szCs w:val="22"/>
        </w:rPr>
        <w:tab/>
      </w:r>
      <w:r w:rsidR="00154F1E">
        <w:rPr>
          <w:sz w:val="22"/>
          <w:szCs w:val="22"/>
        </w:rPr>
        <w:t>VU 82</w:t>
      </w:r>
    </w:p>
    <w:p w:rsidR="003C3C72" w:rsidRPr="00F0070D" w:rsidRDefault="003C3C72" w:rsidP="00B758C3">
      <w:pPr>
        <w:tabs>
          <w:tab w:val="center" w:pos="3870"/>
          <w:tab w:val="right" w:pos="6480"/>
        </w:tabs>
        <w:rPr>
          <w:sz w:val="22"/>
          <w:szCs w:val="22"/>
        </w:rPr>
      </w:pPr>
    </w:p>
    <w:p w:rsidR="003C3C72" w:rsidRDefault="003C3C72" w:rsidP="00B758C3">
      <w:pPr>
        <w:rPr>
          <w:b/>
          <w:i/>
          <w:sz w:val="22"/>
          <w:szCs w:val="22"/>
        </w:rPr>
      </w:pPr>
      <w:r w:rsidRPr="00F0070D">
        <w:rPr>
          <w:b/>
          <w:i/>
          <w:sz w:val="22"/>
          <w:szCs w:val="22"/>
        </w:rPr>
        <w:t>OFFERING PRAYER</w:t>
      </w:r>
    </w:p>
    <w:p w:rsidR="00281FA1" w:rsidRPr="008A5934" w:rsidRDefault="00281FA1" w:rsidP="00281FA1">
      <w:pPr>
        <w:ind w:left="360"/>
        <w:jc w:val="both"/>
        <w:rPr>
          <w:bCs/>
          <w:iCs/>
          <w:sz w:val="12"/>
          <w:szCs w:val="12"/>
        </w:rPr>
      </w:pPr>
    </w:p>
    <w:p w:rsidR="00D64A25" w:rsidRPr="00D64A25" w:rsidRDefault="00D64A25" w:rsidP="00B758C3">
      <w:pPr>
        <w:autoSpaceDE w:val="0"/>
        <w:autoSpaceDN w:val="0"/>
        <w:adjustRightInd w:val="0"/>
        <w:ind w:left="360"/>
        <w:rPr>
          <w:rFonts w:eastAsia="FiraSans-Book" w:cs="FiraSans-Book"/>
          <w:b/>
          <w:sz w:val="22"/>
          <w:szCs w:val="18"/>
          <w:lang w:val="en-CA"/>
        </w:rPr>
      </w:pPr>
      <w:proofErr w:type="gramStart"/>
      <w:r w:rsidRPr="00D64A25">
        <w:rPr>
          <w:rFonts w:eastAsia="FiraSans-Book" w:cs="FiraSans-Book"/>
          <w:b/>
          <w:sz w:val="22"/>
          <w:szCs w:val="18"/>
          <w:lang w:val="en-CA"/>
        </w:rPr>
        <w:t>Your</w:t>
      </w:r>
      <w:proofErr w:type="gramEnd"/>
      <w:r w:rsidRPr="00D64A25">
        <w:rPr>
          <w:rFonts w:eastAsia="FiraSans-Book" w:cs="FiraSans-Book"/>
          <w:b/>
          <w:sz w:val="22"/>
          <w:szCs w:val="18"/>
          <w:lang w:val="en-CA"/>
        </w:rPr>
        <w:t xml:space="preserve"> offering of love</w:t>
      </w:r>
    </w:p>
    <w:p w:rsidR="00D64A25" w:rsidRPr="00D64A25" w:rsidRDefault="00D64A25" w:rsidP="00B758C3">
      <w:pPr>
        <w:autoSpaceDE w:val="0"/>
        <w:autoSpaceDN w:val="0"/>
        <w:adjustRightInd w:val="0"/>
        <w:ind w:left="360"/>
        <w:rPr>
          <w:rFonts w:eastAsia="FiraSans-Book" w:cs="FiraSans-Book"/>
          <w:b/>
          <w:sz w:val="22"/>
          <w:szCs w:val="18"/>
          <w:lang w:val="en-CA"/>
        </w:rPr>
      </w:pPr>
      <w:proofErr w:type="gramStart"/>
      <w:r>
        <w:rPr>
          <w:rFonts w:eastAsia="FiraSans-Book" w:cs="FiraSans-Book"/>
          <w:b/>
          <w:sz w:val="22"/>
          <w:szCs w:val="18"/>
          <w:lang w:val="en-CA"/>
        </w:rPr>
        <w:t>was</w:t>
      </w:r>
      <w:proofErr w:type="gramEnd"/>
      <w:r>
        <w:rPr>
          <w:rFonts w:eastAsia="FiraSans-Book" w:cs="FiraSans-Book"/>
          <w:b/>
          <w:sz w:val="22"/>
          <w:szCs w:val="18"/>
          <w:lang w:val="en-CA"/>
        </w:rPr>
        <w:t xml:space="preserve"> not gift-wrapped, O God</w:t>
      </w:r>
      <w:r w:rsidRPr="00D64A25">
        <w:rPr>
          <w:rFonts w:eastAsia="FiraSans-Book" w:cs="FiraSans-Book"/>
          <w:b/>
          <w:sz w:val="22"/>
          <w:szCs w:val="18"/>
          <w:lang w:val="en-CA"/>
        </w:rPr>
        <w:t>,</w:t>
      </w:r>
    </w:p>
    <w:p w:rsidR="00D64A25" w:rsidRPr="00D64A25" w:rsidRDefault="00D64A25" w:rsidP="00B758C3">
      <w:pPr>
        <w:autoSpaceDE w:val="0"/>
        <w:autoSpaceDN w:val="0"/>
        <w:adjustRightInd w:val="0"/>
        <w:ind w:left="360"/>
        <w:rPr>
          <w:rFonts w:eastAsia="FiraSans-Book" w:cs="FiraSans-Book"/>
          <w:b/>
          <w:sz w:val="22"/>
          <w:szCs w:val="18"/>
          <w:lang w:val="en-CA"/>
        </w:rPr>
      </w:pPr>
      <w:proofErr w:type="gramStart"/>
      <w:r w:rsidRPr="00D64A25">
        <w:rPr>
          <w:rFonts w:eastAsia="FiraSans-Book" w:cs="FiraSans-Book"/>
          <w:b/>
          <w:sz w:val="22"/>
          <w:szCs w:val="18"/>
          <w:lang w:val="en-CA"/>
        </w:rPr>
        <w:t>and</w:t>
      </w:r>
      <w:proofErr w:type="gramEnd"/>
      <w:r w:rsidRPr="00D64A25">
        <w:rPr>
          <w:rFonts w:eastAsia="FiraSans-Book" w:cs="FiraSans-Book"/>
          <w:b/>
          <w:sz w:val="22"/>
          <w:szCs w:val="18"/>
          <w:lang w:val="en-CA"/>
        </w:rPr>
        <w:t xml:space="preserve"> not what anyone expected.</w:t>
      </w:r>
    </w:p>
    <w:p w:rsidR="00D64A25" w:rsidRPr="00D64A25" w:rsidRDefault="00D64A25" w:rsidP="00B758C3">
      <w:pPr>
        <w:autoSpaceDE w:val="0"/>
        <w:autoSpaceDN w:val="0"/>
        <w:adjustRightInd w:val="0"/>
        <w:ind w:left="360"/>
        <w:rPr>
          <w:rFonts w:eastAsia="FiraSans-Book" w:cs="FiraSans-Book"/>
          <w:b/>
          <w:sz w:val="22"/>
          <w:szCs w:val="18"/>
          <w:lang w:val="en-CA"/>
        </w:rPr>
      </w:pPr>
      <w:r w:rsidRPr="00D64A25">
        <w:rPr>
          <w:rFonts w:eastAsia="FiraSans-Book" w:cs="FiraSans-Book"/>
          <w:b/>
          <w:sz w:val="22"/>
          <w:szCs w:val="18"/>
          <w:lang w:val="en-CA"/>
        </w:rPr>
        <w:t>Our offering comes</w:t>
      </w:r>
    </w:p>
    <w:p w:rsidR="00D64A25" w:rsidRPr="00D64A25" w:rsidRDefault="00D64A25" w:rsidP="00B758C3">
      <w:pPr>
        <w:autoSpaceDE w:val="0"/>
        <w:autoSpaceDN w:val="0"/>
        <w:adjustRightInd w:val="0"/>
        <w:ind w:left="360"/>
        <w:rPr>
          <w:rFonts w:eastAsia="FiraSans-Book" w:cs="FiraSans-Book"/>
          <w:b/>
          <w:sz w:val="22"/>
          <w:szCs w:val="18"/>
          <w:lang w:val="en-CA"/>
        </w:rPr>
      </w:pPr>
      <w:proofErr w:type="gramStart"/>
      <w:r w:rsidRPr="00D64A25">
        <w:rPr>
          <w:rFonts w:eastAsia="FiraSans-Book" w:cs="FiraSans-Book"/>
          <w:b/>
          <w:sz w:val="22"/>
          <w:szCs w:val="18"/>
          <w:lang w:val="en-CA"/>
        </w:rPr>
        <w:t>wrapped</w:t>
      </w:r>
      <w:proofErr w:type="gramEnd"/>
      <w:r w:rsidRPr="00D64A25">
        <w:rPr>
          <w:rFonts w:eastAsia="FiraSans-Book" w:cs="FiraSans-Book"/>
          <w:b/>
          <w:sz w:val="22"/>
          <w:szCs w:val="18"/>
          <w:lang w:val="en-CA"/>
        </w:rPr>
        <w:t xml:space="preserve"> in faith</w:t>
      </w:r>
    </w:p>
    <w:p w:rsidR="00D64A25" w:rsidRPr="00D64A25" w:rsidRDefault="00D64A25" w:rsidP="00B758C3">
      <w:pPr>
        <w:autoSpaceDE w:val="0"/>
        <w:autoSpaceDN w:val="0"/>
        <w:adjustRightInd w:val="0"/>
        <w:ind w:left="360"/>
        <w:rPr>
          <w:rFonts w:eastAsia="FiraSans-Book" w:cs="FiraSans-Book"/>
          <w:b/>
          <w:sz w:val="22"/>
          <w:szCs w:val="18"/>
          <w:lang w:val="en-CA"/>
        </w:rPr>
      </w:pPr>
      <w:proofErr w:type="gramStart"/>
      <w:r w:rsidRPr="00D64A25">
        <w:rPr>
          <w:rFonts w:eastAsia="FiraSans-Book" w:cs="FiraSans-Book"/>
          <w:b/>
          <w:sz w:val="22"/>
          <w:szCs w:val="18"/>
          <w:lang w:val="en-CA"/>
        </w:rPr>
        <w:t>and</w:t>
      </w:r>
      <w:proofErr w:type="gramEnd"/>
      <w:r w:rsidRPr="00D64A25">
        <w:rPr>
          <w:rFonts w:eastAsia="FiraSans-Book" w:cs="FiraSans-Book"/>
          <w:b/>
          <w:sz w:val="22"/>
          <w:szCs w:val="18"/>
          <w:lang w:val="en-CA"/>
        </w:rPr>
        <w:t xml:space="preserve"> given in expectation</w:t>
      </w:r>
    </w:p>
    <w:p w:rsidR="00D64A25" w:rsidRPr="00D64A25" w:rsidRDefault="00D64A25" w:rsidP="00B758C3">
      <w:pPr>
        <w:autoSpaceDE w:val="0"/>
        <w:autoSpaceDN w:val="0"/>
        <w:adjustRightInd w:val="0"/>
        <w:ind w:left="360"/>
        <w:rPr>
          <w:rFonts w:eastAsia="FiraSans-Book" w:cs="FiraSans-Book"/>
          <w:b/>
          <w:sz w:val="22"/>
          <w:szCs w:val="18"/>
          <w:lang w:val="en-CA"/>
        </w:rPr>
      </w:pPr>
      <w:proofErr w:type="gramStart"/>
      <w:r w:rsidRPr="00D64A25">
        <w:rPr>
          <w:rFonts w:eastAsia="FiraSans-Book" w:cs="FiraSans-Book"/>
          <w:b/>
          <w:sz w:val="22"/>
          <w:szCs w:val="18"/>
          <w:lang w:val="en-CA"/>
        </w:rPr>
        <w:t>for</w:t>
      </w:r>
      <w:proofErr w:type="gramEnd"/>
      <w:r w:rsidRPr="00D64A25">
        <w:rPr>
          <w:rFonts w:eastAsia="FiraSans-Book" w:cs="FiraSans-Book"/>
          <w:b/>
          <w:sz w:val="22"/>
          <w:szCs w:val="18"/>
          <w:lang w:val="en-CA"/>
        </w:rPr>
        <w:t xml:space="preserve"> we trust you will bless it, use it</w:t>
      </w:r>
    </w:p>
    <w:p w:rsidR="00D64A25" w:rsidRPr="00D64A25" w:rsidRDefault="00D64A25" w:rsidP="00B758C3">
      <w:pPr>
        <w:autoSpaceDE w:val="0"/>
        <w:autoSpaceDN w:val="0"/>
        <w:adjustRightInd w:val="0"/>
        <w:ind w:left="360"/>
        <w:rPr>
          <w:rFonts w:eastAsia="FiraSans-Book" w:cs="FiraSans-Book"/>
          <w:b/>
          <w:sz w:val="22"/>
          <w:szCs w:val="18"/>
          <w:lang w:val="en-CA"/>
        </w:rPr>
      </w:pPr>
      <w:proofErr w:type="gramStart"/>
      <w:r w:rsidRPr="00D64A25">
        <w:rPr>
          <w:rFonts w:eastAsia="FiraSans-Book" w:cs="FiraSans-Book"/>
          <w:b/>
          <w:sz w:val="22"/>
          <w:szCs w:val="18"/>
          <w:lang w:val="en-CA"/>
        </w:rPr>
        <w:t>and</w:t>
      </w:r>
      <w:proofErr w:type="gramEnd"/>
      <w:r w:rsidRPr="00D64A25">
        <w:rPr>
          <w:rFonts w:eastAsia="FiraSans-Book" w:cs="FiraSans-Book"/>
          <w:b/>
          <w:sz w:val="22"/>
          <w:szCs w:val="18"/>
          <w:lang w:val="en-CA"/>
        </w:rPr>
        <w:t xml:space="preserve"> use us to further the work</w:t>
      </w:r>
    </w:p>
    <w:p w:rsidR="00D64A25" w:rsidRPr="00D64A25" w:rsidRDefault="00D64A25" w:rsidP="00B758C3">
      <w:pPr>
        <w:autoSpaceDE w:val="0"/>
        <w:autoSpaceDN w:val="0"/>
        <w:adjustRightInd w:val="0"/>
        <w:ind w:left="360"/>
        <w:rPr>
          <w:rFonts w:eastAsia="FiraSans-Book" w:cs="FiraSans-Book"/>
          <w:b/>
          <w:sz w:val="22"/>
          <w:szCs w:val="18"/>
          <w:lang w:val="en-CA"/>
        </w:rPr>
      </w:pPr>
      <w:proofErr w:type="gramStart"/>
      <w:r>
        <w:rPr>
          <w:rFonts w:eastAsia="FiraSans-Book" w:cs="FiraSans-Book"/>
          <w:b/>
          <w:sz w:val="22"/>
          <w:szCs w:val="18"/>
          <w:lang w:val="en-CA"/>
        </w:rPr>
        <w:t>of</w:t>
      </w:r>
      <w:proofErr w:type="gramEnd"/>
      <w:r>
        <w:rPr>
          <w:rFonts w:eastAsia="FiraSans-Book" w:cs="FiraSans-Book"/>
          <w:b/>
          <w:sz w:val="22"/>
          <w:szCs w:val="18"/>
          <w:lang w:val="en-CA"/>
        </w:rPr>
        <w:t xml:space="preserve"> your realm</w:t>
      </w:r>
    </w:p>
    <w:p w:rsidR="00D64A25" w:rsidRPr="00D64A25" w:rsidRDefault="00D64A25" w:rsidP="00B758C3">
      <w:pPr>
        <w:autoSpaceDE w:val="0"/>
        <w:autoSpaceDN w:val="0"/>
        <w:adjustRightInd w:val="0"/>
        <w:ind w:left="360"/>
        <w:rPr>
          <w:rFonts w:eastAsia="FiraSans-Book" w:cs="FiraSans-Book"/>
          <w:b/>
          <w:sz w:val="22"/>
          <w:szCs w:val="18"/>
          <w:lang w:val="en-CA"/>
        </w:rPr>
      </w:pPr>
      <w:proofErr w:type="gramStart"/>
      <w:r w:rsidRPr="00D64A25">
        <w:rPr>
          <w:rFonts w:eastAsia="FiraSans-Book" w:cs="FiraSans-Book"/>
          <w:b/>
          <w:sz w:val="22"/>
          <w:szCs w:val="18"/>
          <w:lang w:val="en-CA"/>
        </w:rPr>
        <w:t>begun</w:t>
      </w:r>
      <w:proofErr w:type="gramEnd"/>
      <w:r w:rsidRPr="00D64A25">
        <w:rPr>
          <w:rFonts w:eastAsia="FiraSans-Book" w:cs="FiraSans-Book"/>
          <w:b/>
          <w:sz w:val="22"/>
          <w:szCs w:val="18"/>
          <w:lang w:val="en-CA"/>
        </w:rPr>
        <w:t xml:space="preserve"> again on earth tonight.</w:t>
      </w:r>
    </w:p>
    <w:p w:rsidR="00D64A25" w:rsidRDefault="00D64A25" w:rsidP="00B758C3">
      <w:pPr>
        <w:ind w:left="360"/>
        <w:rPr>
          <w:rFonts w:eastAsia="FiraSans-Book" w:cs="FiraSans-Book"/>
          <w:b/>
          <w:sz w:val="22"/>
          <w:szCs w:val="18"/>
          <w:lang w:val="en-CA"/>
        </w:rPr>
      </w:pPr>
      <w:r w:rsidRPr="00D64A25">
        <w:rPr>
          <w:rFonts w:eastAsia="FiraSans-Book" w:cs="FiraSans-Book"/>
          <w:b/>
          <w:sz w:val="22"/>
          <w:szCs w:val="18"/>
          <w:lang w:val="en-CA"/>
        </w:rPr>
        <w:t>Amen.</w:t>
      </w:r>
    </w:p>
    <w:p w:rsidR="00281FA1" w:rsidRDefault="00281FA1" w:rsidP="00B758C3">
      <w:pPr>
        <w:tabs>
          <w:tab w:val="left" w:pos="1080"/>
          <w:tab w:val="left" w:pos="1620"/>
          <w:tab w:val="left" w:pos="2160"/>
          <w:tab w:val="left" w:pos="3240"/>
          <w:tab w:val="left" w:pos="4320"/>
          <w:tab w:val="right" w:pos="10800"/>
        </w:tabs>
        <w:rPr>
          <w:b/>
          <w:i/>
          <w:sz w:val="22"/>
          <w:szCs w:val="22"/>
        </w:rPr>
      </w:pPr>
    </w:p>
    <w:p w:rsidR="00D73C99" w:rsidRPr="00D73C99" w:rsidRDefault="00D73C99" w:rsidP="00B758C3">
      <w:pPr>
        <w:tabs>
          <w:tab w:val="left" w:pos="1080"/>
          <w:tab w:val="left" w:pos="1620"/>
          <w:tab w:val="left" w:pos="2160"/>
          <w:tab w:val="left" w:pos="3240"/>
          <w:tab w:val="left" w:pos="4320"/>
          <w:tab w:val="right" w:pos="10800"/>
        </w:tabs>
        <w:rPr>
          <w:b/>
          <w:i/>
          <w:sz w:val="22"/>
          <w:szCs w:val="22"/>
        </w:rPr>
      </w:pPr>
      <w:r>
        <w:rPr>
          <w:b/>
          <w:i/>
          <w:sz w:val="22"/>
          <w:szCs w:val="22"/>
        </w:rPr>
        <w:t>ANTHEM</w:t>
      </w:r>
    </w:p>
    <w:p w:rsidR="009B14C2" w:rsidRPr="009B14C2" w:rsidRDefault="009B14C2" w:rsidP="00B758C3">
      <w:pPr>
        <w:tabs>
          <w:tab w:val="left" w:pos="1080"/>
          <w:tab w:val="left" w:pos="1620"/>
          <w:tab w:val="left" w:pos="2160"/>
          <w:tab w:val="left" w:pos="3240"/>
          <w:tab w:val="left" w:pos="4320"/>
          <w:tab w:val="right" w:pos="10800"/>
        </w:tabs>
        <w:ind w:left="1080"/>
        <w:rPr>
          <w:b/>
          <w:i/>
          <w:sz w:val="22"/>
          <w:szCs w:val="22"/>
        </w:rPr>
      </w:pPr>
      <w:r w:rsidRPr="009B14C2">
        <w:rPr>
          <w:b/>
          <w:i/>
          <w:sz w:val="22"/>
          <w:szCs w:val="22"/>
        </w:rPr>
        <w:t xml:space="preserve"> </w:t>
      </w:r>
    </w:p>
    <w:p w:rsidR="001E1A31" w:rsidRPr="00281FA1" w:rsidRDefault="00770714" w:rsidP="00281FA1">
      <w:pPr>
        <w:tabs>
          <w:tab w:val="left" w:pos="1080"/>
          <w:tab w:val="left" w:pos="1620"/>
          <w:tab w:val="left" w:pos="2160"/>
          <w:tab w:val="left" w:pos="3240"/>
          <w:tab w:val="left" w:pos="4320"/>
          <w:tab w:val="right" w:pos="10800"/>
        </w:tabs>
        <w:rPr>
          <w:b/>
          <w:i/>
          <w:sz w:val="22"/>
          <w:szCs w:val="22"/>
        </w:rPr>
      </w:pPr>
      <w:r w:rsidRPr="00281FA1">
        <w:rPr>
          <w:b/>
          <w:i/>
          <w:sz w:val="22"/>
          <w:szCs w:val="22"/>
        </w:rPr>
        <w:t>PRAYERS OF THE PEOPLE</w:t>
      </w:r>
    </w:p>
    <w:p w:rsidR="00552BF1" w:rsidRPr="00403E74" w:rsidRDefault="00552BF1" w:rsidP="00B758C3">
      <w:pPr>
        <w:rPr>
          <w:caps/>
          <w:sz w:val="22"/>
          <w:szCs w:val="22"/>
        </w:rPr>
      </w:pPr>
    </w:p>
    <w:p w:rsidR="00DF04E1" w:rsidRPr="00BA7917" w:rsidRDefault="00D80B3E" w:rsidP="00B758C3">
      <w:pPr>
        <w:pStyle w:val="Default"/>
        <w:tabs>
          <w:tab w:val="center" w:pos="3240"/>
          <w:tab w:val="right" w:pos="6480"/>
        </w:tabs>
        <w:rPr>
          <w:rFonts w:ascii="Arial" w:hAnsi="Arial" w:cs="Arial"/>
          <w:sz w:val="22"/>
          <w:szCs w:val="22"/>
        </w:rPr>
      </w:pPr>
      <w:r>
        <w:rPr>
          <w:rFonts w:ascii="Arial" w:hAnsi="Arial" w:cs="Arial"/>
          <w:b/>
          <w:i/>
          <w:sz w:val="22"/>
          <w:szCs w:val="22"/>
        </w:rPr>
        <w:t>CAROL</w:t>
      </w:r>
      <w:r w:rsidR="00DF04E1" w:rsidRPr="00BA7917">
        <w:rPr>
          <w:rFonts w:ascii="Arial" w:hAnsi="Arial" w:cs="Arial"/>
          <w:b/>
          <w:i/>
          <w:sz w:val="22"/>
          <w:szCs w:val="22"/>
        </w:rPr>
        <w:tab/>
      </w:r>
      <w:r w:rsidR="00DF04E1" w:rsidRPr="00536F14">
        <w:rPr>
          <w:rFonts w:ascii="Arial" w:hAnsi="Arial" w:cs="Arial"/>
          <w:sz w:val="22"/>
          <w:szCs w:val="22"/>
        </w:rPr>
        <w:t>“</w:t>
      </w:r>
      <w:r w:rsidR="00D64A25">
        <w:rPr>
          <w:rFonts w:ascii="Arial" w:hAnsi="Arial" w:cs="Arial"/>
          <w:sz w:val="22"/>
          <w:szCs w:val="22"/>
        </w:rPr>
        <w:t>O Little Town of Bethlehem</w:t>
      </w:r>
      <w:r w:rsidR="00DF04E1">
        <w:rPr>
          <w:rFonts w:ascii="Arial" w:hAnsi="Arial" w:cs="Arial"/>
          <w:sz w:val="22"/>
          <w:szCs w:val="22"/>
        </w:rPr>
        <w:t>”</w:t>
      </w:r>
      <w:r w:rsidR="00DF04E1" w:rsidRPr="00BA7917">
        <w:rPr>
          <w:rFonts w:ascii="Arial" w:hAnsi="Arial" w:cs="Arial"/>
          <w:sz w:val="22"/>
          <w:szCs w:val="22"/>
        </w:rPr>
        <w:tab/>
      </w:r>
      <w:r w:rsidR="00922A8C">
        <w:rPr>
          <w:rFonts w:ascii="Arial" w:hAnsi="Arial" w:cs="Arial"/>
          <w:sz w:val="22"/>
          <w:szCs w:val="22"/>
        </w:rPr>
        <w:t>V</w:t>
      </w:r>
      <w:r w:rsidR="00D64A25">
        <w:rPr>
          <w:rFonts w:ascii="Arial" w:hAnsi="Arial" w:cs="Arial"/>
          <w:sz w:val="22"/>
          <w:szCs w:val="22"/>
        </w:rPr>
        <w:t>U</w:t>
      </w:r>
      <w:r w:rsidR="00DF04E1">
        <w:rPr>
          <w:rFonts w:ascii="Arial" w:hAnsi="Arial" w:cs="Arial"/>
          <w:sz w:val="22"/>
          <w:szCs w:val="22"/>
        </w:rPr>
        <w:t xml:space="preserve"> </w:t>
      </w:r>
      <w:r w:rsidR="00D64A25">
        <w:rPr>
          <w:rFonts w:ascii="Arial" w:hAnsi="Arial" w:cs="Arial"/>
          <w:sz w:val="22"/>
          <w:szCs w:val="22"/>
        </w:rPr>
        <w:t>64</w:t>
      </w:r>
    </w:p>
    <w:p w:rsidR="003C3C72" w:rsidRDefault="003C3C72" w:rsidP="00B758C3">
      <w:pPr>
        <w:tabs>
          <w:tab w:val="center" w:pos="3240"/>
          <w:tab w:val="right" w:pos="6480"/>
        </w:tabs>
        <w:rPr>
          <w:sz w:val="22"/>
          <w:szCs w:val="22"/>
        </w:rPr>
      </w:pPr>
    </w:p>
    <w:p w:rsidR="00281FA1" w:rsidRPr="004E54FD" w:rsidRDefault="00281FA1" w:rsidP="00B758C3">
      <w:pPr>
        <w:tabs>
          <w:tab w:val="center" w:pos="3240"/>
          <w:tab w:val="right" w:pos="6480"/>
        </w:tabs>
        <w:rPr>
          <w:sz w:val="22"/>
          <w:szCs w:val="22"/>
        </w:rPr>
      </w:pPr>
    </w:p>
    <w:p w:rsidR="00765BCC" w:rsidRDefault="00904364" w:rsidP="00B758C3">
      <w:pPr>
        <w:ind w:left="360"/>
        <w:jc w:val="center"/>
        <w:rPr>
          <w:rFonts w:ascii="Arial Black" w:hAnsi="Arial Black"/>
          <w:bCs/>
          <w:iCs/>
          <w:sz w:val="26"/>
          <w:szCs w:val="26"/>
        </w:rPr>
      </w:pPr>
      <w:r>
        <w:rPr>
          <w:rFonts w:ascii="Arial Black" w:hAnsi="Arial Black"/>
          <w:bCs/>
          <w:iCs/>
          <w:sz w:val="26"/>
          <w:szCs w:val="26"/>
        </w:rPr>
        <w:t>We Go in Peace</w:t>
      </w:r>
    </w:p>
    <w:p w:rsidR="00D64A25" w:rsidRDefault="00D64A25" w:rsidP="00B758C3">
      <w:pPr>
        <w:pStyle w:val="Default"/>
        <w:rPr>
          <w:rFonts w:ascii="Arial" w:hAnsi="Arial"/>
          <w:sz w:val="22"/>
          <w:szCs w:val="22"/>
        </w:rPr>
      </w:pPr>
    </w:p>
    <w:p w:rsidR="00904364" w:rsidRPr="00904364" w:rsidRDefault="00904364" w:rsidP="00B758C3">
      <w:pPr>
        <w:autoSpaceDE w:val="0"/>
        <w:autoSpaceDN w:val="0"/>
        <w:adjustRightInd w:val="0"/>
        <w:rPr>
          <w:rFonts w:eastAsia="FiraSans-Book" w:cs="FiraSans-Book"/>
          <w:b/>
          <w:i/>
          <w:sz w:val="22"/>
          <w:szCs w:val="18"/>
          <w:lang w:val="en-CA"/>
        </w:rPr>
      </w:pPr>
      <w:r>
        <w:rPr>
          <w:rFonts w:eastAsia="FiraSans-Book" w:cs="FiraSans-Book"/>
          <w:b/>
          <w:i/>
          <w:sz w:val="22"/>
          <w:szCs w:val="18"/>
          <w:lang w:val="en-CA"/>
        </w:rPr>
        <w:t>SENDING</w:t>
      </w:r>
    </w:p>
    <w:p w:rsidR="00281FA1" w:rsidRPr="008A5934" w:rsidRDefault="00281FA1" w:rsidP="00281FA1">
      <w:pPr>
        <w:ind w:left="360"/>
        <w:jc w:val="both"/>
        <w:rPr>
          <w:bCs/>
          <w:iCs/>
          <w:sz w:val="12"/>
          <w:szCs w:val="12"/>
        </w:rPr>
      </w:pPr>
    </w:p>
    <w:p w:rsidR="00D64A25" w:rsidRDefault="00683FE4" w:rsidP="00B758C3">
      <w:pPr>
        <w:autoSpaceDE w:val="0"/>
        <w:autoSpaceDN w:val="0"/>
        <w:adjustRightInd w:val="0"/>
        <w:ind w:left="360"/>
        <w:rPr>
          <w:rFonts w:eastAsia="FiraSans-Book" w:cs="FiraSans-Book"/>
          <w:sz w:val="22"/>
          <w:szCs w:val="18"/>
          <w:lang w:val="en-CA"/>
        </w:rPr>
      </w:pPr>
      <w:r>
        <w:rPr>
          <w:rFonts w:eastAsia="FiraSans-Book" w:cs="FiraSans-Book"/>
          <w:sz w:val="22"/>
          <w:szCs w:val="18"/>
          <w:lang w:val="en-CA"/>
        </w:rPr>
        <w:t>The Child, whom we await is here.</w:t>
      </w:r>
    </w:p>
    <w:p w:rsidR="00D64A25" w:rsidRDefault="00D64A25" w:rsidP="00B758C3">
      <w:pPr>
        <w:autoSpaceDE w:val="0"/>
        <w:autoSpaceDN w:val="0"/>
        <w:adjustRightInd w:val="0"/>
        <w:ind w:left="360"/>
        <w:rPr>
          <w:rFonts w:eastAsia="FiraSans-Book" w:cs="FiraSans-Book"/>
          <w:b/>
          <w:sz w:val="22"/>
          <w:szCs w:val="18"/>
          <w:lang w:val="en-CA"/>
        </w:rPr>
      </w:pPr>
      <w:r w:rsidRPr="00683FE4">
        <w:rPr>
          <w:rFonts w:eastAsia="FiraSans-Book" w:cs="FiraSans-Book"/>
          <w:b/>
          <w:sz w:val="22"/>
          <w:szCs w:val="18"/>
          <w:lang w:val="en-CA"/>
        </w:rPr>
        <w:t>The shepherds heard it and came.</w:t>
      </w:r>
    </w:p>
    <w:p w:rsidR="00281FA1" w:rsidRPr="008A5934" w:rsidRDefault="00281FA1" w:rsidP="00281FA1">
      <w:pPr>
        <w:ind w:left="360"/>
        <w:jc w:val="both"/>
        <w:rPr>
          <w:bCs/>
          <w:iCs/>
          <w:sz w:val="12"/>
          <w:szCs w:val="12"/>
        </w:rPr>
      </w:pPr>
    </w:p>
    <w:p w:rsidR="00D64A25" w:rsidRPr="00D64A25" w:rsidRDefault="00D64A25" w:rsidP="00B758C3">
      <w:pPr>
        <w:autoSpaceDE w:val="0"/>
        <w:autoSpaceDN w:val="0"/>
        <w:adjustRightInd w:val="0"/>
        <w:ind w:left="360"/>
        <w:rPr>
          <w:rFonts w:eastAsia="FiraSans-Book" w:cs="FiraSans-Book"/>
          <w:sz w:val="22"/>
          <w:szCs w:val="18"/>
          <w:lang w:val="en-CA"/>
        </w:rPr>
      </w:pPr>
      <w:r w:rsidRPr="00D64A25">
        <w:rPr>
          <w:rFonts w:eastAsia="FiraSans-Book" w:cs="FiraSans-Book"/>
          <w:sz w:val="22"/>
          <w:szCs w:val="18"/>
          <w:lang w:val="en-CA"/>
        </w:rPr>
        <w:t>The angels sang it to all who would listen.</w:t>
      </w:r>
    </w:p>
    <w:p w:rsidR="00D64A25" w:rsidRPr="00683FE4" w:rsidRDefault="00D64A25" w:rsidP="00B758C3">
      <w:pPr>
        <w:autoSpaceDE w:val="0"/>
        <w:autoSpaceDN w:val="0"/>
        <w:adjustRightInd w:val="0"/>
        <w:ind w:left="360"/>
        <w:rPr>
          <w:rFonts w:eastAsia="FiraSans-Book" w:cs="FiraSans-Book"/>
          <w:b/>
          <w:sz w:val="22"/>
          <w:szCs w:val="18"/>
          <w:lang w:val="en-CA"/>
        </w:rPr>
      </w:pPr>
      <w:r w:rsidRPr="00683FE4">
        <w:rPr>
          <w:rFonts w:eastAsia="FiraSans-Book" w:cs="FiraSans-Book"/>
          <w:b/>
          <w:sz w:val="22"/>
          <w:szCs w:val="18"/>
          <w:lang w:val="en-CA"/>
        </w:rPr>
        <w:t>The people listen and respond!</w:t>
      </w:r>
    </w:p>
    <w:p w:rsidR="00281FA1" w:rsidRPr="008A5934" w:rsidRDefault="00281FA1" w:rsidP="00281FA1">
      <w:pPr>
        <w:ind w:left="360"/>
        <w:jc w:val="both"/>
        <w:rPr>
          <w:bCs/>
          <w:iCs/>
          <w:sz w:val="12"/>
          <w:szCs w:val="12"/>
        </w:rPr>
      </w:pPr>
    </w:p>
    <w:p w:rsidR="00D64A25" w:rsidRDefault="00D64A25" w:rsidP="00B758C3">
      <w:pPr>
        <w:autoSpaceDE w:val="0"/>
        <w:autoSpaceDN w:val="0"/>
        <w:adjustRightInd w:val="0"/>
        <w:ind w:left="360"/>
        <w:rPr>
          <w:rFonts w:eastAsia="FiraSans-Book" w:cs="FiraSans-Book"/>
          <w:sz w:val="22"/>
          <w:szCs w:val="18"/>
          <w:lang w:val="en-CA"/>
        </w:rPr>
      </w:pPr>
      <w:r w:rsidRPr="00D64A25">
        <w:rPr>
          <w:rFonts w:eastAsia="FiraSans-Book" w:cs="FiraSans-Book"/>
          <w:sz w:val="22"/>
          <w:szCs w:val="18"/>
          <w:lang w:val="en-CA"/>
        </w:rPr>
        <w:t>Glory to God!</w:t>
      </w:r>
    </w:p>
    <w:p w:rsidR="00683FE4" w:rsidRDefault="00683FE4" w:rsidP="00B758C3">
      <w:pPr>
        <w:autoSpaceDE w:val="0"/>
        <w:autoSpaceDN w:val="0"/>
        <w:adjustRightInd w:val="0"/>
        <w:ind w:left="360"/>
        <w:rPr>
          <w:rFonts w:eastAsia="FiraSans-Book" w:cs="FiraSans-Book"/>
          <w:b/>
          <w:sz w:val="22"/>
          <w:szCs w:val="18"/>
          <w:lang w:val="en-CA"/>
        </w:rPr>
      </w:pPr>
      <w:r>
        <w:rPr>
          <w:rFonts w:eastAsia="FiraSans-Book" w:cs="FiraSans-Book"/>
          <w:b/>
          <w:sz w:val="22"/>
          <w:szCs w:val="18"/>
          <w:lang w:val="en-CA"/>
        </w:rPr>
        <w:t>Peace for all.</w:t>
      </w:r>
    </w:p>
    <w:p w:rsidR="00D64A25" w:rsidRDefault="00D64A25" w:rsidP="00B758C3">
      <w:pPr>
        <w:pStyle w:val="Default"/>
        <w:rPr>
          <w:rFonts w:ascii="Arial" w:eastAsia="FiraSans-Book" w:hAnsi="Arial" w:cs="FiraSans-Book"/>
          <w:b/>
          <w:color w:val="auto"/>
          <w:sz w:val="22"/>
          <w:szCs w:val="18"/>
          <w:lang w:val="en-CA"/>
        </w:rPr>
      </w:pPr>
    </w:p>
    <w:p w:rsidR="00683FE4" w:rsidRDefault="00683FE4" w:rsidP="00172BC1">
      <w:pPr>
        <w:pStyle w:val="Default"/>
        <w:tabs>
          <w:tab w:val="center" w:pos="3240"/>
          <w:tab w:val="right" w:pos="6480"/>
        </w:tabs>
        <w:rPr>
          <w:rFonts w:ascii="Arial" w:eastAsia="FiraSans-Book" w:hAnsi="Arial" w:cs="FiraSans-Book"/>
          <w:i/>
          <w:color w:val="auto"/>
          <w:sz w:val="22"/>
          <w:szCs w:val="18"/>
          <w:lang w:val="en-CA"/>
        </w:rPr>
      </w:pPr>
      <w:r w:rsidRPr="00683FE4">
        <w:rPr>
          <w:rFonts w:ascii="Arial" w:eastAsia="FiraSans-Book" w:hAnsi="Arial" w:cs="FiraSans-Book"/>
          <w:b/>
          <w:i/>
          <w:color w:val="auto"/>
          <w:sz w:val="22"/>
          <w:szCs w:val="18"/>
          <w:lang w:val="en-CA"/>
        </w:rPr>
        <w:t>CAROL</w:t>
      </w:r>
      <w:r>
        <w:rPr>
          <w:rFonts w:ascii="Arial" w:eastAsia="FiraSans-Book" w:hAnsi="Arial" w:cs="FiraSans-Book"/>
          <w:b/>
          <w:i/>
          <w:color w:val="auto"/>
          <w:sz w:val="22"/>
          <w:szCs w:val="18"/>
          <w:lang w:val="en-CA"/>
        </w:rPr>
        <w:tab/>
      </w:r>
      <w:r w:rsidRPr="00921457">
        <w:rPr>
          <w:rFonts w:ascii="Arial" w:eastAsia="FiraSans-Book" w:hAnsi="Arial" w:cs="FiraSans-Book"/>
          <w:color w:val="auto"/>
          <w:sz w:val="22"/>
          <w:szCs w:val="18"/>
          <w:lang w:val="en-CA"/>
        </w:rPr>
        <w:t>“Silent Night”</w:t>
      </w:r>
      <w:r w:rsidRPr="00921457">
        <w:rPr>
          <w:rFonts w:ascii="Arial" w:eastAsia="FiraSans-Book" w:hAnsi="Arial" w:cs="FiraSans-Book"/>
          <w:color w:val="auto"/>
          <w:sz w:val="22"/>
          <w:szCs w:val="18"/>
          <w:lang w:val="en-CA"/>
        </w:rPr>
        <w:tab/>
        <w:t>VU 67</w:t>
      </w:r>
    </w:p>
    <w:p w:rsidR="00683FE4" w:rsidRDefault="00683FE4" w:rsidP="00B758C3">
      <w:pPr>
        <w:pStyle w:val="Default"/>
        <w:rPr>
          <w:rFonts w:ascii="Arial" w:eastAsia="FiraSans-Book" w:hAnsi="Arial" w:cs="FiraSans-Book"/>
          <w:i/>
          <w:color w:val="auto"/>
          <w:sz w:val="22"/>
          <w:szCs w:val="18"/>
          <w:lang w:val="en-CA"/>
        </w:rPr>
      </w:pPr>
    </w:p>
    <w:p w:rsidR="00683FE4" w:rsidRDefault="00683FE4" w:rsidP="00B758C3">
      <w:pPr>
        <w:pStyle w:val="Default"/>
        <w:rPr>
          <w:rFonts w:ascii="Arial" w:eastAsia="FiraSans-Book" w:hAnsi="Arial" w:cs="FiraSans-Book"/>
          <w:i/>
          <w:color w:val="auto"/>
          <w:sz w:val="22"/>
          <w:szCs w:val="18"/>
          <w:lang w:val="en-CA"/>
        </w:rPr>
      </w:pPr>
      <w:r>
        <w:rPr>
          <w:rFonts w:ascii="Arial" w:eastAsia="FiraSans-Book" w:hAnsi="Arial" w:cs="FiraSans-Book"/>
          <w:i/>
          <w:color w:val="auto"/>
          <w:sz w:val="22"/>
          <w:szCs w:val="18"/>
          <w:lang w:val="en-CA"/>
        </w:rPr>
        <w:t>(As lights are dimmed and candles lit, be reminded of the light we take into the world – the light of peace and love)</w:t>
      </w:r>
    </w:p>
    <w:p w:rsidR="00683FE4" w:rsidRDefault="00683FE4" w:rsidP="00B758C3">
      <w:pPr>
        <w:pStyle w:val="Default"/>
        <w:rPr>
          <w:rFonts w:ascii="Arial" w:eastAsia="FiraSans-Book" w:hAnsi="Arial" w:cs="FiraSans-Book"/>
          <w:i/>
          <w:color w:val="auto"/>
          <w:sz w:val="22"/>
          <w:szCs w:val="18"/>
          <w:lang w:val="en-CA"/>
        </w:rPr>
      </w:pPr>
    </w:p>
    <w:p w:rsidR="00B758C3" w:rsidRDefault="00B758C3">
      <w:pPr>
        <w:spacing w:after="200" w:line="276" w:lineRule="auto"/>
        <w:rPr>
          <w:rFonts w:eastAsiaTheme="minorHAnsi" w:cs="Papyrus Plain"/>
          <w:b/>
          <w:i/>
          <w:color w:val="000000"/>
          <w:sz w:val="22"/>
          <w:szCs w:val="22"/>
        </w:rPr>
      </w:pPr>
      <w:r>
        <w:rPr>
          <w:b/>
          <w:i/>
          <w:sz w:val="22"/>
          <w:szCs w:val="22"/>
        </w:rPr>
        <w:br w:type="page"/>
      </w:r>
    </w:p>
    <w:p w:rsidR="00B758C3" w:rsidRPr="001C63DF" w:rsidRDefault="00B758C3" w:rsidP="00B758C3">
      <w:pPr>
        <w:rPr>
          <w:sz w:val="16"/>
          <w:szCs w:val="16"/>
        </w:rPr>
      </w:pPr>
    </w:p>
    <w:p w:rsidR="00B758C3" w:rsidRPr="00EF27AD" w:rsidRDefault="00B758C3" w:rsidP="00B758C3">
      <w:pPr>
        <w:pStyle w:val="NormalWeb"/>
        <w:shd w:val="clear" w:color="auto" w:fill="FFFFFF"/>
        <w:jc w:val="both"/>
        <w:rPr>
          <w:rFonts w:ascii="Arial" w:hAnsi="Arial" w:cs="Arial"/>
          <w:sz w:val="16"/>
          <w:szCs w:val="16"/>
        </w:rPr>
      </w:pPr>
      <w:r w:rsidRPr="00DE0AAD">
        <w:rPr>
          <w:rFonts w:ascii="Arial" w:hAnsi="Arial" w:cs="Arial"/>
          <w:color w:val="000000"/>
          <w:sz w:val="22"/>
        </w:rPr>
        <w:t xml:space="preserve">Tonight’s offering will go to </w:t>
      </w:r>
      <w:r w:rsidRPr="00DE0AAD">
        <w:rPr>
          <w:rFonts w:ascii="Arial" w:hAnsi="Arial" w:cs="Arial"/>
          <w:b/>
          <w:color w:val="000000"/>
          <w:sz w:val="22"/>
        </w:rPr>
        <w:t>1</w:t>
      </w:r>
      <w:r>
        <w:rPr>
          <w:rFonts w:ascii="Arial" w:hAnsi="Arial" w:cs="Arial"/>
          <w:b/>
          <w:color w:val="000000"/>
          <w:sz w:val="22"/>
        </w:rPr>
        <w:t>JustCity</w:t>
      </w:r>
      <w:r w:rsidRPr="00DE0AAD">
        <w:rPr>
          <w:rFonts w:ascii="Arial" w:hAnsi="Arial" w:cs="Arial"/>
          <w:color w:val="000000"/>
          <w:sz w:val="22"/>
        </w:rPr>
        <w:t>, because we believe in change. 1</w:t>
      </w:r>
      <w:r>
        <w:rPr>
          <w:rFonts w:ascii="Arial" w:hAnsi="Arial" w:cs="Arial"/>
          <w:color w:val="000000"/>
          <w:sz w:val="22"/>
        </w:rPr>
        <w:t>JustCity</w:t>
      </w:r>
      <w:r w:rsidRPr="00DE0AAD">
        <w:rPr>
          <w:rFonts w:ascii="Arial" w:hAnsi="Arial" w:cs="Arial"/>
          <w:color w:val="000000"/>
          <w:sz w:val="22"/>
        </w:rPr>
        <w:t xml:space="preserve"> is the umbrella for </w:t>
      </w:r>
      <w:r w:rsidR="0062480A">
        <w:rPr>
          <w:rFonts w:ascii="Arial" w:hAnsi="Arial" w:cs="Arial"/>
          <w:color w:val="222222"/>
          <w:sz w:val="21"/>
          <w:szCs w:val="21"/>
        </w:rPr>
        <w:t>four</w:t>
      </w:r>
      <w:r>
        <w:rPr>
          <w:rFonts w:ascii="Arial" w:hAnsi="Arial" w:cs="Arial"/>
          <w:color w:val="222222"/>
          <w:sz w:val="21"/>
          <w:szCs w:val="21"/>
        </w:rPr>
        <w:t xml:space="preserve"> outreach ministries (West Broadway, St. Matthew’s-Maryland, Oak Table, </w:t>
      </w:r>
      <w:r w:rsidR="0062480A">
        <w:rPr>
          <w:rFonts w:ascii="Arial" w:hAnsi="Arial" w:cs="Arial"/>
          <w:color w:val="222222"/>
          <w:sz w:val="21"/>
          <w:szCs w:val="21"/>
        </w:rPr>
        <w:t xml:space="preserve">and </w:t>
      </w:r>
      <w:r>
        <w:rPr>
          <w:rFonts w:ascii="Arial" w:hAnsi="Arial" w:cs="Arial"/>
          <w:color w:val="222222"/>
          <w:sz w:val="21"/>
          <w:szCs w:val="21"/>
        </w:rPr>
        <w:t>North</w:t>
      </w:r>
      <w:r w:rsidR="0062480A">
        <w:rPr>
          <w:rFonts w:ascii="Arial" w:hAnsi="Arial" w:cs="Arial"/>
          <w:color w:val="222222"/>
          <w:sz w:val="21"/>
          <w:szCs w:val="21"/>
        </w:rPr>
        <w:t xml:space="preserve"> End Stella</w:t>
      </w:r>
      <w:r>
        <w:rPr>
          <w:rFonts w:ascii="Arial" w:hAnsi="Arial" w:cs="Arial"/>
          <w:color w:val="222222"/>
          <w:sz w:val="21"/>
          <w:szCs w:val="21"/>
        </w:rPr>
        <w:t xml:space="preserve">) serve those living with addictions, those without a place to call home, or those shunned by others based on race, income and sexual orientation. The need for their presence continues to grow, especially in these times of economic stress. </w:t>
      </w:r>
      <w:r>
        <w:rPr>
          <w:rStyle w:val="Emphasis"/>
          <w:rFonts w:ascii="Arial" w:hAnsi="Arial" w:cs="Arial"/>
          <w:color w:val="222222"/>
          <w:sz w:val="21"/>
          <w:szCs w:val="21"/>
        </w:rPr>
        <w:t>We believe that everyone would like to make their city, their country and their world a better place but just need the right avenue to express their gift.</w:t>
      </w:r>
    </w:p>
    <w:p w:rsidR="00B758C3" w:rsidRPr="00DE0AAD" w:rsidRDefault="00B758C3" w:rsidP="00B758C3">
      <w:pPr>
        <w:pStyle w:val="ListParagraph"/>
        <w:numPr>
          <w:ilvl w:val="0"/>
          <w:numId w:val="16"/>
        </w:numPr>
        <w:spacing w:line="276" w:lineRule="auto"/>
      </w:pPr>
      <w:r w:rsidRPr="008D5185">
        <w:rPr>
          <w:sz w:val="22"/>
        </w:rPr>
        <w:t xml:space="preserve">If you found tonight’s worship time meaningful or had your curiosity tickled, why not join us some Sunday? We worship at 10:30 a.m., and normally have a time of hospitality (otherwise known as </w:t>
      </w:r>
      <w:r w:rsidRPr="008D5185">
        <w:rPr>
          <w:i/>
          <w:sz w:val="22"/>
        </w:rPr>
        <w:t>coffee</w:t>
      </w:r>
      <w:r w:rsidRPr="008D5185">
        <w:rPr>
          <w:sz w:val="22"/>
        </w:rPr>
        <w:t xml:space="preserve">) both before and after worship. </w:t>
      </w:r>
      <w:r w:rsidRPr="008D5185">
        <w:rPr>
          <w:b/>
          <w:sz w:val="22"/>
        </w:rPr>
        <w:t xml:space="preserve">We’d love to have you! </w:t>
      </w:r>
      <w:r w:rsidRPr="008D5185">
        <w:rPr>
          <w:sz w:val="22"/>
        </w:rPr>
        <w:t xml:space="preserve">For more info about our church, check out </w:t>
      </w:r>
      <w:r>
        <w:rPr>
          <w:sz w:val="22"/>
        </w:rPr>
        <w:t>our Facebook page</w:t>
      </w:r>
    </w:p>
    <w:p w:rsidR="00B758C3" w:rsidRPr="004E330E" w:rsidRDefault="00B758C3" w:rsidP="00B758C3">
      <w:pPr>
        <w:ind w:left="360"/>
        <w:rPr>
          <w:i/>
          <w:sz w:val="12"/>
          <w:szCs w:val="12"/>
        </w:rPr>
      </w:pPr>
    </w:p>
    <w:p w:rsidR="00B758C3" w:rsidRDefault="00B758C3" w:rsidP="00B758C3">
      <w:pPr>
        <w:pStyle w:val="ListParagraph"/>
        <w:numPr>
          <w:ilvl w:val="0"/>
          <w:numId w:val="16"/>
        </w:numPr>
        <w:spacing w:line="276" w:lineRule="auto"/>
      </w:pPr>
      <w:r w:rsidRPr="008D5185">
        <w:rPr>
          <w:sz w:val="22"/>
        </w:rPr>
        <w:t xml:space="preserve">for info about the United Church </w:t>
      </w:r>
      <w:hyperlink r:id="rId8" w:history="1">
        <w:r w:rsidRPr="008D5185">
          <w:rPr>
            <w:rStyle w:val="Hyperlink"/>
            <w:sz w:val="22"/>
          </w:rPr>
          <w:t>www.united-church.ca</w:t>
        </w:r>
      </w:hyperlink>
    </w:p>
    <w:p w:rsidR="00B758C3" w:rsidRDefault="00B758C3" w:rsidP="00B758C3"/>
    <w:p w:rsidR="00B758C3" w:rsidRPr="004F39CA" w:rsidRDefault="00B758C3" w:rsidP="00B758C3">
      <w:pPr>
        <w:pStyle w:val="ListParagraph"/>
        <w:numPr>
          <w:ilvl w:val="0"/>
          <w:numId w:val="16"/>
        </w:numPr>
        <w:spacing w:line="276" w:lineRule="auto"/>
        <w:rPr>
          <w:sz w:val="22"/>
        </w:rPr>
      </w:pPr>
      <w:r w:rsidRPr="00A62E02">
        <w:rPr>
          <w:b/>
          <w:bCs/>
          <w:i/>
          <w:sz w:val="22"/>
        </w:rPr>
        <w:t>NOTE:  All donations for the 201</w:t>
      </w:r>
      <w:r>
        <w:rPr>
          <w:b/>
          <w:bCs/>
          <w:i/>
          <w:sz w:val="22"/>
        </w:rPr>
        <w:t>6</w:t>
      </w:r>
      <w:r w:rsidRPr="00A62E02">
        <w:rPr>
          <w:b/>
          <w:bCs/>
          <w:i/>
          <w:sz w:val="22"/>
        </w:rPr>
        <w:t xml:space="preserve"> tax year must be in the office by Dec 3</w:t>
      </w:r>
      <w:r>
        <w:rPr>
          <w:b/>
          <w:bCs/>
          <w:i/>
          <w:sz w:val="22"/>
        </w:rPr>
        <w:t>1</w:t>
      </w:r>
      <w:r w:rsidRPr="00A62E02">
        <w:rPr>
          <w:b/>
          <w:bCs/>
          <w:i/>
          <w:sz w:val="22"/>
        </w:rPr>
        <w:t xml:space="preserve"> or postmarked on or before December 31, 201</w:t>
      </w:r>
      <w:r>
        <w:rPr>
          <w:b/>
          <w:bCs/>
          <w:i/>
          <w:sz w:val="22"/>
        </w:rPr>
        <w:t>6</w:t>
      </w:r>
      <w:r w:rsidRPr="00A62E02">
        <w:rPr>
          <w:b/>
          <w:bCs/>
          <w:i/>
          <w:sz w:val="22"/>
        </w:rPr>
        <w:t>.</w:t>
      </w:r>
    </w:p>
    <w:p w:rsidR="00B758C3" w:rsidRDefault="00B758C3" w:rsidP="00B758C3">
      <w:pPr>
        <w:ind w:left="360"/>
        <w:rPr>
          <w:sz w:val="16"/>
          <w:szCs w:val="16"/>
        </w:rPr>
      </w:pPr>
    </w:p>
    <w:p w:rsidR="00B758C3" w:rsidRDefault="00B758C3">
      <w:pPr>
        <w:spacing w:after="200" w:line="276" w:lineRule="auto"/>
        <w:rPr>
          <w:sz w:val="16"/>
          <w:szCs w:val="16"/>
        </w:rPr>
      </w:pPr>
      <w:r>
        <w:rPr>
          <w:sz w:val="16"/>
          <w:szCs w:val="16"/>
        </w:rPr>
        <w:br w:type="page"/>
      </w:r>
    </w:p>
    <w:p w:rsidR="00B758C3" w:rsidRPr="000E1BAB" w:rsidRDefault="00B758C3" w:rsidP="00B758C3">
      <w:pPr>
        <w:jc w:val="center"/>
        <w:rPr>
          <w:b/>
          <w:bCs/>
          <w:i/>
          <w:color w:val="000000"/>
          <w:sz w:val="22"/>
        </w:rPr>
      </w:pPr>
      <w:r w:rsidRPr="00316E00">
        <w:rPr>
          <w:noProof/>
        </w:rPr>
        <w:lastRenderedPageBreak/>
        <w:drawing>
          <wp:inline distT="0" distB="0" distL="0" distR="0" wp14:anchorId="6A1C63B0" wp14:editId="5E293D70">
            <wp:extent cx="1633718" cy="1850065"/>
            <wp:effectExtent l="19050" t="0" r="4582" b="0"/>
            <wp:docPr id="2" name="Picture 4" descr="C:\Documents and Settings\SilcoxS\Local Settings\Temporary Internet Files\Content.IE5\Q6J8FRP2\MCj041224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ilcoxS\Local Settings\Temporary Internet Files\Content.IE5\Q6J8FRP2\MCj04122400000[1].wmf"/>
                    <pic:cNvPicPr>
                      <a:picLocks noChangeAspect="1" noChangeArrowheads="1"/>
                    </pic:cNvPicPr>
                  </pic:nvPicPr>
                  <pic:blipFill>
                    <a:blip r:embed="rId9" cstate="print"/>
                    <a:srcRect/>
                    <a:stretch>
                      <a:fillRect/>
                    </a:stretch>
                  </pic:blipFill>
                  <pic:spPr bwMode="auto">
                    <a:xfrm>
                      <a:off x="0" y="0"/>
                      <a:ext cx="1632205" cy="1848352"/>
                    </a:xfrm>
                    <a:prstGeom prst="rect">
                      <a:avLst/>
                    </a:prstGeom>
                    <a:noFill/>
                    <a:ln w="9525">
                      <a:noFill/>
                      <a:miter lim="800000"/>
                      <a:headEnd/>
                      <a:tailEnd/>
                    </a:ln>
                  </pic:spPr>
                </pic:pic>
              </a:graphicData>
            </a:graphic>
          </wp:inline>
        </w:drawing>
      </w:r>
    </w:p>
    <w:p w:rsidR="00B758C3" w:rsidRDefault="00B758C3" w:rsidP="00B758C3">
      <w:pPr>
        <w:rPr>
          <w:sz w:val="22"/>
        </w:rPr>
      </w:pPr>
    </w:p>
    <w:p w:rsidR="00B758C3" w:rsidRPr="00920ACA" w:rsidRDefault="00B758C3" w:rsidP="00B758C3">
      <w:pPr>
        <w:jc w:val="center"/>
        <w:rPr>
          <w:rFonts w:ascii="Lucida Calligraphy" w:hAnsi="Lucida Calligraphy"/>
          <w:sz w:val="23"/>
          <w:szCs w:val="23"/>
        </w:rPr>
      </w:pPr>
      <w:r w:rsidRPr="00920ACA">
        <w:rPr>
          <w:rFonts w:ascii="Lucida Calligraphy" w:hAnsi="Lucida Calligraphy"/>
          <w:sz w:val="23"/>
          <w:szCs w:val="23"/>
        </w:rPr>
        <w:t>Celebrating this ancient birth,</w:t>
      </w:r>
    </w:p>
    <w:p w:rsidR="00B758C3" w:rsidRPr="00920ACA" w:rsidRDefault="00B758C3" w:rsidP="00B758C3">
      <w:pPr>
        <w:jc w:val="center"/>
        <w:rPr>
          <w:rFonts w:ascii="Lucida Calligraphy" w:hAnsi="Lucida Calligraphy"/>
          <w:sz w:val="23"/>
          <w:szCs w:val="23"/>
        </w:rPr>
      </w:pPr>
      <w:proofErr w:type="gramStart"/>
      <w:r w:rsidRPr="00920ACA">
        <w:rPr>
          <w:rFonts w:ascii="Lucida Calligraphy" w:hAnsi="Lucida Calligraphy"/>
          <w:sz w:val="23"/>
          <w:szCs w:val="23"/>
        </w:rPr>
        <w:t>go</w:t>
      </w:r>
      <w:proofErr w:type="gramEnd"/>
      <w:r w:rsidRPr="00920ACA">
        <w:rPr>
          <w:rFonts w:ascii="Lucida Calligraphy" w:hAnsi="Lucida Calligraphy"/>
          <w:sz w:val="23"/>
          <w:szCs w:val="23"/>
        </w:rPr>
        <w:t xml:space="preserve"> from here:</w:t>
      </w:r>
    </w:p>
    <w:p w:rsidR="00B758C3" w:rsidRPr="00920ACA" w:rsidRDefault="00B758C3" w:rsidP="00B758C3">
      <w:pPr>
        <w:jc w:val="center"/>
        <w:rPr>
          <w:rFonts w:ascii="Lucida Calligraphy" w:hAnsi="Lucida Calligraphy"/>
          <w:sz w:val="23"/>
          <w:szCs w:val="23"/>
        </w:rPr>
      </w:pPr>
      <w:r w:rsidRPr="00920ACA">
        <w:rPr>
          <w:rFonts w:ascii="Lucida Calligraphy" w:hAnsi="Lucida Calligraphy"/>
          <w:sz w:val="23"/>
          <w:szCs w:val="23"/>
        </w:rPr>
        <w:t>With the angels’ song on your lips,</w:t>
      </w:r>
    </w:p>
    <w:p w:rsidR="00B758C3" w:rsidRPr="00920ACA" w:rsidRDefault="00B758C3" w:rsidP="00B758C3">
      <w:pPr>
        <w:jc w:val="center"/>
        <w:rPr>
          <w:rFonts w:ascii="Lucida Calligraphy" w:hAnsi="Lucida Calligraphy"/>
          <w:sz w:val="23"/>
          <w:szCs w:val="23"/>
        </w:rPr>
      </w:pPr>
      <w:r w:rsidRPr="00920ACA">
        <w:rPr>
          <w:rFonts w:ascii="Lucida Calligraphy" w:hAnsi="Lucida Calligraphy"/>
          <w:sz w:val="23"/>
          <w:szCs w:val="23"/>
        </w:rPr>
        <w:t>The shepherds’ joy in your hearts,</w:t>
      </w:r>
    </w:p>
    <w:p w:rsidR="00B758C3" w:rsidRPr="00920ACA" w:rsidRDefault="00B758C3" w:rsidP="00B758C3">
      <w:pPr>
        <w:jc w:val="center"/>
        <w:rPr>
          <w:rFonts w:ascii="Lucida Calligraphy" w:hAnsi="Lucida Calligraphy"/>
          <w:sz w:val="23"/>
          <w:szCs w:val="23"/>
        </w:rPr>
      </w:pPr>
      <w:r w:rsidRPr="00920ACA">
        <w:rPr>
          <w:rFonts w:ascii="Lucida Calligraphy" w:hAnsi="Lucida Calligraphy"/>
          <w:sz w:val="23"/>
          <w:szCs w:val="23"/>
        </w:rPr>
        <w:t>The seeking minds of the Wise Ones,</w:t>
      </w:r>
    </w:p>
    <w:p w:rsidR="00B758C3" w:rsidRPr="00920ACA" w:rsidRDefault="00B758C3" w:rsidP="00B758C3">
      <w:pPr>
        <w:jc w:val="center"/>
        <w:rPr>
          <w:rFonts w:ascii="Lucida Calligraphy" w:hAnsi="Lucida Calligraphy"/>
          <w:sz w:val="23"/>
          <w:szCs w:val="23"/>
        </w:rPr>
      </w:pPr>
      <w:r w:rsidRPr="00920ACA">
        <w:rPr>
          <w:rFonts w:ascii="Lucida Calligraphy" w:hAnsi="Lucida Calligraphy"/>
          <w:sz w:val="23"/>
          <w:szCs w:val="23"/>
        </w:rPr>
        <w:t xml:space="preserve">And the love of the manger-Child </w:t>
      </w:r>
    </w:p>
    <w:p w:rsidR="00B758C3" w:rsidRPr="00920ACA" w:rsidRDefault="00B758C3" w:rsidP="00B758C3">
      <w:pPr>
        <w:jc w:val="center"/>
        <w:rPr>
          <w:rFonts w:ascii="Lucida Calligraphy" w:hAnsi="Lucida Calligraphy"/>
          <w:sz w:val="23"/>
          <w:szCs w:val="23"/>
        </w:rPr>
      </w:pPr>
      <w:proofErr w:type="gramStart"/>
      <w:r w:rsidRPr="00920ACA">
        <w:rPr>
          <w:rFonts w:ascii="Lucida Calligraphy" w:hAnsi="Lucida Calligraphy"/>
          <w:sz w:val="23"/>
          <w:szCs w:val="23"/>
        </w:rPr>
        <w:t>for</w:t>
      </w:r>
      <w:proofErr w:type="gramEnd"/>
      <w:r w:rsidRPr="00920ACA">
        <w:rPr>
          <w:rFonts w:ascii="Lucida Calligraphy" w:hAnsi="Lucida Calligraphy"/>
          <w:sz w:val="23"/>
          <w:szCs w:val="23"/>
        </w:rPr>
        <w:t xml:space="preserve"> all who need love.</w:t>
      </w:r>
    </w:p>
    <w:p w:rsidR="00B758C3" w:rsidRDefault="00B758C3" w:rsidP="00B758C3">
      <w:pPr>
        <w:rPr>
          <w:sz w:val="8"/>
          <w:szCs w:val="8"/>
        </w:rPr>
      </w:pPr>
    </w:p>
    <w:p w:rsidR="00B758C3" w:rsidRPr="00712D7B" w:rsidRDefault="00B758C3" w:rsidP="00B758C3">
      <w:pPr>
        <w:rPr>
          <w:sz w:val="8"/>
          <w:szCs w:val="8"/>
        </w:rPr>
      </w:pPr>
    </w:p>
    <w:p w:rsidR="00B758C3" w:rsidRPr="00366116" w:rsidRDefault="00B758C3" w:rsidP="00B758C3">
      <w:pPr>
        <w:jc w:val="center"/>
        <w:rPr>
          <w:i/>
        </w:rPr>
      </w:pPr>
      <w:r w:rsidRPr="00366116">
        <w:rPr>
          <w:i/>
        </w:rPr>
        <w:t>Blessings to you and yours,</w:t>
      </w:r>
    </w:p>
    <w:p w:rsidR="00B758C3" w:rsidRPr="00366116" w:rsidRDefault="00B758C3" w:rsidP="00B758C3">
      <w:pPr>
        <w:jc w:val="center"/>
        <w:rPr>
          <w:i/>
        </w:rPr>
      </w:pPr>
      <w:r w:rsidRPr="00366116">
        <w:rPr>
          <w:i/>
        </w:rPr>
        <w:t>From the staff of Crescent Fort Rouge United Church</w:t>
      </w:r>
    </w:p>
    <w:p w:rsidR="00B758C3" w:rsidRPr="00712D7B" w:rsidRDefault="00B758C3" w:rsidP="00B758C3">
      <w:pPr>
        <w:rPr>
          <w:sz w:val="8"/>
          <w:szCs w:val="8"/>
        </w:rPr>
      </w:pPr>
    </w:p>
    <w:p w:rsidR="00B758C3" w:rsidRPr="004E5775" w:rsidRDefault="00B758C3" w:rsidP="00B758C3">
      <w:pPr>
        <w:jc w:val="center"/>
        <w:rPr>
          <w:i/>
          <w:sz w:val="22"/>
        </w:rPr>
      </w:pPr>
      <w:r w:rsidRPr="004E5775">
        <w:rPr>
          <w:i/>
          <w:sz w:val="22"/>
        </w:rPr>
        <w:t>Irene Greenwood – Ministry Staff</w:t>
      </w:r>
    </w:p>
    <w:p w:rsidR="00B758C3" w:rsidRPr="004E5775" w:rsidRDefault="00B758C3" w:rsidP="00B758C3">
      <w:pPr>
        <w:jc w:val="center"/>
        <w:rPr>
          <w:i/>
          <w:sz w:val="22"/>
        </w:rPr>
      </w:pPr>
      <w:r>
        <w:rPr>
          <w:i/>
          <w:sz w:val="22"/>
        </w:rPr>
        <w:t>Michael Cutler</w:t>
      </w:r>
      <w:r w:rsidRPr="004E5775">
        <w:rPr>
          <w:i/>
          <w:sz w:val="22"/>
        </w:rPr>
        <w:t xml:space="preserve"> – Music Director</w:t>
      </w:r>
    </w:p>
    <w:p w:rsidR="00B758C3" w:rsidRPr="004E5775" w:rsidRDefault="00B758C3" w:rsidP="00B758C3">
      <w:pPr>
        <w:jc w:val="center"/>
        <w:rPr>
          <w:i/>
          <w:sz w:val="22"/>
        </w:rPr>
      </w:pPr>
      <w:r>
        <w:rPr>
          <w:i/>
          <w:sz w:val="22"/>
        </w:rPr>
        <w:t>Sherri Van Aert</w:t>
      </w:r>
      <w:r w:rsidRPr="004E5775">
        <w:rPr>
          <w:i/>
          <w:sz w:val="22"/>
        </w:rPr>
        <w:t xml:space="preserve"> – Administrator</w:t>
      </w:r>
    </w:p>
    <w:p w:rsidR="00B758C3" w:rsidRPr="004E5775" w:rsidRDefault="00B758C3" w:rsidP="00B758C3">
      <w:pPr>
        <w:jc w:val="center"/>
        <w:rPr>
          <w:i/>
          <w:sz w:val="22"/>
        </w:rPr>
      </w:pPr>
      <w:r w:rsidRPr="004E5775">
        <w:rPr>
          <w:i/>
          <w:sz w:val="22"/>
        </w:rPr>
        <w:t>Adam McGhee – Caretaker/Security</w:t>
      </w:r>
    </w:p>
    <w:p w:rsidR="00B758C3" w:rsidRPr="00712D7B" w:rsidRDefault="00B758C3" w:rsidP="00B758C3">
      <w:pPr>
        <w:rPr>
          <w:sz w:val="16"/>
          <w:szCs w:val="16"/>
        </w:rPr>
      </w:pPr>
    </w:p>
    <w:p w:rsidR="00683FE4" w:rsidRPr="00683FE4" w:rsidRDefault="00683FE4" w:rsidP="00B758C3">
      <w:pPr>
        <w:pStyle w:val="Default"/>
        <w:rPr>
          <w:rFonts w:ascii="Arial" w:hAnsi="Arial"/>
          <w:b/>
          <w:i/>
          <w:sz w:val="22"/>
          <w:szCs w:val="22"/>
        </w:rPr>
      </w:pPr>
    </w:p>
    <w:sectPr w:rsidR="00683FE4" w:rsidRPr="00683FE4" w:rsidSect="004F3056">
      <w:footerReference w:type="default" r:id="rId10"/>
      <w:type w:val="continuous"/>
      <w:pgSz w:w="7921" w:h="12242" w:orient="landscape" w:code="1"/>
      <w:pgMar w:top="720" w:right="720" w:bottom="720" w:left="720" w:header="0" w:footer="0" w:gutter="0"/>
      <w:paperSrc w:first="2" w:other="1"/>
      <w:pgNumType w:start="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CDF" w:rsidRDefault="00AB4CDF" w:rsidP="00347005">
      <w:r>
        <w:separator/>
      </w:r>
    </w:p>
  </w:endnote>
  <w:endnote w:type="continuationSeparator" w:id="0">
    <w:p w:rsidR="00AB4CDF" w:rsidRDefault="00AB4CDF" w:rsidP="0034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Papyrus Plain">
    <w:altName w:val="Papyrus Plai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limbach">
    <w:altName w:val="Slimbach"/>
    <w:panose1 w:val="00000000000000000000"/>
    <w:charset w:val="00"/>
    <w:family w:val="roman"/>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w:altName w:val="Gotha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iraSans-Book">
    <w:altName w:val="Times New Roman"/>
    <w:charset w:val="00"/>
    <w:family w:val="roman"/>
    <w:pitch w:val="default"/>
    <w:sig w:usb0="00000003" w:usb1="08070000" w:usb2="00000010" w:usb3="00000000" w:csb0="0002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926547"/>
      <w:docPartObj>
        <w:docPartGallery w:val="Page Numbers (Bottom of Page)"/>
        <w:docPartUnique/>
      </w:docPartObj>
    </w:sdtPr>
    <w:sdtEndPr>
      <w:rPr>
        <w:sz w:val="22"/>
        <w:szCs w:val="22"/>
      </w:rPr>
    </w:sdtEndPr>
    <w:sdtContent>
      <w:p w:rsidR="00A83CCA" w:rsidRPr="001A338D" w:rsidRDefault="00500DB6">
        <w:pPr>
          <w:pStyle w:val="Footer"/>
          <w:jc w:val="center"/>
          <w:rPr>
            <w:sz w:val="22"/>
            <w:szCs w:val="22"/>
          </w:rPr>
        </w:pPr>
        <w:r w:rsidRPr="001A338D">
          <w:rPr>
            <w:sz w:val="22"/>
            <w:szCs w:val="22"/>
          </w:rPr>
          <w:fldChar w:fldCharType="begin"/>
        </w:r>
        <w:r w:rsidR="00A83CCA" w:rsidRPr="001A338D">
          <w:rPr>
            <w:sz w:val="22"/>
            <w:szCs w:val="22"/>
          </w:rPr>
          <w:instrText xml:space="preserve"> PAGE   \* MERGEFORMAT </w:instrText>
        </w:r>
        <w:r w:rsidRPr="001A338D">
          <w:rPr>
            <w:sz w:val="22"/>
            <w:szCs w:val="22"/>
          </w:rPr>
          <w:fldChar w:fldCharType="separate"/>
        </w:r>
        <w:r w:rsidR="004F3056">
          <w:rPr>
            <w:noProof/>
            <w:sz w:val="22"/>
            <w:szCs w:val="22"/>
          </w:rPr>
          <w:t>6</w:t>
        </w:r>
        <w:r w:rsidRPr="001A338D">
          <w:rPr>
            <w:noProof/>
            <w:sz w:val="22"/>
            <w:szCs w:val="22"/>
          </w:rPr>
          <w:fldChar w:fldCharType="end"/>
        </w:r>
      </w:p>
    </w:sdtContent>
  </w:sdt>
  <w:p w:rsidR="00A83CCA" w:rsidRPr="001A338D" w:rsidRDefault="00A83CCA">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CDF" w:rsidRDefault="00AB4CDF" w:rsidP="00347005">
      <w:r>
        <w:separator/>
      </w:r>
    </w:p>
  </w:footnote>
  <w:footnote w:type="continuationSeparator" w:id="0">
    <w:p w:rsidR="00AB4CDF" w:rsidRDefault="00AB4CDF" w:rsidP="00347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F46"/>
    <w:multiLevelType w:val="hybridMultilevel"/>
    <w:tmpl w:val="508A1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E17E6"/>
    <w:multiLevelType w:val="hybridMultilevel"/>
    <w:tmpl w:val="F0F2F966"/>
    <w:lvl w:ilvl="0" w:tplc="741245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B665E"/>
    <w:multiLevelType w:val="multilevel"/>
    <w:tmpl w:val="BCB62E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CF06781"/>
    <w:multiLevelType w:val="hybridMultilevel"/>
    <w:tmpl w:val="80A6D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D1070"/>
    <w:multiLevelType w:val="multilevel"/>
    <w:tmpl w:val="BBECD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2391A"/>
    <w:multiLevelType w:val="hybridMultilevel"/>
    <w:tmpl w:val="2D429A6E"/>
    <w:lvl w:ilvl="0" w:tplc="16EA90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94F0F"/>
    <w:multiLevelType w:val="hybridMultilevel"/>
    <w:tmpl w:val="F0A2304A"/>
    <w:lvl w:ilvl="0" w:tplc="16EA90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A75AC"/>
    <w:multiLevelType w:val="hybridMultilevel"/>
    <w:tmpl w:val="F7844D5A"/>
    <w:numStyleLink w:val="Bullets"/>
  </w:abstractNum>
  <w:abstractNum w:abstractNumId="8" w15:restartNumberingAfterBreak="0">
    <w:nsid w:val="4B2C1E8C"/>
    <w:multiLevelType w:val="hybridMultilevel"/>
    <w:tmpl w:val="29F4F046"/>
    <w:lvl w:ilvl="0" w:tplc="16EA90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4562A"/>
    <w:multiLevelType w:val="hybridMultilevel"/>
    <w:tmpl w:val="BBBED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14D98"/>
    <w:multiLevelType w:val="multilevel"/>
    <w:tmpl w:val="E8E2A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0B00BC"/>
    <w:multiLevelType w:val="hybridMultilevel"/>
    <w:tmpl w:val="881E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F2631"/>
    <w:multiLevelType w:val="multilevel"/>
    <w:tmpl w:val="BFDE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1D456C"/>
    <w:multiLevelType w:val="hybridMultilevel"/>
    <w:tmpl w:val="F7844D5A"/>
    <w:styleLink w:val="Bullets"/>
    <w:lvl w:ilvl="0" w:tplc="FE78ED7E">
      <w:start w:val="1"/>
      <w:numFmt w:val="bullet"/>
      <w:lvlText w:val="-"/>
      <w:lvlJc w:val="left"/>
      <w:pPr>
        <w:ind w:left="192" w:hanging="192"/>
      </w:pPr>
      <w:rPr>
        <w:rFonts w:hAnsi="Arial Unicode MS"/>
        <w:caps w:val="0"/>
        <w:smallCaps w:val="0"/>
        <w:strike w:val="0"/>
        <w:dstrike w:val="0"/>
        <w:outline w:val="0"/>
        <w:emboss w:val="0"/>
        <w:imprint w:val="0"/>
        <w:spacing w:val="0"/>
        <w:w w:val="100"/>
        <w:kern w:val="0"/>
        <w:position w:val="0"/>
        <w:highlight w:val="none"/>
        <w:vertAlign w:val="baseline"/>
      </w:rPr>
    </w:lvl>
    <w:lvl w:ilvl="1" w:tplc="7C180054">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10A00652">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EC24B67A">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FC9EDCEA">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90CA0A16">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6114D932">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ED649CC0">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0BC605DC">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0"/>
  </w:num>
  <w:num w:numId="3">
    <w:abstractNumId w:val="9"/>
  </w:num>
  <w:num w:numId="4">
    <w:abstractNumId w:val="11"/>
  </w:num>
  <w:num w:numId="5">
    <w:abstractNumId w:val="1"/>
  </w:num>
  <w:num w:numId="6">
    <w:abstractNumId w:val="5"/>
  </w:num>
  <w:num w:numId="7">
    <w:abstractNumId w:val="2"/>
  </w:num>
  <w:num w:numId="8">
    <w:abstractNumId w:val="4"/>
  </w:num>
  <w:num w:numId="9">
    <w:abstractNumId w:val="4"/>
  </w:num>
  <w:num w:numId="10">
    <w:abstractNumId w:val="0"/>
  </w:num>
  <w:num w:numId="11">
    <w:abstractNumId w:val="12"/>
  </w:num>
  <w:num w:numId="12">
    <w:abstractNumId w:val="10"/>
  </w:num>
  <w:num w:numId="13">
    <w:abstractNumId w:val="8"/>
  </w:num>
  <w:num w:numId="14">
    <w:abstractNumId w:val="13"/>
  </w:num>
  <w:num w:numId="15">
    <w:abstractNumId w:val="7"/>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bookFoldPrinting/>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24"/>
    <w:rsid w:val="00000649"/>
    <w:rsid w:val="0000154C"/>
    <w:rsid w:val="00002753"/>
    <w:rsid w:val="000027AF"/>
    <w:rsid w:val="00004E0E"/>
    <w:rsid w:val="000056F4"/>
    <w:rsid w:val="00005D39"/>
    <w:rsid w:val="00005E62"/>
    <w:rsid w:val="00007466"/>
    <w:rsid w:val="00007BB9"/>
    <w:rsid w:val="00010171"/>
    <w:rsid w:val="00011737"/>
    <w:rsid w:val="00012254"/>
    <w:rsid w:val="0001252E"/>
    <w:rsid w:val="00014626"/>
    <w:rsid w:val="000148C9"/>
    <w:rsid w:val="00014C09"/>
    <w:rsid w:val="0001530F"/>
    <w:rsid w:val="00015484"/>
    <w:rsid w:val="00015486"/>
    <w:rsid w:val="00015542"/>
    <w:rsid w:val="000168E9"/>
    <w:rsid w:val="00016DBD"/>
    <w:rsid w:val="00016EB1"/>
    <w:rsid w:val="00021147"/>
    <w:rsid w:val="0002169A"/>
    <w:rsid w:val="000220FE"/>
    <w:rsid w:val="00024169"/>
    <w:rsid w:val="00024BFE"/>
    <w:rsid w:val="00024E8B"/>
    <w:rsid w:val="00030514"/>
    <w:rsid w:val="000318CC"/>
    <w:rsid w:val="000326DE"/>
    <w:rsid w:val="00032795"/>
    <w:rsid w:val="000336BC"/>
    <w:rsid w:val="00033823"/>
    <w:rsid w:val="000340D6"/>
    <w:rsid w:val="0003546C"/>
    <w:rsid w:val="000359FF"/>
    <w:rsid w:val="00036178"/>
    <w:rsid w:val="0003782B"/>
    <w:rsid w:val="0003794E"/>
    <w:rsid w:val="000379CD"/>
    <w:rsid w:val="0004038D"/>
    <w:rsid w:val="000411D4"/>
    <w:rsid w:val="00042927"/>
    <w:rsid w:val="00042BCA"/>
    <w:rsid w:val="00042F1A"/>
    <w:rsid w:val="00043084"/>
    <w:rsid w:val="00043A35"/>
    <w:rsid w:val="00044162"/>
    <w:rsid w:val="0004464B"/>
    <w:rsid w:val="00044E8C"/>
    <w:rsid w:val="00045471"/>
    <w:rsid w:val="00046722"/>
    <w:rsid w:val="000477C9"/>
    <w:rsid w:val="00047A6C"/>
    <w:rsid w:val="00052928"/>
    <w:rsid w:val="00053661"/>
    <w:rsid w:val="00054AFE"/>
    <w:rsid w:val="0005530C"/>
    <w:rsid w:val="0005657E"/>
    <w:rsid w:val="0005661B"/>
    <w:rsid w:val="0005726B"/>
    <w:rsid w:val="00060FA4"/>
    <w:rsid w:val="000624FB"/>
    <w:rsid w:val="00063BF0"/>
    <w:rsid w:val="00063FEA"/>
    <w:rsid w:val="00064BAE"/>
    <w:rsid w:val="00065389"/>
    <w:rsid w:val="00065CE6"/>
    <w:rsid w:val="000671E7"/>
    <w:rsid w:val="00067C8F"/>
    <w:rsid w:val="0007058C"/>
    <w:rsid w:val="0007131F"/>
    <w:rsid w:val="0007156A"/>
    <w:rsid w:val="00071E41"/>
    <w:rsid w:val="00072350"/>
    <w:rsid w:val="00072427"/>
    <w:rsid w:val="000725DB"/>
    <w:rsid w:val="00073723"/>
    <w:rsid w:val="00074610"/>
    <w:rsid w:val="00074F69"/>
    <w:rsid w:val="00075059"/>
    <w:rsid w:val="00075727"/>
    <w:rsid w:val="00076864"/>
    <w:rsid w:val="000768C7"/>
    <w:rsid w:val="000778CF"/>
    <w:rsid w:val="000779A9"/>
    <w:rsid w:val="00080EA1"/>
    <w:rsid w:val="00081234"/>
    <w:rsid w:val="00081667"/>
    <w:rsid w:val="0008208C"/>
    <w:rsid w:val="000837FF"/>
    <w:rsid w:val="0008433D"/>
    <w:rsid w:val="0008709E"/>
    <w:rsid w:val="00087E30"/>
    <w:rsid w:val="00090F00"/>
    <w:rsid w:val="000910CB"/>
    <w:rsid w:val="000942A9"/>
    <w:rsid w:val="00094E53"/>
    <w:rsid w:val="0009605E"/>
    <w:rsid w:val="0009671C"/>
    <w:rsid w:val="000973C0"/>
    <w:rsid w:val="00097B4E"/>
    <w:rsid w:val="00097B5F"/>
    <w:rsid w:val="000A0A6B"/>
    <w:rsid w:val="000A133D"/>
    <w:rsid w:val="000A240F"/>
    <w:rsid w:val="000A2CD9"/>
    <w:rsid w:val="000A2D90"/>
    <w:rsid w:val="000A2F1A"/>
    <w:rsid w:val="000A35E6"/>
    <w:rsid w:val="000A3E28"/>
    <w:rsid w:val="000A4956"/>
    <w:rsid w:val="000A700D"/>
    <w:rsid w:val="000A7529"/>
    <w:rsid w:val="000B0683"/>
    <w:rsid w:val="000B0D42"/>
    <w:rsid w:val="000B1A6F"/>
    <w:rsid w:val="000B24B6"/>
    <w:rsid w:val="000B254A"/>
    <w:rsid w:val="000B276A"/>
    <w:rsid w:val="000B3249"/>
    <w:rsid w:val="000B5E29"/>
    <w:rsid w:val="000B5F75"/>
    <w:rsid w:val="000B5F8B"/>
    <w:rsid w:val="000B6A2A"/>
    <w:rsid w:val="000B6D41"/>
    <w:rsid w:val="000B7AB4"/>
    <w:rsid w:val="000C05CE"/>
    <w:rsid w:val="000C0817"/>
    <w:rsid w:val="000C174C"/>
    <w:rsid w:val="000C1E39"/>
    <w:rsid w:val="000C249B"/>
    <w:rsid w:val="000C3A6A"/>
    <w:rsid w:val="000C3ED7"/>
    <w:rsid w:val="000C756A"/>
    <w:rsid w:val="000D104E"/>
    <w:rsid w:val="000D144F"/>
    <w:rsid w:val="000D34BF"/>
    <w:rsid w:val="000D7D3F"/>
    <w:rsid w:val="000E1132"/>
    <w:rsid w:val="000E1C1F"/>
    <w:rsid w:val="000E1FAB"/>
    <w:rsid w:val="000E28D1"/>
    <w:rsid w:val="000E5171"/>
    <w:rsid w:val="000E5F54"/>
    <w:rsid w:val="000E6EB4"/>
    <w:rsid w:val="000E7006"/>
    <w:rsid w:val="000E747D"/>
    <w:rsid w:val="000F2447"/>
    <w:rsid w:val="000F2959"/>
    <w:rsid w:val="000F2E42"/>
    <w:rsid w:val="000F4287"/>
    <w:rsid w:val="000F430F"/>
    <w:rsid w:val="000F7CD4"/>
    <w:rsid w:val="00100011"/>
    <w:rsid w:val="001009B0"/>
    <w:rsid w:val="00100DF2"/>
    <w:rsid w:val="0010233C"/>
    <w:rsid w:val="0010240B"/>
    <w:rsid w:val="0010487C"/>
    <w:rsid w:val="00104D4E"/>
    <w:rsid w:val="00110615"/>
    <w:rsid w:val="00110F3B"/>
    <w:rsid w:val="001110A2"/>
    <w:rsid w:val="0011204A"/>
    <w:rsid w:val="00112587"/>
    <w:rsid w:val="001129CF"/>
    <w:rsid w:val="00113A6C"/>
    <w:rsid w:val="00113C97"/>
    <w:rsid w:val="00113EE1"/>
    <w:rsid w:val="00115D48"/>
    <w:rsid w:val="001163D5"/>
    <w:rsid w:val="0012099E"/>
    <w:rsid w:val="001223E0"/>
    <w:rsid w:val="001225EF"/>
    <w:rsid w:val="00122A0D"/>
    <w:rsid w:val="00126756"/>
    <w:rsid w:val="0012707E"/>
    <w:rsid w:val="00130053"/>
    <w:rsid w:val="00131B3E"/>
    <w:rsid w:val="00131E2D"/>
    <w:rsid w:val="00131F95"/>
    <w:rsid w:val="0013274E"/>
    <w:rsid w:val="0013305A"/>
    <w:rsid w:val="00133562"/>
    <w:rsid w:val="00133DF2"/>
    <w:rsid w:val="00133E73"/>
    <w:rsid w:val="00134173"/>
    <w:rsid w:val="001344E5"/>
    <w:rsid w:val="001355B3"/>
    <w:rsid w:val="00135FBA"/>
    <w:rsid w:val="00136E72"/>
    <w:rsid w:val="00137511"/>
    <w:rsid w:val="00140F84"/>
    <w:rsid w:val="00141068"/>
    <w:rsid w:val="001412F8"/>
    <w:rsid w:val="001424CA"/>
    <w:rsid w:val="00142630"/>
    <w:rsid w:val="001430D5"/>
    <w:rsid w:val="0014335E"/>
    <w:rsid w:val="00143E8A"/>
    <w:rsid w:val="001440E6"/>
    <w:rsid w:val="00144F90"/>
    <w:rsid w:val="001461DD"/>
    <w:rsid w:val="00147986"/>
    <w:rsid w:val="00147F84"/>
    <w:rsid w:val="00151A05"/>
    <w:rsid w:val="00151A30"/>
    <w:rsid w:val="00152177"/>
    <w:rsid w:val="001522E0"/>
    <w:rsid w:val="001534DD"/>
    <w:rsid w:val="001536CF"/>
    <w:rsid w:val="00153E35"/>
    <w:rsid w:val="001547EF"/>
    <w:rsid w:val="00154A8D"/>
    <w:rsid w:val="00154F1E"/>
    <w:rsid w:val="00156D2E"/>
    <w:rsid w:val="001570B1"/>
    <w:rsid w:val="0016012E"/>
    <w:rsid w:val="00162B4F"/>
    <w:rsid w:val="00162B5B"/>
    <w:rsid w:val="00165DDD"/>
    <w:rsid w:val="00166CBA"/>
    <w:rsid w:val="0016736C"/>
    <w:rsid w:val="001707FC"/>
    <w:rsid w:val="001711A4"/>
    <w:rsid w:val="00172A65"/>
    <w:rsid w:val="00172BC1"/>
    <w:rsid w:val="00174172"/>
    <w:rsid w:val="0017426F"/>
    <w:rsid w:val="0017486A"/>
    <w:rsid w:val="0017545C"/>
    <w:rsid w:val="00175D36"/>
    <w:rsid w:val="00177B2B"/>
    <w:rsid w:val="00180088"/>
    <w:rsid w:val="001802DD"/>
    <w:rsid w:val="00180AF8"/>
    <w:rsid w:val="00180C2C"/>
    <w:rsid w:val="001810D5"/>
    <w:rsid w:val="001813EB"/>
    <w:rsid w:val="001817BC"/>
    <w:rsid w:val="00182D64"/>
    <w:rsid w:val="00183E6F"/>
    <w:rsid w:val="001849F3"/>
    <w:rsid w:val="00184D73"/>
    <w:rsid w:val="0018560B"/>
    <w:rsid w:val="00186889"/>
    <w:rsid w:val="00190B00"/>
    <w:rsid w:val="00190BA7"/>
    <w:rsid w:val="001916F2"/>
    <w:rsid w:val="001917F0"/>
    <w:rsid w:val="00193233"/>
    <w:rsid w:val="00194ED8"/>
    <w:rsid w:val="001954FF"/>
    <w:rsid w:val="001960D7"/>
    <w:rsid w:val="0019632A"/>
    <w:rsid w:val="00196520"/>
    <w:rsid w:val="0019653C"/>
    <w:rsid w:val="00197F16"/>
    <w:rsid w:val="001A0DD6"/>
    <w:rsid w:val="001A114D"/>
    <w:rsid w:val="001A17EF"/>
    <w:rsid w:val="001A293B"/>
    <w:rsid w:val="001A3041"/>
    <w:rsid w:val="001A338D"/>
    <w:rsid w:val="001A425D"/>
    <w:rsid w:val="001A458A"/>
    <w:rsid w:val="001A7C74"/>
    <w:rsid w:val="001B1023"/>
    <w:rsid w:val="001B1FF0"/>
    <w:rsid w:val="001B359B"/>
    <w:rsid w:val="001B5DED"/>
    <w:rsid w:val="001B6522"/>
    <w:rsid w:val="001B69F8"/>
    <w:rsid w:val="001B6AF2"/>
    <w:rsid w:val="001B6F07"/>
    <w:rsid w:val="001C1D38"/>
    <w:rsid w:val="001C1DD3"/>
    <w:rsid w:val="001C1ED2"/>
    <w:rsid w:val="001C25CA"/>
    <w:rsid w:val="001C2C6C"/>
    <w:rsid w:val="001C3728"/>
    <w:rsid w:val="001C4923"/>
    <w:rsid w:val="001C514A"/>
    <w:rsid w:val="001C6081"/>
    <w:rsid w:val="001D054C"/>
    <w:rsid w:val="001D0760"/>
    <w:rsid w:val="001D0E97"/>
    <w:rsid w:val="001D0F24"/>
    <w:rsid w:val="001D308B"/>
    <w:rsid w:val="001D4B99"/>
    <w:rsid w:val="001D4FC5"/>
    <w:rsid w:val="001D6865"/>
    <w:rsid w:val="001D75AA"/>
    <w:rsid w:val="001E1A31"/>
    <w:rsid w:val="001E1B71"/>
    <w:rsid w:val="001E2379"/>
    <w:rsid w:val="001E29CA"/>
    <w:rsid w:val="001E30CB"/>
    <w:rsid w:val="001E3CF8"/>
    <w:rsid w:val="001E72E0"/>
    <w:rsid w:val="001F07C8"/>
    <w:rsid w:val="001F0DA2"/>
    <w:rsid w:val="001F1416"/>
    <w:rsid w:val="001F1A52"/>
    <w:rsid w:val="001F2B07"/>
    <w:rsid w:val="001F339D"/>
    <w:rsid w:val="001F352D"/>
    <w:rsid w:val="001F476C"/>
    <w:rsid w:val="001F4D3B"/>
    <w:rsid w:val="001F4FBC"/>
    <w:rsid w:val="001F4FD7"/>
    <w:rsid w:val="001F605C"/>
    <w:rsid w:val="001F660A"/>
    <w:rsid w:val="001F6AD7"/>
    <w:rsid w:val="002001CA"/>
    <w:rsid w:val="00200FEF"/>
    <w:rsid w:val="0020234B"/>
    <w:rsid w:val="00202401"/>
    <w:rsid w:val="00202517"/>
    <w:rsid w:val="002035F0"/>
    <w:rsid w:val="00203DFC"/>
    <w:rsid w:val="002041B7"/>
    <w:rsid w:val="002044C5"/>
    <w:rsid w:val="00204881"/>
    <w:rsid w:val="00205B13"/>
    <w:rsid w:val="00205C7A"/>
    <w:rsid w:val="00205E8B"/>
    <w:rsid w:val="002074D0"/>
    <w:rsid w:val="0020750B"/>
    <w:rsid w:val="0020767C"/>
    <w:rsid w:val="00210F74"/>
    <w:rsid w:val="0021127E"/>
    <w:rsid w:val="00211607"/>
    <w:rsid w:val="00211DC7"/>
    <w:rsid w:val="002173B6"/>
    <w:rsid w:val="00217770"/>
    <w:rsid w:val="00220154"/>
    <w:rsid w:val="00222456"/>
    <w:rsid w:val="0022360C"/>
    <w:rsid w:val="00223B08"/>
    <w:rsid w:val="00223C9A"/>
    <w:rsid w:val="00226C42"/>
    <w:rsid w:val="00226D7F"/>
    <w:rsid w:val="00227A7A"/>
    <w:rsid w:val="00230F3B"/>
    <w:rsid w:val="00231786"/>
    <w:rsid w:val="00231CAC"/>
    <w:rsid w:val="00231EE5"/>
    <w:rsid w:val="00232A9E"/>
    <w:rsid w:val="00232E15"/>
    <w:rsid w:val="002331AB"/>
    <w:rsid w:val="0023475B"/>
    <w:rsid w:val="00237800"/>
    <w:rsid w:val="002379CC"/>
    <w:rsid w:val="0024161C"/>
    <w:rsid w:val="0024177F"/>
    <w:rsid w:val="00242D18"/>
    <w:rsid w:val="00242DB3"/>
    <w:rsid w:val="002441EE"/>
    <w:rsid w:val="00244280"/>
    <w:rsid w:val="0024468C"/>
    <w:rsid w:val="0024519B"/>
    <w:rsid w:val="002454EF"/>
    <w:rsid w:val="002458E5"/>
    <w:rsid w:val="00245CC6"/>
    <w:rsid w:val="00246C44"/>
    <w:rsid w:val="00246C52"/>
    <w:rsid w:val="00247E4F"/>
    <w:rsid w:val="0025105E"/>
    <w:rsid w:val="002520A4"/>
    <w:rsid w:val="00252451"/>
    <w:rsid w:val="00252CB4"/>
    <w:rsid w:val="00253588"/>
    <w:rsid w:val="0025608F"/>
    <w:rsid w:val="00261190"/>
    <w:rsid w:val="00262A7D"/>
    <w:rsid w:val="00262B87"/>
    <w:rsid w:val="00264183"/>
    <w:rsid w:val="00264691"/>
    <w:rsid w:val="002656BD"/>
    <w:rsid w:val="00265CC1"/>
    <w:rsid w:val="0026750E"/>
    <w:rsid w:val="0026760E"/>
    <w:rsid w:val="002700D9"/>
    <w:rsid w:val="00270A99"/>
    <w:rsid w:val="00271447"/>
    <w:rsid w:val="002714AA"/>
    <w:rsid w:val="002720E7"/>
    <w:rsid w:val="00272902"/>
    <w:rsid w:val="00272B1F"/>
    <w:rsid w:val="00276BC9"/>
    <w:rsid w:val="00280987"/>
    <w:rsid w:val="002814F5"/>
    <w:rsid w:val="00281749"/>
    <w:rsid w:val="00281FA1"/>
    <w:rsid w:val="00282F33"/>
    <w:rsid w:val="00283FD6"/>
    <w:rsid w:val="00284A4C"/>
    <w:rsid w:val="00284F9B"/>
    <w:rsid w:val="002857C5"/>
    <w:rsid w:val="00286BAB"/>
    <w:rsid w:val="00286E1E"/>
    <w:rsid w:val="00290567"/>
    <w:rsid w:val="00290D3A"/>
    <w:rsid w:val="00291B62"/>
    <w:rsid w:val="0029283C"/>
    <w:rsid w:val="002941CA"/>
    <w:rsid w:val="002951BA"/>
    <w:rsid w:val="002954AA"/>
    <w:rsid w:val="00295C42"/>
    <w:rsid w:val="0029792D"/>
    <w:rsid w:val="002A0C42"/>
    <w:rsid w:val="002A1753"/>
    <w:rsid w:val="002A1970"/>
    <w:rsid w:val="002A1BA8"/>
    <w:rsid w:val="002A2C35"/>
    <w:rsid w:val="002A3077"/>
    <w:rsid w:val="002A4ACA"/>
    <w:rsid w:val="002A4D8A"/>
    <w:rsid w:val="002A58B6"/>
    <w:rsid w:val="002B1756"/>
    <w:rsid w:val="002B2112"/>
    <w:rsid w:val="002B2F4E"/>
    <w:rsid w:val="002B37F8"/>
    <w:rsid w:val="002B3DE0"/>
    <w:rsid w:val="002B54C1"/>
    <w:rsid w:val="002B5F58"/>
    <w:rsid w:val="002B632A"/>
    <w:rsid w:val="002B6EEB"/>
    <w:rsid w:val="002C0252"/>
    <w:rsid w:val="002C0BF2"/>
    <w:rsid w:val="002C3925"/>
    <w:rsid w:val="002C4986"/>
    <w:rsid w:val="002C4F17"/>
    <w:rsid w:val="002C4FF1"/>
    <w:rsid w:val="002C51ED"/>
    <w:rsid w:val="002C55DD"/>
    <w:rsid w:val="002C6E0D"/>
    <w:rsid w:val="002D37CB"/>
    <w:rsid w:val="002D4D6A"/>
    <w:rsid w:val="002D5907"/>
    <w:rsid w:val="002D7BE3"/>
    <w:rsid w:val="002E190C"/>
    <w:rsid w:val="002E3CF1"/>
    <w:rsid w:val="002E3E6A"/>
    <w:rsid w:val="002E66EE"/>
    <w:rsid w:val="002E6E12"/>
    <w:rsid w:val="002E76D6"/>
    <w:rsid w:val="002E79AC"/>
    <w:rsid w:val="002F034A"/>
    <w:rsid w:val="002F060B"/>
    <w:rsid w:val="002F1443"/>
    <w:rsid w:val="002F2C8A"/>
    <w:rsid w:val="002F3958"/>
    <w:rsid w:val="002F39D5"/>
    <w:rsid w:val="002F48E9"/>
    <w:rsid w:val="002F6968"/>
    <w:rsid w:val="002F6C9A"/>
    <w:rsid w:val="00300206"/>
    <w:rsid w:val="00300FA0"/>
    <w:rsid w:val="00301FDA"/>
    <w:rsid w:val="003022A0"/>
    <w:rsid w:val="00302393"/>
    <w:rsid w:val="00302AC6"/>
    <w:rsid w:val="00302D6C"/>
    <w:rsid w:val="00302F2E"/>
    <w:rsid w:val="00303803"/>
    <w:rsid w:val="00303B68"/>
    <w:rsid w:val="003055D6"/>
    <w:rsid w:val="003061BD"/>
    <w:rsid w:val="00306BC9"/>
    <w:rsid w:val="0030776A"/>
    <w:rsid w:val="00307AFF"/>
    <w:rsid w:val="003103A7"/>
    <w:rsid w:val="00310A2C"/>
    <w:rsid w:val="0031137F"/>
    <w:rsid w:val="0031237B"/>
    <w:rsid w:val="00313DE0"/>
    <w:rsid w:val="00314EB2"/>
    <w:rsid w:val="0031555F"/>
    <w:rsid w:val="00315773"/>
    <w:rsid w:val="00315B8E"/>
    <w:rsid w:val="00316162"/>
    <w:rsid w:val="00316998"/>
    <w:rsid w:val="003204DC"/>
    <w:rsid w:val="00320937"/>
    <w:rsid w:val="00322522"/>
    <w:rsid w:val="00323BF1"/>
    <w:rsid w:val="003253E2"/>
    <w:rsid w:val="00326EA1"/>
    <w:rsid w:val="00330A2B"/>
    <w:rsid w:val="00330F50"/>
    <w:rsid w:val="00331CBC"/>
    <w:rsid w:val="00333877"/>
    <w:rsid w:val="00333E95"/>
    <w:rsid w:val="003342C5"/>
    <w:rsid w:val="00334367"/>
    <w:rsid w:val="003346BE"/>
    <w:rsid w:val="00334928"/>
    <w:rsid w:val="0033517C"/>
    <w:rsid w:val="00335C04"/>
    <w:rsid w:val="00337612"/>
    <w:rsid w:val="003417AE"/>
    <w:rsid w:val="003439E2"/>
    <w:rsid w:val="00345B4C"/>
    <w:rsid w:val="0034688A"/>
    <w:rsid w:val="00346B14"/>
    <w:rsid w:val="00347005"/>
    <w:rsid w:val="003471BF"/>
    <w:rsid w:val="00347656"/>
    <w:rsid w:val="0034798A"/>
    <w:rsid w:val="00350651"/>
    <w:rsid w:val="00351AAE"/>
    <w:rsid w:val="0035210C"/>
    <w:rsid w:val="003535F3"/>
    <w:rsid w:val="00353D1D"/>
    <w:rsid w:val="0035441E"/>
    <w:rsid w:val="00354AF3"/>
    <w:rsid w:val="00355210"/>
    <w:rsid w:val="003552C8"/>
    <w:rsid w:val="00356FEF"/>
    <w:rsid w:val="003605EE"/>
    <w:rsid w:val="00361267"/>
    <w:rsid w:val="00362370"/>
    <w:rsid w:val="003623C5"/>
    <w:rsid w:val="00363A69"/>
    <w:rsid w:val="003670E4"/>
    <w:rsid w:val="00367234"/>
    <w:rsid w:val="003674E6"/>
    <w:rsid w:val="003674F2"/>
    <w:rsid w:val="00367F70"/>
    <w:rsid w:val="00370F21"/>
    <w:rsid w:val="00371F0C"/>
    <w:rsid w:val="0037201B"/>
    <w:rsid w:val="003739EA"/>
    <w:rsid w:val="00374C67"/>
    <w:rsid w:val="003752B2"/>
    <w:rsid w:val="003758DB"/>
    <w:rsid w:val="00377496"/>
    <w:rsid w:val="003800E5"/>
    <w:rsid w:val="003816B6"/>
    <w:rsid w:val="00381848"/>
    <w:rsid w:val="00381918"/>
    <w:rsid w:val="00383A9E"/>
    <w:rsid w:val="00384124"/>
    <w:rsid w:val="00386C28"/>
    <w:rsid w:val="00393DAD"/>
    <w:rsid w:val="00394838"/>
    <w:rsid w:val="00394846"/>
    <w:rsid w:val="0039641A"/>
    <w:rsid w:val="00396D61"/>
    <w:rsid w:val="003975FD"/>
    <w:rsid w:val="00397936"/>
    <w:rsid w:val="00397F66"/>
    <w:rsid w:val="003A21AD"/>
    <w:rsid w:val="003A31A2"/>
    <w:rsid w:val="003A34A9"/>
    <w:rsid w:val="003A5052"/>
    <w:rsid w:val="003A5D86"/>
    <w:rsid w:val="003A7CAE"/>
    <w:rsid w:val="003B02EB"/>
    <w:rsid w:val="003B0A77"/>
    <w:rsid w:val="003B2983"/>
    <w:rsid w:val="003B31EC"/>
    <w:rsid w:val="003B321E"/>
    <w:rsid w:val="003B3799"/>
    <w:rsid w:val="003B4C4C"/>
    <w:rsid w:val="003B4C61"/>
    <w:rsid w:val="003B5738"/>
    <w:rsid w:val="003B6D9B"/>
    <w:rsid w:val="003C0B25"/>
    <w:rsid w:val="003C0FDD"/>
    <w:rsid w:val="003C22AA"/>
    <w:rsid w:val="003C28B1"/>
    <w:rsid w:val="003C2D92"/>
    <w:rsid w:val="003C3C72"/>
    <w:rsid w:val="003C4C3D"/>
    <w:rsid w:val="003C4D5E"/>
    <w:rsid w:val="003C548F"/>
    <w:rsid w:val="003C56E4"/>
    <w:rsid w:val="003C6FC3"/>
    <w:rsid w:val="003C7241"/>
    <w:rsid w:val="003C729B"/>
    <w:rsid w:val="003C7524"/>
    <w:rsid w:val="003D14EC"/>
    <w:rsid w:val="003D15F0"/>
    <w:rsid w:val="003D1AD1"/>
    <w:rsid w:val="003D3A62"/>
    <w:rsid w:val="003D3AF1"/>
    <w:rsid w:val="003D454E"/>
    <w:rsid w:val="003D6E2E"/>
    <w:rsid w:val="003D75D7"/>
    <w:rsid w:val="003D7791"/>
    <w:rsid w:val="003E0301"/>
    <w:rsid w:val="003E073A"/>
    <w:rsid w:val="003E1F22"/>
    <w:rsid w:val="003E4602"/>
    <w:rsid w:val="003E4A05"/>
    <w:rsid w:val="003E5018"/>
    <w:rsid w:val="003E71EA"/>
    <w:rsid w:val="003E7855"/>
    <w:rsid w:val="003F0589"/>
    <w:rsid w:val="003F0791"/>
    <w:rsid w:val="003F0AA5"/>
    <w:rsid w:val="003F15F4"/>
    <w:rsid w:val="003F17AA"/>
    <w:rsid w:val="003F1816"/>
    <w:rsid w:val="003F1C0C"/>
    <w:rsid w:val="003F2CAB"/>
    <w:rsid w:val="003F37FB"/>
    <w:rsid w:val="003F4037"/>
    <w:rsid w:val="003F4A99"/>
    <w:rsid w:val="003F50D4"/>
    <w:rsid w:val="003F5C0E"/>
    <w:rsid w:val="003F6200"/>
    <w:rsid w:val="003F6D77"/>
    <w:rsid w:val="003F753B"/>
    <w:rsid w:val="004012C7"/>
    <w:rsid w:val="00401C45"/>
    <w:rsid w:val="004032FE"/>
    <w:rsid w:val="004035C2"/>
    <w:rsid w:val="00403E74"/>
    <w:rsid w:val="00411BCE"/>
    <w:rsid w:val="004129F3"/>
    <w:rsid w:val="00412D84"/>
    <w:rsid w:val="00412FEC"/>
    <w:rsid w:val="00413AAC"/>
    <w:rsid w:val="00415273"/>
    <w:rsid w:val="00416F1D"/>
    <w:rsid w:val="004171EB"/>
    <w:rsid w:val="004172EB"/>
    <w:rsid w:val="004213B5"/>
    <w:rsid w:val="004222B9"/>
    <w:rsid w:val="00422E04"/>
    <w:rsid w:val="00423B0B"/>
    <w:rsid w:val="00425F30"/>
    <w:rsid w:val="00425FA6"/>
    <w:rsid w:val="00426CC5"/>
    <w:rsid w:val="004303EF"/>
    <w:rsid w:val="00431986"/>
    <w:rsid w:val="00433D13"/>
    <w:rsid w:val="00434839"/>
    <w:rsid w:val="00435E27"/>
    <w:rsid w:val="00436021"/>
    <w:rsid w:val="00437846"/>
    <w:rsid w:val="00440105"/>
    <w:rsid w:val="004401B8"/>
    <w:rsid w:val="00442738"/>
    <w:rsid w:val="004427B3"/>
    <w:rsid w:val="004429DE"/>
    <w:rsid w:val="004438B2"/>
    <w:rsid w:val="004443CF"/>
    <w:rsid w:val="00447C3A"/>
    <w:rsid w:val="004500C6"/>
    <w:rsid w:val="004501CC"/>
    <w:rsid w:val="00450C81"/>
    <w:rsid w:val="00451AC7"/>
    <w:rsid w:val="00451C21"/>
    <w:rsid w:val="004534D5"/>
    <w:rsid w:val="0045468E"/>
    <w:rsid w:val="00455BB3"/>
    <w:rsid w:val="00456324"/>
    <w:rsid w:val="0046003D"/>
    <w:rsid w:val="00460952"/>
    <w:rsid w:val="00461616"/>
    <w:rsid w:val="00463BB4"/>
    <w:rsid w:val="004653F6"/>
    <w:rsid w:val="00465624"/>
    <w:rsid w:val="00465797"/>
    <w:rsid w:val="00470238"/>
    <w:rsid w:val="00470DD9"/>
    <w:rsid w:val="00471717"/>
    <w:rsid w:val="00472AA6"/>
    <w:rsid w:val="004747CA"/>
    <w:rsid w:val="00474CCC"/>
    <w:rsid w:val="0047561C"/>
    <w:rsid w:val="00475C25"/>
    <w:rsid w:val="00476413"/>
    <w:rsid w:val="00477933"/>
    <w:rsid w:val="00477B57"/>
    <w:rsid w:val="00480A49"/>
    <w:rsid w:val="00481CF5"/>
    <w:rsid w:val="0048207B"/>
    <w:rsid w:val="004829DA"/>
    <w:rsid w:val="0048358A"/>
    <w:rsid w:val="00483951"/>
    <w:rsid w:val="00483952"/>
    <w:rsid w:val="0048401D"/>
    <w:rsid w:val="00484245"/>
    <w:rsid w:val="0048522F"/>
    <w:rsid w:val="00485608"/>
    <w:rsid w:val="00485DC1"/>
    <w:rsid w:val="00485EF4"/>
    <w:rsid w:val="00486731"/>
    <w:rsid w:val="004872B8"/>
    <w:rsid w:val="00487803"/>
    <w:rsid w:val="0048785A"/>
    <w:rsid w:val="00492173"/>
    <w:rsid w:val="00495AED"/>
    <w:rsid w:val="0049624B"/>
    <w:rsid w:val="004A08EF"/>
    <w:rsid w:val="004A0E2E"/>
    <w:rsid w:val="004A1DF9"/>
    <w:rsid w:val="004A20FB"/>
    <w:rsid w:val="004A2192"/>
    <w:rsid w:val="004A2B0C"/>
    <w:rsid w:val="004A37B3"/>
    <w:rsid w:val="004A41EB"/>
    <w:rsid w:val="004A4CC7"/>
    <w:rsid w:val="004A5022"/>
    <w:rsid w:val="004A51C1"/>
    <w:rsid w:val="004A5D35"/>
    <w:rsid w:val="004B16F1"/>
    <w:rsid w:val="004B23AF"/>
    <w:rsid w:val="004B261F"/>
    <w:rsid w:val="004B32AC"/>
    <w:rsid w:val="004B3344"/>
    <w:rsid w:val="004B3BDC"/>
    <w:rsid w:val="004B3DA0"/>
    <w:rsid w:val="004B5494"/>
    <w:rsid w:val="004B5756"/>
    <w:rsid w:val="004B675C"/>
    <w:rsid w:val="004C021C"/>
    <w:rsid w:val="004C084B"/>
    <w:rsid w:val="004C1EF4"/>
    <w:rsid w:val="004C1FF2"/>
    <w:rsid w:val="004C3260"/>
    <w:rsid w:val="004C3ED0"/>
    <w:rsid w:val="004C6B46"/>
    <w:rsid w:val="004D16C7"/>
    <w:rsid w:val="004D3481"/>
    <w:rsid w:val="004D3E5D"/>
    <w:rsid w:val="004D662D"/>
    <w:rsid w:val="004D7E7C"/>
    <w:rsid w:val="004E12AD"/>
    <w:rsid w:val="004E2E3D"/>
    <w:rsid w:val="004E305F"/>
    <w:rsid w:val="004E326E"/>
    <w:rsid w:val="004E4E3D"/>
    <w:rsid w:val="004E58C8"/>
    <w:rsid w:val="004E60C4"/>
    <w:rsid w:val="004F0DD7"/>
    <w:rsid w:val="004F3056"/>
    <w:rsid w:val="004F39ED"/>
    <w:rsid w:val="004F4D11"/>
    <w:rsid w:val="004F5066"/>
    <w:rsid w:val="004F509B"/>
    <w:rsid w:val="004F51BF"/>
    <w:rsid w:val="004F7092"/>
    <w:rsid w:val="0050044F"/>
    <w:rsid w:val="00500B84"/>
    <w:rsid w:val="00500C0C"/>
    <w:rsid w:val="00500DB6"/>
    <w:rsid w:val="00500DF5"/>
    <w:rsid w:val="00500EA3"/>
    <w:rsid w:val="00501524"/>
    <w:rsid w:val="005020EC"/>
    <w:rsid w:val="00502A44"/>
    <w:rsid w:val="00502B92"/>
    <w:rsid w:val="00502E16"/>
    <w:rsid w:val="005038BC"/>
    <w:rsid w:val="00503DB7"/>
    <w:rsid w:val="00505DB7"/>
    <w:rsid w:val="00506369"/>
    <w:rsid w:val="0051117B"/>
    <w:rsid w:val="00511ABB"/>
    <w:rsid w:val="0051250E"/>
    <w:rsid w:val="005138AF"/>
    <w:rsid w:val="00515D9B"/>
    <w:rsid w:val="00517080"/>
    <w:rsid w:val="005173B9"/>
    <w:rsid w:val="005200CC"/>
    <w:rsid w:val="00520BB6"/>
    <w:rsid w:val="00521CE7"/>
    <w:rsid w:val="005233D2"/>
    <w:rsid w:val="005246E5"/>
    <w:rsid w:val="005257B5"/>
    <w:rsid w:val="005261FE"/>
    <w:rsid w:val="00527CEF"/>
    <w:rsid w:val="0053000E"/>
    <w:rsid w:val="00530C7E"/>
    <w:rsid w:val="00531F3A"/>
    <w:rsid w:val="005330D5"/>
    <w:rsid w:val="005334CD"/>
    <w:rsid w:val="00534F3E"/>
    <w:rsid w:val="00535C7A"/>
    <w:rsid w:val="0053688F"/>
    <w:rsid w:val="005375B3"/>
    <w:rsid w:val="00537EED"/>
    <w:rsid w:val="00544D25"/>
    <w:rsid w:val="00546D61"/>
    <w:rsid w:val="00547832"/>
    <w:rsid w:val="00547906"/>
    <w:rsid w:val="00547E27"/>
    <w:rsid w:val="00547EDE"/>
    <w:rsid w:val="00547FEF"/>
    <w:rsid w:val="00550F92"/>
    <w:rsid w:val="00551015"/>
    <w:rsid w:val="005512E7"/>
    <w:rsid w:val="00551362"/>
    <w:rsid w:val="00551C19"/>
    <w:rsid w:val="00552BF1"/>
    <w:rsid w:val="00554286"/>
    <w:rsid w:val="00556283"/>
    <w:rsid w:val="0055686F"/>
    <w:rsid w:val="00560234"/>
    <w:rsid w:val="00560B00"/>
    <w:rsid w:val="00560CE2"/>
    <w:rsid w:val="0056199A"/>
    <w:rsid w:val="00561C3B"/>
    <w:rsid w:val="0056215B"/>
    <w:rsid w:val="005637E5"/>
    <w:rsid w:val="005639B5"/>
    <w:rsid w:val="00563BF4"/>
    <w:rsid w:val="0056405E"/>
    <w:rsid w:val="00564DFB"/>
    <w:rsid w:val="00565888"/>
    <w:rsid w:val="00565A65"/>
    <w:rsid w:val="00565BAF"/>
    <w:rsid w:val="0056653E"/>
    <w:rsid w:val="00567082"/>
    <w:rsid w:val="005674FB"/>
    <w:rsid w:val="0057065F"/>
    <w:rsid w:val="00571062"/>
    <w:rsid w:val="005744EF"/>
    <w:rsid w:val="00575932"/>
    <w:rsid w:val="005767DD"/>
    <w:rsid w:val="00576A4E"/>
    <w:rsid w:val="0057702C"/>
    <w:rsid w:val="0057792C"/>
    <w:rsid w:val="0058196F"/>
    <w:rsid w:val="0058240F"/>
    <w:rsid w:val="00582658"/>
    <w:rsid w:val="00582E7A"/>
    <w:rsid w:val="005859BF"/>
    <w:rsid w:val="00585D02"/>
    <w:rsid w:val="00586E98"/>
    <w:rsid w:val="005878AF"/>
    <w:rsid w:val="00587CD1"/>
    <w:rsid w:val="00587F34"/>
    <w:rsid w:val="00590066"/>
    <w:rsid w:val="00590C3E"/>
    <w:rsid w:val="00592352"/>
    <w:rsid w:val="00592909"/>
    <w:rsid w:val="00592DB1"/>
    <w:rsid w:val="005930F2"/>
    <w:rsid w:val="00593527"/>
    <w:rsid w:val="00593DBF"/>
    <w:rsid w:val="00594B03"/>
    <w:rsid w:val="00596526"/>
    <w:rsid w:val="005A086F"/>
    <w:rsid w:val="005A0F8E"/>
    <w:rsid w:val="005A20DE"/>
    <w:rsid w:val="005A32FF"/>
    <w:rsid w:val="005A35C0"/>
    <w:rsid w:val="005A42F1"/>
    <w:rsid w:val="005A4A5C"/>
    <w:rsid w:val="005A61B2"/>
    <w:rsid w:val="005A6672"/>
    <w:rsid w:val="005B0127"/>
    <w:rsid w:val="005B1022"/>
    <w:rsid w:val="005B1362"/>
    <w:rsid w:val="005B27C8"/>
    <w:rsid w:val="005B2FA1"/>
    <w:rsid w:val="005B4F89"/>
    <w:rsid w:val="005B56D8"/>
    <w:rsid w:val="005B6C91"/>
    <w:rsid w:val="005C062F"/>
    <w:rsid w:val="005C169A"/>
    <w:rsid w:val="005C2B8F"/>
    <w:rsid w:val="005C2E49"/>
    <w:rsid w:val="005C2EB7"/>
    <w:rsid w:val="005C4043"/>
    <w:rsid w:val="005C6834"/>
    <w:rsid w:val="005C6EFB"/>
    <w:rsid w:val="005D11B5"/>
    <w:rsid w:val="005D154C"/>
    <w:rsid w:val="005D1FA8"/>
    <w:rsid w:val="005D2256"/>
    <w:rsid w:val="005D28E8"/>
    <w:rsid w:val="005D2CD8"/>
    <w:rsid w:val="005D573E"/>
    <w:rsid w:val="005D62B1"/>
    <w:rsid w:val="005D647D"/>
    <w:rsid w:val="005E1938"/>
    <w:rsid w:val="005E1BE4"/>
    <w:rsid w:val="005E34C4"/>
    <w:rsid w:val="005E3CD3"/>
    <w:rsid w:val="005E4443"/>
    <w:rsid w:val="005E468F"/>
    <w:rsid w:val="005E52D2"/>
    <w:rsid w:val="005E5FBD"/>
    <w:rsid w:val="005E60E6"/>
    <w:rsid w:val="005E7166"/>
    <w:rsid w:val="005F228B"/>
    <w:rsid w:val="005F27DF"/>
    <w:rsid w:val="005F2A50"/>
    <w:rsid w:val="005F2DA4"/>
    <w:rsid w:val="005F2ED3"/>
    <w:rsid w:val="005F3CC9"/>
    <w:rsid w:val="005F4461"/>
    <w:rsid w:val="005F537D"/>
    <w:rsid w:val="005F5495"/>
    <w:rsid w:val="005F7C82"/>
    <w:rsid w:val="005F7F4A"/>
    <w:rsid w:val="00600681"/>
    <w:rsid w:val="006014D0"/>
    <w:rsid w:val="00601FB3"/>
    <w:rsid w:val="006032D5"/>
    <w:rsid w:val="00603A8F"/>
    <w:rsid w:val="006046BD"/>
    <w:rsid w:val="00604A33"/>
    <w:rsid w:val="006062F9"/>
    <w:rsid w:val="006068BE"/>
    <w:rsid w:val="00607835"/>
    <w:rsid w:val="00611E30"/>
    <w:rsid w:val="00612BC8"/>
    <w:rsid w:val="00613675"/>
    <w:rsid w:val="00614A44"/>
    <w:rsid w:val="00614E7B"/>
    <w:rsid w:val="00615A12"/>
    <w:rsid w:val="006163FF"/>
    <w:rsid w:val="00616993"/>
    <w:rsid w:val="00616C15"/>
    <w:rsid w:val="00617CC0"/>
    <w:rsid w:val="006204A9"/>
    <w:rsid w:val="006213F2"/>
    <w:rsid w:val="00621A28"/>
    <w:rsid w:val="00623182"/>
    <w:rsid w:val="0062446E"/>
    <w:rsid w:val="0062480A"/>
    <w:rsid w:val="00625366"/>
    <w:rsid w:val="00625F3C"/>
    <w:rsid w:val="0062628A"/>
    <w:rsid w:val="00627566"/>
    <w:rsid w:val="00630048"/>
    <w:rsid w:val="0063008D"/>
    <w:rsid w:val="006303C1"/>
    <w:rsid w:val="00630483"/>
    <w:rsid w:val="00630B21"/>
    <w:rsid w:val="00631D41"/>
    <w:rsid w:val="006323C2"/>
    <w:rsid w:val="00632AFD"/>
    <w:rsid w:val="0063478D"/>
    <w:rsid w:val="00634FFD"/>
    <w:rsid w:val="0063576A"/>
    <w:rsid w:val="00636353"/>
    <w:rsid w:val="0063665C"/>
    <w:rsid w:val="00636831"/>
    <w:rsid w:val="00640A71"/>
    <w:rsid w:val="00640D1D"/>
    <w:rsid w:val="00644910"/>
    <w:rsid w:val="006456C3"/>
    <w:rsid w:val="00646520"/>
    <w:rsid w:val="006474EC"/>
    <w:rsid w:val="00651B50"/>
    <w:rsid w:val="00652420"/>
    <w:rsid w:val="00652855"/>
    <w:rsid w:val="006529BB"/>
    <w:rsid w:val="00653042"/>
    <w:rsid w:val="006559D9"/>
    <w:rsid w:val="00655F1B"/>
    <w:rsid w:val="00660DDF"/>
    <w:rsid w:val="00662E15"/>
    <w:rsid w:val="00663DC1"/>
    <w:rsid w:val="006704E3"/>
    <w:rsid w:val="00670764"/>
    <w:rsid w:val="00672D03"/>
    <w:rsid w:val="0067369C"/>
    <w:rsid w:val="006756EE"/>
    <w:rsid w:val="006760E5"/>
    <w:rsid w:val="00676604"/>
    <w:rsid w:val="00676A7C"/>
    <w:rsid w:val="00677833"/>
    <w:rsid w:val="006810B7"/>
    <w:rsid w:val="00681210"/>
    <w:rsid w:val="00681982"/>
    <w:rsid w:val="0068241C"/>
    <w:rsid w:val="00683FE4"/>
    <w:rsid w:val="00684193"/>
    <w:rsid w:val="0068529B"/>
    <w:rsid w:val="00685CA6"/>
    <w:rsid w:val="00686241"/>
    <w:rsid w:val="006868E1"/>
    <w:rsid w:val="00686FF2"/>
    <w:rsid w:val="00690B8C"/>
    <w:rsid w:val="00691411"/>
    <w:rsid w:val="00692774"/>
    <w:rsid w:val="0069448D"/>
    <w:rsid w:val="00694BBB"/>
    <w:rsid w:val="00695D15"/>
    <w:rsid w:val="006968D3"/>
    <w:rsid w:val="0069753E"/>
    <w:rsid w:val="006A03D9"/>
    <w:rsid w:val="006A07E4"/>
    <w:rsid w:val="006A2611"/>
    <w:rsid w:val="006A3645"/>
    <w:rsid w:val="006A3FB0"/>
    <w:rsid w:val="006A5971"/>
    <w:rsid w:val="006A681D"/>
    <w:rsid w:val="006A68B0"/>
    <w:rsid w:val="006A6DB6"/>
    <w:rsid w:val="006A6E78"/>
    <w:rsid w:val="006B1267"/>
    <w:rsid w:val="006B1EEA"/>
    <w:rsid w:val="006B2E8E"/>
    <w:rsid w:val="006B360D"/>
    <w:rsid w:val="006B427F"/>
    <w:rsid w:val="006B4762"/>
    <w:rsid w:val="006B55A8"/>
    <w:rsid w:val="006B575D"/>
    <w:rsid w:val="006B5925"/>
    <w:rsid w:val="006B631C"/>
    <w:rsid w:val="006B6D63"/>
    <w:rsid w:val="006B72D8"/>
    <w:rsid w:val="006C3C79"/>
    <w:rsid w:val="006C414E"/>
    <w:rsid w:val="006C525E"/>
    <w:rsid w:val="006C5B0F"/>
    <w:rsid w:val="006C6CA2"/>
    <w:rsid w:val="006C73B9"/>
    <w:rsid w:val="006D1738"/>
    <w:rsid w:val="006D2305"/>
    <w:rsid w:val="006D3183"/>
    <w:rsid w:val="006D7CC5"/>
    <w:rsid w:val="006D7FEB"/>
    <w:rsid w:val="006E01E3"/>
    <w:rsid w:val="006E0369"/>
    <w:rsid w:val="006E0474"/>
    <w:rsid w:val="006E1899"/>
    <w:rsid w:val="006E23FB"/>
    <w:rsid w:val="006E31BE"/>
    <w:rsid w:val="006E35C9"/>
    <w:rsid w:val="006E45C0"/>
    <w:rsid w:val="006E7D95"/>
    <w:rsid w:val="006F44D1"/>
    <w:rsid w:val="006F4759"/>
    <w:rsid w:val="006F47C2"/>
    <w:rsid w:val="006F5B72"/>
    <w:rsid w:val="006F6611"/>
    <w:rsid w:val="007018AC"/>
    <w:rsid w:val="00702E5A"/>
    <w:rsid w:val="00703092"/>
    <w:rsid w:val="00703706"/>
    <w:rsid w:val="007047A0"/>
    <w:rsid w:val="00707663"/>
    <w:rsid w:val="00707CEE"/>
    <w:rsid w:val="00710F74"/>
    <w:rsid w:val="007121D3"/>
    <w:rsid w:val="00712375"/>
    <w:rsid w:val="007127D7"/>
    <w:rsid w:val="00712CBA"/>
    <w:rsid w:val="00715CAA"/>
    <w:rsid w:val="00716CC0"/>
    <w:rsid w:val="007171BA"/>
    <w:rsid w:val="007175C6"/>
    <w:rsid w:val="00717894"/>
    <w:rsid w:val="00724834"/>
    <w:rsid w:val="007257C5"/>
    <w:rsid w:val="007278A3"/>
    <w:rsid w:val="0073064F"/>
    <w:rsid w:val="007310F2"/>
    <w:rsid w:val="007314CE"/>
    <w:rsid w:val="007318E3"/>
    <w:rsid w:val="007320F4"/>
    <w:rsid w:val="007343B1"/>
    <w:rsid w:val="00734441"/>
    <w:rsid w:val="00734995"/>
    <w:rsid w:val="00735322"/>
    <w:rsid w:val="00736134"/>
    <w:rsid w:val="00736166"/>
    <w:rsid w:val="007362DA"/>
    <w:rsid w:val="007364B4"/>
    <w:rsid w:val="00736D43"/>
    <w:rsid w:val="00740111"/>
    <w:rsid w:val="00740379"/>
    <w:rsid w:val="00740F4A"/>
    <w:rsid w:val="00741AA8"/>
    <w:rsid w:val="0074240C"/>
    <w:rsid w:val="00743035"/>
    <w:rsid w:val="00743182"/>
    <w:rsid w:val="00743E8E"/>
    <w:rsid w:val="00744513"/>
    <w:rsid w:val="00744BF2"/>
    <w:rsid w:val="00745D57"/>
    <w:rsid w:val="00745E82"/>
    <w:rsid w:val="00746D68"/>
    <w:rsid w:val="007473E1"/>
    <w:rsid w:val="0074781E"/>
    <w:rsid w:val="00747B91"/>
    <w:rsid w:val="00750812"/>
    <w:rsid w:val="00750B55"/>
    <w:rsid w:val="00752488"/>
    <w:rsid w:val="0075288A"/>
    <w:rsid w:val="00754550"/>
    <w:rsid w:val="007558CB"/>
    <w:rsid w:val="00757231"/>
    <w:rsid w:val="0075739F"/>
    <w:rsid w:val="00757946"/>
    <w:rsid w:val="00760A8B"/>
    <w:rsid w:val="00761897"/>
    <w:rsid w:val="00761CE8"/>
    <w:rsid w:val="0076213C"/>
    <w:rsid w:val="00762641"/>
    <w:rsid w:val="00763E41"/>
    <w:rsid w:val="00764642"/>
    <w:rsid w:val="0076550F"/>
    <w:rsid w:val="0076554F"/>
    <w:rsid w:val="00765BCC"/>
    <w:rsid w:val="00765E4D"/>
    <w:rsid w:val="007662DB"/>
    <w:rsid w:val="007672C9"/>
    <w:rsid w:val="007703A3"/>
    <w:rsid w:val="00770714"/>
    <w:rsid w:val="007716DB"/>
    <w:rsid w:val="00771EF1"/>
    <w:rsid w:val="0077338B"/>
    <w:rsid w:val="00773FBA"/>
    <w:rsid w:val="00774B57"/>
    <w:rsid w:val="007751EB"/>
    <w:rsid w:val="00775AA9"/>
    <w:rsid w:val="00776BF7"/>
    <w:rsid w:val="00777E5B"/>
    <w:rsid w:val="0078155D"/>
    <w:rsid w:val="007829EF"/>
    <w:rsid w:val="00783B42"/>
    <w:rsid w:val="00784245"/>
    <w:rsid w:val="00785311"/>
    <w:rsid w:val="00785AAD"/>
    <w:rsid w:val="00785E3E"/>
    <w:rsid w:val="0078609A"/>
    <w:rsid w:val="00786C73"/>
    <w:rsid w:val="00787DAB"/>
    <w:rsid w:val="007903CC"/>
    <w:rsid w:val="0079049B"/>
    <w:rsid w:val="007906F3"/>
    <w:rsid w:val="00790D5B"/>
    <w:rsid w:val="00791C02"/>
    <w:rsid w:val="00791C45"/>
    <w:rsid w:val="00792979"/>
    <w:rsid w:val="00793327"/>
    <w:rsid w:val="007939B2"/>
    <w:rsid w:val="00793AF4"/>
    <w:rsid w:val="00794248"/>
    <w:rsid w:val="00794E0B"/>
    <w:rsid w:val="00794F88"/>
    <w:rsid w:val="007957AE"/>
    <w:rsid w:val="00795C9A"/>
    <w:rsid w:val="007970E5"/>
    <w:rsid w:val="007A34E7"/>
    <w:rsid w:val="007A3525"/>
    <w:rsid w:val="007A3974"/>
    <w:rsid w:val="007A3FB8"/>
    <w:rsid w:val="007A48B3"/>
    <w:rsid w:val="007A4B4C"/>
    <w:rsid w:val="007A6D7D"/>
    <w:rsid w:val="007B0A8A"/>
    <w:rsid w:val="007B187A"/>
    <w:rsid w:val="007B2D81"/>
    <w:rsid w:val="007B2D9C"/>
    <w:rsid w:val="007B4A38"/>
    <w:rsid w:val="007B505D"/>
    <w:rsid w:val="007B55EA"/>
    <w:rsid w:val="007B6086"/>
    <w:rsid w:val="007B660E"/>
    <w:rsid w:val="007B716B"/>
    <w:rsid w:val="007B7734"/>
    <w:rsid w:val="007C0532"/>
    <w:rsid w:val="007C1079"/>
    <w:rsid w:val="007C28EB"/>
    <w:rsid w:val="007C2DB6"/>
    <w:rsid w:val="007C2DE9"/>
    <w:rsid w:val="007C338D"/>
    <w:rsid w:val="007C36EA"/>
    <w:rsid w:val="007D0AA0"/>
    <w:rsid w:val="007D245B"/>
    <w:rsid w:val="007D2513"/>
    <w:rsid w:val="007D2916"/>
    <w:rsid w:val="007D335E"/>
    <w:rsid w:val="007D3635"/>
    <w:rsid w:val="007D5E48"/>
    <w:rsid w:val="007D7AC1"/>
    <w:rsid w:val="007D7D89"/>
    <w:rsid w:val="007E006D"/>
    <w:rsid w:val="007E0C88"/>
    <w:rsid w:val="007E1288"/>
    <w:rsid w:val="007E1A49"/>
    <w:rsid w:val="007E1D1B"/>
    <w:rsid w:val="007E232A"/>
    <w:rsid w:val="007E2D7A"/>
    <w:rsid w:val="007E3EFE"/>
    <w:rsid w:val="007E42A1"/>
    <w:rsid w:val="007E516A"/>
    <w:rsid w:val="007E5797"/>
    <w:rsid w:val="007E5F0A"/>
    <w:rsid w:val="007E7B2D"/>
    <w:rsid w:val="007F100A"/>
    <w:rsid w:val="007F1918"/>
    <w:rsid w:val="007F37B2"/>
    <w:rsid w:val="007F3814"/>
    <w:rsid w:val="007F3C24"/>
    <w:rsid w:val="007F4175"/>
    <w:rsid w:val="007F5F5E"/>
    <w:rsid w:val="007F73C5"/>
    <w:rsid w:val="007F7E99"/>
    <w:rsid w:val="00802062"/>
    <w:rsid w:val="00802A78"/>
    <w:rsid w:val="00803865"/>
    <w:rsid w:val="00804D23"/>
    <w:rsid w:val="0080620B"/>
    <w:rsid w:val="00806E7F"/>
    <w:rsid w:val="00807CB2"/>
    <w:rsid w:val="00807CD7"/>
    <w:rsid w:val="00807EE1"/>
    <w:rsid w:val="008121E1"/>
    <w:rsid w:val="00813E46"/>
    <w:rsid w:val="008144F7"/>
    <w:rsid w:val="008148CD"/>
    <w:rsid w:val="00817C1B"/>
    <w:rsid w:val="00821396"/>
    <w:rsid w:val="00821D9D"/>
    <w:rsid w:val="00823164"/>
    <w:rsid w:val="0082316C"/>
    <w:rsid w:val="00823A1D"/>
    <w:rsid w:val="00827EB7"/>
    <w:rsid w:val="00830C7C"/>
    <w:rsid w:val="00831089"/>
    <w:rsid w:val="00831914"/>
    <w:rsid w:val="00831D2D"/>
    <w:rsid w:val="00831E40"/>
    <w:rsid w:val="008322A2"/>
    <w:rsid w:val="00832513"/>
    <w:rsid w:val="008326BC"/>
    <w:rsid w:val="008360D1"/>
    <w:rsid w:val="00836D77"/>
    <w:rsid w:val="00837727"/>
    <w:rsid w:val="00837BED"/>
    <w:rsid w:val="008422F1"/>
    <w:rsid w:val="0084335D"/>
    <w:rsid w:val="00843BA0"/>
    <w:rsid w:val="00843C71"/>
    <w:rsid w:val="00846AC0"/>
    <w:rsid w:val="00846E27"/>
    <w:rsid w:val="008470CE"/>
    <w:rsid w:val="00847A37"/>
    <w:rsid w:val="008500FA"/>
    <w:rsid w:val="00851332"/>
    <w:rsid w:val="008516A4"/>
    <w:rsid w:val="008575F7"/>
    <w:rsid w:val="008608D3"/>
    <w:rsid w:val="008617B6"/>
    <w:rsid w:val="0086341E"/>
    <w:rsid w:val="00864B92"/>
    <w:rsid w:val="00864D33"/>
    <w:rsid w:val="00865D14"/>
    <w:rsid w:val="0087055D"/>
    <w:rsid w:val="00872687"/>
    <w:rsid w:val="008726D4"/>
    <w:rsid w:val="00873914"/>
    <w:rsid w:val="00875618"/>
    <w:rsid w:val="00876584"/>
    <w:rsid w:val="00876665"/>
    <w:rsid w:val="00876707"/>
    <w:rsid w:val="00876F2A"/>
    <w:rsid w:val="00877F81"/>
    <w:rsid w:val="00877FD1"/>
    <w:rsid w:val="008810D5"/>
    <w:rsid w:val="00884B5E"/>
    <w:rsid w:val="00885E04"/>
    <w:rsid w:val="008862FE"/>
    <w:rsid w:val="00886BB3"/>
    <w:rsid w:val="008876D2"/>
    <w:rsid w:val="00887F13"/>
    <w:rsid w:val="008931CB"/>
    <w:rsid w:val="00893B0F"/>
    <w:rsid w:val="00894D7B"/>
    <w:rsid w:val="008955DA"/>
    <w:rsid w:val="00895BCA"/>
    <w:rsid w:val="00895CAE"/>
    <w:rsid w:val="00895DB5"/>
    <w:rsid w:val="00896CFE"/>
    <w:rsid w:val="00897EC3"/>
    <w:rsid w:val="008A01F4"/>
    <w:rsid w:val="008A0800"/>
    <w:rsid w:val="008A0C9F"/>
    <w:rsid w:val="008A0F4D"/>
    <w:rsid w:val="008A1975"/>
    <w:rsid w:val="008A3520"/>
    <w:rsid w:val="008A38E5"/>
    <w:rsid w:val="008A3B2D"/>
    <w:rsid w:val="008A3FED"/>
    <w:rsid w:val="008A5C02"/>
    <w:rsid w:val="008A68B4"/>
    <w:rsid w:val="008A7AF6"/>
    <w:rsid w:val="008A7DD2"/>
    <w:rsid w:val="008B1BB8"/>
    <w:rsid w:val="008B2783"/>
    <w:rsid w:val="008B2A76"/>
    <w:rsid w:val="008B34F7"/>
    <w:rsid w:val="008B3718"/>
    <w:rsid w:val="008B547F"/>
    <w:rsid w:val="008B5B0A"/>
    <w:rsid w:val="008B6809"/>
    <w:rsid w:val="008C03C5"/>
    <w:rsid w:val="008C048E"/>
    <w:rsid w:val="008C0B77"/>
    <w:rsid w:val="008C1B1A"/>
    <w:rsid w:val="008C1C28"/>
    <w:rsid w:val="008C1E47"/>
    <w:rsid w:val="008C2025"/>
    <w:rsid w:val="008C23D4"/>
    <w:rsid w:val="008C3759"/>
    <w:rsid w:val="008C4EB9"/>
    <w:rsid w:val="008C6784"/>
    <w:rsid w:val="008C68FB"/>
    <w:rsid w:val="008D2913"/>
    <w:rsid w:val="008D2E8B"/>
    <w:rsid w:val="008D4B91"/>
    <w:rsid w:val="008E0482"/>
    <w:rsid w:val="008E233A"/>
    <w:rsid w:val="008E285B"/>
    <w:rsid w:val="008E2D90"/>
    <w:rsid w:val="008E2E62"/>
    <w:rsid w:val="008E4001"/>
    <w:rsid w:val="008F023A"/>
    <w:rsid w:val="008F1568"/>
    <w:rsid w:val="008F1574"/>
    <w:rsid w:val="008F2684"/>
    <w:rsid w:val="008F3C30"/>
    <w:rsid w:val="008F4ACD"/>
    <w:rsid w:val="008F6081"/>
    <w:rsid w:val="008F629D"/>
    <w:rsid w:val="008F640B"/>
    <w:rsid w:val="008F69B9"/>
    <w:rsid w:val="008F7524"/>
    <w:rsid w:val="00901493"/>
    <w:rsid w:val="00903201"/>
    <w:rsid w:val="00903D49"/>
    <w:rsid w:val="00903DB1"/>
    <w:rsid w:val="00904118"/>
    <w:rsid w:val="00904364"/>
    <w:rsid w:val="009056CF"/>
    <w:rsid w:val="00906B1C"/>
    <w:rsid w:val="009078BC"/>
    <w:rsid w:val="00907B12"/>
    <w:rsid w:val="009115A3"/>
    <w:rsid w:val="00912FB6"/>
    <w:rsid w:val="00913A7B"/>
    <w:rsid w:val="0091421C"/>
    <w:rsid w:val="009145E2"/>
    <w:rsid w:val="00914E02"/>
    <w:rsid w:val="00916039"/>
    <w:rsid w:val="00916E23"/>
    <w:rsid w:val="00920904"/>
    <w:rsid w:val="00920DE0"/>
    <w:rsid w:val="00921457"/>
    <w:rsid w:val="00921DB3"/>
    <w:rsid w:val="00922A8C"/>
    <w:rsid w:val="00924F88"/>
    <w:rsid w:val="00925D71"/>
    <w:rsid w:val="009260E2"/>
    <w:rsid w:val="00926B37"/>
    <w:rsid w:val="00926C65"/>
    <w:rsid w:val="00931756"/>
    <w:rsid w:val="0093177F"/>
    <w:rsid w:val="00932E2D"/>
    <w:rsid w:val="00933E41"/>
    <w:rsid w:val="00934CB5"/>
    <w:rsid w:val="00936CBE"/>
    <w:rsid w:val="00936DDA"/>
    <w:rsid w:val="00936F1E"/>
    <w:rsid w:val="00937632"/>
    <w:rsid w:val="00940CC6"/>
    <w:rsid w:val="00941470"/>
    <w:rsid w:val="00941F87"/>
    <w:rsid w:val="0094416E"/>
    <w:rsid w:val="00944195"/>
    <w:rsid w:val="00944203"/>
    <w:rsid w:val="009444BA"/>
    <w:rsid w:val="00944DFF"/>
    <w:rsid w:val="009450C7"/>
    <w:rsid w:val="0094514D"/>
    <w:rsid w:val="009457BF"/>
    <w:rsid w:val="00946008"/>
    <w:rsid w:val="009467DA"/>
    <w:rsid w:val="00947068"/>
    <w:rsid w:val="0094793A"/>
    <w:rsid w:val="009503F2"/>
    <w:rsid w:val="0095200D"/>
    <w:rsid w:val="00952443"/>
    <w:rsid w:val="00956D80"/>
    <w:rsid w:val="009570E4"/>
    <w:rsid w:val="00957164"/>
    <w:rsid w:val="00957468"/>
    <w:rsid w:val="0095786B"/>
    <w:rsid w:val="00960031"/>
    <w:rsid w:val="00960B65"/>
    <w:rsid w:val="00961A04"/>
    <w:rsid w:val="00961CD8"/>
    <w:rsid w:val="009629C6"/>
    <w:rsid w:val="00963690"/>
    <w:rsid w:val="00965344"/>
    <w:rsid w:val="00965E16"/>
    <w:rsid w:val="00971D10"/>
    <w:rsid w:val="009732DD"/>
    <w:rsid w:val="00974BAE"/>
    <w:rsid w:val="00974FA9"/>
    <w:rsid w:val="00975345"/>
    <w:rsid w:val="00976F82"/>
    <w:rsid w:val="00976F9F"/>
    <w:rsid w:val="00980C1D"/>
    <w:rsid w:val="00980FA2"/>
    <w:rsid w:val="009811AA"/>
    <w:rsid w:val="009812FB"/>
    <w:rsid w:val="00983EE8"/>
    <w:rsid w:val="0098676D"/>
    <w:rsid w:val="00986C65"/>
    <w:rsid w:val="00987C69"/>
    <w:rsid w:val="00992602"/>
    <w:rsid w:val="00992CBD"/>
    <w:rsid w:val="00994077"/>
    <w:rsid w:val="0099466C"/>
    <w:rsid w:val="00995449"/>
    <w:rsid w:val="00995ED9"/>
    <w:rsid w:val="00997548"/>
    <w:rsid w:val="009A025A"/>
    <w:rsid w:val="009A08AD"/>
    <w:rsid w:val="009A0BEC"/>
    <w:rsid w:val="009A0FE4"/>
    <w:rsid w:val="009A1A33"/>
    <w:rsid w:val="009A2837"/>
    <w:rsid w:val="009A3C95"/>
    <w:rsid w:val="009A415B"/>
    <w:rsid w:val="009A43F1"/>
    <w:rsid w:val="009A5845"/>
    <w:rsid w:val="009A6C90"/>
    <w:rsid w:val="009A77E8"/>
    <w:rsid w:val="009B09EF"/>
    <w:rsid w:val="009B14C2"/>
    <w:rsid w:val="009B2021"/>
    <w:rsid w:val="009B258E"/>
    <w:rsid w:val="009B2C5E"/>
    <w:rsid w:val="009B2F04"/>
    <w:rsid w:val="009B2F3D"/>
    <w:rsid w:val="009B4417"/>
    <w:rsid w:val="009B58BE"/>
    <w:rsid w:val="009B5A1D"/>
    <w:rsid w:val="009B5C7C"/>
    <w:rsid w:val="009C0D52"/>
    <w:rsid w:val="009C326A"/>
    <w:rsid w:val="009C3B64"/>
    <w:rsid w:val="009C3CE7"/>
    <w:rsid w:val="009C4532"/>
    <w:rsid w:val="009C47D4"/>
    <w:rsid w:val="009C5692"/>
    <w:rsid w:val="009C6418"/>
    <w:rsid w:val="009C6B76"/>
    <w:rsid w:val="009C6DCC"/>
    <w:rsid w:val="009C77D3"/>
    <w:rsid w:val="009D23E4"/>
    <w:rsid w:val="009D2A4F"/>
    <w:rsid w:val="009D2D20"/>
    <w:rsid w:val="009D2FCC"/>
    <w:rsid w:val="009D48C5"/>
    <w:rsid w:val="009D4F0A"/>
    <w:rsid w:val="009D54D8"/>
    <w:rsid w:val="009D5770"/>
    <w:rsid w:val="009D59DE"/>
    <w:rsid w:val="009D6949"/>
    <w:rsid w:val="009D6F74"/>
    <w:rsid w:val="009D72EB"/>
    <w:rsid w:val="009E33BE"/>
    <w:rsid w:val="009E37B9"/>
    <w:rsid w:val="009E3A07"/>
    <w:rsid w:val="009E43CD"/>
    <w:rsid w:val="009E44CF"/>
    <w:rsid w:val="009E4D93"/>
    <w:rsid w:val="009E5C81"/>
    <w:rsid w:val="009E5F16"/>
    <w:rsid w:val="009E6648"/>
    <w:rsid w:val="009E67BF"/>
    <w:rsid w:val="009E6CB1"/>
    <w:rsid w:val="009E70B5"/>
    <w:rsid w:val="009F086F"/>
    <w:rsid w:val="009F0D97"/>
    <w:rsid w:val="009F0F2D"/>
    <w:rsid w:val="009F2310"/>
    <w:rsid w:val="009F2F81"/>
    <w:rsid w:val="009F3BC2"/>
    <w:rsid w:val="009F4F04"/>
    <w:rsid w:val="009F54FD"/>
    <w:rsid w:val="009F6DB7"/>
    <w:rsid w:val="009F75E3"/>
    <w:rsid w:val="009F7ECD"/>
    <w:rsid w:val="00A03751"/>
    <w:rsid w:val="00A03D53"/>
    <w:rsid w:val="00A04E7E"/>
    <w:rsid w:val="00A06136"/>
    <w:rsid w:val="00A0675B"/>
    <w:rsid w:val="00A06DF8"/>
    <w:rsid w:val="00A07B38"/>
    <w:rsid w:val="00A101C3"/>
    <w:rsid w:val="00A138C8"/>
    <w:rsid w:val="00A141A3"/>
    <w:rsid w:val="00A1526A"/>
    <w:rsid w:val="00A155F2"/>
    <w:rsid w:val="00A16CEB"/>
    <w:rsid w:val="00A20353"/>
    <w:rsid w:val="00A204EE"/>
    <w:rsid w:val="00A20E66"/>
    <w:rsid w:val="00A215D5"/>
    <w:rsid w:val="00A216E0"/>
    <w:rsid w:val="00A21E86"/>
    <w:rsid w:val="00A22E44"/>
    <w:rsid w:val="00A23703"/>
    <w:rsid w:val="00A24089"/>
    <w:rsid w:val="00A24E86"/>
    <w:rsid w:val="00A25290"/>
    <w:rsid w:val="00A26178"/>
    <w:rsid w:val="00A26615"/>
    <w:rsid w:val="00A27F2D"/>
    <w:rsid w:val="00A32613"/>
    <w:rsid w:val="00A33AC5"/>
    <w:rsid w:val="00A344ED"/>
    <w:rsid w:val="00A34A11"/>
    <w:rsid w:val="00A35A34"/>
    <w:rsid w:val="00A36CB1"/>
    <w:rsid w:val="00A402E2"/>
    <w:rsid w:val="00A41148"/>
    <w:rsid w:val="00A418A7"/>
    <w:rsid w:val="00A420CF"/>
    <w:rsid w:val="00A42316"/>
    <w:rsid w:val="00A434BB"/>
    <w:rsid w:val="00A4467C"/>
    <w:rsid w:val="00A45320"/>
    <w:rsid w:val="00A45377"/>
    <w:rsid w:val="00A455C5"/>
    <w:rsid w:val="00A455D1"/>
    <w:rsid w:val="00A45CB5"/>
    <w:rsid w:val="00A46396"/>
    <w:rsid w:val="00A479D2"/>
    <w:rsid w:val="00A50055"/>
    <w:rsid w:val="00A50920"/>
    <w:rsid w:val="00A532DF"/>
    <w:rsid w:val="00A535EE"/>
    <w:rsid w:val="00A53B54"/>
    <w:rsid w:val="00A54223"/>
    <w:rsid w:val="00A5538A"/>
    <w:rsid w:val="00A56144"/>
    <w:rsid w:val="00A56AB5"/>
    <w:rsid w:val="00A56F2B"/>
    <w:rsid w:val="00A605AF"/>
    <w:rsid w:val="00A60B02"/>
    <w:rsid w:val="00A61E2F"/>
    <w:rsid w:val="00A6221B"/>
    <w:rsid w:val="00A624CD"/>
    <w:rsid w:val="00A62CFC"/>
    <w:rsid w:val="00A62D5A"/>
    <w:rsid w:val="00A64B19"/>
    <w:rsid w:val="00A65ECC"/>
    <w:rsid w:val="00A66BEB"/>
    <w:rsid w:val="00A66DDB"/>
    <w:rsid w:val="00A677C9"/>
    <w:rsid w:val="00A67804"/>
    <w:rsid w:val="00A71345"/>
    <w:rsid w:val="00A718D1"/>
    <w:rsid w:val="00A71D48"/>
    <w:rsid w:val="00A71DFA"/>
    <w:rsid w:val="00A727D2"/>
    <w:rsid w:val="00A728A4"/>
    <w:rsid w:val="00A72937"/>
    <w:rsid w:val="00A72CFA"/>
    <w:rsid w:val="00A73E53"/>
    <w:rsid w:val="00A7702E"/>
    <w:rsid w:val="00A77A44"/>
    <w:rsid w:val="00A80099"/>
    <w:rsid w:val="00A81C3A"/>
    <w:rsid w:val="00A81CC5"/>
    <w:rsid w:val="00A83CCA"/>
    <w:rsid w:val="00A83DD9"/>
    <w:rsid w:val="00A850AD"/>
    <w:rsid w:val="00A9055B"/>
    <w:rsid w:val="00A907BE"/>
    <w:rsid w:val="00A91077"/>
    <w:rsid w:val="00A92872"/>
    <w:rsid w:val="00A9328C"/>
    <w:rsid w:val="00A95978"/>
    <w:rsid w:val="00A96018"/>
    <w:rsid w:val="00A96843"/>
    <w:rsid w:val="00A96BB2"/>
    <w:rsid w:val="00A9747D"/>
    <w:rsid w:val="00A9748A"/>
    <w:rsid w:val="00A97B69"/>
    <w:rsid w:val="00AA06CF"/>
    <w:rsid w:val="00AA191F"/>
    <w:rsid w:val="00AA2966"/>
    <w:rsid w:val="00AA3AB5"/>
    <w:rsid w:val="00AA4242"/>
    <w:rsid w:val="00AA4393"/>
    <w:rsid w:val="00AA6C28"/>
    <w:rsid w:val="00AB3336"/>
    <w:rsid w:val="00AB3AFE"/>
    <w:rsid w:val="00AB421F"/>
    <w:rsid w:val="00AB4ADD"/>
    <w:rsid w:val="00AB4CDF"/>
    <w:rsid w:val="00AB4DBB"/>
    <w:rsid w:val="00AB59E7"/>
    <w:rsid w:val="00AB6BFE"/>
    <w:rsid w:val="00AB762B"/>
    <w:rsid w:val="00AB7716"/>
    <w:rsid w:val="00AB78B6"/>
    <w:rsid w:val="00AB7B60"/>
    <w:rsid w:val="00AC0402"/>
    <w:rsid w:val="00AC0D86"/>
    <w:rsid w:val="00AC1877"/>
    <w:rsid w:val="00AC3E23"/>
    <w:rsid w:val="00AC4308"/>
    <w:rsid w:val="00AC4673"/>
    <w:rsid w:val="00AC78E3"/>
    <w:rsid w:val="00AD0C20"/>
    <w:rsid w:val="00AD0F50"/>
    <w:rsid w:val="00AD0FDC"/>
    <w:rsid w:val="00AD1157"/>
    <w:rsid w:val="00AD34B9"/>
    <w:rsid w:val="00AD45AA"/>
    <w:rsid w:val="00AD4C10"/>
    <w:rsid w:val="00AD7D83"/>
    <w:rsid w:val="00AD7E32"/>
    <w:rsid w:val="00AD7EA5"/>
    <w:rsid w:val="00AE05AC"/>
    <w:rsid w:val="00AE0DD6"/>
    <w:rsid w:val="00AE1DA9"/>
    <w:rsid w:val="00AE2F6B"/>
    <w:rsid w:val="00AE3B26"/>
    <w:rsid w:val="00AE4325"/>
    <w:rsid w:val="00AE4AF7"/>
    <w:rsid w:val="00AE54DC"/>
    <w:rsid w:val="00AE5F67"/>
    <w:rsid w:val="00AE7A3C"/>
    <w:rsid w:val="00AE7D1A"/>
    <w:rsid w:val="00AF00BF"/>
    <w:rsid w:val="00AF0950"/>
    <w:rsid w:val="00AF0A01"/>
    <w:rsid w:val="00AF218B"/>
    <w:rsid w:val="00AF231B"/>
    <w:rsid w:val="00AF250C"/>
    <w:rsid w:val="00AF294C"/>
    <w:rsid w:val="00AF3847"/>
    <w:rsid w:val="00AF40B6"/>
    <w:rsid w:val="00AF7BF8"/>
    <w:rsid w:val="00B001A3"/>
    <w:rsid w:val="00B00E4D"/>
    <w:rsid w:val="00B00E57"/>
    <w:rsid w:val="00B0148A"/>
    <w:rsid w:val="00B0293D"/>
    <w:rsid w:val="00B02C0B"/>
    <w:rsid w:val="00B03A8A"/>
    <w:rsid w:val="00B03B23"/>
    <w:rsid w:val="00B03CBD"/>
    <w:rsid w:val="00B04223"/>
    <w:rsid w:val="00B06206"/>
    <w:rsid w:val="00B06BC3"/>
    <w:rsid w:val="00B06CA0"/>
    <w:rsid w:val="00B0707B"/>
    <w:rsid w:val="00B070CD"/>
    <w:rsid w:val="00B07C36"/>
    <w:rsid w:val="00B13D0C"/>
    <w:rsid w:val="00B14D52"/>
    <w:rsid w:val="00B16050"/>
    <w:rsid w:val="00B169FF"/>
    <w:rsid w:val="00B16D03"/>
    <w:rsid w:val="00B17213"/>
    <w:rsid w:val="00B1783A"/>
    <w:rsid w:val="00B17881"/>
    <w:rsid w:val="00B2125D"/>
    <w:rsid w:val="00B22F8E"/>
    <w:rsid w:val="00B234E4"/>
    <w:rsid w:val="00B26218"/>
    <w:rsid w:val="00B26972"/>
    <w:rsid w:val="00B30A86"/>
    <w:rsid w:val="00B31F89"/>
    <w:rsid w:val="00B3203C"/>
    <w:rsid w:val="00B34182"/>
    <w:rsid w:val="00B34A7F"/>
    <w:rsid w:val="00B355A4"/>
    <w:rsid w:val="00B37988"/>
    <w:rsid w:val="00B40422"/>
    <w:rsid w:val="00B4157C"/>
    <w:rsid w:val="00B41F40"/>
    <w:rsid w:val="00B41FE0"/>
    <w:rsid w:val="00B4241A"/>
    <w:rsid w:val="00B42B8E"/>
    <w:rsid w:val="00B4353E"/>
    <w:rsid w:val="00B45A90"/>
    <w:rsid w:val="00B45D66"/>
    <w:rsid w:val="00B4708B"/>
    <w:rsid w:val="00B47625"/>
    <w:rsid w:val="00B47F08"/>
    <w:rsid w:val="00B51C77"/>
    <w:rsid w:val="00B52519"/>
    <w:rsid w:val="00B553B6"/>
    <w:rsid w:val="00B55980"/>
    <w:rsid w:val="00B5721C"/>
    <w:rsid w:val="00B57AD4"/>
    <w:rsid w:val="00B57DEA"/>
    <w:rsid w:val="00B60887"/>
    <w:rsid w:val="00B60ECA"/>
    <w:rsid w:val="00B61D46"/>
    <w:rsid w:val="00B625D2"/>
    <w:rsid w:val="00B62B8C"/>
    <w:rsid w:val="00B64CA4"/>
    <w:rsid w:val="00B66919"/>
    <w:rsid w:val="00B67DBB"/>
    <w:rsid w:val="00B70A08"/>
    <w:rsid w:val="00B71AB9"/>
    <w:rsid w:val="00B71C4B"/>
    <w:rsid w:val="00B74ABF"/>
    <w:rsid w:val="00B7509B"/>
    <w:rsid w:val="00B758C3"/>
    <w:rsid w:val="00B773FC"/>
    <w:rsid w:val="00B808A5"/>
    <w:rsid w:val="00B81686"/>
    <w:rsid w:val="00B81EC4"/>
    <w:rsid w:val="00B822A8"/>
    <w:rsid w:val="00B823E6"/>
    <w:rsid w:val="00B82936"/>
    <w:rsid w:val="00B82B00"/>
    <w:rsid w:val="00B834E2"/>
    <w:rsid w:val="00B843E1"/>
    <w:rsid w:val="00B85B51"/>
    <w:rsid w:val="00B86BC7"/>
    <w:rsid w:val="00B91306"/>
    <w:rsid w:val="00B9174A"/>
    <w:rsid w:val="00B9314C"/>
    <w:rsid w:val="00B93F0F"/>
    <w:rsid w:val="00B941C7"/>
    <w:rsid w:val="00B942D5"/>
    <w:rsid w:val="00B9447C"/>
    <w:rsid w:val="00B96908"/>
    <w:rsid w:val="00B96E66"/>
    <w:rsid w:val="00BA04CF"/>
    <w:rsid w:val="00BA13E7"/>
    <w:rsid w:val="00BA411C"/>
    <w:rsid w:val="00BA423C"/>
    <w:rsid w:val="00BA4607"/>
    <w:rsid w:val="00BA5AB7"/>
    <w:rsid w:val="00BA5CEF"/>
    <w:rsid w:val="00BA5DB8"/>
    <w:rsid w:val="00BA6319"/>
    <w:rsid w:val="00BA647B"/>
    <w:rsid w:val="00BA6564"/>
    <w:rsid w:val="00BA77C6"/>
    <w:rsid w:val="00BB04A7"/>
    <w:rsid w:val="00BB04D2"/>
    <w:rsid w:val="00BB5EE3"/>
    <w:rsid w:val="00BB6D33"/>
    <w:rsid w:val="00BB6FB6"/>
    <w:rsid w:val="00BB7033"/>
    <w:rsid w:val="00BB742E"/>
    <w:rsid w:val="00BB75D3"/>
    <w:rsid w:val="00BB78AF"/>
    <w:rsid w:val="00BB7E16"/>
    <w:rsid w:val="00BC0FEB"/>
    <w:rsid w:val="00BC2873"/>
    <w:rsid w:val="00BC2CA4"/>
    <w:rsid w:val="00BC33F0"/>
    <w:rsid w:val="00BC3A5F"/>
    <w:rsid w:val="00BC541C"/>
    <w:rsid w:val="00BC5E6E"/>
    <w:rsid w:val="00BC6427"/>
    <w:rsid w:val="00BD0124"/>
    <w:rsid w:val="00BD0295"/>
    <w:rsid w:val="00BD0914"/>
    <w:rsid w:val="00BD3FC4"/>
    <w:rsid w:val="00BD4264"/>
    <w:rsid w:val="00BD4613"/>
    <w:rsid w:val="00BD4A26"/>
    <w:rsid w:val="00BD6D6E"/>
    <w:rsid w:val="00BD77CE"/>
    <w:rsid w:val="00BD78CC"/>
    <w:rsid w:val="00BE004B"/>
    <w:rsid w:val="00BE2C9B"/>
    <w:rsid w:val="00BE3EEB"/>
    <w:rsid w:val="00BE4D7D"/>
    <w:rsid w:val="00BE660F"/>
    <w:rsid w:val="00BE72B9"/>
    <w:rsid w:val="00BE7793"/>
    <w:rsid w:val="00BF0282"/>
    <w:rsid w:val="00BF063D"/>
    <w:rsid w:val="00BF137B"/>
    <w:rsid w:val="00BF21B6"/>
    <w:rsid w:val="00BF3848"/>
    <w:rsid w:val="00BF4738"/>
    <w:rsid w:val="00BF4DFE"/>
    <w:rsid w:val="00BF4F86"/>
    <w:rsid w:val="00BF5BFC"/>
    <w:rsid w:val="00BF72F3"/>
    <w:rsid w:val="00BF7FCB"/>
    <w:rsid w:val="00C01F15"/>
    <w:rsid w:val="00C03D7E"/>
    <w:rsid w:val="00C04E39"/>
    <w:rsid w:val="00C05891"/>
    <w:rsid w:val="00C07306"/>
    <w:rsid w:val="00C11C8F"/>
    <w:rsid w:val="00C12285"/>
    <w:rsid w:val="00C12702"/>
    <w:rsid w:val="00C14A7B"/>
    <w:rsid w:val="00C15787"/>
    <w:rsid w:val="00C15CDC"/>
    <w:rsid w:val="00C15D62"/>
    <w:rsid w:val="00C1659C"/>
    <w:rsid w:val="00C1659D"/>
    <w:rsid w:val="00C16DBA"/>
    <w:rsid w:val="00C17039"/>
    <w:rsid w:val="00C1708D"/>
    <w:rsid w:val="00C20D3B"/>
    <w:rsid w:val="00C21502"/>
    <w:rsid w:val="00C21ABD"/>
    <w:rsid w:val="00C2217D"/>
    <w:rsid w:val="00C2410F"/>
    <w:rsid w:val="00C241CA"/>
    <w:rsid w:val="00C25232"/>
    <w:rsid w:val="00C262BB"/>
    <w:rsid w:val="00C26376"/>
    <w:rsid w:val="00C26FE4"/>
    <w:rsid w:val="00C27507"/>
    <w:rsid w:val="00C31B6D"/>
    <w:rsid w:val="00C328F6"/>
    <w:rsid w:val="00C32A56"/>
    <w:rsid w:val="00C33608"/>
    <w:rsid w:val="00C34258"/>
    <w:rsid w:val="00C3458E"/>
    <w:rsid w:val="00C347F1"/>
    <w:rsid w:val="00C3487A"/>
    <w:rsid w:val="00C34B86"/>
    <w:rsid w:val="00C3565C"/>
    <w:rsid w:val="00C3568F"/>
    <w:rsid w:val="00C35D0C"/>
    <w:rsid w:val="00C3631A"/>
    <w:rsid w:val="00C37873"/>
    <w:rsid w:val="00C37D75"/>
    <w:rsid w:val="00C40EFC"/>
    <w:rsid w:val="00C41C55"/>
    <w:rsid w:val="00C420ED"/>
    <w:rsid w:val="00C4228F"/>
    <w:rsid w:val="00C43143"/>
    <w:rsid w:val="00C439F3"/>
    <w:rsid w:val="00C44BFA"/>
    <w:rsid w:val="00C45582"/>
    <w:rsid w:val="00C45C48"/>
    <w:rsid w:val="00C461FF"/>
    <w:rsid w:val="00C46545"/>
    <w:rsid w:val="00C46F37"/>
    <w:rsid w:val="00C46F50"/>
    <w:rsid w:val="00C47095"/>
    <w:rsid w:val="00C4771B"/>
    <w:rsid w:val="00C47DCC"/>
    <w:rsid w:val="00C503E2"/>
    <w:rsid w:val="00C50DCE"/>
    <w:rsid w:val="00C5192B"/>
    <w:rsid w:val="00C51E36"/>
    <w:rsid w:val="00C521DC"/>
    <w:rsid w:val="00C562BD"/>
    <w:rsid w:val="00C62FE0"/>
    <w:rsid w:val="00C642F9"/>
    <w:rsid w:val="00C646C7"/>
    <w:rsid w:val="00C6473B"/>
    <w:rsid w:val="00C666E0"/>
    <w:rsid w:val="00C676A7"/>
    <w:rsid w:val="00C70DFA"/>
    <w:rsid w:val="00C70ECB"/>
    <w:rsid w:val="00C7205C"/>
    <w:rsid w:val="00C73D27"/>
    <w:rsid w:val="00C74802"/>
    <w:rsid w:val="00C75CE7"/>
    <w:rsid w:val="00C76DAA"/>
    <w:rsid w:val="00C8078E"/>
    <w:rsid w:val="00C80F5A"/>
    <w:rsid w:val="00C820CB"/>
    <w:rsid w:val="00C82DFC"/>
    <w:rsid w:val="00C83B70"/>
    <w:rsid w:val="00C85C48"/>
    <w:rsid w:val="00C8687A"/>
    <w:rsid w:val="00C90569"/>
    <w:rsid w:val="00C905DD"/>
    <w:rsid w:val="00C91253"/>
    <w:rsid w:val="00C92CD1"/>
    <w:rsid w:val="00C9333F"/>
    <w:rsid w:val="00C93CEB"/>
    <w:rsid w:val="00C9578D"/>
    <w:rsid w:val="00C96580"/>
    <w:rsid w:val="00C97A2A"/>
    <w:rsid w:val="00CA11A4"/>
    <w:rsid w:val="00CA18B6"/>
    <w:rsid w:val="00CA2A83"/>
    <w:rsid w:val="00CA3567"/>
    <w:rsid w:val="00CA4890"/>
    <w:rsid w:val="00CA4A21"/>
    <w:rsid w:val="00CA4A4D"/>
    <w:rsid w:val="00CA4D26"/>
    <w:rsid w:val="00CA4F75"/>
    <w:rsid w:val="00CA6AEA"/>
    <w:rsid w:val="00CB03D7"/>
    <w:rsid w:val="00CB05BD"/>
    <w:rsid w:val="00CB0682"/>
    <w:rsid w:val="00CB21D2"/>
    <w:rsid w:val="00CB29EC"/>
    <w:rsid w:val="00CB2AC3"/>
    <w:rsid w:val="00CB3500"/>
    <w:rsid w:val="00CB4F51"/>
    <w:rsid w:val="00CB59B2"/>
    <w:rsid w:val="00CB6236"/>
    <w:rsid w:val="00CB69AA"/>
    <w:rsid w:val="00CB7C77"/>
    <w:rsid w:val="00CC1289"/>
    <w:rsid w:val="00CC20E1"/>
    <w:rsid w:val="00CC6EC1"/>
    <w:rsid w:val="00CC6F2D"/>
    <w:rsid w:val="00CC7353"/>
    <w:rsid w:val="00CC7D58"/>
    <w:rsid w:val="00CD19E5"/>
    <w:rsid w:val="00CD2B26"/>
    <w:rsid w:val="00CD3F60"/>
    <w:rsid w:val="00CD40C9"/>
    <w:rsid w:val="00CD4985"/>
    <w:rsid w:val="00CD6445"/>
    <w:rsid w:val="00CD7E09"/>
    <w:rsid w:val="00CD7EEF"/>
    <w:rsid w:val="00CE14A2"/>
    <w:rsid w:val="00CE16E4"/>
    <w:rsid w:val="00CE1F35"/>
    <w:rsid w:val="00CE26CC"/>
    <w:rsid w:val="00CE345A"/>
    <w:rsid w:val="00CE4206"/>
    <w:rsid w:val="00CE462C"/>
    <w:rsid w:val="00CE4E34"/>
    <w:rsid w:val="00CE5288"/>
    <w:rsid w:val="00CF29B1"/>
    <w:rsid w:val="00CF3A3F"/>
    <w:rsid w:val="00CF53F6"/>
    <w:rsid w:val="00CF5CDC"/>
    <w:rsid w:val="00CF6648"/>
    <w:rsid w:val="00CF701D"/>
    <w:rsid w:val="00CF7622"/>
    <w:rsid w:val="00CF7D3F"/>
    <w:rsid w:val="00D00EF2"/>
    <w:rsid w:val="00D0105C"/>
    <w:rsid w:val="00D010BE"/>
    <w:rsid w:val="00D017B9"/>
    <w:rsid w:val="00D0228D"/>
    <w:rsid w:val="00D0242D"/>
    <w:rsid w:val="00D031B6"/>
    <w:rsid w:val="00D03633"/>
    <w:rsid w:val="00D056DC"/>
    <w:rsid w:val="00D06B87"/>
    <w:rsid w:val="00D06C73"/>
    <w:rsid w:val="00D06C97"/>
    <w:rsid w:val="00D06F82"/>
    <w:rsid w:val="00D076BB"/>
    <w:rsid w:val="00D10693"/>
    <w:rsid w:val="00D1246D"/>
    <w:rsid w:val="00D12AA4"/>
    <w:rsid w:val="00D13654"/>
    <w:rsid w:val="00D139CB"/>
    <w:rsid w:val="00D14540"/>
    <w:rsid w:val="00D1487D"/>
    <w:rsid w:val="00D160A4"/>
    <w:rsid w:val="00D167FE"/>
    <w:rsid w:val="00D21411"/>
    <w:rsid w:val="00D2393F"/>
    <w:rsid w:val="00D24DB0"/>
    <w:rsid w:val="00D25283"/>
    <w:rsid w:val="00D259AC"/>
    <w:rsid w:val="00D26EF4"/>
    <w:rsid w:val="00D27453"/>
    <w:rsid w:val="00D31351"/>
    <w:rsid w:val="00D31A94"/>
    <w:rsid w:val="00D324EC"/>
    <w:rsid w:val="00D33CB4"/>
    <w:rsid w:val="00D343B0"/>
    <w:rsid w:val="00D348FF"/>
    <w:rsid w:val="00D3541A"/>
    <w:rsid w:val="00D36175"/>
    <w:rsid w:val="00D365F5"/>
    <w:rsid w:val="00D37A93"/>
    <w:rsid w:val="00D408D3"/>
    <w:rsid w:val="00D41007"/>
    <w:rsid w:val="00D42C0A"/>
    <w:rsid w:val="00D44C11"/>
    <w:rsid w:val="00D44E9F"/>
    <w:rsid w:val="00D46E8F"/>
    <w:rsid w:val="00D5050E"/>
    <w:rsid w:val="00D50FDF"/>
    <w:rsid w:val="00D50FEA"/>
    <w:rsid w:val="00D52E6F"/>
    <w:rsid w:val="00D60D4E"/>
    <w:rsid w:val="00D617CC"/>
    <w:rsid w:val="00D61B9F"/>
    <w:rsid w:val="00D61BE8"/>
    <w:rsid w:val="00D64A25"/>
    <w:rsid w:val="00D65137"/>
    <w:rsid w:val="00D6607C"/>
    <w:rsid w:val="00D66148"/>
    <w:rsid w:val="00D678C7"/>
    <w:rsid w:val="00D70137"/>
    <w:rsid w:val="00D70A89"/>
    <w:rsid w:val="00D72112"/>
    <w:rsid w:val="00D7279D"/>
    <w:rsid w:val="00D72A3C"/>
    <w:rsid w:val="00D73078"/>
    <w:rsid w:val="00D737B7"/>
    <w:rsid w:val="00D73AE0"/>
    <w:rsid w:val="00D73C99"/>
    <w:rsid w:val="00D73D04"/>
    <w:rsid w:val="00D74043"/>
    <w:rsid w:val="00D7410C"/>
    <w:rsid w:val="00D755AC"/>
    <w:rsid w:val="00D768E2"/>
    <w:rsid w:val="00D76E82"/>
    <w:rsid w:val="00D80229"/>
    <w:rsid w:val="00D80B3E"/>
    <w:rsid w:val="00D80EF0"/>
    <w:rsid w:val="00D81980"/>
    <w:rsid w:val="00D82DC1"/>
    <w:rsid w:val="00D8325F"/>
    <w:rsid w:val="00D832AD"/>
    <w:rsid w:val="00D845BE"/>
    <w:rsid w:val="00D847AF"/>
    <w:rsid w:val="00D8606E"/>
    <w:rsid w:val="00D86F3F"/>
    <w:rsid w:val="00D8713E"/>
    <w:rsid w:val="00D87BD6"/>
    <w:rsid w:val="00D902B3"/>
    <w:rsid w:val="00D913FF"/>
    <w:rsid w:val="00D9140F"/>
    <w:rsid w:val="00D91DF4"/>
    <w:rsid w:val="00D929F1"/>
    <w:rsid w:val="00D92C78"/>
    <w:rsid w:val="00D93927"/>
    <w:rsid w:val="00D93EBC"/>
    <w:rsid w:val="00D968C6"/>
    <w:rsid w:val="00D96985"/>
    <w:rsid w:val="00D9773E"/>
    <w:rsid w:val="00D97DC6"/>
    <w:rsid w:val="00DA2657"/>
    <w:rsid w:val="00DA2899"/>
    <w:rsid w:val="00DA29D6"/>
    <w:rsid w:val="00DA2E3C"/>
    <w:rsid w:val="00DA35DE"/>
    <w:rsid w:val="00DA55F7"/>
    <w:rsid w:val="00DA7324"/>
    <w:rsid w:val="00DA73C8"/>
    <w:rsid w:val="00DA74B4"/>
    <w:rsid w:val="00DB0AF0"/>
    <w:rsid w:val="00DB26A6"/>
    <w:rsid w:val="00DB37A5"/>
    <w:rsid w:val="00DB42D8"/>
    <w:rsid w:val="00DB47F1"/>
    <w:rsid w:val="00DB4A15"/>
    <w:rsid w:val="00DB6A2F"/>
    <w:rsid w:val="00DB6A49"/>
    <w:rsid w:val="00DB6C75"/>
    <w:rsid w:val="00DB6FA8"/>
    <w:rsid w:val="00DC080F"/>
    <w:rsid w:val="00DC10D5"/>
    <w:rsid w:val="00DC3449"/>
    <w:rsid w:val="00DC3976"/>
    <w:rsid w:val="00DC4690"/>
    <w:rsid w:val="00DC58D8"/>
    <w:rsid w:val="00DD0A52"/>
    <w:rsid w:val="00DD16D5"/>
    <w:rsid w:val="00DD1742"/>
    <w:rsid w:val="00DD2CE0"/>
    <w:rsid w:val="00DD2DF2"/>
    <w:rsid w:val="00DD39DD"/>
    <w:rsid w:val="00DD4A6C"/>
    <w:rsid w:val="00DD4C44"/>
    <w:rsid w:val="00DD67D5"/>
    <w:rsid w:val="00DD751B"/>
    <w:rsid w:val="00DD77A5"/>
    <w:rsid w:val="00DD7C94"/>
    <w:rsid w:val="00DE086C"/>
    <w:rsid w:val="00DE0E98"/>
    <w:rsid w:val="00DE4204"/>
    <w:rsid w:val="00DE7D1F"/>
    <w:rsid w:val="00DF04E1"/>
    <w:rsid w:val="00DF1D7F"/>
    <w:rsid w:val="00DF219B"/>
    <w:rsid w:val="00DF6361"/>
    <w:rsid w:val="00DF6AC3"/>
    <w:rsid w:val="00DF7670"/>
    <w:rsid w:val="00E009AC"/>
    <w:rsid w:val="00E00F07"/>
    <w:rsid w:val="00E03A52"/>
    <w:rsid w:val="00E03C87"/>
    <w:rsid w:val="00E03E10"/>
    <w:rsid w:val="00E03E46"/>
    <w:rsid w:val="00E0531E"/>
    <w:rsid w:val="00E054B9"/>
    <w:rsid w:val="00E05D9F"/>
    <w:rsid w:val="00E117CC"/>
    <w:rsid w:val="00E11E1B"/>
    <w:rsid w:val="00E12DE5"/>
    <w:rsid w:val="00E13D27"/>
    <w:rsid w:val="00E15261"/>
    <w:rsid w:val="00E1693B"/>
    <w:rsid w:val="00E1707C"/>
    <w:rsid w:val="00E17A01"/>
    <w:rsid w:val="00E17B37"/>
    <w:rsid w:val="00E17E50"/>
    <w:rsid w:val="00E20A53"/>
    <w:rsid w:val="00E21AAF"/>
    <w:rsid w:val="00E21CBE"/>
    <w:rsid w:val="00E22304"/>
    <w:rsid w:val="00E224A3"/>
    <w:rsid w:val="00E2343D"/>
    <w:rsid w:val="00E2396E"/>
    <w:rsid w:val="00E24699"/>
    <w:rsid w:val="00E24C5B"/>
    <w:rsid w:val="00E26919"/>
    <w:rsid w:val="00E26B7B"/>
    <w:rsid w:val="00E27060"/>
    <w:rsid w:val="00E30FAC"/>
    <w:rsid w:val="00E31E18"/>
    <w:rsid w:val="00E32101"/>
    <w:rsid w:val="00E327E1"/>
    <w:rsid w:val="00E32845"/>
    <w:rsid w:val="00E32FE8"/>
    <w:rsid w:val="00E3418E"/>
    <w:rsid w:val="00E341F8"/>
    <w:rsid w:val="00E34212"/>
    <w:rsid w:val="00E36A87"/>
    <w:rsid w:val="00E37437"/>
    <w:rsid w:val="00E3779C"/>
    <w:rsid w:val="00E37846"/>
    <w:rsid w:val="00E378DC"/>
    <w:rsid w:val="00E37CAE"/>
    <w:rsid w:val="00E42CA8"/>
    <w:rsid w:val="00E42ED6"/>
    <w:rsid w:val="00E46CD7"/>
    <w:rsid w:val="00E46F31"/>
    <w:rsid w:val="00E502E2"/>
    <w:rsid w:val="00E504F2"/>
    <w:rsid w:val="00E5134F"/>
    <w:rsid w:val="00E524AC"/>
    <w:rsid w:val="00E5328D"/>
    <w:rsid w:val="00E54300"/>
    <w:rsid w:val="00E54A3B"/>
    <w:rsid w:val="00E55E6D"/>
    <w:rsid w:val="00E5647A"/>
    <w:rsid w:val="00E56DCA"/>
    <w:rsid w:val="00E60404"/>
    <w:rsid w:val="00E61F20"/>
    <w:rsid w:val="00E634FF"/>
    <w:rsid w:val="00E63C6C"/>
    <w:rsid w:val="00E63F9D"/>
    <w:rsid w:val="00E66189"/>
    <w:rsid w:val="00E662A9"/>
    <w:rsid w:val="00E7169B"/>
    <w:rsid w:val="00E72041"/>
    <w:rsid w:val="00E74DD8"/>
    <w:rsid w:val="00E75939"/>
    <w:rsid w:val="00E75B78"/>
    <w:rsid w:val="00E76BD9"/>
    <w:rsid w:val="00E77F4B"/>
    <w:rsid w:val="00E80839"/>
    <w:rsid w:val="00E809DD"/>
    <w:rsid w:val="00E82713"/>
    <w:rsid w:val="00E85EE2"/>
    <w:rsid w:val="00E867EE"/>
    <w:rsid w:val="00E86EB0"/>
    <w:rsid w:val="00E86F88"/>
    <w:rsid w:val="00E87190"/>
    <w:rsid w:val="00E87E7E"/>
    <w:rsid w:val="00E90496"/>
    <w:rsid w:val="00E90E02"/>
    <w:rsid w:val="00E91697"/>
    <w:rsid w:val="00E92C95"/>
    <w:rsid w:val="00E92E1F"/>
    <w:rsid w:val="00E939D3"/>
    <w:rsid w:val="00E94987"/>
    <w:rsid w:val="00E963D4"/>
    <w:rsid w:val="00EA0B80"/>
    <w:rsid w:val="00EA1CE8"/>
    <w:rsid w:val="00EA2FAE"/>
    <w:rsid w:val="00EA3F25"/>
    <w:rsid w:val="00EA4397"/>
    <w:rsid w:val="00EA50BC"/>
    <w:rsid w:val="00EB00F5"/>
    <w:rsid w:val="00EB0C7B"/>
    <w:rsid w:val="00EB2FA1"/>
    <w:rsid w:val="00EB5060"/>
    <w:rsid w:val="00EB51B6"/>
    <w:rsid w:val="00EB586D"/>
    <w:rsid w:val="00EB58CD"/>
    <w:rsid w:val="00EB7AAB"/>
    <w:rsid w:val="00EB7B9E"/>
    <w:rsid w:val="00EC0510"/>
    <w:rsid w:val="00EC076C"/>
    <w:rsid w:val="00EC37C6"/>
    <w:rsid w:val="00EC63D0"/>
    <w:rsid w:val="00EC68B1"/>
    <w:rsid w:val="00EC6C7B"/>
    <w:rsid w:val="00ED06CE"/>
    <w:rsid w:val="00ED2920"/>
    <w:rsid w:val="00ED2E25"/>
    <w:rsid w:val="00ED34DA"/>
    <w:rsid w:val="00ED3CB0"/>
    <w:rsid w:val="00ED4478"/>
    <w:rsid w:val="00ED51F7"/>
    <w:rsid w:val="00ED63C6"/>
    <w:rsid w:val="00ED6FAF"/>
    <w:rsid w:val="00ED750F"/>
    <w:rsid w:val="00ED7BBE"/>
    <w:rsid w:val="00EE1170"/>
    <w:rsid w:val="00EE11CD"/>
    <w:rsid w:val="00EE2142"/>
    <w:rsid w:val="00EE31DD"/>
    <w:rsid w:val="00EE4925"/>
    <w:rsid w:val="00EE4C62"/>
    <w:rsid w:val="00EE56B4"/>
    <w:rsid w:val="00EE591E"/>
    <w:rsid w:val="00EE746A"/>
    <w:rsid w:val="00EF0579"/>
    <w:rsid w:val="00EF0BD6"/>
    <w:rsid w:val="00EF13A1"/>
    <w:rsid w:val="00EF16DC"/>
    <w:rsid w:val="00EF1B9A"/>
    <w:rsid w:val="00EF3B2B"/>
    <w:rsid w:val="00EF4B70"/>
    <w:rsid w:val="00EF63B5"/>
    <w:rsid w:val="00EF6B1B"/>
    <w:rsid w:val="00EF7210"/>
    <w:rsid w:val="00EF7273"/>
    <w:rsid w:val="00F0008B"/>
    <w:rsid w:val="00F007FE"/>
    <w:rsid w:val="00F01822"/>
    <w:rsid w:val="00F01D9B"/>
    <w:rsid w:val="00F03BEC"/>
    <w:rsid w:val="00F05A1E"/>
    <w:rsid w:val="00F05EB2"/>
    <w:rsid w:val="00F069AC"/>
    <w:rsid w:val="00F11818"/>
    <w:rsid w:val="00F1185D"/>
    <w:rsid w:val="00F13CEC"/>
    <w:rsid w:val="00F1436F"/>
    <w:rsid w:val="00F16941"/>
    <w:rsid w:val="00F16A83"/>
    <w:rsid w:val="00F172CB"/>
    <w:rsid w:val="00F17EA2"/>
    <w:rsid w:val="00F17FB8"/>
    <w:rsid w:val="00F20BA2"/>
    <w:rsid w:val="00F21A84"/>
    <w:rsid w:val="00F22C0A"/>
    <w:rsid w:val="00F22ED5"/>
    <w:rsid w:val="00F241D7"/>
    <w:rsid w:val="00F24AFB"/>
    <w:rsid w:val="00F25461"/>
    <w:rsid w:val="00F25C7C"/>
    <w:rsid w:val="00F27018"/>
    <w:rsid w:val="00F27EC4"/>
    <w:rsid w:val="00F316D6"/>
    <w:rsid w:val="00F3299B"/>
    <w:rsid w:val="00F34D36"/>
    <w:rsid w:val="00F34D90"/>
    <w:rsid w:val="00F36670"/>
    <w:rsid w:val="00F37041"/>
    <w:rsid w:val="00F407A7"/>
    <w:rsid w:val="00F41510"/>
    <w:rsid w:val="00F43425"/>
    <w:rsid w:val="00F43A81"/>
    <w:rsid w:val="00F445A3"/>
    <w:rsid w:val="00F4476D"/>
    <w:rsid w:val="00F44791"/>
    <w:rsid w:val="00F447AC"/>
    <w:rsid w:val="00F447E1"/>
    <w:rsid w:val="00F448D1"/>
    <w:rsid w:val="00F46538"/>
    <w:rsid w:val="00F46D86"/>
    <w:rsid w:val="00F47218"/>
    <w:rsid w:val="00F5075D"/>
    <w:rsid w:val="00F52EFB"/>
    <w:rsid w:val="00F54134"/>
    <w:rsid w:val="00F54F5B"/>
    <w:rsid w:val="00F5532D"/>
    <w:rsid w:val="00F55DC1"/>
    <w:rsid w:val="00F56243"/>
    <w:rsid w:val="00F56750"/>
    <w:rsid w:val="00F56DCF"/>
    <w:rsid w:val="00F578EB"/>
    <w:rsid w:val="00F62277"/>
    <w:rsid w:val="00F62978"/>
    <w:rsid w:val="00F62B89"/>
    <w:rsid w:val="00F63E3C"/>
    <w:rsid w:val="00F64177"/>
    <w:rsid w:val="00F64AC9"/>
    <w:rsid w:val="00F64C5F"/>
    <w:rsid w:val="00F6519F"/>
    <w:rsid w:val="00F6671F"/>
    <w:rsid w:val="00F67D8F"/>
    <w:rsid w:val="00F70B74"/>
    <w:rsid w:val="00F70D51"/>
    <w:rsid w:val="00F71376"/>
    <w:rsid w:val="00F734C6"/>
    <w:rsid w:val="00F76A3B"/>
    <w:rsid w:val="00F76C4E"/>
    <w:rsid w:val="00F77575"/>
    <w:rsid w:val="00F8074E"/>
    <w:rsid w:val="00F81819"/>
    <w:rsid w:val="00F85E08"/>
    <w:rsid w:val="00F86708"/>
    <w:rsid w:val="00F86AD1"/>
    <w:rsid w:val="00F8783F"/>
    <w:rsid w:val="00F87CC3"/>
    <w:rsid w:val="00F9050A"/>
    <w:rsid w:val="00F90611"/>
    <w:rsid w:val="00F91163"/>
    <w:rsid w:val="00F912C4"/>
    <w:rsid w:val="00F91E63"/>
    <w:rsid w:val="00F923C2"/>
    <w:rsid w:val="00F938C9"/>
    <w:rsid w:val="00F942D6"/>
    <w:rsid w:val="00F948B9"/>
    <w:rsid w:val="00F959B0"/>
    <w:rsid w:val="00F95EAE"/>
    <w:rsid w:val="00F960F6"/>
    <w:rsid w:val="00F97981"/>
    <w:rsid w:val="00FA0066"/>
    <w:rsid w:val="00FA2530"/>
    <w:rsid w:val="00FA45DB"/>
    <w:rsid w:val="00FA4690"/>
    <w:rsid w:val="00FA567C"/>
    <w:rsid w:val="00FA5F7C"/>
    <w:rsid w:val="00FA61B6"/>
    <w:rsid w:val="00FB0774"/>
    <w:rsid w:val="00FB0988"/>
    <w:rsid w:val="00FB0D5D"/>
    <w:rsid w:val="00FB190E"/>
    <w:rsid w:val="00FB2655"/>
    <w:rsid w:val="00FB35B6"/>
    <w:rsid w:val="00FB4B02"/>
    <w:rsid w:val="00FB4F4B"/>
    <w:rsid w:val="00FB5B08"/>
    <w:rsid w:val="00FB5E30"/>
    <w:rsid w:val="00FB7DA1"/>
    <w:rsid w:val="00FC2EC0"/>
    <w:rsid w:val="00FC4508"/>
    <w:rsid w:val="00FD0FB5"/>
    <w:rsid w:val="00FD7B00"/>
    <w:rsid w:val="00FE04EB"/>
    <w:rsid w:val="00FE3A29"/>
    <w:rsid w:val="00FE4354"/>
    <w:rsid w:val="00FE6D66"/>
    <w:rsid w:val="00FE7D25"/>
    <w:rsid w:val="00FF0152"/>
    <w:rsid w:val="00FF124C"/>
    <w:rsid w:val="00FF3E0E"/>
    <w:rsid w:val="00FF47C0"/>
    <w:rsid w:val="00FF4DAF"/>
    <w:rsid w:val="00FF72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70C6160D-56AD-4A2D-8A53-42F6FBD5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C24"/>
    <w:pPr>
      <w:spacing w:after="0" w:line="240" w:lineRule="auto"/>
    </w:pPr>
    <w:rPr>
      <w:rFonts w:ascii="Arial" w:eastAsia="Times New Roman" w:hAnsi="Arial" w:cs="Arial"/>
      <w:szCs w:val="24"/>
    </w:rPr>
  </w:style>
  <w:style w:type="paragraph" w:styleId="Heading1">
    <w:name w:val="heading 1"/>
    <w:basedOn w:val="Normal"/>
    <w:next w:val="Normal"/>
    <w:link w:val="Heading1Char"/>
    <w:qFormat/>
    <w:rsid w:val="005F7F4A"/>
    <w:pPr>
      <w:keepNext/>
      <w:spacing w:before="240" w:after="60"/>
      <w:outlineLvl w:val="0"/>
    </w:pPr>
    <w:rPr>
      <w:b/>
      <w:bCs/>
      <w:kern w:val="32"/>
      <w:sz w:val="32"/>
      <w:szCs w:val="32"/>
    </w:rPr>
  </w:style>
  <w:style w:type="paragraph" w:styleId="Heading2">
    <w:name w:val="heading 2"/>
    <w:basedOn w:val="Normal"/>
    <w:next w:val="Normal"/>
    <w:link w:val="Heading2Char"/>
    <w:qFormat/>
    <w:rsid w:val="005F7F4A"/>
    <w:pPr>
      <w:keepNext/>
      <w:spacing w:before="240" w:after="60"/>
      <w:outlineLvl w:val="1"/>
    </w:pPr>
    <w:rPr>
      <w:b/>
      <w:bCs/>
      <w:i/>
      <w:iCs/>
      <w:sz w:val="28"/>
      <w:szCs w:val="28"/>
    </w:rPr>
  </w:style>
  <w:style w:type="paragraph" w:styleId="Heading3">
    <w:name w:val="heading 3"/>
    <w:basedOn w:val="Normal"/>
    <w:link w:val="Heading3Char"/>
    <w:uiPriority w:val="9"/>
    <w:qFormat/>
    <w:rsid w:val="00BA77C6"/>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qFormat/>
    <w:rsid w:val="00461616"/>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C24"/>
    <w:pPr>
      <w:spacing w:after="0" w:line="240" w:lineRule="auto"/>
    </w:pPr>
    <w:rPr>
      <w:rFonts w:asciiTheme="minorHAnsi" w:hAnsiTheme="minorHAnsi"/>
      <w:sz w:val="22"/>
    </w:rPr>
  </w:style>
  <w:style w:type="paragraph" w:styleId="Footer">
    <w:name w:val="footer"/>
    <w:basedOn w:val="Normal"/>
    <w:link w:val="FooterChar"/>
    <w:uiPriority w:val="99"/>
    <w:unhideWhenUsed/>
    <w:rsid w:val="007F3C24"/>
    <w:pPr>
      <w:tabs>
        <w:tab w:val="center" w:pos="4680"/>
        <w:tab w:val="right" w:pos="9360"/>
      </w:tabs>
    </w:pPr>
  </w:style>
  <w:style w:type="character" w:customStyle="1" w:styleId="FooterChar">
    <w:name w:val="Footer Char"/>
    <w:basedOn w:val="DefaultParagraphFont"/>
    <w:link w:val="Footer"/>
    <w:uiPriority w:val="99"/>
    <w:rsid w:val="007F3C24"/>
    <w:rPr>
      <w:rFonts w:ascii="Arial" w:eastAsia="Times New Roman" w:hAnsi="Arial" w:cs="Arial"/>
      <w:szCs w:val="24"/>
    </w:rPr>
  </w:style>
  <w:style w:type="character" w:styleId="Hyperlink">
    <w:name w:val="Hyperlink"/>
    <w:basedOn w:val="DefaultParagraphFont"/>
    <w:rsid w:val="007F3C24"/>
    <w:rPr>
      <w:color w:val="0000FF"/>
      <w:u w:val="single"/>
    </w:rPr>
  </w:style>
  <w:style w:type="table" w:styleId="TableGrid">
    <w:name w:val="Table Grid"/>
    <w:basedOn w:val="TableNormal"/>
    <w:uiPriority w:val="59"/>
    <w:rsid w:val="007F3C2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C24"/>
    <w:pPr>
      <w:ind w:left="720"/>
      <w:contextualSpacing/>
    </w:pPr>
  </w:style>
  <w:style w:type="paragraph" w:styleId="Caption">
    <w:name w:val="caption"/>
    <w:basedOn w:val="Normal"/>
    <w:next w:val="Normal"/>
    <w:qFormat/>
    <w:rsid w:val="007F3C24"/>
    <w:pPr>
      <w:framePr w:w="7522" w:h="3241" w:hRule="exact" w:hSpace="180" w:wrap="around" w:vAnchor="text" w:hAnchor="page" w:x="289" w:y="-700"/>
      <w:pBdr>
        <w:top w:val="single" w:sz="6" w:space="1" w:color="auto"/>
        <w:left w:val="single" w:sz="6" w:space="1" w:color="auto"/>
        <w:bottom w:val="single" w:sz="6" w:space="1" w:color="auto"/>
        <w:right w:val="single" w:sz="6" w:space="1" w:color="auto"/>
      </w:pBdr>
      <w:jc w:val="center"/>
    </w:pPr>
    <w:rPr>
      <w:b/>
      <w:i/>
      <w:sz w:val="30"/>
    </w:rPr>
  </w:style>
  <w:style w:type="character" w:styleId="Strong">
    <w:name w:val="Strong"/>
    <w:basedOn w:val="DefaultParagraphFont"/>
    <w:uiPriority w:val="22"/>
    <w:qFormat/>
    <w:rsid w:val="007F3C24"/>
    <w:rPr>
      <w:b/>
      <w:bCs/>
    </w:rPr>
  </w:style>
  <w:style w:type="paragraph" w:styleId="BalloonText">
    <w:name w:val="Balloon Text"/>
    <w:basedOn w:val="Normal"/>
    <w:link w:val="BalloonTextChar"/>
    <w:uiPriority w:val="99"/>
    <w:semiHidden/>
    <w:unhideWhenUsed/>
    <w:rsid w:val="007F3C24"/>
    <w:rPr>
      <w:rFonts w:ascii="Tahoma" w:hAnsi="Tahoma" w:cs="Tahoma"/>
      <w:sz w:val="16"/>
      <w:szCs w:val="16"/>
    </w:rPr>
  </w:style>
  <w:style w:type="character" w:customStyle="1" w:styleId="BalloonTextChar">
    <w:name w:val="Balloon Text Char"/>
    <w:basedOn w:val="DefaultParagraphFont"/>
    <w:link w:val="BalloonText"/>
    <w:uiPriority w:val="99"/>
    <w:semiHidden/>
    <w:rsid w:val="007F3C24"/>
    <w:rPr>
      <w:rFonts w:ascii="Tahoma" w:eastAsia="Times New Roman" w:hAnsi="Tahoma" w:cs="Tahoma"/>
      <w:sz w:val="16"/>
      <w:szCs w:val="16"/>
    </w:rPr>
  </w:style>
  <w:style w:type="paragraph" w:styleId="NormalWeb">
    <w:name w:val="Normal (Web)"/>
    <w:basedOn w:val="Normal"/>
    <w:uiPriority w:val="99"/>
    <w:rsid w:val="00986C65"/>
    <w:pPr>
      <w:spacing w:before="100" w:beforeAutospacing="1" w:after="100" w:afterAutospacing="1"/>
    </w:pPr>
    <w:rPr>
      <w:rFonts w:ascii="Times New Roman" w:hAnsi="Times New Roman" w:cs="Times New Roman"/>
    </w:rPr>
  </w:style>
  <w:style w:type="paragraph" w:customStyle="1" w:styleId="FreeForm">
    <w:name w:val="Free Form"/>
    <w:rsid w:val="003F4037"/>
    <w:pPr>
      <w:spacing w:after="0" w:line="240" w:lineRule="auto"/>
    </w:pPr>
    <w:rPr>
      <w:rFonts w:ascii="Times New Roman" w:eastAsia="ヒラギノ角ゴ Pro W3" w:hAnsi="Times New Roman" w:cs="Times New Roman"/>
      <w:color w:val="000000"/>
      <w:sz w:val="20"/>
      <w:szCs w:val="20"/>
    </w:rPr>
  </w:style>
  <w:style w:type="paragraph" w:customStyle="1" w:styleId="Default">
    <w:name w:val="Default"/>
    <w:rsid w:val="00080EA1"/>
    <w:pPr>
      <w:autoSpaceDE w:val="0"/>
      <w:autoSpaceDN w:val="0"/>
      <w:adjustRightInd w:val="0"/>
      <w:spacing w:after="0" w:line="240" w:lineRule="auto"/>
    </w:pPr>
    <w:rPr>
      <w:rFonts w:ascii="Papyrus Plain" w:hAnsi="Papyrus Plain" w:cs="Papyrus Plain"/>
      <w:color w:val="000000"/>
      <w:szCs w:val="24"/>
    </w:rPr>
  </w:style>
  <w:style w:type="character" w:styleId="Emphasis">
    <w:name w:val="Emphasis"/>
    <w:basedOn w:val="DefaultParagraphFont"/>
    <w:uiPriority w:val="20"/>
    <w:qFormat/>
    <w:rsid w:val="00C93CEB"/>
    <w:rPr>
      <w:i/>
      <w:iCs/>
    </w:rPr>
  </w:style>
  <w:style w:type="paragraph" w:styleId="PlainText">
    <w:name w:val="Plain Text"/>
    <w:basedOn w:val="Normal"/>
    <w:link w:val="PlainTextChar"/>
    <w:uiPriority w:val="99"/>
    <w:unhideWhenUsed/>
    <w:rsid w:val="00A455C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455C5"/>
    <w:rPr>
      <w:rFonts w:ascii="Consolas" w:hAnsi="Consolas"/>
      <w:sz w:val="21"/>
      <w:szCs w:val="21"/>
    </w:rPr>
  </w:style>
  <w:style w:type="paragraph" w:customStyle="1" w:styleId="Pa12">
    <w:name w:val="Pa12"/>
    <w:basedOn w:val="Default"/>
    <w:next w:val="Default"/>
    <w:uiPriority w:val="99"/>
    <w:rsid w:val="00A07B38"/>
    <w:pPr>
      <w:spacing w:line="201" w:lineRule="atLeast"/>
    </w:pPr>
    <w:rPr>
      <w:rFonts w:ascii="Myriad Pro Cond" w:hAnsi="Myriad Pro Cond" w:cstheme="minorBidi"/>
      <w:color w:val="auto"/>
    </w:rPr>
  </w:style>
  <w:style w:type="paragraph" w:styleId="BodyText3">
    <w:name w:val="Body Text 3"/>
    <w:basedOn w:val="Normal"/>
    <w:link w:val="BodyText3Char"/>
    <w:uiPriority w:val="99"/>
    <w:semiHidden/>
    <w:unhideWhenUsed/>
    <w:rsid w:val="004A1DF9"/>
    <w:pPr>
      <w:spacing w:after="120"/>
    </w:pPr>
    <w:rPr>
      <w:sz w:val="16"/>
      <w:szCs w:val="16"/>
    </w:rPr>
  </w:style>
  <w:style w:type="character" w:customStyle="1" w:styleId="BodyText3Char">
    <w:name w:val="Body Text 3 Char"/>
    <w:basedOn w:val="DefaultParagraphFont"/>
    <w:link w:val="BodyText3"/>
    <w:uiPriority w:val="99"/>
    <w:semiHidden/>
    <w:rsid w:val="004A1DF9"/>
    <w:rPr>
      <w:rFonts w:ascii="Arial" w:eastAsia="Times New Roman" w:hAnsi="Arial" w:cs="Arial"/>
      <w:sz w:val="16"/>
      <w:szCs w:val="16"/>
    </w:rPr>
  </w:style>
  <w:style w:type="paragraph" w:customStyle="1" w:styleId="Pa28">
    <w:name w:val="Pa28"/>
    <w:basedOn w:val="Default"/>
    <w:next w:val="Default"/>
    <w:uiPriority w:val="99"/>
    <w:rsid w:val="008322A2"/>
    <w:pPr>
      <w:spacing w:line="201" w:lineRule="atLeast"/>
    </w:pPr>
    <w:rPr>
      <w:rFonts w:ascii="Slimbach" w:hAnsi="Slimbach" w:cstheme="minorBidi"/>
      <w:color w:val="auto"/>
    </w:rPr>
  </w:style>
  <w:style w:type="paragraph" w:styleId="HTMLPreformatted">
    <w:name w:val="HTML Preformatted"/>
    <w:basedOn w:val="Normal"/>
    <w:link w:val="HTMLPreformattedChar"/>
    <w:uiPriority w:val="99"/>
    <w:unhideWhenUsed/>
    <w:rsid w:val="004C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4C3260"/>
    <w:rPr>
      <w:rFonts w:ascii="Courier New" w:hAnsi="Courier New" w:cs="Courier New"/>
      <w:color w:val="000000"/>
      <w:sz w:val="20"/>
      <w:szCs w:val="20"/>
    </w:rPr>
  </w:style>
  <w:style w:type="paragraph" w:customStyle="1" w:styleId="Pa23">
    <w:name w:val="Pa23"/>
    <w:basedOn w:val="Normal"/>
    <w:next w:val="Normal"/>
    <w:uiPriority w:val="99"/>
    <w:rsid w:val="00BA77C6"/>
    <w:pPr>
      <w:autoSpaceDE w:val="0"/>
      <w:autoSpaceDN w:val="0"/>
      <w:adjustRightInd w:val="0"/>
      <w:spacing w:line="501" w:lineRule="atLeast"/>
    </w:pPr>
    <w:rPr>
      <w:rFonts w:ascii="Myriad Pro Cond" w:eastAsiaTheme="minorHAnsi" w:hAnsi="Myriad Pro Cond" w:cstheme="minorBidi"/>
    </w:rPr>
  </w:style>
  <w:style w:type="character" w:customStyle="1" w:styleId="Heading3Char">
    <w:name w:val="Heading 3 Char"/>
    <w:basedOn w:val="DefaultParagraphFont"/>
    <w:link w:val="Heading3"/>
    <w:uiPriority w:val="9"/>
    <w:rsid w:val="00BA77C6"/>
    <w:rPr>
      <w:rFonts w:ascii="Times New Roman" w:eastAsia="Times New Roman" w:hAnsi="Times New Roman" w:cs="Times New Roman"/>
      <w:b/>
      <w:bCs/>
      <w:sz w:val="27"/>
      <w:szCs w:val="27"/>
    </w:rPr>
  </w:style>
  <w:style w:type="character" w:customStyle="1" w:styleId="apple-style-span">
    <w:name w:val="apple-style-span"/>
    <w:basedOn w:val="DefaultParagraphFont"/>
    <w:rsid w:val="00F241D7"/>
  </w:style>
  <w:style w:type="paragraph" w:styleId="Header">
    <w:name w:val="header"/>
    <w:basedOn w:val="Normal"/>
    <w:link w:val="HeaderChar"/>
    <w:uiPriority w:val="99"/>
    <w:unhideWhenUsed/>
    <w:rsid w:val="001A338D"/>
    <w:pPr>
      <w:tabs>
        <w:tab w:val="center" w:pos="4680"/>
        <w:tab w:val="right" w:pos="9360"/>
      </w:tabs>
    </w:pPr>
  </w:style>
  <w:style w:type="character" w:customStyle="1" w:styleId="HeaderChar">
    <w:name w:val="Header Char"/>
    <w:basedOn w:val="DefaultParagraphFont"/>
    <w:link w:val="Header"/>
    <w:uiPriority w:val="99"/>
    <w:rsid w:val="001A338D"/>
    <w:rPr>
      <w:rFonts w:ascii="Arial" w:eastAsia="Times New Roman" w:hAnsi="Arial" w:cs="Arial"/>
      <w:szCs w:val="24"/>
    </w:rPr>
  </w:style>
  <w:style w:type="paragraph" w:styleId="Subtitle">
    <w:name w:val="Subtitle"/>
    <w:basedOn w:val="Normal"/>
    <w:link w:val="SubtitleChar"/>
    <w:uiPriority w:val="3"/>
    <w:qFormat/>
    <w:rsid w:val="00DF7670"/>
    <w:rPr>
      <w:rFonts w:ascii="Old English Text MT" w:hAnsi="Old English Text MT" w:cs="Times New Roman"/>
      <w:sz w:val="36"/>
      <w:lang w:val="en-CA"/>
    </w:rPr>
  </w:style>
  <w:style w:type="character" w:customStyle="1" w:styleId="SubtitleChar">
    <w:name w:val="Subtitle Char"/>
    <w:basedOn w:val="DefaultParagraphFont"/>
    <w:link w:val="Subtitle"/>
    <w:uiPriority w:val="3"/>
    <w:rsid w:val="00DF7670"/>
    <w:rPr>
      <w:rFonts w:ascii="Old English Text MT" w:eastAsia="Times New Roman" w:hAnsi="Old English Text MT" w:cs="Times New Roman"/>
      <w:sz w:val="36"/>
      <w:szCs w:val="24"/>
      <w:lang w:val="en-CA"/>
    </w:rPr>
  </w:style>
  <w:style w:type="paragraph" w:customStyle="1" w:styleId="CardHeading">
    <w:name w:val="Card Heading"/>
    <w:basedOn w:val="Normal"/>
    <w:uiPriority w:val="3"/>
    <w:qFormat/>
    <w:rsid w:val="00DF7670"/>
    <w:pPr>
      <w:spacing w:before="600" w:after="40"/>
    </w:pPr>
    <w:rPr>
      <w:rFonts w:ascii="Century Gothic" w:hAnsi="Century Gothic" w:cs="Times New Roman"/>
      <w:color w:val="0D0D0D"/>
      <w:kern w:val="2"/>
      <w:sz w:val="28"/>
      <w:szCs w:val="20"/>
      <w:lang w:eastAsia="ja-JP"/>
    </w:rPr>
  </w:style>
  <w:style w:type="paragraph" w:styleId="Date">
    <w:name w:val="Date"/>
    <w:basedOn w:val="Normal"/>
    <w:next w:val="Normal"/>
    <w:link w:val="DateChar"/>
    <w:uiPriority w:val="4"/>
    <w:unhideWhenUsed/>
    <w:qFormat/>
    <w:rsid w:val="00DF7670"/>
    <w:pPr>
      <w:spacing w:before="40" w:after="320" w:line="288" w:lineRule="auto"/>
    </w:pPr>
    <w:rPr>
      <w:rFonts w:ascii="Century Gothic" w:eastAsia="Century Gothic" w:hAnsi="Century Gothic" w:cs="Times New Roman"/>
      <w:color w:val="0D0D0D"/>
      <w:kern w:val="2"/>
      <w:sz w:val="28"/>
      <w:szCs w:val="20"/>
      <w:lang w:eastAsia="ja-JP"/>
    </w:rPr>
  </w:style>
  <w:style w:type="character" w:customStyle="1" w:styleId="DateChar">
    <w:name w:val="Date Char"/>
    <w:basedOn w:val="DefaultParagraphFont"/>
    <w:link w:val="Date"/>
    <w:uiPriority w:val="4"/>
    <w:rsid w:val="00DF7670"/>
    <w:rPr>
      <w:rFonts w:ascii="Century Gothic" w:eastAsia="Century Gothic" w:hAnsi="Century Gothic" w:cs="Times New Roman"/>
      <w:color w:val="0D0D0D"/>
      <w:kern w:val="2"/>
      <w:sz w:val="28"/>
      <w:szCs w:val="20"/>
      <w:lang w:eastAsia="ja-JP"/>
    </w:rPr>
  </w:style>
  <w:style w:type="paragraph" w:styleId="BodyText">
    <w:name w:val="Body Text"/>
    <w:basedOn w:val="Normal"/>
    <w:link w:val="BodyTextChar"/>
    <w:uiPriority w:val="99"/>
    <w:semiHidden/>
    <w:unhideWhenUsed/>
    <w:rsid w:val="005F7F4A"/>
    <w:pPr>
      <w:spacing w:after="120"/>
    </w:pPr>
  </w:style>
  <w:style w:type="character" w:customStyle="1" w:styleId="BodyTextChar">
    <w:name w:val="Body Text Char"/>
    <w:basedOn w:val="DefaultParagraphFont"/>
    <w:link w:val="BodyText"/>
    <w:uiPriority w:val="99"/>
    <w:semiHidden/>
    <w:rsid w:val="005F7F4A"/>
    <w:rPr>
      <w:rFonts w:ascii="Arial" w:eastAsia="Times New Roman" w:hAnsi="Arial" w:cs="Arial"/>
      <w:szCs w:val="24"/>
    </w:rPr>
  </w:style>
  <w:style w:type="character" w:customStyle="1" w:styleId="Heading1Char">
    <w:name w:val="Heading 1 Char"/>
    <w:basedOn w:val="DefaultParagraphFont"/>
    <w:link w:val="Heading1"/>
    <w:rsid w:val="005F7F4A"/>
    <w:rPr>
      <w:rFonts w:ascii="Arial" w:eastAsia="Times New Roman" w:hAnsi="Arial" w:cs="Arial"/>
      <w:b/>
      <w:bCs/>
      <w:kern w:val="32"/>
      <w:sz w:val="32"/>
      <w:szCs w:val="32"/>
    </w:rPr>
  </w:style>
  <w:style w:type="character" w:customStyle="1" w:styleId="Heading2Char">
    <w:name w:val="Heading 2 Char"/>
    <w:basedOn w:val="DefaultParagraphFont"/>
    <w:link w:val="Heading2"/>
    <w:rsid w:val="005F7F4A"/>
    <w:rPr>
      <w:rFonts w:ascii="Arial" w:eastAsia="Times New Roman" w:hAnsi="Arial" w:cs="Arial"/>
      <w:b/>
      <w:bCs/>
      <w:i/>
      <w:iCs/>
      <w:sz w:val="28"/>
      <w:szCs w:val="28"/>
    </w:rPr>
  </w:style>
  <w:style w:type="paragraph" w:customStyle="1" w:styleId="Pa5">
    <w:name w:val="Pa5"/>
    <w:basedOn w:val="Default"/>
    <w:next w:val="Default"/>
    <w:uiPriority w:val="99"/>
    <w:rsid w:val="00320937"/>
    <w:pPr>
      <w:spacing w:line="241" w:lineRule="atLeast"/>
    </w:pPr>
    <w:rPr>
      <w:rFonts w:ascii="Gotham" w:hAnsi="Gotham" w:cstheme="minorBidi"/>
      <w:color w:val="auto"/>
    </w:rPr>
  </w:style>
  <w:style w:type="character" w:customStyle="1" w:styleId="A4">
    <w:name w:val="A4"/>
    <w:uiPriority w:val="99"/>
    <w:rsid w:val="00320937"/>
    <w:rPr>
      <w:rFonts w:cs="Gotham"/>
      <w:color w:val="000000"/>
      <w:sz w:val="12"/>
      <w:szCs w:val="12"/>
    </w:rPr>
  </w:style>
  <w:style w:type="character" w:customStyle="1" w:styleId="A1">
    <w:name w:val="A1"/>
    <w:uiPriority w:val="99"/>
    <w:rsid w:val="00320937"/>
    <w:rPr>
      <w:rFonts w:cs="Gotham"/>
      <w:color w:val="000000"/>
      <w:sz w:val="18"/>
      <w:szCs w:val="18"/>
    </w:rPr>
  </w:style>
  <w:style w:type="paragraph" w:customStyle="1" w:styleId="Pa7">
    <w:name w:val="Pa7"/>
    <w:basedOn w:val="Default"/>
    <w:next w:val="Default"/>
    <w:uiPriority w:val="99"/>
    <w:rsid w:val="00320937"/>
    <w:pPr>
      <w:spacing w:line="241" w:lineRule="atLeast"/>
    </w:pPr>
    <w:rPr>
      <w:rFonts w:ascii="Gotham" w:hAnsi="Gotham" w:cstheme="minorBidi"/>
      <w:color w:val="auto"/>
    </w:rPr>
  </w:style>
  <w:style w:type="character" w:customStyle="1" w:styleId="A5">
    <w:name w:val="A5"/>
    <w:uiPriority w:val="99"/>
    <w:rsid w:val="00320937"/>
    <w:rPr>
      <w:rFonts w:cs="Gotham"/>
      <w:color w:val="000000"/>
      <w:sz w:val="22"/>
      <w:szCs w:val="22"/>
    </w:rPr>
  </w:style>
  <w:style w:type="character" w:customStyle="1" w:styleId="Heading4Char">
    <w:name w:val="Heading 4 Char"/>
    <w:basedOn w:val="DefaultParagraphFont"/>
    <w:link w:val="Heading4"/>
    <w:rsid w:val="00461616"/>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461616"/>
    <w:rPr>
      <w:color w:val="800080" w:themeColor="followedHyperlink"/>
      <w:u w:val="single"/>
    </w:rPr>
  </w:style>
  <w:style w:type="character" w:customStyle="1" w:styleId="text">
    <w:name w:val="text"/>
    <w:basedOn w:val="DefaultParagraphFont"/>
    <w:rsid w:val="009D6949"/>
  </w:style>
  <w:style w:type="character" w:customStyle="1" w:styleId="indent-1-breaks">
    <w:name w:val="indent-1-breaks"/>
    <w:basedOn w:val="DefaultParagraphFont"/>
    <w:rsid w:val="009D6949"/>
  </w:style>
  <w:style w:type="character" w:customStyle="1" w:styleId="small-caps">
    <w:name w:val="small-caps"/>
    <w:basedOn w:val="DefaultParagraphFont"/>
    <w:rsid w:val="009D6949"/>
  </w:style>
  <w:style w:type="paragraph" w:styleId="BodyText2">
    <w:name w:val="Body Text 2"/>
    <w:basedOn w:val="Normal"/>
    <w:link w:val="BodyText2Char"/>
    <w:rsid w:val="00D5050E"/>
    <w:pPr>
      <w:spacing w:after="120" w:line="480" w:lineRule="auto"/>
    </w:pPr>
    <w:rPr>
      <w:rFonts w:ascii="Times New Roman" w:hAnsi="Times New Roman" w:cs="Times New Roman"/>
    </w:rPr>
  </w:style>
  <w:style w:type="character" w:customStyle="1" w:styleId="BodyText2Char">
    <w:name w:val="Body Text 2 Char"/>
    <w:basedOn w:val="DefaultParagraphFont"/>
    <w:link w:val="BodyText2"/>
    <w:rsid w:val="00D5050E"/>
    <w:rPr>
      <w:rFonts w:ascii="Times New Roman" w:eastAsia="Times New Roman" w:hAnsi="Times New Roman" w:cs="Times New Roman"/>
      <w:szCs w:val="24"/>
    </w:rPr>
  </w:style>
  <w:style w:type="character" w:styleId="SubtleEmphasis">
    <w:name w:val="Subtle Emphasis"/>
    <w:basedOn w:val="DefaultParagraphFont"/>
    <w:uiPriority w:val="19"/>
    <w:qFormat/>
    <w:rsid w:val="00831E40"/>
    <w:rPr>
      <w:i/>
      <w:iCs/>
      <w:color w:val="404040" w:themeColor="text1" w:themeTint="BF"/>
    </w:rPr>
  </w:style>
  <w:style w:type="numbering" w:customStyle="1" w:styleId="Bullets">
    <w:name w:val="Bullets"/>
    <w:rsid w:val="00E90E02"/>
    <w:pPr>
      <w:numPr>
        <w:numId w:val="14"/>
      </w:numPr>
    </w:pPr>
  </w:style>
  <w:style w:type="paragraph" w:customStyle="1" w:styleId="Body">
    <w:name w:val="Body"/>
    <w:rsid w:val="0063008D"/>
    <w:pPr>
      <w:pBdr>
        <w:top w:val="nil"/>
        <w:left w:val="nil"/>
        <w:bottom w:val="nil"/>
        <w:right w:val="nil"/>
        <w:between w:val="nil"/>
        <w:bar w:val="nil"/>
      </w:pBdr>
      <w:spacing w:after="0" w:line="240" w:lineRule="auto"/>
    </w:pPr>
    <w:rPr>
      <w:rFonts w:ascii="Helvetica" w:eastAsia="Arial Unicode MS" w:hAnsi="Helvetica" w:cs="Arial Unicode MS"/>
      <w:color w:val="000000"/>
      <w:sz w:val="22"/>
      <w:bdr w:val="nil"/>
      <w:lang w:eastAsia="en-CA"/>
    </w:rPr>
  </w:style>
  <w:style w:type="character" w:customStyle="1" w:styleId="grame">
    <w:name w:val="grame"/>
    <w:basedOn w:val="DefaultParagraphFont"/>
    <w:rsid w:val="00D847AF"/>
  </w:style>
  <w:style w:type="character" w:customStyle="1" w:styleId="apple-converted-space">
    <w:name w:val="apple-converted-space"/>
    <w:basedOn w:val="DefaultParagraphFont"/>
    <w:rsid w:val="00D84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8281">
      <w:bodyDiv w:val="1"/>
      <w:marLeft w:val="0"/>
      <w:marRight w:val="0"/>
      <w:marTop w:val="0"/>
      <w:marBottom w:val="0"/>
      <w:divBdr>
        <w:top w:val="none" w:sz="0" w:space="0" w:color="auto"/>
        <w:left w:val="none" w:sz="0" w:space="0" w:color="auto"/>
        <w:bottom w:val="none" w:sz="0" w:space="0" w:color="auto"/>
        <w:right w:val="none" w:sz="0" w:space="0" w:color="auto"/>
      </w:divBdr>
    </w:div>
    <w:div w:id="39138094">
      <w:bodyDiv w:val="1"/>
      <w:marLeft w:val="0"/>
      <w:marRight w:val="0"/>
      <w:marTop w:val="0"/>
      <w:marBottom w:val="0"/>
      <w:divBdr>
        <w:top w:val="none" w:sz="0" w:space="0" w:color="auto"/>
        <w:left w:val="none" w:sz="0" w:space="0" w:color="auto"/>
        <w:bottom w:val="none" w:sz="0" w:space="0" w:color="auto"/>
        <w:right w:val="none" w:sz="0" w:space="0" w:color="auto"/>
      </w:divBdr>
      <w:divsChild>
        <w:div w:id="1880387805">
          <w:marLeft w:val="0"/>
          <w:marRight w:val="0"/>
          <w:marTop w:val="0"/>
          <w:marBottom w:val="0"/>
          <w:divBdr>
            <w:top w:val="none" w:sz="0" w:space="0" w:color="auto"/>
            <w:left w:val="none" w:sz="0" w:space="0" w:color="auto"/>
            <w:bottom w:val="none" w:sz="0" w:space="0" w:color="auto"/>
            <w:right w:val="none" w:sz="0" w:space="0" w:color="auto"/>
          </w:divBdr>
          <w:divsChild>
            <w:div w:id="1515222260">
              <w:marLeft w:val="0"/>
              <w:marRight w:val="0"/>
              <w:marTop w:val="0"/>
              <w:marBottom w:val="0"/>
              <w:divBdr>
                <w:top w:val="none" w:sz="0" w:space="0" w:color="auto"/>
                <w:left w:val="none" w:sz="0" w:space="0" w:color="auto"/>
                <w:bottom w:val="none" w:sz="0" w:space="0" w:color="auto"/>
                <w:right w:val="none" w:sz="0" w:space="0" w:color="auto"/>
              </w:divBdr>
              <w:divsChild>
                <w:div w:id="1103692599">
                  <w:marLeft w:val="0"/>
                  <w:marRight w:val="0"/>
                  <w:marTop w:val="195"/>
                  <w:marBottom w:val="0"/>
                  <w:divBdr>
                    <w:top w:val="none" w:sz="0" w:space="0" w:color="auto"/>
                    <w:left w:val="none" w:sz="0" w:space="0" w:color="auto"/>
                    <w:bottom w:val="none" w:sz="0" w:space="0" w:color="auto"/>
                    <w:right w:val="none" w:sz="0" w:space="0" w:color="auto"/>
                  </w:divBdr>
                  <w:divsChild>
                    <w:div w:id="1767458883">
                      <w:marLeft w:val="0"/>
                      <w:marRight w:val="0"/>
                      <w:marTop w:val="0"/>
                      <w:marBottom w:val="180"/>
                      <w:divBdr>
                        <w:top w:val="none" w:sz="0" w:space="0" w:color="auto"/>
                        <w:left w:val="none" w:sz="0" w:space="0" w:color="auto"/>
                        <w:bottom w:val="none" w:sz="0" w:space="0" w:color="auto"/>
                        <w:right w:val="none" w:sz="0" w:space="0" w:color="auto"/>
                      </w:divBdr>
                      <w:divsChild>
                        <w:div w:id="866606186">
                          <w:marLeft w:val="0"/>
                          <w:marRight w:val="0"/>
                          <w:marTop w:val="0"/>
                          <w:marBottom w:val="0"/>
                          <w:divBdr>
                            <w:top w:val="none" w:sz="0" w:space="0" w:color="auto"/>
                            <w:left w:val="none" w:sz="0" w:space="0" w:color="auto"/>
                            <w:bottom w:val="none" w:sz="0" w:space="0" w:color="auto"/>
                            <w:right w:val="none" w:sz="0" w:space="0" w:color="auto"/>
                          </w:divBdr>
                          <w:divsChild>
                            <w:div w:id="771171155">
                              <w:marLeft w:val="0"/>
                              <w:marRight w:val="0"/>
                              <w:marTop w:val="0"/>
                              <w:marBottom w:val="0"/>
                              <w:divBdr>
                                <w:top w:val="none" w:sz="0" w:space="0" w:color="auto"/>
                                <w:left w:val="none" w:sz="0" w:space="0" w:color="auto"/>
                                <w:bottom w:val="none" w:sz="0" w:space="0" w:color="auto"/>
                                <w:right w:val="none" w:sz="0" w:space="0" w:color="auto"/>
                              </w:divBdr>
                              <w:divsChild>
                                <w:div w:id="1494485838">
                                  <w:marLeft w:val="0"/>
                                  <w:marRight w:val="0"/>
                                  <w:marTop w:val="0"/>
                                  <w:marBottom w:val="0"/>
                                  <w:divBdr>
                                    <w:top w:val="none" w:sz="0" w:space="0" w:color="auto"/>
                                    <w:left w:val="none" w:sz="0" w:space="0" w:color="auto"/>
                                    <w:bottom w:val="none" w:sz="0" w:space="0" w:color="auto"/>
                                    <w:right w:val="none" w:sz="0" w:space="0" w:color="auto"/>
                                  </w:divBdr>
                                  <w:divsChild>
                                    <w:div w:id="398598155">
                                      <w:marLeft w:val="0"/>
                                      <w:marRight w:val="0"/>
                                      <w:marTop w:val="0"/>
                                      <w:marBottom w:val="0"/>
                                      <w:divBdr>
                                        <w:top w:val="none" w:sz="0" w:space="0" w:color="auto"/>
                                        <w:left w:val="none" w:sz="0" w:space="0" w:color="auto"/>
                                        <w:bottom w:val="none" w:sz="0" w:space="0" w:color="auto"/>
                                        <w:right w:val="none" w:sz="0" w:space="0" w:color="auto"/>
                                      </w:divBdr>
                                      <w:divsChild>
                                        <w:div w:id="1769614493">
                                          <w:marLeft w:val="0"/>
                                          <w:marRight w:val="0"/>
                                          <w:marTop w:val="0"/>
                                          <w:marBottom w:val="0"/>
                                          <w:divBdr>
                                            <w:top w:val="none" w:sz="0" w:space="0" w:color="auto"/>
                                            <w:left w:val="none" w:sz="0" w:space="0" w:color="auto"/>
                                            <w:bottom w:val="none" w:sz="0" w:space="0" w:color="auto"/>
                                            <w:right w:val="none" w:sz="0" w:space="0" w:color="auto"/>
                                          </w:divBdr>
                                          <w:divsChild>
                                            <w:div w:id="1089892489">
                                              <w:marLeft w:val="0"/>
                                              <w:marRight w:val="0"/>
                                              <w:marTop w:val="0"/>
                                              <w:marBottom w:val="0"/>
                                              <w:divBdr>
                                                <w:top w:val="none" w:sz="0" w:space="0" w:color="auto"/>
                                                <w:left w:val="none" w:sz="0" w:space="0" w:color="auto"/>
                                                <w:bottom w:val="none" w:sz="0" w:space="0" w:color="auto"/>
                                                <w:right w:val="none" w:sz="0" w:space="0" w:color="auto"/>
                                              </w:divBdr>
                                              <w:divsChild>
                                                <w:div w:id="17107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35195">
      <w:bodyDiv w:val="1"/>
      <w:marLeft w:val="0"/>
      <w:marRight w:val="0"/>
      <w:marTop w:val="0"/>
      <w:marBottom w:val="0"/>
      <w:divBdr>
        <w:top w:val="none" w:sz="0" w:space="0" w:color="auto"/>
        <w:left w:val="none" w:sz="0" w:space="0" w:color="auto"/>
        <w:bottom w:val="none" w:sz="0" w:space="0" w:color="auto"/>
        <w:right w:val="none" w:sz="0" w:space="0" w:color="auto"/>
      </w:divBdr>
    </w:div>
    <w:div w:id="145317815">
      <w:bodyDiv w:val="1"/>
      <w:marLeft w:val="0"/>
      <w:marRight w:val="0"/>
      <w:marTop w:val="0"/>
      <w:marBottom w:val="0"/>
      <w:divBdr>
        <w:top w:val="none" w:sz="0" w:space="0" w:color="auto"/>
        <w:left w:val="none" w:sz="0" w:space="0" w:color="auto"/>
        <w:bottom w:val="none" w:sz="0" w:space="0" w:color="auto"/>
        <w:right w:val="none" w:sz="0" w:space="0" w:color="auto"/>
      </w:divBdr>
    </w:div>
    <w:div w:id="218368982">
      <w:bodyDiv w:val="1"/>
      <w:marLeft w:val="0"/>
      <w:marRight w:val="0"/>
      <w:marTop w:val="0"/>
      <w:marBottom w:val="0"/>
      <w:divBdr>
        <w:top w:val="none" w:sz="0" w:space="0" w:color="auto"/>
        <w:left w:val="none" w:sz="0" w:space="0" w:color="auto"/>
        <w:bottom w:val="none" w:sz="0" w:space="0" w:color="auto"/>
        <w:right w:val="none" w:sz="0" w:space="0" w:color="auto"/>
      </w:divBdr>
    </w:div>
    <w:div w:id="232278258">
      <w:bodyDiv w:val="1"/>
      <w:marLeft w:val="0"/>
      <w:marRight w:val="0"/>
      <w:marTop w:val="0"/>
      <w:marBottom w:val="0"/>
      <w:divBdr>
        <w:top w:val="none" w:sz="0" w:space="0" w:color="auto"/>
        <w:left w:val="none" w:sz="0" w:space="0" w:color="auto"/>
        <w:bottom w:val="none" w:sz="0" w:space="0" w:color="auto"/>
        <w:right w:val="none" w:sz="0" w:space="0" w:color="auto"/>
      </w:divBdr>
      <w:divsChild>
        <w:div w:id="1706514959">
          <w:marLeft w:val="0"/>
          <w:marRight w:val="0"/>
          <w:marTop w:val="0"/>
          <w:marBottom w:val="0"/>
          <w:divBdr>
            <w:top w:val="none" w:sz="0" w:space="0" w:color="auto"/>
            <w:left w:val="none" w:sz="0" w:space="0" w:color="auto"/>
            <w:bottom w:val="none" w:sz="0" w:space="0" w:color="auto"/>
            <w:right w:val="none" w:sz="0" w:space="0" w:color="auto"/>
          </w:divBdr>
          <w:divsChild>
            <w:div w:id="19674495">
              <w:marLeft w:val="0"/>
              <w:marRight w:val="0"/>
              <w:marTop w:val="0"/>
              <w:marBottom w:val="0"/>
              <w:divBdr>
                <w:top w:val="none" w:sz="0" w:space="0" w:color="auto"/>
                <w:left w:val="none" w:sz="0" w:space="0" w:color="auto"/>
                <w:bottom w:val="none" w:sz="0" w:space="0" w:color="auto"/>
                <w:right w:val="none" w:sz="0" w:space="0" w:color="auto"/>
              </w:divBdr>
              <w:divsChild>
                <w:div w:id="1008482308">
                  <w:marLeft w:val="0"/>
                  <w:marRight w:val="0"/>
                  <w:marTop w:val="0"/>
                  <w:marBottom w:val="0"/>
                  <w:divBdr>
                    <w:top w:val="none" w:sz="0" w:space="0" w:color="auto"/>
                    <w:left w:val="none" w:sz="0" w:space="0" w:color="auto"/>
                    <w:bottom w:val="none" w:sz="0" w:space="0" w:color="auto"/>
                    <w:right w:val="none" w:sz="0" w:space="0" w:color="auto"/>
                  </w:divBdr>
                  <w:divsChild>
                    <w:div w:id="1971398637">
                      <w:marLeft w:val="330"/>
                      <w:marRight w:val="300"/>
                      <w:marTop w:val="150"/>
                      <w:marBottom w:val="0"/>
                      <w:divBdr>
                        <w:top w:val="none" w:sz="0" w:space="0" w:color="auto"/>
                        <w:left w:val="none" w:sz="0" w:space="0" w:color="auto"/>
                        <w:bottom w:val="none" w:sz="0" w:space="0" w:color="auto"/>
                        <w:right w:val="none" w:sz="0" w:space="0" w:color="auto"/>
                      </w:divBdr>
                      <w:divsChild>
                        <w:div w:id="10843384">
                          <w:marLeft w:val="0"/>
                          <w:marRight w:val="0"/>
                          <w:marTop w:val="0"/>
                          <w:marBottom w:val="0"/>
                          <w:divBdr>
                            <w:top w:val="none" w:sz="0" w:space="0" w:color="auto"/>
                            <w:left w:val="none" w:sz="0" w:space="0" w:color="auto"/>
                            <w:bottom w:val="none" w:sz="0" w:space="0" w:color="auto"/>
                            <w:right w:val="none" w:sz="0" w:space="0" w:color="auto"/>
                          </w:divBdr>
                          <w:divsChild>
                            <w:div w:id="795031079">
                              <w:marLeft w:val="0"/>
                              <w:marRight w:val="0"/>
                              <w:marTop w:val="0"/>
                              <w:marBottom w:val="0"/>
                              <w:divBdr>
                                <w:top w:val="none" w:sz="0" w:space="0" w:color="auto"/>
                                <w:left w:val="none" w:sz="0" w:space="0" w:color="auto"/>
                                <w:bottom w:val="none" w:sz="0" w:space="0" w:color="auto"/>
                                <w:right w:val="none" w:sz="0" w:space="0" w:color="auto"/>
                              </w:divBdr>
                              <w:divsChild>
                                <w:div w:id="476185601">
                                  <w:marLeft w:val="0"/>
                                  <w:marRight w:val="0"/>
                                  <w:marTop w:val="0"/>
                                  <w:marBottom w:val="0"/>
                                  <w:divBdr>
                                    <w:top w:val="none" w:sz="0" w:space="0" w:color="auto"/>
                                    <w:left w:val="none" w:sz="0" w:space="0" w:color="auto"/>
                                    <w:bottom w:val="none" w:sz="0" w:space="0" w:color="auto"/>
                                    <w:right w:val="none" w:sz="0" w:space="0" w:color="auto"/>
                                  </w:divBdr>
                                  <w:divsChild>
                                    <w:div w:id="1201817656">
                                      <w:marLeft w:val="0"/>
                                      <w:marRight w:val="0"/>
                                      <w:marTop w:val="120"/>
                                      <w:marBottom w:val="360"/>
                                      <w:divBdr>
                                        <w:top w:val="none" w:sz="0" w:space="0" w:color="auto"/>
                                        <w:left w:val="none" w:sz="0" w:space="0" w:color="auto"/>
                                        <w:bottom w:val="none" w:sz="0" w:space="0" w:color="auto"/>
                                        <w:right w:val="none" w:sz="0" w:space="0" w:color="auto"/>
                                      </w:divBdr>
                                      <w:divsChild>
                                        <w:div w:id="368337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459634">
      <w:bodyDiv w:val="1"/>
      <w:marLeft w:val="0"/>
      <w:marRight w:val="0"/>
      <w:marTop w:val="0"/>
      <w:marBottom w:val="0"/>
      <w:divBdr>
        <w:top w:val="none" w:sz="0" w:space="0" w:color="auto"/>
        <w:left w:val="none" w:sz="0" w:space="0" w:color="auto"/>
        <w:bottom w:val="none" w:sz="0" w:space="0" w:color="auto"/>
        <w:right w:val="none" w:sz="0" w:space="0" w:color="auto"/>
      </w:divBdr>
    </w:div>
    <w:div w:id="314460176">
      <w:bodyDiv w:val="1"/>
      <w:marLeft w:val="0"/>
      <w:marRight w:val="0"/>
      <w:marTop w:val="0"/>
      <w:marBottom w:val="0"/>
      <w:divBdr>
        <w:top w:val="none" w:sz="0" w:space="0" w:color="auto"/>
        <w:left w:val="none" w:sz="0" w:space="0" w:color="auto"/>
        <w:bottom w:val="none" w:sz="0" w:space="0" w:color="auto"/>
        <w:right w:val="none" w:sz="0" w:space="0" w:color="auto"/>
      </w:divBdr>
      <w:divsChild>
        <w:div w:id="644970114">
          <w:marLeft w:val="0"/>
          <w:marRight w:val="0"/>
          <w:marTop w:val="0"/>
          <w:marBottom w:val="0"/>
          <w:divBdr>
            <w:top w:val="none" w:sz="0" w:space="0" w:color="auto"/>
            <w:left w:val="none" w:sz="0" w:space="0" w:color="auto"/>
            <w:bottom w:val="none" w:sz="0" w:space="0" w:color="auto"/>
            <w:right w:val="none" w:sz="0" w:space="0" w:color="auto"/>
          </w:divBdr>
          <w:divsChild>
            <w:div w:id="9265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0843">
      <w:bodyDiv w:val="1"/>
      <w:marLeft w:val="0"/>
      <w:marRight w:val="0"/>
      <w:marTop w:val="0"/>
      <w:marBottom w:val="0"/>
      <w:divBdr>
        <w:top w:val="none" w:sz="0" w:space="0" w:color="auto"/>
        <w:left w:val="none" w:sz="0" w:space="0" w:color="auto"/>
        <w:bottom w:val="none" w:sz="0" w:space="0" w:color="auto"/>
        <w:right w:val="none" w:sz="0" w:space="0" w:color="auto"/>
      </w:divBdr>
    </w:div>
    <w:div w:id="329454931">
      <w:bodyDiv w:val="1"/>
      <w:marLeft w:val="0"/>
      <w:marRight w:val="0"/>
      <w:marTop w:val="0"/>
      <w:marBottom w:val="0"/>
      <w:divBdr>
        <w:top w:val="none" w:sz="0" w:space="0" w:color="auto"/>
        <w:left w:val="none" w:sz="0" w:space="0" w:color="auto"/>
        <w:bottom w:val="none" w:sz="0" w:space="0" w:color="auto"/>
        <w:right w:val="none" w:sz="0" w:space="0" w:color="auto"/>
      </w:divBdr>
    </w:div>
    <w:div w:id="381172759">
      <w:bodyDiv w:val="1"/>
      <w:marLeft w:val="0"/>
      <w:marRight w:val="0"/>
      <w:marTop w:val="0"/>
      <w:marBottom w:val="0"/>
      <w:divBdr>
        <w:top w:val="none" w:sz="0" w:space="0" w:color="auto"/>
        <w:left w:val="none" w:sz="0" w:space="0" w:color="auto"/>
        <w:bottom w:val="none" w:sz="0" w:space="0" w:color="auto"/>
        <w:right w:val="none" w:sz="0" w:space="0" w:color="auto"/>
      </w:divBdr>
    </w:div>
    <w:div w:id="393436972">
      <w:bodyDiv w:val="1"/>
      <w:marLeft w:val="0"/>
      <w:marRight w:val="0"/>
      <w:marTop w:val="0"/>
      <w:marBottom w:val="0"/>
      <w:divBdr>
        <w:top w:val="none" w:sz="0" w:space="0" w:color="auto"/>
        <w:left w:val="none" w:sz="0" w:space="0" w:color="auto"/>
        <w:bottom w:val="none" w:sz="0" w:space="0" w:color="auto"/>
        <w:right w:val="none" w:sz="0" w:space="0" w:color="auto"/>
      </w:divBdr>
    </w:div>
    <w:div w:id="424881285">
      <w:bodyDiv w:val="1"/>
      <w:marLeft w:val="0"/>
      <w:marRight w:val="0"/>
      <w:marTop w:val="0"/>
      <w:marBottom w:val="0"/>
      <w:divBdr>
        <w:top w:val="none" w:sz="0" w:space="0" w:color="auto"/>
        <w:left w:val="none" w:sz="0" w:space="0" w:color="auto"/>
        <w:bottom w:val="none" w:sz="0" w:space="0" w:color="auto"/>
        <w:right w:val="none" w:sz="0" w:space="0" w:color="auto"/>
      </w:divBdr>
      <w:divsChild>
        <w:div w:id="669983857">
          <w:marLeft w:val="0"/>
          <w:marRight w:val="0"/>
          <w:marTop w:val="0"/>
          <w:marBottom w:val="0"/>
          <w:divBdr>
            <w:top w:val="none" w:sz="0" w:space="0" w:color="auto"/>
            <w:left w:val="none" w:sz="0" w:space="0" w:color="auto"/>
            <w:bottom w:val="none" w:sz="0" w:space="0" w:color="auto"/>
            <w:right w:val="none" w:sz="0" w:space="0" w:color="auto"/>
          </w:divBdr>
          <w:divsChild>
            <w:div w:id="1952467871">
              <w:marLeft w:val="0"/>
              <w:marRight w:val="0"/>
              <w:marTop w:val="0"/>
              <w:marBottom w:val="0"/>
              <w:divBdr>
                <w:top w:val="none" w:sz="0" w:space="0" w:color="auto"/>
                <w:left w:val="none" w:sz="0" w:space="0" w:color="auto"/>
                <w:bottom w:val="none" w:sz="0" w:space="0" w:color="auto"/>
                <w:right w:val="none" w:sz="0" w:space="0" w:color="auto"/>
              </w:divBdr>
              <w:divsChild>
                <w:div w:id="989939523">
                  <w:marLeft w:val="0"/>
                  <w:marRight w:val="0"/>
                  <w:marTop w:val="0"/>
                  <w:marBottom w:val="0"/>
                  <w:divBdr>
                    <w:top w:val="none" w:sz="0" w:space="0" w:color="auto"/>
                    <w:left w:val="none" w:sz="0" w:space="0" w:color="auto"/>
                    <w:bottom w:val="none" w:sz="0" w:space="0" w:color="auto"/>
                    <w:right w:val="none" w:sz="0" w:space="0" w:color="auto"/>
                  </w:divBdr>
                  <w:divsChild>
                    <w:div w:id="106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98227">
      <w:bodyDiv w:val="1"/>
      <w:marLeft w:val="0"/>
      <w:marRight w:val="0"/>
      <w:marTop w:val="0"/>
      <w:marBottom w:val="0"/>
      <w:divBdr>
        <w:top w:val="none" w:sz="0" w:space="0" w:color="auto"/>
        <w:left w:val="none" w:sz="0" w:space="0" w:color="auto"/>
        <w:bottom w:val="none" w:sz="0" w:space="0" w:color="auto"/>
        <w:right w:val="none" w:sz="0" w:space="0" w:color="auto"/>
      </w:divBdr>
    </w:div>
    <w:div w:id="510072874">
      <w:bodyDiv w:val="1"/>
      <w:marLeft w:val="0"/>
      <w:marRight w:val="0"/>
      <w:marTop w:val="0"/>
      <w:marBottom w:val="0"/>
      <w:divBdr>
        <w:top w:val="none" w:sz="0" w:space="0" w:color="auto"/>
        <w:left w:val="none" w:sz="0" w:space="0" w:color="auto"/>
        <w:bottom w:val="none" w:sz="0" w:space="0" w:color="auto"/>
        <w:right w:val="none" w:sz="0" w:space="0" w:color="auto"/>
      </w:divBdr>
    </w:div>
    <w:div w:id="529687393">
      <w:bodyDiv w:val="1"/>
      <w:marLeft w:val="0"/>
      <w:marRight w:val="0"/>
      <w:marTop w:val="0"/>
      <w:marBottom w:val="0"/>
      <w:divBdr>
        <w:top w:val="none" w:sz="0" w:space="0" w:color="auto"/>
        <w:left w:val="none" w:sz="0" w:space="0" w:color="auto"/>
        <w:bottom w:val="none" w:sz="0" w:space="0" w:color="auto"/>
        <w:right w:val="none" w:sz="0" w:space="0" w:color="auto"/>
      </w:divBdr>
    </w:div>
    <w:div w:id="545215245">
      <w:bodyDiv w:val="1"/>
      <w:marLeft w:val="0"/>
      <w:marRight w:val="0"/>
      <w:marTop w:val="0"/>
      <w:marBottom w:val="0"/>
      <w:divBdr>
        <w:top w:val="none" w:sz="0" w:space="0" w:color="auto"/>
        <w:left w:val="none" w:sz="0" w:space="0" w:color="auto"/>
        <w:bottom w:val="none" w:sz="0" w:space="0" w:color="auto"/>
        <w:right w:val="none" w:sz="0" w:space="0" w:color="auto"/>
      </w:divBdr>
    </w:div>
    <w:div w:id="546917062">
      <w:bodyDiv w:val="1"/>
      <w:marLeft w:val="0"/>
      <w:marRight w:val="0"/>
      <w:marTop w:val="0"/>
      <w:marBottom w:val="0"/>
      <w:divBdr>
        <w:top w:val="none" w:sz="0" w:space="0" w:color="auto"/>
        <w:left w:val="none" w:sz="0" w:space="0" w:color="auto"/>
        <w:bottom w:val="none" w:sz="0" w:space="0" w:color="auto"/>
        <w:right w:val="none" w:sz="0" w:space="0" w:color="auto"/>
      </w:divBdr>
    </w:div>
    <w:div w:id="553348770">
      <w:bodyDiv w:val="1"/>
      <w:marLeft w:val="0"/>
      <w:marRight w:val="0"/>
      <w:marTop w:val="0"/>
      <w:marBottom w:val="0"/>
      <w:divBdr>
        <w:top w:val="none" w:sz="0" w:space="0" w:color="auto"/>
        <w:left w:val="none" w:sz="0" w:space="0" w:color="auto"/>
        <w:bottom w:val="none" w:sz="0" w:space="0" w:color="auto"/>
        <w:right w:val="none" w:sz="0" w:space="0" w:color="auto"/>
      </w:divBdr>
      <w:divsChild>
        <w:div w:id="1614747904">
          <w:marLeft w:val="0"/>
          <w:marRight w:val="0"/>
          <w:marTop w:val="0"/>
          <w:marBottom w:val="0"/>
          <w:divBdr>
            <w:top w:val="none" w:sz="0" w:space="0" w:color="auto"/>
            <w:left w:val="none" w:sz="0" w:space="0" w:color="auto"/>
            <w:bottom w:val="none" w:sz="0" w:space="0" w:color="auto"/>
            <w:right w:val="none" w:sz="0" w:space="0" w:color="auto"/>
          </w:divBdr>
          <w:divsChild>
            <w:div w:id="2015498891">
              <w:marLeft w:val="0"/>
              <w:marRight w:val="0"/>
              <w:marTop w:val="0"/>
              <w:marBottom w:val="0"/>
              <w:divBdr>
                <w:top w:val="none" w:sz="0" w:space="0" w:color="auto"/>
                <w:left w:val="none" w:sz="0" w:space="0" w:color="auto"/>
                <w:bottom w:val="none" w:sz="0" w:space="0" w:color="auto"/>
                <w:right w:val="none" w:sz="0" w:space="0" w:color="auto"/>
              </w:divBdr>
              <w:divsChild>
                <w:div w:id="74979863">
                  <w:marLeft w:val="0"/>
                  <w:marRight w:val="0"/>
                  <w:marTop w:val="0"/>
                  <w:marBottom w:val="150"/>
                  <w:divBdr>
                    <w:top w:val="none" w:sz="0" w:space="0" w:color="auto"/>
                    <w:left w:val="none" w:sz="0" w:space="0" w:color="auto"/>
                    <w:bottom w:val="none" w:sz="0" w:space="0" w:color="auto"/>
                    <w:right w:val="none" w:sz="0" w:space="0" w:color="auto"/>
                  </w:divBdr>
                  <w:divsChild>
                    <w:div w:id="890266728">
                      <w:marLeft w:val="0"/>
                      <w:marRight w:val="0"/>
                      <w:marTop w:val="0"/>
                      <w:marBottom w:val="0"/>
                      <w:divBdr>
                        <w:top w:val="none" w:sz="0" w:space="0" w:color="auto"/>
                        <w:left w:val="none" w:sz="0" w:space="0" w:color="auto"/>
                        <w:bottom w:val="none" w:sz="0" w:space="0" w:color="auto"/>
                        <w:right w:val="none" w:sz="0" w:space="0" w:color="auto"/>
                      </w:divBdr>
                      <w:divsChild>
                        <w:div w:id="338193867">
                          <w:marLeft w:val="0"/>
                          <w:marRight w:val="0"/>
                          <w:marTop w:val="0"/>
                          <w:marBottom w:val="0"/>
                          <w:divBdr>
                            <w:top w:val="none" w:sz="0" w:space="0" w:color="auto"/>
                            <w:left w:val="none" w:sz="0" w:space="0" w:color="auto"/>
                            <w:bottom w:val="none" w:sz="0" w:space="0" w:color="auto"/>
                            <w:right w:val="none" w:sz="0" w:space="0" w:color="auto"/>
                          </w:divBdr>
                          <w:divsChild>
                            <w:div w:id="2051682381">
                              <w:marLeft w:val="0"/>
                              <w:marRight w:val="0"/>
                              <w:marTop w:val="0"/>
                              <w:marBottom w:val="0"/>
                              <w:divBdr>
                                <w:top w:val="none" w:sz="0" w:space="0" w:color="auto"/>
                                <w:left w:val="none" w:sz="0" w:space="0" w:color="auto"/>
                                <w:bottom w:val="none" w:sz="0" w:space="0" w:color="auto"/>
                                <w:right w:val="none" w:sz="0" w:space="0" w:color="auto"/>
                              </w:divBdr>
                              <w:divsChild>
                                <w:div w:id="952327091">
                                  <w:marLeft w:val="0"/>
                                  <w:marRight w:val="0"/>
                                  <w:marTop w:val="480"/>
                                  <w:marBottom w:val="0"/>
                                  <w:divBdr>
                                    <w:top w:val="none" w:sz="0" w:space="0" w:color="auto"/>
                                    <w:left w:val="none" w:sz="0" w:space="0" w:color="auto"/>
                                    <w:bottom w:val="none" w:sz="0" w:space="0" w:color="auto"/>
                                    <w:right w:val="none" w:sz="0" w:space="0" w:color="auto"/>
                                  </w:divBdr>
                                  <w:divsChild>
                                    <w:div w:id="1003506871">
                                      <w:marLeft w:val="0"/>
                                      <w:marRight w:val="0"/>
                                      <w:marTop w:val="0"/>
                                      <w:marBottom w:val="0"/>
                                      <w:divBdr>
                                        <w:top w:val="single" w:sz="6" w:space="0" w:color="E9E9E9"/>
                                        <w:left w:val="single" w:sz="6" w:space="0" w:color="E9E9E9"/>
                                        <w:bottom w:val="single" w:sz="6" w:space="0" w:color="E9E9E9"/>
                                        <w:right w:val="single" w:sz="6" w:space="0" w:color="E9E9E9"/>
                                      </w:divBdr>
                                      <w:divsChild>
                                        <w:div w:id="63189894">
                                          <w:marLeft w:val="0"/>
                                          <w:marRight w:val="0"/>
                                          <w:marTop w:val="0"/>
                                          <w:marBottom w:val="0"/>
                                          <w:divBdr>
                                            <w:top w:val="none" w:sz="0" w:space="0" w:color="auto"/>
                                            <w:left w:val="none" w:sz="0" w:space="0" w:color="auto"/>
                                            <w:bottom w:val="none" w:sz="0" w:space="0" w:color="auto"/>
                                            <w:right w:val="none" w:sz="0" w:space="0" w:color="auto"/>
                                          </w:divBdr>
                                          <w:divsChild>
                                            <w:div w:id="1200515366">
                                              <w:marLeft w:val="0"/>
                                              <w:marRight w:val="0"/>
                                              <w:marTop w:val="0"/>
                                              <w:marBottom w:val="0"/>
                                              <w:divBdr>
                                                <w:top w:val="none" w:sz="0" w:space="0" w:color="auto"/>
                                                <w:left w:val="none" w:sz="0" w:space="0" w:color="auto"/>
                                                <w:bottom w:val="none" w:sz="0" w:space="0" w:color="auto"/>
                                                <w:right w:val="none" w:sz="0" w:space="0" w:color="auto"/>
                                              </w:divBdr>
                                              <w:divsChild>
                                                <w:div w:id="13902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317724">
      <w:bodyDiv w:val="1"/>
      <w:marLeft w:val="0"/>
      <w:marRight w:val="0"/>
      <w:marTop w:val="0"/>
      <w:marBottom w:val="0"/>
      <w:divBdr>
        <w:top w:val="none" w:sz="0" w:space="0" w:color="auto"/>
        <w:left w:val="none" w:sz="0" w:space="0" w:color="auto"/>
        <w:bottom w:val="none" w:sz="0" w:space="0" w:color="auto"/>
        <w:right w:val="none" w:sz="0" w:space="0" w:color="auto"/>
      </w:divBdr>
    </w:div>
    <w:div w:id="557475830">
      <w:bodyDiv w:val="1"/>
      <w:marLeft w:val="0"/>
      <w:marRight w:val="0"/>
      <w:marTop w:val="0"/>
      <w:marBottom w:val="0"/>
      <w:divBdr>
        <w:top w:val="none" w:sz="0" w:space="0" w:color="auto"/>
        <w:left w:val="none" w:sz="0" w:space="0" w:color="auto"/>
        <w:bottom w:val="none" w:sz="0" w:space="0" w:color="auto"/>
        <w:right w:val="none" w:sz="0" w:space="0" w:color="auto"/>
      </w:divBdr>
    </w:div>
    <w:div w:id="569652178">
      <w:bodyDiv w:val="1"/>
      <w:marLeft w:val="0"/>
      <w:marRight w:val="0"/>
      <w:marTop w:val="0"/>
      <w:marBottom w:val="0"/>
      <w:divBdr>
        <w:top w:val="none" w:sz="0" w:space="0" w:color="auto"/>
        <w:left w:val="none" w:sz="0" w:space="0" w:color="auto"/>
        <w:bottom w:val="none" w:sz="0" w:space="0" w:color="auto"/>
        <w:right w:val="none" w:sz="0" w:space="0" w:color="auto"/>
      </w:divBdr>
    </w:div>
    <w:div w:id="591009156">
      <w:bodyDiv w:val="1"/>
      <w:marLeft w:val="0"/>
      <w:marRight w:val="0"/>
      <w:marTop w:val="0"/>
      <w:marBottom w:val="0"/>
      <w:divBdr>
        <w:top w:val="none" w:sz="0" w:space="0" w:color="auto"/>
        <w:left w:val="none" w:sz="0" w:space="0" w:color="auto"/>
        <w:bottom w:val="none" w:sz="0" w:space="0" w:color="auto"/>
        <w:right w:val="none" w:sz="0" w:space="0" w:color="auto"/>
      </w:divBdr>
    </w:div>
    <w:div w:id="592325329">
      <w:bodyDiv w:val="1"/>
      <w:marLeft w:val="0"/>
      <w:marRight w:val="0"/>
      <w:marTop w:val="0"/>
      <w:marBottom w:val="0"/>
      <w:divBdr>
        <w:top w:val="none" w:sz="0" w:space="0" w:color="auto"/>
        <w:left w:val="none" w:sz="0" w:space="0" w:color="auto"/>
        <w:bottom w:val="none" w:sz="0" w:space="0" w:color="auto"/>
        <w:right w:val="none" w:sz="0" w:space="0" w:color="auto"/>
      </w:divBdr>
    </w:div>
    <w:div w:id="597372810">
      <w:bodyDiv w:val="1"/>
      <w:marLeft w:val="0"/>
      <w:marRight w:val="0"/>
      <w:marTop w:val="0"/>
      <w:marBottom w:val="0"/>
      <w:divBdr>
        <w:top w:val="none" w:sz="0" w:space="0" w:color="auto"/>
        <w:left w:val="none" w:sz="0" w:space="0" w:color="auto"/>
        <w:bottom w:val="none" w:sz="0" w:space="0" w:color="auto"/>
        <w:right w:val="none" w:sz="0" w:space="0" w:color="auto"/>
      </w:divBdr>
    </w:div>
    <w:div w:id="642468168">
      <w:bodyDiv w:val="1"/>
      <w:marLeft w:val="0"/>
      <w:marRight w:val="0"/>
      <w:marTop w:val="0"/>
      <w:marBottom w:val="0"/>
      <w:divBdr>
        <w:top w:val="none" w:sz="0" w:space="0" w:color="auto"/>
        <w:left w:val="none" w:sz="0" w:space="0" w:color="auto"/>
        <w:bottom w:val="none" w:sz="0" w:space="0" w:color="auto"/>
        <w:right w:val="none" w:sz="0" w:space="0" w:color="auto"/>
      </w:divBdr>
    </w:div>
    <w:div w:id="651641228">
      <w:bodyDiv w:val="1"/>
      <w:marLeft w:val="0"/>
      <w:marRight w:val="0"/>
      <w:marTop w:val="0"/>
      <w:marBottom w:val="0"/>
      <w:divBdr>
        <w:top w:val="none" w:sz="0" w:space="0" w:color="auto"/>
        <w:left w:val="none" w:sz="0" w:space="0" w:color="auto"/>
        <w:bottom w:val="none" w:sz="0" w:space="0" w:color="auto"/>
        <w:right w:val="none" w:sz="0" w:space="0" w:color="auto"/>
      </w:divBdr>
      <w:divsChild>
        <w:div w:id="1632244528">
          <w:marLeft w:val="0"/>
          <w:marRight w:val="0"/>
          <w:marTop w:val="0"/>
          <w:marBottom w:val="0"/>
          <w:divBdr>
            <w:top w:val="none" w:sz="0" w:space="0" w:color="auto"/>
            <w:left w:val="none" w:sz="0" w:space="0" w:color="auto"/>
            <w:bottom w:val="none" w:sz="0" w:space="0" w:color="auto"/>
            <w:right w:val="none" w:sz="0" w:space="0" w:color="auto"/>
          </w:divBdr>
          <w:divsChild>
            <w:div w:id="1808206074">
              <w:marLeft w:val="0"/>
              <w:marRight w:val="0"/>
              <w:marTop w:val="0"/>
              <w:marBottom w:val="0"/>
              <w:divBdr>
                <w:top w:val="none" w:sz="0" w:space="0" w:color="auto"/>
                <w:left w:val="none" w:sz="0" w:space="0" w:color="auto"/>
                <w:bottom w:val="none" w:sz="0" w:space="0" w:color="auto"/>
                <w:right w:val="none" w:sz="0" w:space="0" w:color="auto"/>
              </w:divBdr>
              <w:divsChild>
                <w:div w:id="1700619404">
                  <w:marLeft w:val="0"/>
                  <w:marRight w:val="0"/>
                  <w:marTop w:val="0"/>
                  <w:marBottom w:val="0"/>
                  <w:divBdr>
                    <w:top w:val="none" w:sz="0" w:space="0" w:color="auto"/>
                    <w:left w:val="none" w:sz="0" w:space="0" w:color="auto"/>
                    <w:bottom w:val="none" w:sz="0" w:space="0" w:color="auto"/>
                    <w:right w:val="none" w:sz="0" w:space="0" w:color="auto"/>
                  </w:divBdr>
                  <w:divsChild>
                    <w:div w:id="305009498">
                      <w:marLeft w:val="0"/>
                      <w:marRight w:val="0"/>
                      <w:marTop w:val="0"/>
                      <w:marBottom w:val="0"/>
                      <w:divBdr>
                        <w:top w:val="none" w:sz="0" w:space="0" w:color="auto"/>
                        <w:left w:val="none" w:sz="0" w:space="0" w:color="auto"/>
                        <w:bottom w:val="none" w:sz="0" w:space="0" w:color="auto"/>
                        <w:right w:val="none" w:sz="0" w:space="0" w:color="auto"/>
                      </w:divBdr>
                      <w:divsChild>
                        <w:div w:id="1611011140">
                          <w:marLeft w:val="0"/>
                          <w:marRight w:val="0"/>
                          <w:marTop w:val="0"/>
                          <w:marBottom w:val="0"/>
                          <w:divBdr>
                            <w:top w:val="none" w:sz="0" w:space="0" w:color="auto"/>
                            <w:left w:val="none" w:sz="0" w:space="0" w:color="auto"/>
                            <w:bottom w:val="none" w:sz="0" w:space="0" w:color="auto"/>
                            <w:right w:val="none" w:sz="0" w:space="0" w:color="auto"/>
                          </w:divBdr>
                          <w:divsChild>
                            <w:div w:id="841819344">
                              <w:marLeft w:val="0"/>
                              <w:marRight w:val="0"/>
                              <w:marTop w:val="0"/>
                              <w:marBottom w:val="0"/>
                              <w:divBdr>
                                <w:top w:val="none" w:sz="0" w:space="0" w:color="auto"/>
                                <w:left w:val="none" w:sz="0" w:space="0" w:color="auto"/>
                                <w:bottom w:val="none" w:sz="0" w:space="0" w:color="auto"/>
                                <w:right w:val="none" w:sz="0" w:space="0" w:color="auto"/>
                              </w:divBdr>
                              <w:divsChild>
                                <w:div w:id="21424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687415">
      <w:bodyDiv w:val="1"/>
      <w:marLeft w:val="0"/>
      <w:marRight w:val="0"/>
      <w:marTop w:val="0"/>
      <w:marBottom w:val="0"/>
      <w:divBdr>
        <w:top w:val="none" w:sz="0" w:space="0" w:color="auto"/>
        <w:left w:val="none" w:sz="0" w:space="0" w:color="auto"/>
        <w:bottom w:val="none" w:sz="0" w:space="0" w:color="auto"/>
        <w:right w:val="none" w:sz="0" w:space="0" w:color="auto"/>
      </w:divBdr>
    </w:div>
    <w:div w:id="672420633">
      <w:bodyDiv w:val="1"/>
      <w:marLeft w:val="0"/>
      <w:marRight w:val="0"/>
      <w:marTop w:val="0"/>
      <w:marBottom w:val="0"/>
      <w:divBdr>
        <w:top w:val="none" w:sz="0" w:space="0" w:color="auto"/>
        <w:left w:val="none" w:sz="0" w:space="0" w:color="auto"/>
        <w:bottom w:val="none" w:sz="0" w:space="0" w:color="auto"/>
        <w:right w:val="none" w:sz="0" w:space="0" w:color="auto"/>
      </w:divBdr>
    </w:div>
    <w:div w:id="679356678">
      <w:bodyDiv w:val="1"/>
      <w:marLeft w:val="0"/>
      <w:marRight w:val="0"/>
      <w:marTop w:val="0"/>
      <w:marBottom w:val="0"/>
      <w:divBdr>
        <w:top w:val="none" w:sz="0" w:space="0" w:color="auto"/>
        <w:left w:val="none" w:sz="0" w:space="0" w:color="auto"/>
        <w:bottom w:val="none" w:sz="0" w:space="0" w:color="auto"/>
        <w:right w:val="none" w:sz="0" w:space="0" w:color="auto"/>
      </w:divBdr>
    </w:div>
    <w:div w:id="695736574">
      <w:bodyDiv w:val="1"/>
      <w:marLeft w:val="0"/>
      <w:marRight w:val="0"/>
      <w:marTop w:val="0"/>
      <w:marBottom w:val="45"/>
      <w:divBdr>
        <w:top w:val="none" w:sz="0" w:space="0" w:color="auto"/>
        <w:left w:val="none" w:sz="0" w:space="0" w:color="auto"/>
        <w:bottom w:val="none" w:sz="0" w:space="0" w:color="auto"/>
        <w:right w:val="none" w:sz="0" w:space="0" w:color="auto"/>
      </w:divBdr>
      <w:divsChild>
        <w:div w:id="41946634">
          <w:marLeft w:val="0"/>
          <w:marRight w:val="0"/>
          <w:marTop w:val="100"/>
          <w:marBottom w:val="100"/>
          <w:divBdr>
            <w:top w:val="none" w:sz="0" w:space="0" w:color="auto"/>
            <w:left w:val="none" w:sz="0" w:space="0" w:color="auto"/>
            <w:bottom w:val="none" w:sz="0" w:space="0" w:color="auto"/>
            <w:right w:val="none" w:sz="0" w:space="0" w:color="auto"/>
          </w:divBdr>
          <w:divsChild>
            <w:div w:id="1455558767">
              <w:marLeft w:val="150"/>
              <w:marRight w:val="0"/>
              <w:marTop w:val="0"/>
              <w:marBottom w:val="0"/>
              <w:divBdr>
                <w:top w:val="none" w:sz="0" w:space="0" w:color="auto"/>
                <w:left w:val="none" w:sz="0" w:space="0" w:color="auto"/>
                <w:bottom w:val="none" w:sz="0" w:space="0" w:color="auto"/>
                <w:right w:val="none" w:sz="0" w:space="0" w:color="auto"/>
              </w:divBdr>
              <w:divsChild>
                <w:div w:id="1069763328">
                  <w:marLeft w:val="0"/>
                  <w:marRight w:val="0"/>
                  <w:marTop w:val="0"/>
                  <w:marBottom w:val="0"/>
                  <w:divBdr>
                    <w:top w:val="none" w:sz="0" w:space="23" w:color="404041"/>
                    <w:left w:val="single" w:sz="48" w:space="0" w:color="404041"/>
                    <w:bottom w:val="none" w:sz="0" w:space="0" w:color="404041"/>
                    <w:right w:val="none" w:sz="0" w:space="0" w:color="404041"/>
                  </w:divBdr>
                  <w:divsChild>
                    <w:div w:id="727191384">
                      <w:marLeft w:val="270"/>
                      <w:marRight w:val="0"/>
                      <w:marTop w:val="0"/>
                      <w:marBottom w:val="0"/>
                      <w:divBdr>
                        <w:top w:val="none" w:sz="0" w:space="0" w:color="auto"/>
                        <w:left w:val="none" w:sz="0" w:space="0" w:color="auto"/>
                        <w:bottom w:val="none" w:sz="0" w:space="0" w:color="auto"/>
                        <w:right w:val="none" w:sz="0" w:space="0" w:color="auto"/>
                      </w:divBdr>
                      <w:divsChild>
                        <w:div w:id="737553912">
                          <w:marLeft w:val="0"/>
                          <w:marRight w:val="0"/>
                          <w:marTop w:val="0"/>
                          <w:marBottom w:val="0"/>
                          <w:divBdr>
                            <w:top w:val="none" w:sz="0" w:space="0" w:color="auto"/>
                            <w:left w:val="none" w:sz="0" w:space="0" w:color="auto"/>
                            <w:bottom w:val="none" w:sz="0" w:space="0" w:color="auto"/>
                            <w:right w:val="none" w:sz="0" w:space="0" w:color="auto"/>
                          </w:divBdr>
                          <w:divsChild>
                            <w:div w:id="18378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21368">
      <w:bodyDiv w:val="1"/>
      <w:marLeft w:val="0"/>
      <w:marRight w:val="0"/>
      <w:marTop w:val="0"/>
      <w:marBottom w:val="0"/>
      <w:divBdr>
        <w:top w:val="none" w:sz="0" w:space="0" w:color="auto"/>
        <w:left w:val="none" w:sz="0" w:space="0" w:color="auto"/>
        <w:bottom w:val="none" w:sz="0" w:space="0" w:color="auto"/>
        <w:right w:val="none" w:sz="0" w:space="0" w:color="auto"/>
      </w:divBdr>
    </w:div>
    <w:div w:id="703559436">
      <w:bodyDiv w:val="1"/>
      <w:marLeft w:val="0"/>
      <w:marRight w:val="0"/>
      <w:marTop w:val="0"/>
      <w:marBottom w:val="0"/>
      <w:divBdr>
        <w:top w:val="none" w:sz="0" w:space="0" w:color="auto"/>
        <w:left w:val="none" w:sz="0" w:space="0" w:color="auto"/>
        <w:bottom w:val="none" w:sz="0" w:space="0" w:color="auto"/>
        <w:right w:val="none" w:sz="0" w:space="0" w:color="auto"/>
      </w:divBdr>
    </w:div>
    <w:div w:id="704330504">
      <w:bodyDiv w:val="1"/>
      <w:marLeft w:val="0"/>
      <w:marRight w:val="0"/>
      <w:marTop w:val="0"/>
      <w:marBottom w:val="0"/>
      <w:divBdr>
        <w:top w:val="none" w:sz="0" w:space="0" w:color="auto"/>
        <w:left w:val="none" w:sz="0" w:space="0" w:color="auto"/>
        <w:bottom w:val="none" w:sz="0" w:space="0" w:color="auto"/>
        <w:right w:val="none" w:sz="0" w:space="0" w:color="auto"/>
      </w:divBdr>
    </w:div>
    <w:div w:id="739249965">
      <w:bodyDiv w:val="1"/>
      <w:marLeft w:val="0"/>
      <w:marRight w:val="0"/>
      <w:marTop w:val="0"/>
      <w:marBottom w:val="0"/>
      <w:divBdr>
        <w:top w:val="none" w:sz="0" w:space="0" w:color="auto"/>
        <w:left w:val="none" w:sz="0" w:space="0" w:color="auto"/>
        <w:bottom w:val="none" w:sz="0" w:space="0" w:color="auto"/>
        <w:right w:val="none" w:sz="0" w:space="0" w:color="auto"/>
      </w:divBdr>
    </w:div>
    <w:div w:id="743455153">
      <w:bodyDiv w:val="1"/>
      <w:marLeft w:val="0"/>
      <w:marRight w:val="0"/>
      <w:marTop w:val="0"/>
      <w:marBottom w:val="0"/>
      <w:divBdr>
        <w:top w:val="none" w:sz="0" w:space="0" w:color="auto"/>
        <w:left w:val="none" w:sz="0" w:space="0" w:color="auto"/>
        <w:bottom w:val="none" w:sz="0" w:space="0" w:color="auto"/>
        <w:right w:val="none" w:sz="0" w:space="0" w:color="auto"/>
      </w:divBdr>
    </w:div>
    <w:div w:id="746614554">
      <w:bodyDiv w:val="1"/>
      <w:marLeft w:val="0"/>
      <w:marRight w:val="0"/>
      <w:marTop w:val="0"/>
      <w:marBottom w:val="0"/>
      <w:divBdr>
        <w:top w:val="none" w:sz="0" w:space="0" w:color="auto"/>
        <w:left w:val="none" w:sz="0" w:space="0" w:color="auto"/>
        <w:bottom w:val="none" w:sz="0" w:space="0" w:color="auto"/>
        <w:right w:val="none" w:sz="0" w:space="0" w:color="auto"/>
      </w:divBdr>
    </w:div>
    <w:div w:id="808135924">
      <w:bodyDiv w:val="1"/>
      <w:marLeft w:val="0"/>
      <w:marRight w:val="0"/>
      <w:marTop w:val="0"/>
      <w:marBottom w:val="0"/>
      <w:divBdr>
        <w:top w:val="none" w:sz="0" w:space="0" w:color="auto"/>
        <w:left w:val="none" w:sz="0" w:space="0" w:color="auto"/>
        <w:bottom w:val="none" w:sz="0" w:space="0" w:color="auto"/>
        <w:right w:val="none" w:sz="0" w:space="0" w:color="auto"/>
      </w:divBdr>
    </w:div>
    <w:div w:id="815142361">
      <w:bodyDiv w:val="1"/>
      <w:marLeft w:val="0"/>
      <w:marRight w:val="0"/>
      <w:marTop w:val="0"/>
      <w:marBottom w:val="0"/>
      <w:divBdr>
        <w:top w:val="none" w:sz="0" w:space="0" w:color="auto"/>
        <w:left w:val="none" w:sz="0" w:space="0" w:color="auto"/>
        <w:bottom w:val="none" w:sz="0" w:space="0" w:color="auto"/>
        <w:right w:val="none" w:sz="0" w:space="0" w:color="auto"/>
      </w:divBdr>
    </w:div>
    <w:div w:id="835343893">
      <w:bodyDiv w:val="1"/>
      <w:marLeft w:val="0"/>
      <w:marRight w:val="0"/>
      <w:marTop w:val="0"/>
      <w:marBottom w:val="0"/>
      <w:divBdr>
        <w:top w:val="none" w:sz="0" w:space="0" w:color="auto"/>
        <w:left w:val="none" w:sz="0" w:space="0" w:color="auto"/>
        <w:bottom w:val="none" w:sz="0" w:space="0" w:color="auto"/>
        <w:right w:val="none" w:sz="0" w:space="0" w:color="auto"/>
      </w:divBdr>
    </w:div>
    <w:div w:id="877283168">
      <w:bodyDiv w:val="1"/>
      <w:marLeft w:val="0"/>
      <w:marRight w:val="0"/>
      <w:marTop w:val="0"/>
      <w:marBottom w:val="0"/>
      <w:divBdr>
        <w:top w:val="none" w:sz="0" w:space="0" w:color="auto"/>
        <w:left w:val="none" w:sz="0" w:space="0" w:color="auto"/>
        <w:bottom w:val="none" w:sz="0" w:space="0" w:color="auto"/>
        <w:right w:val="none" w:sz="0" w:space="0" w:color="auto"/>
      </w:divBdr>
    </w:div>
    <w:div w:id="928275281">
      <w:bodyDiv w:val="1"/>
      <w:marLeft w:val="0"/>
      <w:marRight w:val="0"/>
      <w:marTop w:val="0"/>
      <w:marBottom w:val="0"/>
      <w:divBdr>
        <w:top w:val="none" w:sz="0" w:space="0" w:color="auto"/>
        <w:left w:val="none" w:sz="0" w:space="0" w:color="auto"/>
        <w:bottom w:val="none" w:sz="0" w:space="0" w:color="auto"/>
        <w:right w:val="none" w:sz="0" w:space="0" w:color="auto"/>
      </w:divBdr>
    </w:div>
    <w:div w:id="928730928">
      <w:bodyDiv w:val="1"/>
      <w:marLeft w:val="0"/>
      <w:marRight w:val="0"/>
      <w:marTop w:val="0"/>
      <w:marBottom w:val="0"/>
      <w:divBdr>
        <w:top w:val="none" w:sz="0" w:space="0" w:color="auto"/>
        <w:left w:val="none" w:sz="0" w:space="0" w:color="auto"/>
        <w:bottom w:val="none" w:sz="0" w:space="0" w:color="auto"/>
        <w:right w:val="none" w:sz="0" w:space="0" w:color="auto"/>
      </w:divBdr>
    </w:div>
    <w:div w:id="980697480">
      <w:bodyDiv w:val="1"/>
      <w:marLeft w:val="0"/>
      <w:marRight w:val="0"/>
      <w:marTop w:val="0"/>
      <w:marBottom w:val="0"/>
      <w:divBdr>
        <w:top w:val="none" w:sz="0" w:space="0" w:color="auto"/>
        <w:left w:val="none" w:sz="0" w:space="0" w:color="auto"/>
        <w:bottom w:val="none" w:sz="0" w:space="0" w:color="auto"/>
        <w:right w:val="none" w:sz="0" w:space="0" w:color="auto"/>
      </w:divBdr>
    </w:div>
    <w:div w:id="982196906">
      <w:bodyDiv w:val="1"/>
      <w:marLeft w:val="0"/>
      <w:marRight w:val="0"/>
      <w:marTop w:val="0"/>
      <w:marBottom w:val="0"/>
      <w:divBdr>
        <w:top w:val="none" w:sz="0" w:space="0" w:color="auto"/>
        <w:left w:val="none" w:sz="0" w:space="0" w:color="auto"/>
        <w:bottom w:val="none" w:sz="0" w:space="0" w:color="auto"/>
        <w:right w:val="none" w:sz="0" w:space="0" w:color="auto"/>
      </w:divBdr>
    </w:div>
    <w:div w:id="1014573975">
      <w:bodyDiv w:val="1"/>
      <w:marLeft w:val="0"/>
      <w:marRight w:val="0"/>
      <w:marTop w:val="0"/>
      <w:marBottom w:val="0"/>
      <w:divBdr>
        <w:top w:val="none" w:sz="0" w:space="0" w:color="auto"/>
        <w:left w:val="none" w:sz="0" w:space="0" w:color="auto"/>
        <w:bottom w:val="none" w:sz="0" w:space="0" w:color="auto"/>
        <w:right w:val="none" w:sz="0" w:space="0" w:color="auto"/>
      </w:divBdr>
      <w:divsChild>
        <w:div w:id="810831479">
          <w:marLeft w:val="0"/>
          <w:marRight w:val="0"/>
          <w:marTop w:val="0"/>
          <w:marBottom w:val="0"/>
          <w:divBdr>
            <w:top w:val="none" w:sz="0" w:space="0" w:color="auto"/>
            <w:left w:val="none" w:sz="0" w:space="0" w:color="auto"/>
            <w:bottom w:val="none" w:sz="0" w:space="0" w:color="auto"/>
            <w:right w:val="none" w:sz="0" w:space="0" w:color="auto"/>
          </w:divBdr>
          <w:divsChild>
            <w:div w:id="16780227">
              <w:marLeft w:val="0"/>
              <w:marRight w:val="0"/>
              <w:marTop w:val="0"/>
              <w:marBottom w:val="0"/>
              <w:divBdr>
                <w:top w:val="none" w:sz="0" w:space="0" w:color="auto"/>
                <w:left w:val="none" w:sz="0" w:space="0" w:color="auto"/>
                <w:bottom w:val="none" w:sz="0" w:space="0" w:color="auto"/>
                <w:right w:val="none" w:sz="0" w:space="0" w:color="auto"/>
              </w:divBdr>
              <w:divsChild>
                <w:div w:id="1361317615">
                  <w:marLeft w:val="0"/>
                  <w:marRight w:val="0"/>
                  <w:marTop w:val="0"/>
                  <w:marBottom w:val="0"/>
                  <w:divBdr>
                    <w:top w:val="none" w:sz="0" w:space="0" w:color="auto"/>
                    <w:left w:val="none" w:sz="0" w:space="0" w:color="auto"/>
                    <w:bottom w:val="none" w:sz="0" w:space="0" w:color="auto"/>
                    <w:right w:val="none" w:sz="0" w:space="0" w:color="auto"/>
                  </w:divBdr>
                  <w:divsChild>
                    <w:div w:id="1067992778">
                      <w:marLeft w:val="0"/>
                      <w:marRight w:val="0"/>
                      <w:marTop w:val="0"/>
                      <w:marBottom w:val="0"/>
                      <w:divBdr>
                        <w:top w:val="none" w:sz="0" w:space="0" w:color="auto"/>
                        <w:left w:val="none" w:sz="0" w:space="0" w:color="auto"/>
                        <w:bottom w:val="none" w:sz="0" w:space="0" w:color="auto"/>
                        <w:right w:val="none" w:sz="0" w:space="0" w:color="auto"/>
                      </w:divBdr>
                      <w:divsChild>
                        <w:div w:id="1674527443">
                          <w:marLeft w:val="0"/>
                          <w:marRight w:val="0"/>
                          <w:marTop w:val="0"/>
                          <w:marBottom w:val="0"/>
                          <w:divBdr>
                            <w:top w:val="none" w:sz="0" w:space="0" w:color="auto"/>
                            <w:left w:val="none" w:sz="0" w:space="0" w:color="auto"/>
                            <w:bottom w:val="none" w:sz="0" w:space="0" w:color="auto"/>
                            <w:right w:val="none" w:sz="0" w:space="0" w:color="auto"/>
                          </w:divBdr>
                          <w:divsChild>
                            <w:div w:id="2026250932">
                              <w:marLeft w:val="0"/>
                              <w:marRight w:val="0"/>
                              <w:marTop w:val="0"/>
                              <w:marBottom w:val="0"/>
                              <w:divBdr>
                                <w:top w:val="none" w:sz="0" w:space="0" w:color="auto"/>
                                <w:left w:val="none" w:sz="0" w:space="0" w:color="auto"/>
                                <w:bottom w:val="none" w:sz="0" w:space="0" w:color="auto"/>
                                <w:right w:val="none" w:sz="0" w:space="0" w:color="auto"/>
                              </w:divBdr>
                              <w:divsChild>
                                <w:div w:id="1898469976">
                                  <w:marLeft w:val="0"/>
                                  <w:marRight w:val="0"/>
                                  <w:marTop w:val="0"/>
                                  <w:marBottom w:val="0"/>
                                  <w:divBdr>
                                    <w:top w:val="none" w:sz="0" w:space="0" w:color="auto"/>
                                    <w:left w:val="none" w:sz="0" w:space="0" w:color="auto"/>
                                    <w:bottom w:val="none" w:sz="0" w:space="0" w:color="auto"/>
                                    <w:right w:val="none" w:sz="0" w:space="0" w:color="auto"/>
                                  </w:divBdr>
                                  <w:divsChild>
                                    <w:div w:id="1662656177">
                                      <w:marLeft w:val="0"/>
                                      <w:marRight w:val="0"/>
                                      <w:marTop w:val="0"/>
                                      <w:marBottom w:val="0"/>
                                      <w:divBdr>
                                        <w:top w:val="none" w:sz="0" w:space="0" w:color="auto"/>
                                        <w:left w:val="none" w:sz="0" w:space="0" w:color="auto"/>
                                        <w:bottom w:val="none" w:sz="0" w:space="0" w:color="auto"/>
                                        <w:right w:val="none" w:sz="0" w:space="0" w:color="auto"/>
                                      </w:divBdr>
                                      <w:divsChild>
                                        <w:div w:id="5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356729">
      <w:bodyDiv w:val="1"/>
      <w:marLeft w:val="0"/>
      <w:marRight w:val="0"/>
      <w:marTop w:val="0"/>
      <w:marBottom w:val="0"/>
      <w:divBdr>
        <w:top w:val="none" w:sz="0" w:space="0" w:color="auto"/>
        <w:left w:val="none" w:sz="0" w:space="0" w:color="auto"/>
        <w:bottom w:val="none" w:sz="0" w:space="0" w:color="auto"/>
        <w:right w:val="none" w:sz="0" w:space="0" w:color="auto"/>
      </w:divBdr>
      <w:divsChild>
        <w:div w:id="1580139665">
          <w:marLeft w:val="0"/>
          <w:marRight w:val="0"/>
          <w:marTop w:val="0"/>
          <w:marBottom w:val="0"/>
          <w:divBdr>
            <w:top w:val="none" w:sz="0" w:space="0" w:color="auto"/>
            <w:left w:val="none" w:sz="0" w:space="0" w:color="auto"/>
            <w:bottom w:val="none" w:sz="0" w:space="0" w:color="auto"/>
            <w:right w:val="none" w:sz="0" w:space="0" w:color="auto"/>
          </w:divBdr>
          <w:divsChild>
            <w:div w:id="374433818">
              <w:marLeft w:val="0"/>
              <w:marRight w:val="0"/>
              <w:marTop w:val="0"/>
              <w:marBottom w:val="0"/>
              <w:divBdr>
                <w:top w:val="none" w:sz="0" w:space="0" w:color="auto"/>
                <w:left w:val="none" w:sz="0" w:space="0" w:color="auto"/>
                <w:bottom w:val="none" w:sz="0" w:space="0" w:color="auto"/>
                <w:right w:val="none" w:sz="0" w:space="0" w:color="auto"/>
              </w:divBdr>
              <w:divsChild>
                <w:div w:id="135608051">
                  <w:marLeft w:val="0"/>
                  <w:marRight w:val="0"/>
                  <w:marTop w:val="195"/>
                  <w:marBottom w:val="0"/>
                  <w:divBdr>
                    <w:top w:val="none" w:sz="0" w:space="0" w:color="auto"/>
                    <w:left w:val="none" w:sz="0" w:space="0" w:color="auto"/>
                    <w:bottom w:val="none" w:sz="0" w:space="0" w:color="auto"/>
                    <w:right w:val="none" w:sz="0" w:space="0" w:color="auto"/>
                  </w:divBdr>
                  <w:divsChild>
                    <w:div w:id="257058300">
                      <w:marLeft w:val="0"/>
                      <w:marRight w:val="0"/>
                      <w:marTop w:val="0"/>
                      <w:marBottom w:val="0"/>
                      <w:divBdr>
                        <w:top w:val="none" w:sz="0" w:space="0" w:color="auto"/>
                        <w:left w:val="none" w:sz="0" w:space="0" w:color="auto"/>
                        <w:bottom w:val="none" w:sz="0" w:space="0" w:color="auto"/>
                        <w:right w:val="none" w:sz="0" w:space="0" w:color="auto"/>
                      </w:divBdr>
                      <w:divsChild>
                        <w:div w:id="1486123860">
                          <w:marLeft w:val="0"/>
                          <w:marRight w:val="0"/>
                          <w:marTop w:val="0"/>
                          <w:marBottom w:val="0"/>
                          <w:divBdr>
                            <w:top w:val="none" w:sz="0" w:space="0" w:color="auto"/>
                            <w:left w:val="none" w:sz="0" w:space="0" w:color="auto"/>
                            <w:bottom w:val="none" w:sz="0" w:space="0" w:color="auto"/>
                            <w:right w:val="none" w:sz="0" w:space="0" w:color="auto"/>
                          </w:divBdr>
                          <w:divsChild>
                            <w:div w:id="265231040">
                              <w:marLeft w:val="0"/>
                              <w:marRight w:val="0"/>
                              <w:marTop w:val="0"/>
                              <w:marBottom w:val="0"/>
                              <w:divBdr>
                                <w:top w:val="none" w:sz="0" w:space="0" w:color="auto"/>
                                <w:left w:val="none" w:sz="0" w:space="0" w:color="auto"/>
                                <w:bottom w:val="none" w:sz="0" w:space="0" w:color="auto"/>
                                <w:right w:val="none" w:sz="0" w:space="0" w:color="auto"/>
                              </w:divBdr>
                              <w:divsChild>
                                <w:div w:id="249238139">
                                  <w:marLeft w:val="0"/>
                                  <w:marRight w:val="0"/>
                                  <w:marTop w:val="0"/>
                                  <w:marBottom w:val="0"/>
                                  <w:divBdr>
                                    <w:top w:val="none" w:sz="0" w:space="0" w:color="auto"/>
                                    <w:left w:val="none" w:sz="0" w:space="0" w:color="auto"/>
                                    <w:bottom w:val="none" w:sz="0" w:space="0" w:color="auto"/>
                                    <w:right w:val="none" w:sz="0" w:space="0" w:color="auto"/>
                                  </w:divBdr>
                                  <w:divsChild>
                                    <w:div w:id="1394891446">
                                      <w:marLeft w:val="0"/>
                                      <w:marRight w:val="0"/>
                                      <w:marTop w:val="0"/>
                                      <w:marBottom w:val="0"/>
                                      <w:divBdr>
                                        <w:top w:val="none" w:sz="0" w:space="0" w:color="auto"/>
                                        <w:left w:val="none" w:sz="0" w:space="0" w:color="auto"/>
                                        <w:bottom w:val="none" w:sz="0" w:space="0" w:color="auto"/>
                                        <w:right w:val="none" w:sz="0" w:space="0" w:color="auto"/>
                                      </w:divBdr>
                                      <w:divsChild>
                                        <w:div w:id="1882473802">
                                          <w:marLeft w:val="0"/>
                                          <w:marRight w:val="0"/>
                                          <w:marTop w:val="0"/>
                                          <w:marBottom w:val="180"/>
                                          <w:divBdr>
                                            <w:top w:val="none" w:sz="0" w:space="0" w:color="auto"/>
                                            <w:left w:val="none" w:sz="0" w:space="0" w:color="auto"/>
                                            <w:bottom w:val="none" w:sz="0" w:space="0" w:color="auto"/>
                                            <w:right w:val="none" w:sz="0" w:space="0" w:color="auto"/>
                                          </w:divBdr>
                                          <w:divsChild>
                                            <w:div w:id="986933882">
                                              <w:marLeft w:val="0"/>
                                              <w:marRight w:val="0"/>
                                              <w:marTop w:val="0"/>
                                              <w:marBottom w:val="0"/>
                                              <w:divBdr>
                                                <w:top w:val="none" w:sz="0" w:space="0" w:color="auto"/>
                                                <w:left w:val="none" w:sz="0" w:space="0" w:color="auto"/>
                                                <w:bottom w:val="none" w:sz="0" w:space="0" w:color="auto"/>
                                                <w:right w:val="none" w:sz="0" w:space="0" w:color="auto"/>
                                              </w:divBdr>
                                              <w:divsChild>
                                                <w:div w:id="1167986103">
                                                  <w:marLeft w:val="0"/>
                                                  <w:marRight w:val="0"/>
                                                  <w:marTop w:val="0"/>
                                                  <w:marBottom w:val="0"/>
                                                  <w:divBdr>
                                                    <w:top w:val="none" w:sz="0" w:space="0" w:color="auto"/>
                                                    <w:left w:val="none" w:sz="0" w:space="0" w:color="auto"/>
                                                    <w:bottom w:val="none" w:sz="0" w:space="0" w:color="auto"/>
                                                    <w:right w:val="none" w:sz="0" w:space="0" w:color="auto"/>
                                                  </w:divBdr>
                                                  <w:divsChild>
                                                    <w:div w:id="779883793">
                                                      <w:marLeft w:val="0"/>
                                                      <w:marRight w:val="0"/>
                                                      <w:marTop w:val="0"/>
                                                      <w:marBottom w:val="0"/>
                                                      <w:divBdr>
                                                        <w:top w:val="none" w:sz="0" w:space="0" w:color="auto"/>
                                                        <w:left w:val="none" w:sz="0" w:space="0" w:color="auto"/>
                                                        <w:bottom w:val="none" w:sz="0" w:space="0" w:color="auto"/>
                                                        <w:right w:val="none" w:sz="0" w:space="0" w:color="auto"/>
                                                      </w:divBdr>
                                                      <w:divsChild>
                                                        <w:div w:id="31735230">
                                                          <w:marLeft w:val="0"/>
                                                          <w:marRight w:val="0"/>
                                                          <w:marTop w:val="0"/>
                                                          <w:marBottom w:val="0"/>
                                                          <w:divBdr>
                                                            <w:top w:val="none" w:sz="0" w:space="0" w:color="auto"/>
                                                            <w:left w:val="none" w:sz="0" w:space="0" w:color="auto"/>
                                                            <w:bottom w:val="none" w:sz="0" w:space="0" w:color="auto"/>
                                                            <w:right w:val="none" w:sz="0" w:space="0" w:color="auto"/>
                                                          </w:divBdr>
                                                          <w:divsChild>
                                                            <w:div w:id="290331079">
                                                              <w:marLeft w:val="0"/>
                                                              <w:marRight w:val="0"/>
                                                              <w:marTop w:val="0"/>
                                                              <w:marBottom w:val="0"/>
                                                              <w:divBdr>
                                                                <w:top w:val="none" w:sz="0" w:space="0" w:color="auto"/>
                                                                <w:left w:val="none" w:sz="0" w:space="0" w:color="auto"/>
                                                                <w:bottom w:val="none" w:sz="0" w:space="0" w:color="auto"/>
                                                                <w:right w:val="none" w:sz="0" w:space="0" w:color="auto"/>
                                                              </w:divBdr>
                                                              <w:divsChild>
                                                                <w:div w:id="1182552984">
                                                                  <w:marLeft w:val="0"/>
                                                                  <w:marRight w:val="0"/>
                                                                  <w:marTop w:val="0"/>
                                                                  <w:marBottom w:val="0"/>
                                                                  <w:divBdr>
                                                                    <w:top w:val="none" w:sz="0" w:space="0" w:color="auto"/>
                                                                    <w:left w:val="none" w:sz="0" w:space="0" w:color="auto"/>
                                                                    <w:bottom w:val="none" w:sz="0" w:space="0" w:color="auto"/>
                                                                    <w:right w:val="none" w:sz="0" w:space="0" w:color="auto"/>
                                                                  </w:divBdr>
                                                                  <w:divsChild>
                                                                    <w:div w:id="7451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5106101">
      <w:bodyDiv w:val="1"/>
      <w:marLeft w:val="0"/>
      <w:marRight w:val="0"/>
      <w:marTop w:val="0"/>
      <w:marBottom w:val="0"/>
      <w:divBdr>
        <w:top w:val="none" w:sz="0" w:space="0" w:color="auto"/>
        <w:left w:val="none" w:sz="0" w:space="0" w:color="auto"/>
        <w:bottom w:val="none" w:sz="0" w:space="0" w:color="auto"/>
        <w:right w:val="none" w:sz="0" w:space="0" w:color="auto"/>
      </w:divBdr>
      <w:divsChild>
        <w:div w:id="1141725532">
          <w:marLeft w:val="0"/>
          <w:marRight w:val="0"/>
          <w:marTop w:val="0"/>
          <w:marBottom w:val="0"/>
          <w:divBdr>
            <w:top w:val="none" w:sz="0" w:space="0" w:color="auto"/>
            <w:left w:val="none" w:sz="0" w:space="0" w:color="auto"/>
            <w:bottom w:val="none" w:sz="0" w:space="0" w:color="auto"/>
            <w:right w:val="none" w:sz="0" w:space="0" w:color="auto"/>
          </w:divBdr>
          <w:divsChild>
            <w:div w:id="212156135">
              <w:marLeft w:val="0"/>
              <w:marRight w:val="0"/>
              <w:marTop w:val="0"/>
              <w:marBottom w:val="0"/>
              <w:divBdr>
                <w:top w:val="none" w:sz="0" w:space="0" w:color="auto"/>
                <w:left w:val="none" w:sz="0" w:space="0" w:color="auto"/>
                <w:bottom w:val="none" w:sz="0" w:space="0" w:color="auto"/>
                <w:right w:val="none" w:sz="0" w:space="0" w:color="auto"/>
              </w:divBdr>
              <w:divsChild>
                <w:div w:id="1329286840">
                  <w:marLeft w:val="0"/>
                  <w:marRight w:val="0"/>
                  <w:marTop w:val="195"/>
                  <w:marBottom w:val="0"/>
                  <w:divBdr>
                    <w:top w:val="none" w:sz="0" w:space="0" w:color="auto"/>
                    <w:left w:val="none" w:sz="0" w:space="0" w:color="auto"/>
                    <w:bottom w:val="none" w:sz="0" w:space="0" w:color="auto"/>
                    <w:right w:val="none" w:sz="0" w:space="0" w:color="auto"/>
                  </w:divBdr>
                  <w:divsChild>
                    <w:div w:id="534273213">
                      <w:marLeft w:val="0"/>
                      <w:marRight w:val="0"/>
                      <w:marTop w:val="0"/>
                      <w:marBottom w:val="180"/>
                      <w:divBdr>
                        <w:top w:val="none" w:sz="0" w:space="0" w:color="auto"/>
                        <w:left w:val="none" w:sz="0" w:space="0" w:color="auto"/>
                        <w:bottom w:val="none" w:sz="0" w:space="0" w:color="auto"/>
                        <w:right w:val="none" w:sz="0" w:space="0" w:color="auto"/>
                      </w:divBdr>
                      <w:divsChild>
                        <w:div w:id="976912100">
                          <w:marLeft w:val="0"/>
                          <w:marRight w:val="0"/>
                          <w:marTop w:val="0"/>
                          <w:marBottom w:val="0"/>
                          <w:divBdr>
                            <w:top w:val="none" w:sz="0" w:space="0" w:color="auto"/>
                            <w:left w:val="none" w:sz="0" w:space="0" w:color="auto"/>
                            <w:bottom w:val="none" w:sz="0" w:space="0" w:color="auto"/>
                            <w:right w:val="none" w:sz="0" w:space="0" w:color="auto"/>
                          </w:divBdr>
                          <w:divsChild>
                            <w:div w:id="62215179">
                              <w:marLeft w:val="0"/>
                              <w:marRight w:val="0"/>
                              <w:marTop w:val="0"/>
                              <w:marBottom w:val="0"/>
                              <w:divBdr>
                                <w:top w:val="none" w:sz="0" w:space="0" w:color="auto"/>
                                <w:left w:val="none" w:sz="0" w:space="0" w:color="auto"/>
                                <w:bottom w:val="none" w:sz="0" w:space="0" w:color="auto"/>
                                <w:right w:val="none" w:sz="0" w:space="0" w:color="auto"/>
                              </w:divBdr>
                              <w:divsChild>
                                <w:div w:id="200021103">
                                  <w:marLeft w:val="0"/>
                                  <w:marRight w:val="0"/>
                                  <w:marTop w:val="0"/>
                                  <w:marBottom w:val="0"/>
                                  <w:divBdr>
                                    <w:top w:val="none" w:sz="0" w:space="0" w:color="auto"/>
                                    <w:left w:val="none" w:sz="0" w:space="0" w:color="auto"/>
                                    <w:bottom w:val="none" w:sz="0" w:space="0" w:color="auto"/>
                                    <w:right w:val="none" w:sz="0" w:space="0" w:color="auto"/>
                                  </w:divBdr>
                                  <w:divsChild>
                                    <w:div w:id="1816753177">
                                      <w:marLeft w:val="0"/>
                                      <w:marRight w:val="0"/>
                                      <w:marTop w:val="0"/>
                                      <w:marBottom w:val="0"/>
                                      <w:divBdr>
                                        <w:top w:val="none" w:sz="0" w:space="0" w:color="auto"/>
                                        <w:left w:val="none" w:sz="0" w:space="0" w:color="auto"/>
                                        <w:bottom w:val="none" w:sz="0" w:space="0" w:color="auto"/>
                                        <w:right w:val="none" w:sz="0" w:space="0" w:color="auto"/>
                                      </w:divBdr>
                                      <w:divsChild>
                                        <w:div w:id="1679307105">
                                          <w:marLeft w:val="0"/>
                                          <w:marRight w:val="0"/>
                                          <w:marTop w:val="0"/>
                                          <w:marBottom w:val="0"/>
                                          <w:divBdr>
                                            <w:top w:val="none" w:sz="0" w:space="0" w:color="auto"/>
                                            <w:left w:val="none" w:sz="0" w:space="0" w:color="auto"/>
                                            <w:bottom w:val="none" w:sz="0" w:space="0" w:color="auto"/>
                                            <w:right w:val="none" w:sz="0" w:space="0" w:color="auto"/>
                                          </w:divBdr>
                                          <w:divsChild>
                                            <w:div w:id="60251352">
                                              <w:marLeft w:val="0"/>
                                              <w:marRight w:val="0"/>
                                              <w:marTop w:val="0"/>
                                              <w:marBottom w:val="0"/>
                                              <w:divBdr>
                                                <w:top w:val="none" w:sz="0" w:space="0" w:color="auto"/>
                                                <w:left w:val="none" w:sz="0" w:space="0" w:color="auto"/>
                                                <w:bottom w:val="none" w:sz="0" w:space="0" w:color="auto"/>
                                                <w:right w:val="none" w:sz="0" w:space="0" w:color="auto"/>
                                              </w:divBdr>
                                              <w:divsChild>
                                                <w:div w:id="8918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566442">
      <w:bodyDiv w:val="1"/>
      <w:marLeft w:val="0"/>
      <w:marRight w:val="0"/>
      <w:marTop w:val="0"/>
      <w:marBottom w:val="0"/>
      <w:divBdr>
        <w:top w:val="none" w:sz="0" w:space="0" w:color="auto"/>
        <w:left w:val="none" w:sz="0" w:space="0" w:color="auto"/>
        <w:bottom w:val="none" w:sz="0" w:space="0" w:color="auto"/>
        <w:right w:val="none" w:sz="0" w:space="0" w:color="auto"/>
      </w:divBdr>
    </w:div>
    <w:div w:id="1109590617">
      <w:bodyDiv w:val="1"/>
      <w:marLeft w:val="0"/>
      <w:marRight w:val="0"/>
      <w:marTop w:val="0"/>
      <w:marBottom w:val="0"/>
      <w:divBdr>
        <w:top w:val="none" w:sz="0" w:space="0" w:color="auto"/>
        <w:left w:val="none" w:sz="0" w:space="0" w:color="auto"/>
        <w:bottom w:val="none" w:sz="0" w:space="0" w:color="auto"/>
        <w:right w:val="none" w:sz="0" w:space="0" w:color="auto"/>
      </w:divBdr>
    </w:div>
    <w:div w:id="1139768573">
      <w:bodyDiv w:val="1"/>
      <w:marLeft w:val="0"/>
      <w:marRight w:val="0"/>
      <w:marTop w:val="0"/>
      <w:marBottom w:val="0"/>
      <w:divBdr>
        <w:top w:val="none" w:sz="0" w:space="0" w:color="auto"/>
        <w:left w:val="none" w:sz="0" w:space="0" w:color="auto"/>
        <w:bottom w:val="none" w:sz="0" w:space="0" w:color="auto"/>
        <w:right w:val="none" w:sz="0" w:space="0" w:color="auto"/>
      </w:divBdr>
    </w:div>
    <w:div w:id="1148664968">
      <w:bodyDiv w:val="1"/>
      <w:marLeft w:val="0"/>
      <w:marRight w:val="0"/>
      <w:marTop w:val="0"/>
      <w:marBottom w:val="0"/>
      <w:divBdr>
        <w:top w:val="none" w:sz="0" w:space="0" w:color="auto"/>
        <w:left w:val="none" w:sz="0" w:space="0" w:color="auto"/>
        <w:bottom w:val="none" w:sz="0" w:space="0" w:color="auto"/>
        <w:right w:val="none" w:sz="0" w:space="0" w:color="auto"/>
      </w:divBdr>
    </w:div>
    <w:div w:id="1165977019">
      <w:bodyDiv w:val="1"/>
      <w:marLeft w:val="0"/>
      <w:marRight w:val="0"/>
      <w:marTop w:val="0"/>
      <w:marBottom w:val="0"/>
      <w:divBdr>
        <w:top w:val="none" w:sz="0" w:space="0" w:color="auto"/>
        <w:left w:val="none" w:sz="0" w:space="0" w:color="auto"/>
        <w:bottom w:val="none" w:sz="0" w:space="0" w:color="auto"/>
        <w:right w:val="none" w:sz="0" w:space="0" w:color="auto"/>
      </w:divBdr>
    </w:div>
    <w:div w:id="1170560309">
      <w:bodyDiv w:val="1"/>
      <w:marLeft w:val="0"/>
      <w:marRight w:val="0"/>
      <w:marTop w:val="0"/>
      <w:marBottom w:val="0"/>
      <w:divBdr>
        <w:top w:val="none" w:sz="0" w:space="0" w:color="auto"/>
        <w:left w:val="none" w:sz="0" w:space="0" w:color="auto"/>
        <w:bottom w:val="none" w:sz="0" w:space="0" w:color="auto"/>
        <w:right w:val="none" w:sz="0" w:space="0" w:color="auto"/>
      </w:divBdr>
    </w:div>
    <w:div w:id="1212960599">
      <w:bodyDiv w:val="1"/>
      <w:marLeft w:val="0"/>
      <w:marRight w:val="0"/>
      <w:marTop w:val="0"/>
      <w:marBottom w:val="0"/>
      <w:divBdr>
        <w:top w:val="none" w:sz="0" w:space="0" w:color="auto"/>
        <w:left w:val="none" w:sz="0" w:space="0" w:color="auto"/>
        <w:bottom w:val="none" w:sz="0" w:space="0" w:color="auto"/>
        <w:right w:val="none" w:sz="0" w:space="0" w:color="auto"/>
      </w:divBdr>
    </w:div>
    <w:div w:id="1247181992">
      <w:bodyDiv w:val="1"/>
      <w:marLeft w:val="0"/>
      <w:marRight w:val="0"/>
      <w:marTop w:val="0"/>
      <w:marBottom w:val="0"/>
      <w:divBdr>
        <w:top w:val="none" w:sz="0" w:space="0" w:color="auto"/>
        <w:left w:val="none" w:sz="0" w:space="0" w:color="auto"/>
        <w:bottom w:val="none" w:sz="0" w:space="0" w:color="auto"/>
        <w:right w:val="none" w:sz="0" w:space="0" w:color="auto"/>
      </w:divBdr>
    </w:div>
    <w:div w:id="1279878238">
      <w:bodyDiv w:val="1"/>
      <w:marLeft w:val="0"/>
      <w:marRight w:val="0"/>
      <w:marTop w:val="0"/>
      <w:marBottom w:val="0"/>
      <w:divBdr>
        <w:top w:val="none" w:sz="0" w:space="0" w:color="auto"/>
        <w:left w:val="none" w:sz="0" w:space="0" w:color="auto"/>
        <w:bottom w:val="none" w:sz="0" w:space="0" w:color="auto"/>
        <w:right w:val="none" w:sz="0" w:space="0" w:color="auto"/>
      </w:divBdr>
    </w:div>
    <w:div w:id="1290042566">
      <w:bodyDiv w:val="1"/>
      <w:marLeft w:val="0"/>
      <w:marRight w:val="0"/>
      <w:marTop w:val="0"/>
      <w:marBottom w:val="0"/>
      <w:divBdr>
        <w:top w:val="none" w:sz="0" w:space="0" w:color="auto"/>
        <w:left w:val="none" w:sz="0" w:space="0" w:color="auto"/>
        <w:bottom w:val="none" w:sz="0" w:space="0" w:color="auto"/>
        <w:right w:val="none" w:sz="0" w:space="0" w:color="auto"/>
      </w:divBdr>
    </w:div>
    <w:div w:id="1320839375">
      <w:bodyDiv w:val="1"/>
      <w:marLeft w:val="0"/>
      <w:marRight w:val="0"/>
      <w:marTop w:val="0"/>
      <w:marBottom w:val="0"/>
      <w:divBdr>
        <w:top w:val="none" w:sz="0" w:space="0" w:color="auto"/>
        <w:left w:val="none" w:sz="0" w:space="0" w:color="auto"/>
        <w:bottom w:val="none" w:sz="0" w:space="0" w:color="auto"/>
        <w:right w:val="none" w:sz="0" w:space="0" w:color="auto"/>
      </w:divBdr>
      <w:divsChild>
        <w:div w:id="1117748471">
          <w:marLeft w:val="0"/>
          <w:marRight w:val="0"/>
          <w:marTop w:val="0"/>
          <w:marBottom w:val="0"/>
          <w:divBdr>
            <w:top w:val="none" w:sz="0" w:space="0" w:color="auto"/>
            <w:left w:val="none" w:sz="0" w:space="0" w:color="auto"/>
            <w:bottom w:val="none" w:sz="0" w:space="0" w:color="auto"/>
            <w:right w:val="none" w:sz="0" w:space="0" w:color="auto"/>
          </w:divBdr>
          <w:divsChild>
            <w:div w:id="859701413">
              <w:marLeft w:val="0"/>
              <w:marRight w:val="0"/>
              <w:marTop w:val="0"/>
              <w:marBottom w:val="0"/>
              <w:divBdr>
                <w:top w:val="none" w:sz="0" w:space="0" w:color="auto"/>
                <w:left w:val="none" w:sz="0" w:space="0" w:color="auto"/>
                <w:bottom w:val="none" w:sz="0" w:space="0" w:color="auto"/>
                <w:right w:val="none" w:sz="0" w:space="0" w:color="auto"/>
              </w:divBdr>
              <w:divsChild>
                <w:div w:id="1003899527">
                  <w:marLeft w:val="0"/>
                  <w:marRight w:val="0"/>
                  <w:marTop w:val="195"/>
                  <w:marBottom w:val="0"/>
                  <w:divBdr>
                    <w:top w:val="none" w:sz="0" w:space="0" w:color="auto"/>
                    <w:left w:val="none" w:sz="0" w:space="0" w:color="auto"/>
                    <w:bottom w:val="none" w:sz="0" w:space="0" w:color="auto"/>
                    <w:right w:val="none" w:sz="0" w:space="0" w:color="auto"/>
                  </w:divBdr>
                  <w:divsChild>
                    <w:div w:id="885025888">
                      <w:marLeft w:val="0"/>
                      <w:marRight w:val="0"/>
                      <w:marTop w:val="0"/>
                      <w:marBottom w:val="180"/>
                      <w:divBdr>
                        <w:top w:val="none" w:sz="0" w:space="0" w:color="auto"/>
                        <w:left w:val="none" w:sz="0" w:space="0" w:color="auto"/>
                        <w:bottom w:val="none" w:sz="0" w:space="0" w:color="auto"/>
                        <w:right w:val="none" w:sz="0" w:space="0" w:color="auto"/>
                      </w:divBdr>
                      <w:divsChild>
                        <w:div w:id="1269580876">
                          <w:marLeft w:val="0"/>
                          <w:marRight w:val="0"/>
                          <w:marTop w:val="0"/>
                          <w:marBottom w:val="0"/>
                          <w:divBdr>
                            <w:top w:val="none" w:sz="0" w:space="0" w:color="auto"/>
                            <w:left w:val="none" w:sz="0" w:space="0" w:color="auto"/>
                            <w:bottom w:val="none" w:sz="0" w:space="0" w:color="auto"/>
                            <w:right w:val="none" w:sz="0" w:space="0" w:color="auto"/>
                          </w:divBdr>
                          <w:divsChild>
                            <w:div w:id="1484159040">
                              <w:marLeft w:val="0"/>
                              <w:marRight w:val="0"/>
                              <w:marTop w:val="0"/>
                              <w:marBottom w:val="0"/>
                              <w:divBdr>
                                <w:top w:val="none" w:sz="0" w:space="0" w:color="auto"/>
                                <w:left w:val="none" w:sz="0" w:space="0" w:color="auto"/>
                                <w:bottom w:val="none" w:sz="0" w:space="0" w:color="auto"/>
                                <w:right w:val="none" w:sz="0" w:space="0" w:color="auto"/>
                              </w:divBdr>
                              <w:divsChild>
                                <w:div w:id="1298222361">
                                  <w:marLeft w:val="0"/>
                                  <w:marRight w:val="0"/>
                                  <w:marTop w:val="0"/>
                                  <w:marBottom w:val="0"/>
                                  <w:divBdr>
                                    <w:top w:val="none" w:sz="0" w:space="0" w:color="auto"/>
                                    <w:left w:val="none" w:sz="0" w:space="0" w:color="auto"/>
                                    <w:bottom w:val="none" w:sz="0" w:space="0" w:color="auto"/>
                                    <w:right w:val="none" w:sz="0" w:space="0" w:color="auto"/>
                                  </w:divBdr>
                                  <w:divsChild>
                                    <w:div w:id="61291873">
                                      <w:marLeft w:val="0"/>
                                      <w:marRight w:val="0"/>
                                      <w:marTop w:val="0"/>
                                      <w:marBottom w:val="0"/>
                                      <w:divBdr>
                                        <w:top w:val="none" w:sz="0" w:space="0" w:color="auto"/>
                                        <w:left w:val="none" w:sz="0" w:space="0" w:color="auto"/>
                                        <w:bottom w:val="none" w:sz="0" w:space="0" w:color="auto"/>
                                        <w:right w:val="none" w:sz="0" w:space="0" w:color="auto"/>
                                      </w:divBdr>
                                      <w:divsChild>
                                        <w:div w:id="1659917715">
                                          <w:marLeft w:val="0"/>
                                          <w:marRight w:val="0"/>
                                          <w:marTop w:val="0"/>
                                          <w:marBottom w:val="0"/>
                                          <w:divBdr>
                                            <w:top w:val="none" w:sz="0" w:space="0" w:color="auto"/>
                                            <w:left w:val="none" w:sz="0" w:space="0" w:color="auto"/>
                                            <w:bottom w:val="none" w:sz="0" w:space="0" w:color="auto"/>
                                            <w:right w:val="none" w:sz="0" w:space="0" w:color="auto"/>
                                          </w:divBdr>
                                          <w:divsChild>
                                            <w:div w:id="617687219">
                                              <w:marLeft w:val="0"/>
                                              <w:marRight w:val="0"/>
                                              <w:marTop w:val="0"/>
                                              <w:marBottom w:val="0"/>
                                              <w:divBdr>
                                                <w:top w:val="none" w:sz="0" w:space="0" w:color="auto"/>
                                                <w:left w:val="none" w:sz="0" w:space="0" w:color="auto"/>
                                                <w:bottom w:val="none" w:sz="0" w:space="0" w:color="auto"/>
                                                <w:right w:val="none" w:sz="0" w:space="0" w:color="auto"/>
                                              </w:divBdr>
                                              <w:divsChild>
                                                <w:div w:id="3775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136874">
      <w:bodyDiv w:val="1"/>
      <w:marLeft w:val="0"/>
      <w:marRight w:val="0"/>
      <w:marTop w:val="0"/>
      <w:marBottom w:val="0"/>
      <w:divBdr>
        <w:top w:val="none" w:sz="0" w:space="0" w:color="auto"/>
        <w:left w:val="none" w:sz="0" w:space="0" w:color="auto"/>
        <w:bottom w:val="none" w:sz="0" w:space="0" w:color="auto"/>
        <w:right w:val="none" w:sz="0" w:space="0" w:color="auto"/>
      </w:divBdr>
    </w:div>
    <w:div w:id="1340540195">
      <w:bodyDiv w:val="1"/>
      <w:marLeft w:val="0"/>
      <w:marRight w:val="0"/>
      <w:marTop w:val="0"/>
      <w:marBottom w:val="0"/>
      <w:divBdr>
        <w:top w:val="none" w:sz="0" w:space="0" w:color="auto"/>
        <w:left w:val="none" w:sz="0" w:space="0" w:color="auto"/>
        <w:bottom w:val="none" w:sz="0" w:space="0" w:color="auto"/>
        <w:right w:val="none" w:sz="0" w:space="0" w:color="auto"/>
      </w:divBdr>
    </w:div>
    <w:div w:id="1381251610">
      <w:bodyDiv w:val="1"/>
      <w:marLeft w:val="0"/>
      <w:marRight w:val="0"/>
      <w:marTop w:val="0"/>
      <w:marBottom w:val="0"/>
      <w:divBdr>
        <w:top w:val="none" w:sz="0" w:space="0" w:color="auto"/>
        <w:left w:val="none" w:sz="0" w:space="0" w:color="auto"/>
        <w:bottom w:val="none" w:sz="0" w:space="0" w:color="auto"/>
        <w:right w:val="none" w:sz="0" w:space="0" w:color="auto"/>
      </w:divBdr>
    </w:div>
    <w:div w:id="1389457284">
      <w:bodyDiv w:val="1"/>
      <w:marLeft w:val="0"/>
      <w:marRight w:val="0"/>
      <w:marTop w:val="0"/>
      <w:marBottom w:val="0"/>
      <w:divBdr>
        <w:top w:val="none" w:sz="0" w:space="0" w:color="auto"/>
        <w:left w:val="none" w:sz="0" w:space="0" w:color="auto"/>
        <w:bottom w:val="none" w:sz="0" w:space="0" w:color="auto"/>
        <w:right w:val="none" w:sz="0" w:space="0" w:color="auto"/>
      </w:divBdr>
    </w:div>
    <w:div w:id="1412123177">
      <w:bodyDiv w:val="1"/>
      <w:marLeft w:val="0"/>
      <w:marRight w:val="0"/>
      <w:marTop w:val="0"/>
      <w:marBottom w:val="0"/>
      <w:divBdr>
        <w:top w:val="none" w:sz="0" w:space="0" w:color="auto"/>
        <w:left w:val="none" w:sz="0" w:space="0" w:color="auto"/>
        <w:bottom w:val="none" w:sz="0" w:space="0" w:color="auto"/>
        <w:right w:val="none" w:sz="0" w:space="0" w:color="auto"/>
      </w:divBdr>
    </w:div>
    <w:div w:id="1420371197">
      <w:bodyDiv w:val="1"/>
      <w:marLeft w:val="0"/>
      <w:marRight w:val="0"/>
      <w:marTop w:val="0"/>
      <w:marBottom w:val="0"/>
      <w:divBdr>
        <w:top w:val="none" w:sz="0" w:space="0" w:color="auto"/>
        <w:left w:val="none" w:sz="0" w:space="0" w:color="auto"/>
        <w:bottom w:val="none" w:sz="0" w:space="0" w:color="auto"/>
        <w:right w:val="none" w:sz="0" w:space="0" w:color="auto"/>
      </w:divBdr>
    </w:div>
    <w:div w:id="1433430324">
      <w:bodyDiv w:val="1"/>
      <w:marLeft w:val="0"/>
      <w:marRight w:val="0"/>
      <w:marTop w:val="0"/>
      <w:marBottom w:val="0"/>
      <w:divBdr>
        <w:top w:val="none" w:sz="0" w:space="0" w:color="auto"/>
        <w:left w:val="none" w:sz="0" w:space="0" w:color="auto"/>
        <w:bottom w:val="none" w:sz="0" w:space="0" w:color="auto"/>
        <w:right w:val="none" w:sz="0" w:space="0" w:color="auto"/>
      </w:divBdr>
      <w:divsChild>
        <w:div w:id="966086814">
          <w:marLeft w:val="0"/>
          <w:marRight w:val="0"/>
          <w:marTop w:val="0"/>
          <w:marBottom w:val="0"/>
          <w:divBdr>
            <w:top w:val="single" w:sz="6" w:space="0" w:color="FFFFFF"/>
            <w:left w:val="single" w:sz="6" w:space="0" w:color="FFFFFF"/>
            <w:bottom w:val="single" w:sz="6" w:space="0" w:color="FFFFFF"/>
            <w:right w:val="single" w:sz="6" w:space="0" w:color="FFFFFF"/>
          </w:divBdr>
          <w:divsChild>
            <w:div w:id="142695866">
              <w:marLeft w:val="0"/>
              <w:marRight w:val="0"/>
              <w:marTop w:val="0"/>
              <w:marBottom w:val="0"/>
              <w:divBdr>
                <w:top w:val="none" w:sz="0" w:space="0" w:color="auto"/>
                <w:left w:val="none" w:sz="0" w:space="0" w:color="auto"/>
                <w:bottom w:val="none" w:sz="0" w:space="0" w:color="auto"/>
                <w:right w:val="none" w:sz="0" w:space="0" w:color="auto"/>
              </w:divBdr>
              <w:divsChild>
                <w:div w:id="20181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5491">
      <w:bodyDiv w:val="1"/>
      <w:marLeft w:val="0"/>
      <w:marRight w:val="0"/>
      <w:marTop w:val="0"/>
      <w:marBottom w:val="0"/>
      <w:divBdr>
        <w:top w:val="none" w:sz="0" w:space="0" w:color="auto"/>
        <w:left w:val="none" w:sz="0" w:space="0" w:color="auto"/>
        <w:bottom w:val="none" w:sz="0" w:space="0" w:color="auto"/>
        <w:right w:val="none" w:sz="0" w:space="0" w:color="auto"/>
      </w:divBdr>
    </w:div>
    <w:div w:id="1461415879">
      <w:bodyDiv w:val="1"/>
      <w:marLeft w:val="0"/>
      <w:marRight w:val="0"/>
      <w:marTop w:val="0"/>
      <w:marBottom w:val="0"/>
      <w:divBdr>
        <w:top w:val="none" w:sz="0" w:space="0" w:color="auto"/>
        <w:left w:val="none" w:sz="0" w:space="0" w:color="auto"/>
        <w:bottom w:val="none" w:sz="0" w:space="0" w:color="auto"/>
        <w:right w:val="none" w:sz="0" w:space="0" w:color="auto"/>
      </w:divBdr>
    </w:div>
    <w:div w:id="1464930270">
      <w:bodyDiv w:val="1"/>
      <w:marLeft w:val="0"/>
      <w:marRight w:val="0"/>
      <w:marTop w:val="0"/>
      <w:marBottom w:val="0"/>
      <w:divBdr>
        <w:top w:val="none" w:sz="0" w:space="0" w:color="auto"/>
        <w:left w:val="none" w:sz="0" w:space="0" w:color="auto"/>
        <w:bottom w:val="none" w:sz="0" w:space="0" w:color="auto"/>
        <w:right w:val="none" w:sz="0" w:space="0" w:color="auto"/>
      </w:divBdr>
    </w:div>
    <w:div w:id="1465078484">
      <w:bodyDiv w:val="1"/>
      <w:marLeft w:val="0"/>
      <w:marRight w:val="0"/>
      <w:marTop w:val="0"/>
      <w:marBottom w:val="0"/>
      <w:divBdr>
        <w:top w:val="none" w:sz="0" w:space="0" w:color="auto"/>
        <w:left w:val="none" w:sz="0" w:space="0" w:color="auto"/>
        <w:bottom w:val="none" w:sz="0" w:space="0" w:color="auto"/>
        <w:right w:val="none" w:sz="0" w:space="0" w:color="auto"/>
      </w:divBdr>
    </w:div>
    <w:div w:id="1479376865">
      <w:bodyDiv w:val="1"/>
      <w:marLeft w:val="0"/>
      <w:marRight w:val="0"/>
      <w:marTop w:val="0"/>
      <w:marBottom w:val="0"/>
      <w:divBdr>
        <w:top w:val="none" w:sz="0" w:space="0" w:color="auto"/>
        <w:left w:val="none" w:sz="0" w:space="0" w:color="auto"/>
        <w:bottom w:val="none" w:sz="0" w:space="0" w:color="auto"/>
        <w:right w:val="none" w:sz="0" w:space="0" w:color="auto"/>
      </w:divBdr>
      <w:divsChild>
        <w:div w:id="1487432036">
          <w:marLeft w:val="0"/>
          <w:marRight w:val="0"/>
          <w:marTop w:val="0"/>
          <w:marBottom w:val="0"/>
          <w:divBdr>
            <w:top w:val="single" w:sz="6" w:space="0" w:color="FFFFFF"/>
            <w:left w:val="single" w:sz="6" w:space="0" w:color="FFFFFF"/>
            <w:bottom w:val="single" w:sz="6" w:space="0" w:color="FFFFFF"/>
            <w:right w:val="single" w:sz="6" w:space="0" w:color="FFFFFF"/>
          </w:divBdr>
          <w:divsChild>
            <w:div w:id="541210693">
              <w:marLeft w:val="0"/>
              <w:marRight w:val="0"/>
              <w:marTop w:val="0"/>
              <w:marBottom w:val="0"/>
              <w:divBdr>
                <w:top w:val="none" w:sz="0" w:space="0" w:color="auto"/>
                <w:left w:val="none" w:sz="0" w:space="0" w:color="auto"/>
                <w:bottom w:val="none" w:sz="0" w:space="0" w:color="auto"/>
                <w:right w:val="none" w:sz="0" w:space="0" w:color="auto"/>
              </w:divBdr>
              <w:divsChild>
                <w:div w:id="316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0836">
      <w:bodyDiv w:val="1"/>
      <w:marLeft w:val="0"/>
      <w:marRight w:val="0"/>
      <w:marTop w:val="0"/>
      <w:marBottom w:val="0"/>
      <w:divBdr>
        <w:top w:val="none" w:sz="0" w:space="0" w:color="auto"/>
        <w:left w:val="none" w:sz="0" w:space="0" w:color="auto"/>
        <w:bottom w:val="none" w:sz="0" w:space="0" w:color="auto"/>
        <w:right w:val="none" w:sz="0" w:space="0" w:color="auto"/>
      </w:divBdr>
    </w:div>
    <w:div w:id="1511876194">
      <w:bodyDiv w:val="1"/>
      <w:marLeft w:val="0"/>
      <w:marRight w:val="0"/>
      <w:marTop w:val="0"/>
      <w:marBottom w:val="0"/>
      <w:divBdr>
        <w:top w:val="none" w:sz="0" w:space="0" w:color="auto"/>
        <w:left w:val="none" w:sz="0" w:space="0" w:color="auto"/>
        <w:bottom w:val="none" w:sz="0" w:space="0" w:color="auto"/>
        <w:right w:val="none" w:sz="0" w:space="0" w:color="auto"/>
      </w:divBdr>
    </w:div>
    <w:div w:id="1536038306">
      <w:bodyDiv w:val="1"/>
      <w:marLeft w:val="0"/>
      <w:marRight w:val="0"/>
      <w:marTop w:val="0"/>
      <w:marBottom w:val="0"/>
      <w:divBdr>
        <w:top w:val="none" w:sz="0" w:space="0" w:color="auto"/>
        <w:left w:val="none" w:sz="0" w:space="0" w:color="auto"/>
        <w:bottom w:val="none" w:sz="0" w:space="0" w:color="auto"/>
        <w:right w:val="none" w:sz="0" w:space="0" w:color="auto"/>
      </w:divBdr>
    </w:div>
    <w:div w:id="1565405523">
      <w:bodyDiv w:val="1"/>
      <w:marLeft w:val="0"/>
      <w:marRight w:val="0"/>
      <w:marTop w:val="0"/>
      <w:marBottom w:val="0"/>
      <w:divBdr>
        <w:top w:val="none" w:sz="0" w:space="0" w:color="auto"/>
        <w:left w:val="none" w:sz="0" w:space="0" w:color="auto"/>
        <w:bottom w:val="none" w:sz="0" w:space="0" w:color="auto"/>
        <w:right w:val="none" w:sz="0" w:space="0" w:color="auto"/>
      </w:divBdr>
    </w:div>
    <w:div w:id="1579171750">
      <w:bodyDiv w:val="1"/>
      <w:marLeft w:val="0"/>
      <w:marRight w:val="0"/>
      <w:marTop w:val="0"/>
      <w:marBottom w:val="0"/>
      <w:divBdr>
        <w:top w:val="none" w:sz="0" w:space="0" w:color="auto"/>
        <w:left w:val="none" w:sz="0" w:space="0" w:color="auto"/>
        <w:bottom w:val="none" w:sz="0" w:space="0" w:color="auto"/>
        <w:right w:val="none" w:sz="0" w:space="0" w:color="auto"/>
      </w:divBdr>
      <w:divsChild>
        <w:div w:id="2133553052">
          <w:marLeft w:val="0"/>
          <w:marRight w:val="0"/>
          <w:marTop w:val="100"/>
          <w:marBottom w:val="100"/>
          <w:divBdr>
            <w:top w:val="none" w:sz="0" w:space="0" w:color="auto"/>
            <w:left w:val="none" w:sz="0" w:space="0" w:color="auto"/>
            <w:bottom w:val="none" w:sz="0" w:space="0" w:color="auto"/>
            <w:right w:val="none" w:sz="0" w:space="0" w:color="auto"/>
          </w:divBdr>
        </w:div>
      </w:divsChild>
    </w:div>
    <w:div w:id="1587032679">
      <w:bodyDiv w:val="1"/>
      <w:marLeft w:val="0"/>
      <w:marRight w:val="0"/>
      <w:marTop w:val="0"/>
      <w:marBottom w:val="0"/>
      <w:divBdr>
        <w:top w:val="none" w:sz="0" w:space="0" w:color="auto"/>
        <w:left w:val="none" w:sz="0" w:space="0" w:color="auto"/>
        <w:bottom w:val="none" w:sz="0" w:space="0" w:color="auto"/>
        <w:right w:val="none" w:sz="0" w:space="0" w:color="auto"/>
      </w:divBdr>
    </w:div>
    <w:div w:id="1639189724">
      <w:bodyDiv w:val="1"/>
      <w:marLeft w:val="0"/>
      <w:marRight w:val="0"/>
      <w:marTop w:val="0"/>
      <w:marBottom w:val="0"/>
      <w:divBdr>
        <w:top w:val="none" w:sz="0" w:space="0" w:color="auto"/>
        <w:left w:val="none" w:sz="0" w:space="0" w:color="auto"/>
        <w:bottom w:val="none" w:sz="0" w:space="0" w:color="auto"/>
        <w:right w:val="none" w:sz="0" w:space="0" w:color="auto"/>
      </w:divBdr>
    </w:div>
    <w:div w:id="1639722324">
      <w:bodyDiv w:val="1"/>
      <w:marLeft w:val="0"/>
      <w:marRight w:val="0"/>
      <w:marTop w:val="0"/>
      <w:marBottom w:val="0"/>
      <w:divBdr>
        <w:top w:val="none" w:sz="0" w:space="0" w:color="auto"/>
        <w:left w:val="none" w:sz="0" w:space="0" w:color="auto"/>
        <w:bottom w:val="none" w:sz="0" w:space="0" w:color="auto"/>
        <w:right w:val="none" w:sz="0" w:space="0" w:color="auto"/>
      </w:divBdr>
    </w:div>
    <w:div w:id="1649629301">
      <w:bodyDiv w:val="1"/>
      <w:marLeft w:val="0"/>
      <w:marRight w:val="0"/>
      <w:marTop w:val="0"/>
      <w:marBottom w:val="0"/>
      <w:divBdr>
        <w:top w:val="none" w:sz="0" w:space="0" w:color="auto"/>
        <w:left w:val="none" w:sz="0" w:space="0" w:color="auto"/>
        <w:bottom w:val="none" w:sz="0" w:space="0" w:color="auto"/>
        <w:right w:val="none" w:sz="0" w:space="0" w:color="auto"/>
      </w:divBdr>
    </w:div>
    <w:div w:id="1675105302">
      <w:bodyDiv w:val="1"/>
      <w:marLeft w:val="0"/>
      <w:marRight w:val="0"/>
      <w:marTop w:val="0"/>
      <w:marBottom w:val="0"/>
      <w:divBdr>
        <w:top w:val="none" w:sz="0" w:space="0" w:color="auto"/>
        <w:left w:val="none" w:sz="0" w:space="0" w:color="auto"/>
        <w:bottom w:val="none" w:sz="0" w:space="0" w:color="auto"/>
        <w:right w:val="none" w:sz="0" w:space="0" w:color="auto"/>
      </w:divBdr>
    </w:div>
    <w:div w:id="1719553388">
      <w:bodyDiv w:val="1"/>
      <w:marLeft w:val="0"/>
      <w:marRight w:val="0"/>
      <w:marTop w:val="0"/>
      <w:marBottom w:val="0"/>
      <w:divBdr>
        <w:top w:val="none" w:sz="0" w:space="0" w:color="auto"/>
        <w:left w:val="none" w:sz="0" w:space="0" w:color="auto"/>
        <w:bottom w:val="none" w:sz="0" w:space="0" w:color="auto"/>
        <w:right w:val="none" w:sz="0" w:space="0" w:color="auto"/>
      </w:divBdr>
    </w:div>
    <w:div w:id="1728993166">
      <w:bodyDiv w:val="1"/>
      <w:marLeft w:val="0"/>
      <w:marRight w:val="0"/>
      <w:marTop w:val="0"/>
      <w:marBottom w:val="0"/>
      <w:divBdr>
        <w:top w:val="none" w:sz="0" w:space="0" w:color="auto"/>
        <w:left w:val="none" w:sz="0" w:space="0" w:color="auto"/>
        <w:bottom w:val="none" w:sz="0" w:space="0" w:color="auto"/>
        <w:right w:val="none" w:sz="0" w:space="0" w:color="auto"/>
      </w:divBdr>
    </w:div>
    <w:div w:id="1769547219">
      <w:bodyDiv w:val="1"/>
      <w:marLeft w:val="0"/>
      <w:marRight w:val="0"/>
      <w:marTop w:val="0"/>
      <w:marBottom w:val="0"/>
      <w:divBdr>
        <w:top w:val="none" w:sz="0" w:space="0" w:color="auto"/>
        <w:left w:val="none" w:sz="0" w:space="0" w:color="auto"/>
        <w:bottom w:val="none" w:sz="0" w:space="0" w:color="auto"/>
        <w:right w:val="none" w:sz="0" w:space="0" w:color="auto"/>
      </w:divBdr>
    </w:div>
    <w:div w:id="1780640345">
      <w:bodyDiv w:val="1"/>
      <w:marLeft w:val="0"/>
      <w:marRight w:val="0"/>
      <w:marTop w:val="0"/>
      <w:marBottom w:val="0"/>
      <w:divBdr>
        <w:top w:val="none" w:sz="0" w:space="0" w:color="auto"/>
        <w:left w:val="none" w:sz="0" w:space="0" w:color="auto"/>
        <w:bottom w:val="none" w:sz="0" w:space="0" w:color="auto"/>
        <w:right w:val="none" w:sz="0" w:space="0" w:color="auto"/>
      </w:divBdr>
    </w:div>
    <w:div w:id="1805804959">
      <w:bodyDiv w:val="1"/>
      <w:marLeft w:val="0"/>
      <w:marRight w:val="0"/>
      <w:marTop w:val="0"/>
      <w:marBottom w:val="0"/>
      <w:divBdr>
        <w:top w:val="none" w:sz="0" w:space="0" w:color="auto"/>
        <w:left w:val="none" w:sz="0" w:space="0" w:color="auto"/>
        <w:bottom w:val="none" w:sz="0" w:space="0" w:color="auto"/>
        <w:right w:val="none" w:sz="0" w:space="0" w:color="auto"/>
      </w:divBdr>
    </w:div>
    <w:div w:id="1844783474">
      <w:bodyDiv w:val="1"/>
      <w:marLeft w:val="0"/>
      <w:marRight w:val="0"/>
      <w:marTop w:val="0"/>
      <w:marBottom w:val="0"/>
      <w:divBdr>
        <w:top w:val="none" w:sz="0" w:space="0" w:color="auto"/>
        <w:left w:val="none" w:sz="0" w:space="0" w:color="auto"/>
        <w:bottom w:val="none" w:sz="0" w:space="0" w:color="auto"/>
        <w:right w:val="none" w:sz="0" w:space="0" w:color="auto"/>
      </w:divBdr>
    </w:div>
    <w:div w:id="1846557215">
      <w:bodyDiv w:val="1"/>
      <w:marLeft w:val="0"/>
      <w:marRight w:val="0"/>
      <w:marTop w:val="0"/>
      <w:marBottom w:val="0"/>
      <w:divBdr>
        <w:top w:val="none" w:sz="0" w:space="0" w:color="auto"/>
        <w:left w:val="none" w:sz="0" w:space="0" w:color="auto"/>
        <w:bottom w:val="none" w:sz="0" w:space="0" w:color="auto"/>
        <w:right w:val="none" w:sz="0" w:space="0" w:color="auto"/>
      </w:divBdr>
    </w:div>
    <w:div w:id="1863203873">
      <w:bodyDiv w:val="1"/>
      <w:marLeft w:val="0"/>
      <w:marRight w:val="0"/>
      <w:marTop w:val="0"/>
      <w:marBottom w:val="0"/>
      <w:divBdr>
        <w:top w:val="none" w:sz="0" w:space="0" w:color="auto"/>
        <w:left w:val="none" w:sz="0" w:space="0" w:color="auto"/>
        <w:bottom w:val="none" w:sz="0" w:space="0" w:color="auto"/>
        <w:right w:val="none" w:sz="0" w:space="0" w:color="auto"/>
      </w:divBdr>
    </w:div>
    <w:div w:id="1875189168">
      <w:bodyDiv w:val="1"/>
      <w:marLeft w:val="0"/>
      <w:marRight w:val="0"/>
      <w:marTop w:val="0"/>
      <w:marBottom w:val="0"/>
      <w:divBdr>
        <w:top w:val="none" w:sz="0" w:space="0" w:color="auto"/>
        <w:left w:val="none" w:sz="0" w:space="0" w:color="auto"/>
        <w:bottom w:val="none" w:sz="0" w:space="0" w:color="auto"/>
        <w:right w:val="none" w:sz="0" w:space="0" w:color="auto"/>
      </w:divBdr>
    </w:div>
    <w:div w:id="1902322628">
      <w:bodyDiv w:val="1"/>
      <w:marLeft w:val="0"/>
      <w:marRight w:val="0"/>
      <w:marTop w:val="0"/>
      <w:marBottom w:val="0"/>
      <w:divBdr>
        <w:top w:val="none" w:sz="0" w:space="0" w:color="auto"/>
        <w:left w:val="none" w:sz="0" w:space="0" w:color="auto"/>
        <w:bottom w:val="none" w:sz="0" w:space="0" w:color="auto"/>
        <w:right w:val="none" w:sz="0" w:space="0" w:color="auto"/>
      </w:divBdr>
    </w:div>
    <w:div w:id="1908033093">
      <w:bodyDiv w:val="1"/>
      <w:marLeft w:val="0"/>
      <w:marRight w:val="0"/>
      <w:marTop w:val="0"/>
      <w:marBottom w:val="0"/>
      <w:divBdr>
        <w:top w:val="none" w:sz="0" w:space="0" w:color="auto"/>
        <w:left w:val="none" w:sz="0" w:space="0" w:color="auto"/>
        <w:bottom w:val="none" w:sz="0" w:space="0" w:color="auto"/>
        <w:right w:val="none" w:sz="0" w:space="0" w:color="auto"/>
      </w:divBdr>
      <w:divsChild>
        <w:div w:id="656156501">
          <w:marLeft w:val="0"/>
          <w:marRight w:val="0"/>
          <w:marTop w:val="100"/>
          <w:marBottom w:val="100"/>
          <w:divBdr>
            <w:top w:val="none" w:sz="0" w:space="0" w:color="auto"/>
            <w:left w:val="none" w:sz="0" w:space="0" w:color="auto"/>
            <w:bottom w:val="none" w:sz="0" w:space="0" w:color="auto"/>
            <w:right w:val="none" w:sz="0" w:space="0" w:color="auto"/>
          </w:divBdr>
        </w:div>
      </w:divsChild>
    </w:div>
    <w:div w:id="1945570299">
      <w:bodyDiv w:val="1"/>
      <w:marLeft w:val="0"/>
      <w:marRight w:val="0"/>
      <w:marTop w:val="0"/>
      <w:marBottom w:val="0"/>
      <w:divBdr>
        <w:top w:val="none" w:sz="0" w:space="0" w:color="auto"/>
        <w:left w:val="none" w:sz="0" w:space="0" w:color="auto"/>
        <w:bottom w:val="none" w:sz="0" w:space="0" w:color="auto"/>
        <w:right w:val="none" w:sz="0" w:space="0" w:color="auto"/>
      </w:divBdr>
    </w:div>
    <w:div w:id="1948541123">
      <w:bodyDiv w:val="1"/>
      <w:marLeft w:val="0"/>
      <w:marRight w:val="0"/>
      <w:marTop w:val="0"/>
      <w:marBottom w:val="0"/>
      <w:divBdr>
        <w:top w:val="none" w:sz="0" w:space="0" w:color="auto"/>
        <w:left w:val="none" w:sz="0" w:space="0" w:color="auto"/>
        <w:bottom w:val="none" w:sz="0" w:space="0" w:color="auto"/>
        <w:right w:val="none" w:sz="0" w:space="0" w:color="auto"/>
      </w:divBdr>
    </w:div>
    <w:div w:id="1962687903">
      <w:bodyDiv w:val="1"/>
      <w:marLeft w:val="0"/>
      <w:marRight w:val="0"/>
      <w:marTop w:val="0"/>
      <w:marBottom w:val="0"/>
      <w:divBdr>
        <w:top w:val="none" w:sz="0" w:space="0" w:color="auto"/>
        <w:left w:val="none" w:sz="0" w:space="0" w:color="auto"/>
        <w:bottom w:val="none" w:sz="0" w:space="0" w:color="auto"/>
        <w:right w:val="none" w:sz="0" w:space="0" w:color="auto"/>
      </w:divBdr>
    </w:div>
    <w:div w:id="1975522340">
      <w:bodyDiv w:val="1"/>
      <w:marLeft w:val="0"/>
      <w:marRight w:val="0"/>
      <w:marTop w:val="0"/>
      <w:marBottom w:val="0"/>
      <w:divBdr>
        <w:top w:val="none" w:sz="0" w:space="0" w:color="auto"/>
        <w:left w:val="none" w:sz="0" w:space="0" w:color="auto"/>
        <w:bottom w:val="none" w:sz="0" w:space="0" w:color="auto"/>
        <w:right w:val="none" w:sz="0" w:space="0" w:color="auto"/>
      </w:divBdr>
    </w:div>
    <w:div w:id="2025475774">
      <w:bodyDiv w:val="1"/>
      <w:marLeft w:val="0"/>
      <w:marRight w:val="0"/>
      <w:marTop w:val="0"/>
      <w:marBottom w:val="0"/>
      <w:divBdr>
        <w:top w:val="none" w:sz="0" w:space="0" w:color="auto"/>
        <w:left w:val="none" w:sz="0" w:space="0" w:color="auto"/>
        <w:bottom w:val="none" w:sz="0" w:space="0" w:color="auto"/>
        <w:right w:val="none" w:sz="0" w:space="0" w:color="auto"/>
      </w:divBdr>
    </w:div>
    <w:div w:id="2047291276">
      <w:bodyDiv w:val="1"/>
      <w:marLeft w:val="0"/>
      <w:marRight w:val="0"/>
      <w:marTop w:val="0"/>
      <w:marBottom w:val="0"/>
      <w:divBdr>
        <w:top w:val="none" w:sz="0" w:space="0" w:color="auto"/>
        <w:left w:val="none" w:sz="0" w:space="0" w:color="auto"/>
        <w:bottom w:val="none" w:sz="0" w:space="0" w:color="auto"/>
        <w:right w:val="none" w:sz="0" w:space="0" w:color="auto"/>
      </w:divBdr>
    </w:div>
    <w:div w:id="2068070634">
      <w:bodyDiv w:val="1"/>
      <w:marLeft w:val="0"/>
      <w:marRight w:val="0"/>
      <w:marTop w:val="0"/>
      <w:marBottom w:val="0"/>
      <w:divBdr>
        <w:top w:val="none" w:sz="0" w:space="0" w:color="auto"/>
        <w:left w:val="none" w:sz="0" w:space="0" w:color="auto"/>
        <w:bottom w:val="none" w:sz="0" w:space="0" w:color="auto"/>
        <w:right w:val="none" w:sz="0" w:space="0" w:color="auto"/>
      </w:divBdr>
    </w:div>
    <w:div w:id="2076582419">
      <w:bodyDiv w:val="1"/>
      <w:marLeft w:val="0"/>
      <w:marRight w:val="0"/>
      <w:marTop w:val="0"/>
      <w:marBottom w:val="0"/>
      <w:divBdr>
        <w:top w:val="none" w:sz="0" w:space="0" w:color="auto"/>
        <w:left w:val="none" w:sz="0" w:space="0" w:color="auto"/>
        <w:bottom w:val="none" w:sz="0" w:space="0" w:color="auto"/>
        <w:right w:val="none" w:sz="0" w:space="0" w:color="auto"/>
      </w:divBdr>
    </w:div>
    <w:div w:id="2093115604">
      <w:bodyDiv w:val="1"/>
      <w:marLeft w:val="0"/>
      <w:marRight w:val="0"/>
      <w:marTop w:val="0"/>
      <w:marBottom w:val="0"/>
      <w:divBdr>
        <w:top w:val="none" w:sz="0" w:space="0" w:color="auto"/>
        <w:left w:val="none" w:sz="0" w:space="0" w:color="auto"/>
        <w:bottom w:val="none" w:sz="0" w:space="0" w:color="auto"/>
        <w:right w:val="none" w:sz="0" w:space="0" w:color="auto"/>
      </w:divBdr>
    </w:div>
    <w:div w:id="20980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ed-churc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8371-5E02-4C66-BB76-1277328A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age Rental</dc:creator>
  <cp:keywords/>
  <dc:description/>
  <cp:lastModifiedBy>Sherri</cp:lastModifiedBy>
  <cp:revision>10</cp:revision>
  <cp:lastPrinted>2016-12-08T19:11:00Z</cp:lastPrinted>
  <dcterms:created xsi:type="dcterms:W3CDTF">2016-11-24T21:13:00Z</dcterms:created>
  <dcterms:modified xsi:type="dcterms:W3CDTF">2016-12-08T19:15:00Z</dcterms:modified>
</cp:coreProperties>
</file>